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A1CD3" w14:textId="77777777" w:rsidR="00433831" w:rsidRPr="006A4C12" w:rsidRDefault="00433831" w:rsidP="00920CA7">
      <w:pPr>
        <w:pStyle w:val="H0-Nzevdokumentu"/>
        <w:jc w:val="left"/>
        <w:rPr>
          <w:vanish/>
          <w:specVanish/>
        </w:rPr>
      </w:pPr>
      <w:r w:rsidRPr="002E3EF0">
        <w:drawing>
          <wp:anchor distT="0" distB="0" distL="114300" distR="114300" simplePos="0" relativeHeight="251644416" behindDoc="1" locked="0" layoutInCell="1" allowOverlap="1" wp14:anchorId="6109C99F" wp14:editId="4F88B3E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daň</w:t>
      </w:r>
    </w:p>
    <w:p w14:paraId="6B108F0F" w14:textId="77777777" w:rsidR="00433831" w:rsidRDefault="004338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54D2C6E" w14:textId="77777777" w:rsidR="00433831" w:rsidRDefault="004338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AE6D13" w14:textId="77777777" w:rsidR="00433831" w:rsidRPr="009B4533" w:rsidRDefault="0043383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A9B4825" w14:textId="77777777" w:rsidR="00433831" w:rsidRPr="009B4533" w:rsidRDefault="004338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2B8FE6" w14:textId="77777777" w:rsidR="00433831" w:rsidRPr="009B4533" w:rsidRDefault="004338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3C704E" w14:textId="77777777" w:rsidR="00433831" w:rsidRDefault="0043383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5AD1CA8" w14:textId="77777777" w:rsidR="00433831" w:rsidRPr="00355FBE" w:rsidRDefault="0043383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D3114F9" w14:textId="77777777" w:rsidR="00433831" w:rsidRDefault="00433831">
      <w:pPr>
        <w:sectPr w:rsidR="00175FBE" w:rsidSect="006E538F">
          <w:footerReference w:type="default" r:id="rId10"/>
          <w:pgSz w:w="11906" w:h="16838"/>
          <w:pgMar w:top="1967" w:right="1871" w:bottom="1871" w:left="1871" w:header="708" w:footer="708" w:gutter="0"/>
          <w:pgNumType w:start="1"/>
          <w:cols w:space="720"/>
          <w:titlePg/>
        </w:sectPr>
      </w:pPr>
    </w:p>
    <w:p w14:paraId="3EFE7A49" w14:textId="77777777" w:rsidR="00433831" w:rsidRDefault="004338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D381F5" w14:textId="2AC44DF0"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332" w:history="1">
        <w:r w:rsidRPr="0082687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332 \h </w:instrText>
        </w:r>
        <w:r>
          <w:rPr>
            <w:noProof/>
            <w:webHidden/>
          </w:rPr>
        </w:r>
        <w:r>
          <w:rPr>
            <w:noProof/>
            <w:webHidden/>
          </w:rPr>
          <w:fldChar w:fldCharType="separate"/>
        </w:r>
        <w:r>
          <w:rPr>
            <w:noProof/>
            <w:webHidden/>
          </w:rPr>
          <w:t>3</w:t>
        </w:r>
        <w:r>
          <w:rPr>
            <w:noProof/>
            <w:webHidden/>
          </w:rPr>
          <w:fldChar w:fldCharType="end"/>
        </w:r>
      </w:hyperlink>
    </w:p>
    <w:p w14:paraId="152D88BF" w14:textId="03CF5D3A"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33" w:history="1">
        <w:r w:rsidRPr="00826872">
          <w:rPr>
            <w:rStyle w:val="Hypertextovodkaz"/>
            <w:noProof/>
          </w:rPr>
          <w:t>Shrnutí pro ORP Kadaň</w:t>
        </w:r>
        <w:r>
          <w:rPr>
            <w:noProof/>
            <w:webHidden/>
          </w:rPr>
          <w:tab/>
        </w:r>
        <w:r>
          <w:rPr>
            <w:noProof/>
            <w:webHidden/>
          </w:rPr>
          <w:fldChar w:fldCharType="begin"/>
        </w:r>
        <w:r>
          <w:rPr>
            <w:noProof/>
            <w:webHidden/>
          </w:rPr>
          <w:instrText xml:space="preserve"> PAGEREF _Toc168575333 \h </w:instrText>
        </w:r>
        <w:r>
          <w:rPr>
            <w:noProof/>
            <w:webHidden/>
          </w:rPr>
        </w:r>
        <w:r>
          <w:rPr>
            <w:noProof/>
            <w:webHidden/>
          </w:rPr>
          <w:fldChar w:fldCharType="separate"/>
        </w:r>
        <w:r>
          <w:rPr>
            <w:noProof/>
            <w:webHidden/>
          </w:rPr>
          <w:t>4</w:t>
        </w:r>
        <w:r>
          <w:rPr>
            <w:noProof/>
            <w:webHidden/>
          </w:rPr>
          <w:fldChar w:fldCharType="end"/>
        </w:r>
      </w:hyperlink>
    </w:p>
    <w:p w14:paraId="0EE3BAB7" w14:textId="67A03C0D"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34" w:history="1">
        <w:r w:rsidRPr="00826872">
          <w:rPr>
            <w:rStyle w:val="Hypertextovodkaz"/>
            <w:noProof/>
          </w:rPr>
          <w:t>Klíčová doporučení</w:t>
        </w:r>
        <w:r>
          <w:rPr>
            <w:noProof/>
            <w:webHidden/>
          </w:rPr>
          <w:tab/>
        </w:r>
        <w:r>
          <w:rPr>
            <w:noProof/>
            <w:webHidden/>
          </w:rPr>
          <w:fldChar w:fldCharType="begin"/>
        </w:r>
        <w:r>
          <w:rPr>
            <w:noProof/>
            <w:webHidden/>
          </w:rPr>
          <w:instrText xml:space="preserve"> PAGEREF _Toc168575334 \h </w:instrText>
        </w:r>
        <w:r>
          <w:rPr>
            <w:noProof/>
            <w:webHidden/>
          </w:rPr>
        </w:r>
        <w:r>
          <w:rPr>
            <w:noProof/>
            <w:webHidden/>
          </w:rPr>
          <w:fldChar w:fldCharType="separate"/>
        </w:r>
        <w:r>
          <w:rPr>
            <w:noProof/>
            <w:webHidden/>
          </w:rPr>
          <w:t>5</w:t>
        </w:r>
        <w:r>
          <w:rPr>
            <w:noProof/>
            <w:webHidden/>
          </w:rPr>
          <w:fldChar w:fldCharType="end"/>
        </w:r>
      </w:hyperlink>
    </w:p>
    <w:p w14:paraId="517EC237" w14:textId="6E7E9224"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35" w:history="1">
        <w:r w:rsidRPr="00826872">
          <w:rPr>
            <w:rStyle w:val="Hypertextovodkaz"/>
            <w:noProof/>
          </w:rPr>
          <w:t>Kam se můžeme posunout?</w:t>
        </w:r>
        <w:r>
          <w:rPr>
            <w:noProof/>
            <w:webHidden/>
          </w:rPr>
          <w:tab/>
        </w:r>
        <w:r>
          <w:rPr>
            <w:noProof/>
            <w:webHidden/>
          </w:rPr>
          <w:fldChar w:fldCharType="begin"/>
        </w:r>
        <w:r>
          <w:rPr>
            <w:noProof/>
            <w:webHidden/>
          </w:rPr>
          <w:instrText xml:space="preserve"> PAGEREF _Toc168575335 \h </w:instrText>
        </w:r>
        <w:r>
          <w:rPr>
            <w:noProof/>
            <w:webHidden/>
          </w:rPr>
        </w:r>
        <w:r>
          <w:rPr>
            <w:noProof/>
            <w:webHidden/>
          </w:rPr>
          <w:fldChar w:fldCharType="separate"/>
        </w:r>
        <w:r>
          <w:rPr>
            <w:noProof/>
            <w:webHidden/>
          </w:rPr>
          <w:t>6</w:t>
        </w:r>
        <w:r>
          <w:rPr>
            <w:noProof/>
            <w:webHidden/>
          </w:rPr>
          <w:fldChar w:fldCharType="end"/>
        </w:r>
      </w:hyperlink>
    </w:p>
    <w:p w14:paraId="06ED999E" w14:textId="5ABDAC3A"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36" w:history="1">
        <w:r w:rsidRPr="00826872">
          <w:rPr>
            <w:rStyle w:val="Hypertextovodkaz"/>
            <w:noProof/>
            <w:lang w:eastAsia="cs-CZ"/>
          </w:rPr>
          <w:t>Charakteristiky ORP</w:t>
        </w:r>
        <w:r>
          <w:rPr>
            <w:noProof/>
            <w:webHidden/>
          </w:rPr>
          <w:tab/>
        </w:r>
        <w:r>
          <w:rPr>
            <w:noProof/>
            <w:webHidden/>
          </w:rPr>
          <w:fldChar w:fldCharType="begin"/>
        </w:r>
        <w:r>
          <w:rPr>
            <w:noProof/>
            <w:webHidden/>
          </w:rPr>
          <w:instrText xml:space="preserve"> PAGEREF _Toc168575336 \h </w:instrText>
        </w:r>
        <w:r>
          <w:rPr>
            <w:noProof/>
            <w:webHidden/>
          </w:rPr>
        </w:r>
        <w:r>
          <w:rPr>
            <w:noProof/>
            <w:webHidden/>
          </w:rPr>
          <w:fldChar w:fldCharType="separate"/>
        </w:r>
        <w:r>
          <w:rPr>
            <w:noProof/>
            <w:webHidden/>
          </w:rPr>
          <w:t>11</w:t>
        </w:r>
        <w:r>
          <w:rPr>
            <w:noProof/>
            <w:webHidden/>
          </w:rPr>
          <w:fldChar w:fldCharType="end"/>
        </w:r>
      </w:hyperlink>
    </w:p>
    <w:p w14:paraId="642AE982" w14:textId="5FBCA1A4" w:rsidR="00433831" w:rsidRDefault="004338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337" w:history="1">
        <w:r w:rsidRPr="0082687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26872">
          <w:rPr>
            <w:rStyle w:val="Hypertextovodkaz"/>
            <w:noProof/>
          </w:rPr>
          <w:t>Sociální situace</w:t>
        </w:r>
        <w:r>
          <w:rPr>
            <w:noProof/>
            <w:webHidden/>
          </w:rPr>
          <w:tab/>
        </w:r>
        <w:r>
          <w:rPr>
            <w:noProof/>
            <w:webHidden/>
          </w:rPr>
          <w:fldChar w:fldCharType="begin"/>
        </w:r>
        <w:r>
          <w:rPr>
            <w:noProof/>
            <w:webHidden/>
          </w:rPr>
          <w:instrText xml:space="preserve"> PAGEREF _Toc168575337 \h </w:instrText>
        </w:r>
        <w:r>
          <w:rPr>
            <w:noProof/>
            <w:webHidden/>
          </w:rPr>
        </w:r>
        <w:r>
          <w:rPr>
            <w:noProof/>
            <w:webHidden/>
          </w:rPr>
          <w:fldChar w:fldCharType="separate"/>
        </w:r>
        <w:r>
          <w:rPr>
            <w:noProof/>
            <w:webHidden/>
          </w:rPr>
          <w:t>14</w:t>
        </w:r>
        <w:r>
          <w:rPr>
            <w:noProof/>
            <w:webHidden/>
          </w:rPr>
          <w:fldChar w:fldCharType="end"/>
        </w:r>
      </w:hyperlink>
    </w:p>
    <w:p w14:paraId="5D4D1962" w14:textId="51C552E7"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38" w:history="1">
        <w:r w:rsidRPr="00826872">
          <w:rPr>
            <w:rStyle w:val="Hypertextovodkaz"/>
            <w:noProof/>
          </w:rPr>
          <w:t>a1.</w:t>
        </w:r>
        <w:r>
          <w:rPr>
            <w:rFonts w:eastAsiaTheme="minorEastAsia" w:cstheme="minorBidi"/>
            <w:noProof/>
            <w:color w:val="auto"/>
            <w:kern w:val="2"/>
            <w:sz w:val="24"/>
            <w:szCs w:val="24"/>
            <w:lang w:eastAsia="cs-CZ"/>
            <w14:ligatures w14:val="standardContextual"/>
          </w:rPr>
          <w:tab/>
        </w:r>
        <w:r w:rsidRPr="00826872">
          <w:rPr>
            <w:rStyle w:val="Hypertextovodkaz"/>
            <w:noProof/>
          </w:rPr>
          <w:t>Destabilizující chudoba</w:t>
        </w:r>
        <w:r>
          <w:rPr>
            <w:noProof/>
            <w:webHidden/>
          </w:rPr>
          <w:tab/>
        </w:r>
        <w:r>
          <w:rPr>
            <w:noProof/>
            <w:webHidden/>
          </w:rPr>
          <w:fldChar w:fldCharType="begin"/>
        </w:r>
        <w:r>
          <w:rPr>
            <w:noProof/>
            <w:webHidden/>
          </w:rPr>
          <w:instrText xml:space="preserve"> PAGEREF _Toc168575338 \h </w:instrText>
        </w:r>
        <w:r>
          <w:rPr>
            <w:noProof/>
            <w:webHidden/>
          </w:rPr>
        </w:r>
        <w:r>
          <w:rPr>
            <w:noProof/>
            <w:webHidden/>
          </w:rPr>
          <w:fldChar w:fldCharType="separate"/>
        </w:r>
        <w:r>
          <w:rPr>
            <w:noProof/>
            <w:webHidden/>
          </w:rPr>
          <w:t>16</w:t>
        </w:r>
        <w:r>
          <w:rPr>
            <w:noProof/>
            <w:webHidden/>
          </w:rPr>
          <w:fldChar w:fldCharType="end"/>
        </w:r>
      </w:hyperlink>
    </w:p>
    <w:p w14:paraId="71D3B9C9" w14:textId="51EAE838" w:rsidR="00433831" w:rsidRDefault="004338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339" w:history="1">
        <w:r w:rsidRPr="00826872">
          <w:rPr>
            <w:rStyle w:val="Hypertextovodkaz"/>
            <w:noProof/>
          </w:rPr>
          <w:t>Ukazatele a cíle</w:t>
        </w:r>
        <w:r>
          <w:rPr>
            <w:noProof/>
            <w:webHidden/>
          </w:rPr>
          <w:tab/>
        </w:r>
        <w:r>
          <w:rPr>
            <w:noProof/>
            <w:webHidden/>
          </w:rPr>
          <w:fldChar w:fldCharType="begin"/>
        </w:r>
        <w:r>
          <w:rPr>
            <w:noProof/>
            <w:webHidden/>
          </w:rPr>
          <w:instrText xml:space="preserve"> PAGEREF _Toc168575339 \h </w:instrText>
        </w:r>
        <w:r>
          <w:rPr>
            <w:noProof/>
            <w:webHidden/>
          </w:rPr>
        </w:r>
        <w:r>
          <w:rPr>
            <w:noProof/>
            <w:webHidden/>
          </w:rPr>
          <w:fldChar w:fldCharType="separate"/>
        </w:r>
        <w:r>
          <w:rPr>
            <w:noProof/>
            <w:webHidden/>
          </w:rPr>
          <w:t>17</w:t>
        </w:r>
        <w:r>
          <w:rPr>
            <w:noProof/>
            <w:webHidden/>
          </w:rPr>
          <w:fldChar w:fldCharType="end"/>
        </w:r>
      </w:hyperlink>
    </w:p>
    <w:p w14:paraId="628B5784" w14:textId="59108DE6"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40" w:history="1">
        <w:r w:rsidRPr="00826872">
          <w:rPr>
            <w:rStyle w:val="Hypertextovodkaz"/>
            <w:noProof/>
          </w:rPr>
          <w:t>a1.1.</w:t>
        </w:r>
        <w:r>
          <w:rPr>
            <w:rFonts w:eastAsiaTheme="minorEastAsia" w:cstheme="minorBidi"/>
            <w:noProof/>
            <w:color w:val="auto"/>
            <w:kern w:val="2"/>
            <w:sz w:val="24"/>
            <w:szCs w:val="24"/>
            <w:lang w:eastAsia="cs-CZ"/>
            <w14:ligatures w14:val="standardContextual"/>
          </w:rPr>
          <w:tab/>
        </w:r>
        <w:r w:rsidRPr="00826872">
          <w:rPr>
            <w:rStyle w:val="Hypertextovodkaz"/>
            <w:noProof/>
          </w:rPr>
          <w:t>Exekuce</w:t>
        </w:r>
        <w:r>
          <w:rPr>
            <w:noProof/>
            <w:webHidden/>
          </w:rPr>
          <w:tab/>
        </w:r>
        <w:r>
          <w:rPr>
            <w:noProof/>
            <w:webHidden/>
          </w:rPr>
          <w:fldChar w:fldCharType="begin"/>
        </w:r>
        <w:r>
          <w:rPr>
            <w:noProof/>
            <w:webHidden/>
          </w:rPr>
          <w:instrText xml:space="preserve"> PAGEREF _Toc168575340 \h </w:instrText>
        </w:r>
        <w:r>
          <w:rPr>
            <w:noProof/>
            <w:webHidden/>
          </w:rPr>
        </w:r>
        <w:r>
          <w:rPr>
            <w:noProof/>
            <w:webHidden/>
          </w:rPr>
          <w:fldChar w:fldCharType="separate"/>
        </w:r>
        <w:r>
          <w:rPr>
            <w:noProof/>
            <w:webHidden/>
          </w:rPr>
          <w:t>17</w:t>
        </w:r>
        <w:r>
          <w:rPr>
            <w:noProof/>
            <w:webHidden/>
          </w:rPr>
          <w:fldChar w:fldCharType="end"/>
        </w:r>
      </w:hyperlink>
    </w:p>
    <w:p w14:paraId="16A95AC4" w14:textId="588111D2"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41" w:history="1">
        <w:r w:rsidRPr="00826872">
          <w:rPr>
            <w:rStyle w:val="Hypertextovodkaz"/>
            <w:noProof/>
          </w:rPr>
          <w:t>a1.2.</w:t>
        </w:r>
        <w:r>
          <w:rPr>
            <w:rFonts w:eastAsiaTheme="minorEastAsia" w:cstheme="minorBidi"/>
            <w:noProof/>
            <w:color w:val="auto"/>
            <w:kern w:val="2"/>
            <w:sz w:val="24"/>
            <w:szCs w:val="24"/>
            <w:lang w:eastAsia="cs-CZ"/>
            <w14:ligatures w14:val="standardContextual"/>
          </w:rPr>
          <w:tab/>
        </w:r>
        <w:r w:rsidRPr="00826872">
          <w:rPr>
            <w:rStyle w:val="Hypertextovodkaz"/>
            <w:noProof/>
          </w:rPr>
          <w:t>Bytová nouze</w:t>
        </w:r>
        <w:r>
          <w:rPr>
            <w:noProof/>
            <w:webHidden/>
          </w:rPr>
          <w:tab/>
        </w:r>
        <w:r>
          <w:rPr>
            <w:noProof/>
            <w:webHidden/>
          </w:rPr>
          <w:fldChar w:fldCharType="begin"/>
        </w:r>
        <w:r>
          <w:rPr>
            <w:noProof/>
            <w:webHidden/>
          </w:rPr>
          <w:instrText xml:space="preserve"> PAGEREF _Toc168575341 \h </w:instrText>
        </w:r>
        <w:r>
          <w:rPr>
            <w:noProof/>
            <w:webHidden/>
          </w:rPr>
        </w:r>
        <w:r>
          <w:rPr>
            <w:noProof/>
            <w:webHidden/>
          </w:rPr>
          <w:fldChar w:fldCharType="separate"/>
        </w:r>
        <w:r>
          <w:rPr>
            <w:noProof/>
            <w:webHidden/>
          </w:rPr>
          <w:t>18</w:t>
        </w:r>
        <w:r>
          <w:rPr>
            <w:noProof/>
            <w:webHidden/>
          </w:rPr>
          <w:fldChar w:fldCharType="end"/>
        </w:r>
      </w:hyperlink>
    </w:p>
    <w:p w14:paraId="7A0BD5AF" w14:textId="0603C9E6"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42" w:history="1">
        <w:r w:rsidRPr="00826872">
          <w:rPr>
            <w:rStyle w:val="Hypertextovodkaz"/>
            <w:noProof/>
          </w:rPr>
          <w:t>a1.3.</w:t>
        </w:r>
        <w:r>
          <w:rPr>
            <w:rFonts w:eastAsiaTheme="minorEastAsia" w:cstheme="minorBidi"/>
            <w:noProof/>
            <w:color w:val="auto"/>
            <w:kern w:val="2"/>
            <w:sz w:val="24"/>
            <w:szCs w:val="24"/>
            <w:lang w:eastAsia="cs-CZ"/>
            <w14:ligatures w14:val="standardContextual"/>
          </w:rPr>
          <w:tab/>
        </w:r>
        <w:r w:rsidRPr="00826872">
          <w:rPr>
            <w:rStyle w:val="Hypertextovodkaz"/>
            <w:noProof/>
          </w:rPr>
          <w:t>Sociálně vyloučené lokality</w:t>
        </w:r>
        <w:r>
          <w:rPr>
            <w:noProof/>
            <w:webHidden/>
          </w:rPr>
          <w:tab/>
        </w:r>
        <w:r>
          <w:rPr>
            <w:noProof/>
            <w:webHidden/>
          </w:rPr>
          <w:fldChar w:fldCharType="begin"/>
        </w:r>
        <w:r>
          <w:rPr>
            <w:noProof/>
            <w:webHidden/>
          </w:rPr>
          <w:instrText xml:space="preserve"> PAGEREF _Toc168575342 \h </w:instrText>
        </w:r>
        <w:r>
          <w:rPr>
            <w:noProof/>
            <w:webHidden/>
          </w:rPr>
        </w:r>
        <w:r>
          <w:rPr>
            <w:noProof/>
            <w:webHidden/>
          </w:rPr>
          <w:fldChar w:fldCharType="separate"/>
        </w:r>
        <w:r>
          <w:rPr>
            <w:noProof/>
            <w:webHidden/>
          </w:rPr>
          <w:t>19</w:t>
        </w:r>
        <w:r>
          <w:rPr>
            <w:noProof/>
            <w:webHidden/>
          </w:rPr>
          <w:fldChar w:fldCharType="end"/>
        </w:r>
      </w:hyperlink>
    </w:p>
    <w:p w14:paraId="33119B87" w14:textId="6DB759A9"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43" w:history="1">
        <w:r w:rsidRPr="00826872">
          <w:rPr>
            <w:rStyle w:val="Hypertextovodkaz"/>
            <w:noProof/>
          </w:rPr>
          <w:t>a2.</w:t>
        </w:r>
        <w:r>
          <w:rPr>
            <w:rFonts w:eastAsiaTheme="minorEastAsia" w:cstheme="minorBidi"/>
            <w:noProof/>
            <w:color w:val="auto"/>
            <w:kern w:val="2"/>
            <w:sz w:val="24"/>
            <w:szCs w:val="24"/>
            <w:lang w:eastAsia="cs-CZ"/>
            <w14:ligatures w14:val="standardContextual"/>
          </w:rPr>
          <w:tab/>
        </w:r>
        <w:r w:rsidRPr="0082687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343 \h </w:instrText>
        </w:r>
        <w:r>
          <w:rPr>
            <w:noProof/>
            <w:webHidden/>
          </w:rPr>
        </w:r>
        <w:r>
          <w:rPr>
            <w:noProof/>
            <w:webHidden/>
          </w:rPr>
          <w:fldChar w:fldCharType="separate"/>
        </w:r>
        <w:r>
          <w:rPr>
            <w:noProof/>
            <w:webHidden/>
          </w:rPr>
          <w:t>21</w:t>
        </w:r>
        <w:r>
          <w:rPr>
            <w:noProof/>
            <w:webHidden/>
          </w:rPr>
          <w:fldChar w:fldCharType="end"/>
        </w:r>
      </w:hyperlink>
    </w:p>
    <w:p w14:paraId="458854BF" w14:textId="37F26734"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44" w:history="1">
        <w:r w:rsidRPr="00826872">
          <w:rPr>
            <w:rStyle w:val="Hypertextovodkaz"/>
            <w:noProof/>
          </w:rPr>
          <w:t>a2.1.</w:t>
        </w:r>
        <w:r>
          <w:rPr>
            <w:rFonts w:eastAsiaTheme="minorEastAsia" w:cstheme="minorBidi"/>
            <w:noProof/>
            <w:color w:val="auto"/>
            <w:kern w:val="2"/>
            <w:sz w:val="24"/>
            <w:szCs w:val="24"/>
            <w:lang w:eastAsia="cs-CZ"/>
            <w14:ligatures w14:val="standardContextual"/>
          </w:rPr>
          <w:tab/>
        </w:r>
        <w:r w:rsidRPr="00826872">
          <w:rPr>
            <w:rStyle w:val="Hypertextovodkaz"/>
            <w:noProof/>
          </w:rPr>
          <w:t>Nezaměstnanost</w:t>
        </w:r>
        <w:r>
          <w:rPr>
            <w:noProof/>
            <w:webHidden/>
          </w:rPr>
          <w:tab/>
        </w:r>
        <w:r>
          <w:rPr>
            <w:noProof/>
            <w:webHidden/>
          </w:rPr>
          <w:fldChar w:fldCharType="begin"/>
        </w:r>
        <w:r>
          <w:rPr>
            <w:noProof/>
            <w:webHidden/>
          </w:rPr>
          <w:instrText xml:space="preserve"> PAGEREF _Toc168575344 \h </w:instrText>
        </w:r>
        <w:r>
          <w:rPr>
            <w:noProof/>
            <w:webHidden/>
          </w:rPr>
        </w:r>
        <w:r>
          <w:rPr>
            <w:noProof/>
            <w:webHidden/>
          </w:rPr>
          <w:fldChar w:fldCharType="separate"/>
        </w:r>
        <w:r>
          <w:rPr>
            <w:noProof/>
            <w:webHidden/>
          </w:rPr>
          <w:t>22</w:t>
        </w:r>
        <w:r>
          <w:rPr>
            <w:noProof/>
            <w:webHidden/>
          </w:rPr>
          <w:fldChar w:fldCharType="end"/>
        </w:r>
      </w:hyperlink>
    </w:p>
    <w:p w14:paraId="1A2800E6" w14:textId="5C137362"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45" w:history="1">
        <w:r w:rsidRPr="00826872">
          <w:rPr>
            <w:rStyle w:val="Hypertextovodkaz"/>
            <w:noProof/>
          </w:rPr>
          <w:t>a2.2.</w:t>
        </w:r>
        <w:r>
          <w:rPr>
            <w:rFonts w:eastAsiaTheme="minorEastAsia" w:cstheme="minorBidi"/>
            <w:noProof/>
            <w:color w:val="auto"/>
            <w:kern w:val="2"/>
            <w:sz w:val="24"/>
            <w:szCs w:val="24"/>
            <w:lang w:eastAsia="cs-CZ"/>
            <w14:ligatures w14:val="standardContextual"/>
          </w:rPr>
          <w:tab/>
        </w:r>
        <w:r w:rsidRPr="00826872">
          <w:rPr>
            <w:rStyle w:val="Hypertextovodkaz"/>
            <w:noProof/>
          </w:rPr>
          <w:t>Vzdělanostní struktura</w:t>
        </w:r>
        <w:r>
          <w:rPr>
            <w:noProof/>
            <w:webHidden/>
          </w:rPr>
          <w:tab/>
        </w:r>
        <w:r>
          <w:rPr>
            <w:noProof/>
            <w:webHidden/>
          </w:rPr>
          <w:fldChar w:fldCharType="begin"/>
        </w:r>
        <w:r>
          <w:rPr>
            <w:noProof/>
            <w:webHidden/>
          </w:rPr>
          <w:instrText xml:space="preserve"> PAGEREF _Toc168575345 \h </w:instrText>
        </w:r>
        <w:r>
          <w:rPr>
            <w:noProof/>
            <w:webHidden/>
          </w:rPr>
        </w:r>
        <w:r>
          <w:rPr>
            <w:noProof/>
            <w:webHidden/>
          </w:rPr>
          <w:fldChar w:fldCharType="separate"/>
        </w:r>
        <w:r>
          <w:rPr>
            <w:noProof/>
            <w:webHidden/>
          </w:rPr>
          <w:t>23</w:t>
        </w:r>
        <w:r>
          <w:rPr>
            <w:noProof/>
            <w:webHidden/>
          </w:rPr>
          <w:fldChar w:fldCharType="end"/>
        </w:r>
      </w:hyperlink>
    </w:p>
    <w:p w14:paraId="0BB74569" w14:textId="43224211" w:rsidR="00433831" w:rsidRDefault="004338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346" w:history="1">
        <w:r w:rsidRPr="0082687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26872">
          <w:rPr>
            <w:rStyle w:val="Hypertextovodkaz"/>
            <w:noProof/>
          </w:rPr>
          <w:t>Vzdělávání</w:t>
        </w:r>
        <w:r>
          <w:rPr>
            <w:noProof/>
            <w:webHidden/>
          </w:rPr>
          <w:tab/>
        </w:r>
        <w:r>
          <w:rPr>
            <w:noProof/>
            <w:webHidden/>
          </w:rPr>
          <w:fldChar w:fldCharType="begin"/>
        </w:r>
        <w:r>
          <w:rPr>
            <w:noProof/>
            <w:webHidden/>
          </w:rPr>
          <w:instrText xml:space="preserve"> PAGEREF _Toc168575346 \h </w:instrText>
        </w:r>
        <w:r>
          <w:rPr>
            <w:noProof/>
            <w:webHidden/>
          </w:rPr>
        </w:r>
        <w:r>
          <w:rPr>
            <w:noProof/>
            <w:webHidden/>
          </w:rPr>
          <w:fldChar w:fldCharType="separate"/>
        </w:r>
        <w:r>
          <w:rPr>
            <w:noProof/>
            <w:webHidden/>
          </w:rPr>
          <w:t>26</w:t>
        </w:r>
        <w:r>
          <w:rPr>
            <w:noProof/>
            <w:webHidden/>
          </w:rPr>
          <w:fldChar w:fldCharType="end"/>
        </w:r>
      </w:hyperlink>
    </w:p>
    <w:p w14:paraId="10EE760F" w14:textId="353F7DA3"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47" w:history="1">
        <w:r w:rsidRPr="00826872">
          <w:rPr>
            <w:rStyle w:val="Hypertextovodkaz"/>
            <w:noProof/>
          </w:rPr>
          <w:t>b1.</w:t>
        </w:r>
        <w:r>
          <w:rPr>
            <w:rFonts w:eastAsiaTheme="minorEastAsia" w:cstheme="minorBidi"/>
            <w:noProof/>
            <w:color w:val="auto"/>
            <w:kern w:val="2"/>
            <w:sz w:val="24"/>
            <w:szCs w:val="24"/>
            <w:lang w:eastAsia="cs-CZ"/>
            <w14:ligatures w14:val="standardContextual"/>
          </w:rPr>
          <w:tab/>
        </w:r>
        <w:r w:rsidRPr="00826872">
          <w:rPr>
            <w:rStyle w:val="Hypertextovodkaz"/>
            <w:noProof/>
          </w:rPr>
          <w:t>Vzdělávací neúspěšnost</w:t>
        </w:r>
        <w:r>
          <w:rPr>
            <w:noProof/>
            <w:webHidden/>
          </w:rPr>
          <w:tab/>
        </w:r>
        <w:r>
          <w:rPr>
            <w:noProof/>
            <w:webHidden/>
          </w:rPr>
          <w:fldChar w:fldCharType="begin"/>
        </w:r>
        <w:r>
          <w:rPr>
            <w:noProof/>
            <w:webHidden/>
          </w:rPr>
          <w:instrText xml:space="preserve"> PAGEREF _Toc168575347 \h </w:instrText>
        </w:r>
        <w:r>
          <w:rPr>
            <w:noProof/>
            <w:webHidden/>
          </w:rPr>
        </w:r>
        <w:r>
          <w:rPr>
            <w:noProof/>
            <w:webHidden/>
          </w:rPr>
          <w:fldChar w:fldCharType="separate"/>
        </w:r>
        <w:r>
          <w:rPr>
            <w:noProof/>
            <w:webHidden/>
          </w:rPr>
          <w:t>28</w:t>
        </w:r>
        <w:r>
          <w:rPr>
            <w:noProof/>
            <w:webHidden/>
          </w:rPr>
          <w:fldChar w:fldCharType="end"/>
        </w:r>
      </w:hyperlink>
    </w:p>
    <w:p w14:paraId="2733D7AC" w14:textId="4D5832D5" w:rsidR="00433831" w:rsidRDefault="004338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348" w:history="1">
        <w:r w:rsidRPr="00826872">
          <w:rPr>
            <w:rStyle w:val="Hypertextovodkaz"/>
            <w:noProof/>
          </w:rPr>
          <w:t>Ukazatele a cíle</w:t>
        </w:r>
        <w:r>
          <w:rPr>
            <w:noProof/>
            <w:webHidden/>
          </w:rPr>
          <w:tab/>
        </w:r>
        <w:r>
          <w:rPr>
            <w:noProof/>
            <w:webHidden/>
          </w:rPr>
          <w:fldChar w:fldCharType="begin"/>
        </w:r>
        <w:r>
          <w:rPr>
            <w:noProof/>
            <w:webHidden/>
          </w:rPr>
          <w:instrText xml:space="preserve"> PAGEREF _Toc168575348 \h </w:instrText>
        </w:r>
        <w:r>
          <w:rPr>
            <w:noProof/>
            <w:webHidden/>
          </w:rPr>
        </w:r>
        <w:r>
          <w:rPr>
            <w:noProof/>
            <w:webHidden/>
          </w:rPr>
          <w:fldChar w:fldCharType="separate"/>
        </w:r>
        <w:r>
          <w:rPr>
            <w:noProof/>
            <w:webHidden/>
          </w:rPr>
          <w:t>29</w:t>
        </w:r>
        <w:r>
          <w:rPr>
            <w:noProof/>
            <w:webHidden/>
          </w:rPr>
          <w:fldChar w:fldCharType="end"/>
        </w:r>
      </w:hyperlink>
    </w:p>
    <w:p w14:paraId="0AE59A22" w14:textId="2FD93588"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49" w:history="1">
        <w:r w:rsidRPr="00826872">
          <w:rPr>
            <w:rStyle w:val="Hypertextovodkaz"/>
            <w:noProof/>
          </w:rPr>
          <w:t>b2.</w:t>
        </w:r>
        <w:r>
          <w:rPr>
            <w:rFonts w:eastAsiaTheme="minorEastAsia" w:cstheme="minorBidi"/>
            <w:noProof/>
            <w:color w:val="auto"/>
            <w:kern w:val="2"/>
            <w:sz w:val="24"/>
            <w:szCs w:val="24"/>
            <w:lang w:eastAsia="cs-CZ"/>
            <w14:ligatures w14:val="standardContextual"/>
          </w:rPr>
          <w:tab/>
        </w:r>
        <w:r w:rsidRPr="00826872">
          <w:rPr>
            <w:rStyle w:val="Hypertextovodkaz"/>
            <w:noProof/>
          </w:rPr>
          <w:t>Výsledky testování</w:t>
        </w:r>
        <w:r>
          <w:rPr>
            <w:noProof/>
            <w:webHidden/>
          </w:rPr>
          <w:tab/>
        </w:r>
        <w:r>
          <w:rPr>
            <w:noProof/>
            <w:webHidden/>
          </w:rPr>
          <w:fldChar w:fldCharType="begin"/>
        </w:r>
        <w:r>
          <w:rPr>
            <w:noProof/>
            <w:webHidden/>
          </w:rPr>
          <w:instrText xml:space="preserve"> PAGEREF _Toc168575349 \h </w:instrText>
        </w:r>
        <w:r>
          <w:rPr>
            <w:noProof/>
            <w:webHidden/>
          </w:rPr>
        </w:r>
        <w:r>
          <w:rPr>
            <w:noProof/>
            <w:webHidden/>
          </w:rPr>
          <w:fldChar w:fldCharType="separate"/>
        </w:r>
        <w:r>
          <w:rPr>
            <w:noProof/>
            <w:webHidden/>
          </w:rPr>
          <w:t>34</w:t>
        </w:r>
        <w:r>
          <w:rPr>
            <w:noProof/>
            <w:webHidden/>
          </w:rPr>
          <w:fldChar w:fldCharType="end"/>
        </w:r>
      </w:hyperlink>
    </w:p>
    <w:p w14:paraId="2556CA1E" w14:textId="262AF4B7" w:rsidR="00433831" w:rsidRDefault="004338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350" w:history="1">
        <w:r w:rsidRPr="00826872">
          <w:rPr>
            <w:rStyle w:val="Hypertextovodkaz"/>
            <w:noProof/>
          </w:rPr>
          <w:t>Ukazatele a cíle</w:t>
        </w:r>
        <w:r>
          <w:rPr>
            <w:noProof/>
            <w:webHidden/>
          </w:rPr>
          <w:tab/>
        </w:r>
        <w:r>
          <w:rPr>
            <w:noProof/>
            <w:webHidden/>
          </w:rPr>
          <w:fldChar w:fldCharType="begin"/>
        </w:r>
        <w:r>
          <w:rPr>
            <w:noProof/>
            <w:webHidden/>
          </w:rPr>
          <w:instrText xml:space="preserve"> PAGEREF _Toc168575350 \h </w:instrText>
        </w:r>
        <w:r>
          <w:rPr>
            <w:noProof/>
            <w:webHidden/>
          </w:rPr>
        </w:r>
        <w:r>
          <w:rPr>
            <w:noProof/>
            <w:webHidden/>
          </w:rPr>
          <w:fldChar w:fldCharType="separate"/>
        </w:r>
        <w:r>
          <w:rPr>
            <w:noProof/>
            <w:webHidden/>
          </w:rPr>
          <w:t>35</w:t>
        </w:r>
        <w:r>
          <w:rPr>
            <w:noProof/>
            <w:webHidden/>
          </w:rPr>
          <w:fldChar w:fldCharType="end"/>
        </w:r>
      </w:hyperlink>
    </w:p>
    <w:p w14:paraId="0D94AA7B" w14:textId="78F3C927" w:rsidR="00433831" w:rsidRDefault="004338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351" w:history="1">
        <w:r w:rsidRPr="0082687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2687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351 \h </w:instrText>
        </w:r>
        <w:r>
          <w:rPr>
            <w:noProof/>
            <w:webHidden/>
          </w:rPr>
        </w:r>
        <w:r>
          <w:rPr>
            <w:noProof/>
            <w:webHidden/>
          </w:rPr>
          <w:fldChar w:fldCharType="separate"/>
        </w:r>
        <w:r>
          <w:rPr>
            <w:noProof/>
            <w:webHidden/>
          </w:rPr>
          <w:t>41</w:t>
        </w:r>
        <w:r>
          <w:rPr>
            <w:noProof/>
            <w:webHidden/>
          </w:rPr>
          <w:fldChar w:fldCharType="end"/>
        </w:r>
      </w:hyperlink>
    </w:p>
    <w:p w14:paraId="1B5CF266" w14:textId="1EC949B1"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52" w:history="1">
        <w:r w:rsidRPr="00826872">
          <w:rPr>
            <w:rStyle w:val="Hypertextovodkaz"/>
            <w:noProof/>
          </w:rPr>
          <w:t>c1.</w:t>
        </w:r>
        <w:r>
          <w:rPr>
            <w:rFonts w:eastAsiaTheme="minorEastAsia" w:cstheme="minorBidi"/>
            <w:noProof/>
            <w:color w:val="auto"/>
            <w:kern w:val="2"/>
            <w:sz w:val="24"/>
            <w:szCs w:val="24"/>
            <w:lang w:eastAsia="cs-CZ"/>
            <w14:ligatures w14:val="standardContextual"/>
          </w:rPr>
          <w:tab/>
        </w:r>
        <w:r w:rsidRPr="0082687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352 \h </w:instrText>
        </w:r>
        <w:r>
          <w:rPr>
            <w:noProof/>
            <w:webHidden/>
          </w:rPr>
        </w:r>
        <w:r>
          <w:rPr>
            <w:noProof/>
            <w:webHidden/>
          </w:rPr>
          <w:fldChar w:fldCharType="separate"/>
        </w:r>
        <w:r>
          <w:rPr>
            <w:noProof/>
            <w:webHidden/>
          </w:rPr>
          <w:t>43</w:t>
        </w:r>
        <w:r>
          <w:rPr>
            <w:noProof/>
            <w:webHidden/>
          </w:rPr>
          <w:fldChar w:fldCharType="end"/>
        </w:r>
      </w:hyperlink>
    </w:p>
    <w:p w14:paraId="57CBF1FE" w14:textId="3945A187"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3" w:history="1">
        <w:r w:rsidRPr="00826872">
          <w:rPr>
            <w:rStyle w:val="Hypertextovodkaz"/>
            <w:noProof/>
          </w:rPr>
          <w:t>c1.1.</w:t>
        </w:r>
        <w:r>
          <w:rPr>
            <w:rFonts w:eastAsiaTheme="minorEastAsia" w:cstheme="minorBidi"/>
            <w:noProof/>
            <w:color w:val="auto"/>
            <w:kern w:val="2"/>
            <w:sz w:val="24"/>
            <w:szCs w:val="24"/>
            <w:lang w:eastAsia="cs-CZ"/>
            <w14:ligatures w14:val="standardContextual"/>
          </w:rPr>
          <w:tab/>
        </w:r>
        <w:r w:rsidRPr="0082687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353 \h </w:instrText>
        </w:r>
        <w:r>
          <w:rPr>
            <w:noProof/>
            <w:webHidden/>
          </w:rPr>
        </w:r>
        <w:r>
          <w:rPr>
            <w:noProof/>
            <w:webHidden/>
          </w:rPr>
          <w:fldChar w:fldCharType="separate"/>
        </w:r>
        <w:r>
          <w:rPr>
            <w:noProof/>
            <w:webHidden/>
          </w:rPr>
          <w:t>43</w:t>
        </w:r>
        <w:r>
          <w:rPr>
            <w:noProof/>
            <w:webHidden/>
          </w:rPr>
          <w:fldChar w:fldCharType="end"/>
        </w:r>
      </w:hyperlink>
    </w:p>
    <w:p w14:paraId="460F8D4B" w14:textId="761BB14D"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4" w:history="1">
        <w:r w:rsidRPr="00826872">
          <w:rPr>
            <w:rStyle w:val="Hypertextovodkaz"/>
            <w:noProof/>
          </w:rPr>
          <w:t>c1.2.</w:t>
        </w:r>
        <w:r>
          <w:rPr>
            <w:rFonts w:eastAsiaTheme="minorEastAsia" w:cstheme="minorBidi"/>
            <w:noProof/>
            <w:color w:val="auto"/>
            <w:kern w:val="2"/>
            <w:sz w:val="24"/>
            <w:szCs w:val="24"/>
            <w:lang w:eastAsia="cs-CZ"/>
            <w14:ligatures w14:val="standardContextual"/>
          </w:rPr>
          <w:tab/>
        </w:r>
        <w:r w:rsidRPr="0082687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354 \h </w:instrText>
        </w:r>
        <w:r>
          <w:rPr>
            <w:noProof/>
            <w:webHidden/>
          </w:rPr>
        </w:r>
        <w:r>
          <w:rPr>
            <w:noProof/>
            <w:webHidden/>
          </w:rPr>
          <w:fldChar w:fldCharType="separate"/>
        </w:r>
        <w:r>
          <w:rPr>
            <w:noProof/>
            <w:webHidden/>
          </w:rPr>
          <w:t>45</w:t>
        </w:r>
        <w:r>
          <w:rPr>
            <w:noProof/>
            <w:webHidden/>
          </w:rPr>
          <w:fldChar w:fldCharType="end"/>
        </w:r>
      </w:hyperlink>
    </w:p>
    <w:p w14:paraId="5DAC3EED" w14:textId="37863AF5"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5" w:history="1">
        <w:r w:rsidRPr="00826872">
          <w:rPr>
            <w:rStyle w:val="Hypertextovodkaz"/>
            <w:noProof/>
          </w:rPr>
          <w:t>c1.3.</w:t>
        </w:r>
        <w:r>
          <w:rPr>
            <w:rFonts w:eastAsiaTheme="minorEastAsia" w:cstheme="minorBidi"/>
            <w:noProof/>
            <w:color w:val="auto"/>
            <w:kern w:val="2"/>
            <w:sz w:val="24"/>
            <w:szCs w:val="24"/>
            <w:lang w:eastAsia="cs-CZ"/>
            <w14:ligatures w14:val="standardContextual"/>
          </w:rPr>
          <w:tab/>
        </w:r>
        <w:r w:rsidRPr="00826872">
          <w:rPr>
            <w:rStyle w:val="Hypertextovodkaz"/>
            <w:noProof/>
          </w:rPr>
          <w:t>Typologie mikroregionů</w:t>
        </w:r>
        <w:r>
          <w:rPr>
            <w:noProof/>
            <w:webHidden/>
          </w:rPr>
          <w:tab/>
        </w:r>
        <w:r>
          <w:rPr>
            <w:noProof/>
            <w:webHidden/>
          </w:rPr>
          <w:fldChar w:fldCharType="begin"/>
        </w:r>
        <w:r>
          <w:rPr>
            <w:noProof/>
            <w:webHidden/>
          </w:rPr>
          <w:instrText xml:space="preserve"> PAGEREF _Toc168575355 \h </w:instrText>
        </w:r>
        <w:r>
          <w:rPr>
            <w:noProof/>
            <w:webHidden/>
          </w:rPr>
        </w:r>
        <w:r>
          <w:rPr>
            <w:noProof/>
            <w:webHidden/>
          </w:rPr>
          <w:fldChar w:fldCharType="separate"/>
        </w:r>
        <w:r>
          <w:rPr>
            <w:noProof/>
            <w:webHidden/>
          </w:rPr>
          <w:t>47</w:t>
        </w:r>
        <w:r>
          <w:rPr>
            <w:noProof/>
            <w:webHidden/>
          </w:rPr>
          <w:fldChar w:fldCharType="end"/>
        </w:r>
      </w:hyperlink>
    </w:p>
    <w:p w14:paraId="33F6EB48" w14:textId="443769CF" w:rsidR="00433831" w:rsidRDefault="004338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356" w:history="1">
        <w:r w:rsidRPr="00826872">
          <w:rPr>
            <w:rStyle w:val="Hypertextovodkaz"/>
            <w:noProof/>
          </w:rPr>
          <w:t>c2.</w:t>
        </w:r>
        <w:r>
          <w:rPr>
            <w:rFonts w:eastAsiaTheme="minorEastAsia" w:cstheme="minorBidi"/>
            <w:noProof/>
            <w:color w:val="auto"/>
            <w:kern w:val="2"/>
            <w:sz w:val="24"/>
            <w:szCs w:val="24"/>
            <w:lang w:eastAsia="cs-CZ"/>
            <w14:ligatures w14:val="standardContextual"/>
          </w:rPr>
          <w:tab/>
        </w:r>
        <w:r w:rsidRPr="00826872">
          <w:rPr>
            <w:rStyle w:val="Hypertextovodkaz"/>
            <w:noProof/>
          </w:rPr>
          <w:t>Faktory úspěchu</w:t>
        </w:r>
        <w:r>
          <w:rPr>
            <w:noProof/>
            <w:webHidden/>
          </w:rPr>
          <w:tab/>
        </w:r>
        <w:r>
          <w:rPr>
            <w:noProof/>
            <w:webHidden/>
          </w:rPr>
          <w:fldChar w:fldCharType="begin"/>
        </w:r>
        <w:r>
          <w:rPr>
            <w:noProof/>
            <w:webHidden/>
          </w:rPr>
          <w:instrText xml:space="preserve"> PAGEREF _Toc168575356 \h </w:instrText>
        </w:r>
        <w:r>
          <w:rPr>
            <w:noProof/>
            <w:webHidden/>
          </w:rPr>
        </w:r>
        <w:r>
          <w:rPr>
            <w:noProof/>
            <w:webHidden/>
          </w:rPr>
          <w:fldChar w:fldCharType="separate"/>
        </w:r>
        <w:r>
          <w:rPr>
            <w:noProof/>
            <w:webHidden/>
          </w:rPr>
          <w:t>49</w:t>
        </w:r>
        <w:r>
          <w:rPr>
            <w:noProof/>
            <w:webHidden/>
          </w:rPr>
          <w:fldChar w:fldCharType="end"/>
        </w:r>
      </w:hyperlink>
    </w:p>
    <w:p w14:paraId="22ACF330" w14:textId="57ED7463"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7" w:history="1">
        <w:r w:rsidRPr="00826872">
          <w:rPr>
            <w:rStyle w:val="Hypertextovodkaz"/>
            <w:noProof/>
          </w:rPr>
          <w:t>c2.1.</w:t>
        </w:r>
        <w:r>
          <w:rPr>
            <w:rFonts w:eastAsiaTheme="minorEastAsia" w:cstheme="minorBidi"/>
            <w:noProof/>
            <w:color w:val="auto"/>
            <w:kern w:val="2"/>
            <w:sz w:val="24"/>
            <w:szCs w:val="24"/>
            <w:lang w:eastAsia="cs-CZ"/>
            <w14:ligatures w14:val="standardContextual"/>
          </w:rPr>
          <w:tab/>
        </w:r>
        <w:r w:rsidRPr="00826872">
          <w:rPr>
            <w:rStyle w:val="Hypertextovodkaz"/>
            <w:noProof/>
          </w:rPr>
          <w:t>Sociální podpora</w:t>
        </w:r>
        <w:r>
          <w:rPr>
            <w:noProof/>
            <w:webHidden/>
          </w:rPr>
          <w:tab/>
        </w:r>
        <w:r>
          <w:rPr>
            <w:noProof/>
            <w:webHidden/>
          </w:rPr>
          <w:fldChar w:fldCharType="begin"/>
        </w:r>
        <w:r>
          <w:rPr>
            <w:noProof/>
            <w:webHidden/>
          </w:rPr>
          <w:instrText xml:space="preserve"> PAGEREF _Toc168575357 \h </w:instrText>
        </w:r>
        <w:r>
          <w:rPr>
            <w:noProof/>
            <w:webHidden/>
          </w:rPr>
        </w:r>
        <w:r>
          <w:rPr>
            <w:noProof/>
            <w:webHidden/>
          </w:rPr>
          <w:fldChar w:fldCharType="separate"/>
        </w:r>
        <w:r>
          <w:rPr>
            <w:noProof/>
            <w:webHidden/>
          </w:rPr>
          <w:t>49</w:t>
        </w:r>
        <w:r>
          <w:rPr>
            <w:noProof/>
            <w:webHidden/>
          </w:rPr>
          <w:fldChar w:fldCharType="end"/>
        </w:r>
      </w:hyperlink>
    </w:p>
    <w:p w14:paraId="5FFA3D98" w14:textId="0E39EAF0"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8" w:history="1">
        <w:r w:rsidRPr="00826872">
          <w:rPr>
            <w:rStyle w:val="Hypertextovodkaz"/>
            <w:noProof/>
          </w:rPr>
          <w:t>c2.2.</w:t>
        </w:r>
        <w:r>
          <w:rPr>
            <w:rFonts w:eastAsiaTheme="minorEastAsia" w:cstheme="minorBidi"/>
            <w:noProof/>
            <w:color w:val="auto"/>
            <w:kern w:val="2"/>
            <w:sz w:val="24"/>
            <w:szCs w:val="24"/>
            <w:lang w:eastAsia="cs-CZ"/>
            <w14:ligatures w14:val="standardContextual"/>
          </w:rPr>
          <w:tab/>
        </w:r>
        <w:r w:rsidRPr="00826872">
          <w:rPr>
            <w:rStyle w:val="Hypertextovodkaz"/>
            <w:noProof/>
          </w:rPr>
          <w:t>Včasná péče</w:t>
        </w:r>
        <w:r>
          <w:rPr>
            <w:noProof/>
            <w:webHidden/>
          </w:rPr>
          <w:tab/>
        </w:r>
        <w:r>
          <w:rPr>
            <w:noProof/>
            <w:webHidden/>
          </w:rPr>
          <w:fldChar w:fldCharType="begin"/>
        </w:r>
        <w:r>
          <w:rPr>
            <w:noProof/>
            <w:webHidden/>
          </w:rPr>
          <w:instrText xml:space="preserve"> PAGEREF _Toc168575358 \h </w:instrText>
        </w:r>
        <w:r>
          <w:rPr>
            <w:noProof/>
            <w:webHidden/>
          </w:rPr>
        </w:r>
        <w:r>
          <w:rPr>
            <w:noProof/>
            <w:webHidden/>
          </w:rPr>
          <w:fldChar w:fldCharType="separate"/>
        </w:r>
        <w:r>
          <w:rPr>
            <w:noProof/>
            <w:webHidden/>
          </w:rPr>
          <w:t>52</w:t>
        </w:r>
        <w:r>
          <w:rPr>
            <w:noProof/>
            <w:webHidden/>
          </w:rPr>
          <w:fldChar w:fldCharType="end"/>
        </w:r>
      </w:hyperlink>
    </w:p>
    <w:p w14:paraId="1E19E329" w14:textId="1C2A0DC2"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59" w:history="1">
        <w:r w:rsidRPr="00826872">
          <w:rPr>
            <w:rStyle w:val="Hypertextovodkaz"/>
            <w:noProof/>
          </w:rPr>
          <w:t>c2.3.</w:t>
        </w:r>
        <w:r>
          <w:rPr>
            <w:rFonts w:eastAsiaTheme="minorEastAsia" w:cstheme="minorBidi"/>
            <w:noProof/>
            <w:color w:val="auto"/>
            <w:kern w:val="2"/>
            <w:sz w:val="24"/>
            <w:szCs w:val="24"/>
            <w:lang w:eastAsia="cs-CZ"/>
            <w14:ligatures w14:val="standardContextual"/>
          </w:rPr>
          <w:tab/>
        </w:r>
        <w:r w:rsidRPr="00826872">
          <w:rPr>
            <w:rStyle w:val="Hypertextovodkaz"/>
            <w:noProof/>
          </w:rPr>
          <w:t>Společné vzdělávání</w:t>
        </w:r>
        <w:r>
          <w:rPr>
            <w:noProof/>
            <w:webHidden/>
          </w:rPr>
          <w:tab/>
        </w:r>
        <w:r>
          <w:rPr>
            <w:noProof/>
            <w:webHidden/>
          </w:rPr>
          <w:fldChar w:fldCharType="begin"/>
        </w:r>
        <w:r>
          <w:rPr>
            <w:noProof/>
            <w:webHidden/>
          </w:rPr>
          <w:instrText xml:space="preserve"> PAGEREF _Toc168575359 \h </w:instrText>
        </w:r>
        <w:r>
          <w:rPr>
            <w:noProof/>
            <w:webHidden/>
          </w:rPr>
        </w:r>
        <w:r>
          <w:rPr>
            <w:noProof/>
            <w:webHidden/>
          </w:rPr>
          <w:fldChar w:fldCharType="separate"/>
        </w:r>
        <w:r>
          <w:rPr>
            <w:noProof/>
            <w:webHidden/>
          </w:rPr>
          <w:t>57</w:t>
        </w:r>
        <w:r>
          <w:rPr>
            <w:noProof/>
            <w:webHidden/>
          </w:rPr>
          <w:fldChar w:fldCharType="end"/>
        </w:r>
      </w:hyperlink>
    </w:p>
    <w:p w14:paraId="622C67CC" w14:textId="21B82C70"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60" w:history="1">
        <w:r w:rsidRPr="00826872">
          <w:rPr>
            <w:rStyle w:val="Hypertextovodkaz"/>
            <w:noProof/>
          </w:rPr>
          <w:t>c2.4.</w:t>
        </w:r>
        <w:r>
          <w:rPr>
            <w:rFonts w:eastAsiaTheme="minorEastAsia" w:cstheme="minorBidi"/>
            <w:noProof/>
            <w:color w:val="auto"/>
            <w:kern w:val="2"/>
            <w:sz w:val="24"/>
            <w:szCs w:val="24"/>
            <w:lang w:eastAsia="cs-CZ"/>
            <w14:ligatures w14:val="standardContextual"/>
          </w:rPr>
          <w:tab/>
        </w:r>
        <w:r w:rsidRPr="0082687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360 \h </w:instrText>
        </w:r>
        <w:r>
          <w:rPr>
            <w:noProof/>
            <w:webHidden/>
          </w:rPr>
        </w:r>
        <w:r>
          <w:rPr>
            <w:noProof/>
            <w:webHidden/>
          </w:rPr>
          <w:fldChar w:fldCharType="separate"/>
        </w:r>
        <w:r>
          <w:rPr>
            <w:noProof/>
            <w:webHidden/>
          </w:rPr>
          <w:t>62</w:t>
        </w:r>
        <w:r>
          <w:rPr>
            <w:noProof/>
            <w:webHidden/>
          </w:rPr>
          <w:fldChar w:fldCharType="end"/>
        </w:r>
      </w:hyperlink>
    </w:p>
    <w:p w14:paraId="5C96D706" w14:textId="36C198BA"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61" w:history="1">
        <w:r w:rsidRPr="00826872">
          <w:rPr>
            <w:rStyle w:val="Hypertextovodkaz"/>
            <w:noProof/>
          </w:rPr>
          <w:t>c2.5.</w:t>
        </w:r>
        <w:r>
          <w:rPr>
            <w:rFonts w:eastAsiaTheme="minorEastAsia" w:cstheme="minorBidi"/>
            <w:noProof/>
            <w:color w:val="auto"/>
            <w:kern w:val="2"/>
            <w:sz w:val="24"/>
            <w:szCs w:val="24"/>
            <w:lang w:eastAsia="cs-CZ"/>
            <w14:ligatures w14:val="standardContextual"/>
          </w:rPr>
          <w:tab/>
        </w:r>
        <w:r w:rsidRPr="00826872">
          <w:rPr>
            <w:rStyle w:val="Hypertextovodkaz"/>
            <w:noProof/>
          </w:rPr>
          <w:t>Model kvalitní školy od ČŠI</w:t>
        </w:r>
        <w:r>
          <w:rPr>
            <w:noProof/>
            <w:webHidden/>
          </w:rPr>
          <w:tab/>
        </w:r>
        <w:r>
          <w:rPr>
            <w:noProof/>
            <w:webHidden/>
          </w:rPr>
          <w:fldChar w:fldCharType="begin"/>
        </w:r>
        <w:r>
          <w:rPr>
            <w:noProof/>
            <w:webHidden/>
          </w:rPr>
          <w:instrText xml:space="preserve"> PAGEREF _Toc168575361 \h </w:instrText>
        </w:r>
        <w:r>
          <w:rPr>
            <w:noProof/>
            <w:webHidden/>
          </w:rPr>
        </w:r>
        <w:r>
          <w:rPr>
            <w:noProof/>
            <w:webHidden/>
          </w:rPr>
          <w:fldChar w:fldCharType="separate"/>
        </w:r>
        <w:r>
          <w:rPr>
            <w:noProof/>
            <w:webHidden/>
          </w:rPr>
          <w:t>66</w:t>
        </w:r>
        <w:r>
          <w:rPr>
            <w:noProof/>
            <w:webHidden/>
          </w:rPr>
          <w:fldChar w:fldCharType="end"/>
        </w:r>
      </w:hyperlink>
    </w:p>
    <w:p w14:paraId="21C3D9D2" w14:textId="34ECF4A3"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62" w:history="1">
        <w:r w:rsidRPr="00826872">
          <w:rPr>
            <w:rStyle w:val="Hypertextovodkaz"/>
            <w:noProof/>
          </w:rPr>
          <w:t>c2.6.</w:t>
        </w:r>
        <w:r>
          <w:rPr>
            <w:rFonts w:eastAsiaTheme="minorEastAsia" w:cstheme="minorBidi"/>
            <w:noProof/>
            <w:color w:val="auto"/>
            <w:kern w:val="2"/>
            <w:sz w:val="24"/>
            <w:szCs w:val="24"/>
            <w:lang w:eastAsia="cs-CZ"/>
            <w14:ligatures w14:val="standardContextual"/>
          </w:rPr>
          <w:tab/>
        </w:r>
        <w:r w:rsidRPr="00826872">
          <w:rPr>
            <w:rStyle w:val="Hypertextovodkaz"/>
            <w:noProof/>
          </w:rPr>
          <w:t>Financování vzdělávání</w:t>
        </w:r>
        <w:r>
          <w:rPr>
            <w:noProof/>
            <w:webHidden/>
          </w:rPr>
          <w:tab/>
        </w:r>
        <w:r>
          <w:rPr>
            <w:noProof/>
            <w:webHidden/>
          </w:rPr>
          <w:fldChar w:fldCharType="begin"/>
        </w:r>
        <w:r>
          <w:rPr>
            <w:noProof/>
            <w:webHidden/>
          </w:rPr>
          <w:instrText xml:space="preserve"> PAGEREF _Toc168575362 \h </w:instrText>
        </w:r>
        <w:r>
          <w:rPr>
            <w:noProof/>
            <w:webHidden/>
          </w:rPr>
        </w:r>
        <w:r>
          <w:rPr>
            <w:noProof/>
            <w:webHidden/>
          </w:rPr>
          <w:fldChar w:fldCharType="separate"/>
        </w:r>
        <w:r>
          <w:rPr>
            <w:noProof/>
            <w:webHidden/>
          </w:rPr>
          <w:t>69</w:t>
        </w:r>
        <w:r>
          <w:rPr>
            <w:noProof/>
            <w:webHidden/>
          </w:rPr>
          <w:fldChar w:fldCharType="end"/>
        </w:r>
      </w:hyperlink>
    </w:p>
    <w:p w14:paraId="7188228E" w14:textId="0F199876" w:rsidR="00433831" w:rsidRDefault="004338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363" w:history="1">
        <w:r w:rsidRPr="00826872">
          <w:rPr>
            <w:rStyle w:val="Hypertextovodkaz"/>
            <w:noProof/>
          </w:rPr>
          <w:t>c2.7.</w:t>
        </w:r>
        <w:r>
          <w:rPr>
            <w:rFonts w:eastAsiaTheme="minorEastAsia" w:cstheme="minorBidi"/>
            <w:noProof/>
            <w:color w:val="auto"/>
            <w:kern w:val="2"/>
            <w:sz w:val="24"/>
            <w:szCs w:val="24"/>
            <w:lang w:eastAsia="cs-CZ"/>
            <w14:ligatures w14:val="standardContextual"/>
          </w:rPr>
          <w:tab/>
        </w:r>
        <w:r w:rsidRPr="00826872">
          <w:rPr>
            <w:rStyle w:val="Hypertextovodkaz"/>
            <w:noProof/>
          </w:rPr>
          <w:t>Fragmentace vzdělávání</w:t>
        </w:r>
        <w:r>
          <w:rPr>
            <w:noProof/>
            <w:webHidden/>
          </w:rPr>
          <w:tab/>
        </w:r>
        <w:r>
          <w:rPr>
            <w:noProof/>
            <w:webHidden/>
          </w:rPr>
          <w:fldChar w:fldCharType="begin"/>
        </w:r>
        <w:r>
          <w:rPr>
            <w:noProof/>
            <w:webHidden/>
          </w:rPr>
          <w:instrText xml:space="preserve"> PAGEREF _Toc168575363 \h </w:instrText>
        </w:r>
        <w:r>
          <w:rPr>
            <w:noProof/>
            <w:webHidden/>
          </w:rPr>
        </w:r>
        <w:r>
          <w:rPr>
            <w:noProof/>
            <w:webHidden/>
          </w:rPr>
          <w:fldChar w:fldCharType="separate"/>
        </w:r>
        <w:r>
          <w:rPr>
            <w:noProof/>
            <w:webHidden/>
          </w:rPr>
          <w:t>71</w:t>
        </w:r>
        <w:r>
          <w:rPr>
            <w:noProof/>
            <w:webHidden/>
          </w:rPr>
          <w:fldChar w:fldCharType="end"/>
        </w:r>
      </w:hyperlink>
    </w:p>
    <w:p w14:paraId="0EA2968D" w14:textId="52D5A323"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64" w:history="1">
        <w:r w:rsidRPr="00826872">
          <w:rPr>
            <w:rStyle w:val="Hypertextovodkaz"/>
            <w:noProof/>
          </w:rPr>
          <w:t>Doporučení</w:t>
        </w:r>
        <w:r>
          <w:rPr>
            <w:noProof/>
            <w:webHidden/>
          </w:rPr>
          <w:tab/>
        </w:r>
        <w:r>
          <w:rPr>
            <w:noProof/>
            <w:webHidden/>
          </w:rPr>
          <w:fldChar w:fldCharType="begin"/>
        </w:r>
        <w:r>
          <w:rPr>
            <w:noProof/>
            <w:webHidden/>
          </w:rPr>
          <w:instrText xml:space="preserve"> PAGEREF _Toc168575364 \h </w:instrText>
        </w:r>
        <w:r>
          <w:rPr>
            <w:noProof/>
            <w:webHidden/>
          </w:rPr>
        </w:r>
        <w:r>
          <w:rPr>
            <w:noProof/>
            <w:webHidden/>
          </w:rPr>
          <w:fldChar w:fldCharType="separate"/>
        </w:r>
        <w:r>
          <w:rPr>
            <w:noProof/>
            <w:webHidden/>
          </w:rPr>
          <w:t>75</w:t>
        </w:r>
        <w:r>
          <w:rPr>
            <w:noProof/>
            <w:webHidden/>
          </w:rPr>
          <w:fldChar w:fldCharType="end"/>
        </w:r>
      </w:hyperlink>
    </w:p>
    <w:p w14:paraId="0E766788" w14:textId="736187E5" w:rsidR="00433831" w:rsidRDefault="004338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65" w:history="1">
        <w:r w:rsidRPr="00826872">
          <w:rPr>
            <w:rStyle w:val="Hypertextovodkaz"/>
            <w:noProof/>
          </w:rPr>
          <w:t>Licence a jak využívat grafy</w:t>
        </w:r>
        <w:r>
          <w:rPr>
            <w:noProof/>
            <w:webHidden/>
          </w:rPr>
          <w:tab/>
        </w:r>
        <w:r>
          <w:rPr>
            <w:noProof/>
            <w:webHidden/>
          </w:rPr>
          <w:fldChar w:fldCharType="begin"/>
        </w:r>
        <w:r>
          <w:rPr>
            <w:noProof/>
            <w:webHidden/>
          </w:rPr>
          <w:instrText xml:space="preserve"> PAGEREF _Toc168575365 \h </w:instrText>
        </w:r>
        <w:r>
          <w:rPr>
            <w:noProof/>
            <w:webHidden/>
          </w:rPr>
        </w:r>
        <w:r>
          <w:rPr>
            <w:noProof/>
            <w:webHidden/>
          </w:rPr>
          <w:fldChar w:fldCharType="separate"/>
        </w:r>
        <w:r>
          <w:rPr>
            <w:noProof/>
            <w:webHidden/>
          </w:rPr>
          <w:t>81</w:t>
        </w:r>
        <w:r>
          <w:rPr>
            <w:noProof/>
            <w:webHidden/>
          </w:rPr>
          <w:fldChar w:fldCharType="end"/>
        </w:r>
      </w:hyperlink>
    </w:p>
    <w:p w14:paraId="13E71E76" w14:textId="6F6E8ABE" w:rsidR="00433831" w:rsidRDefault="004338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885203" w14:textId="77777777" w:rsidR="00433831" w:rsidRPr="0058775D" w:rsidRDefault="00433831" w:rsidP="00355FBE">
      <w:pPr>
        <w:pStyle w:val="nadpisneslovan"/>
      </w:pPr>
      <w:bookmarkStart w:id="5" w:name="_Toc1685753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BEF8F6" w14:textId="77777777" w:rsidR="00433831" w:rsidRDefault="00433831" w:rsidP="00F85DC6">
      <w:pPr>
        <w:pStyle w:val="Intro"/>
        <w:rPr>
          <w:sz w:val="22"/>
          <w:szCs w:val="22"/>
        </w:rPr>
      </w:pPr>
    </w:p>
    <w:p w14:paraId="6561ADDC" w14:textId="77777777" w:rsidR="00433831" w:rsidRDefault="0043383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F57CF79" w14:textId="77777777" w:rsidR="00433831" w:rsidRPr="00F85DC6" w:rsidRDefault="00433831" w:rsidP="00F85DC6">
      <w:pPr>
        <w:pStyle w:val="Intro"/>
        <w:rPr>
          <w:sz w:val="22"/>
          <w:szCs w:val="22"/>
        </w:rPr>
      </w:pPr>
    </w:p>
    <w:p w14:paraId="16BF4D25" w14:textId="77777777" w:rsidR="00433831" w:rsidRPr="009B4533" w:rsidRDefault="004338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3FF4568" w14:textId="77777777" w:rsidR="00433831" w:rsidRPr="004578E6" w:rsidRDefault="004338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3166CC4" w14:textId="77777777" w:rsidR="00433831" w:rsidRDefault="004338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E5767B4" w14:textId="77777777" w:rsidR="00433831" w:rsidRPr="004578E6" w:rsidRDefault="004338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324FAF" w14:textId="77777777" w:rsidR="00433831" w:rsidRPr="00F85DC6" w:rsidRDefault="004338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727F0F8" w14:textId="77777777" w:rsidR="00433831" w:rsidRPr="00F85DC6" w:rsidRDefault="004338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25458CC" w14:textId="77777777" w:rsidR="00433831" w:rsidRDefault="00433831">
      <w:pPr>
        <w:autoSpaceDE/>
        <w:autoSpaceDN/>
        <w:adjustRightInd/>
        <w:spacing w:line="259" w:lineRule="auto"/>
        <w:textAlignment w:val="auto"/>
        <w:sectPr w:rsidR="00175F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8DF69F2" w14:textId="77777777" w:rsidR="00433831" w:rsidRPr="00C6616E" w:rsidRDefault="00433831" w:rsidP="00BE5D0C">
      <w:pPr>
        <w:pStyle w:val="nadpisneslovanmal"/>
        <w:rPr>
          <w:bCs/>
          <w:vanish/>
          <w:sz w:val="22"/>
          <w:szCs w:val="22"/>
          <w:specVanish/>
        </w:rPr>
      </w:pPr>
      <w:bookmarkStart w:id="6" w:name="_Toc168575333"/>
      <w:r w:rsidRPr="001F074E">
        <w:lastRenderedPageBreak/>
        <w:t xml:space="preserve">Shrnutí pro ORP </w:t>
      </w:r>
      <w:r>
        <w:rPr>
          <w:rStyle w:val="nadpisneslovanmalChar"/>
        </w:rPr>
        <w:t>Kadaň</w:t>
      </w:r>
      <w:bookmarkEnd w:id="6"/>
    </w:p>
    <w:p w14:paraId="7DF0289A" w14:textId="77777777" w:rsidR="00433831" w:rsidRDefault="00433831" w:rsidP="00BE5D0C">
      <w:pPr>
        <w:pStyle w:val="typorplabel"/>
        <w:spacing w:line="240" w:lineRule="auto"/>
        <w:jc w:val="left"/>
        <w:rPr>
          <w:b w:val="0"/>
          <w:bCs w:val="0"/>
          <w:color w:val="808080" w:themeColor="background1" w:themeShade="80"/>
          <w:sz w:val="15"/>
          <w:szCs w:val="15"/>
        </w:rPr>
      </w:pPr>
    </w:p>
    <w:p w14:paraId="015284ED" w14:textId="77777777" w:rsidR="00433831" w:rsidRDefault="00433831" w:rsidP="00AC1112">
      <w:pPr>
        <w:spacing w:after="240" w:line="240" w:lineRule="auto"/>
        <w:rPr>
          <w:color w:val="000000" w:themeColor="text1"/>
          <w:sz w:val="18"/>
          <w:szCs w:val="18"/>
        </w:rPr>
        <w:sectPr w:rsidR="00175FBE" w:rsidSect="006E538F">
          <w:type w:val="continuous"/>
          <w:pgSz w:w="11906" w:h="16838"/>
          <w:pgMar w:top="454" w:right="680" w:bottom="816" w:left="680" w:header="567" w:footer="567" w:gutter="0"/>
          <w:cols w:space="720"/>
          <w:docGrid w:linePitch="272"/>
        </w:sectPr>
      </w:pPr>
    </w:p>
    <w:p w14:paraId="55C217A4" w14:textId="77777777" w:rsidR="00433831" w:rsidRDefault="00433831" w:rsidP="00861558">
      <w:pPr>
        <w:spacing w:after="120" w:line="240" w:lineRule="auto"/>
        <w:rPr>
          <w:color w:val="000000" w:themeColor="text1"/>
          <w:sz w:val="18"/>
          <w:szCs w:val="18"/>
        </w:rPr>
        <w:sectPr w:rsidR="00175F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211DA7B" w14:textId="77777777" w:rsidR="00433831" w:rsidRPr="00F11C4F" w:rsidRDefault="004338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51F74ED7" w14:textId="77777777" w:rsidR="00433831" w:rsidRPr="00C6616E" w:rsidRDefault="00433831" w:rsidP="00AC1112">
      <w:pPr>
        <w:pStyle w:val="typorplabel"/>
        <w:spacing w:line="276" w:lineRule="auto"/>
        <w:ind w:left="113" w:right="113"/>
      </w:pPr>
    </w:p>
    <w:p w14:paraId="179863C0" w14:textId="77777777" w:rsidR="00433831" w:rsidRPr="00E576F8" w:rsidRDefault="004338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C3787D4" w14:textId="77777777" w:rsidR="00433831" w:rsidRPr="004716D7" w:rsidRDefault="00433831" w:rsidP="00324113">
      <w:pPr>
        <w:pStyle w:val="SocPodminkyLabel"/>
        <w:adjustRightInd w:val="0"/>
        <w:spacing w:line="276" w:lineRule="auto"/>
        <w:ind w:right="113"/>
        <w:rPr>
          <w:vanish/>
          <w:specVanish/>
        </w:rPr>
      </w:pPr>
      <w:r>
        <w:rPr>
          <w:rStyle w:val="SocPodminkyLabelChar"/>
        </w:rPr>
        <w:t>V ORP Kadaň je vzdělávací neúspěšnost nižší než v sociálně podobných ORP.</w:t>
      </w:r>
    </w:p>
    <w:p w14:paraId="0962AA02" w14:textId="77777777" w:rsidR="00433831" w:rsidRPr="00E576F8" w:rsidRDefault="00433831" w:rsidP="0016091A">
      <w:pPr>
        <w:pStyle w:val="Sedivy"/>
        <w:tabs>
          <w:tab w:val="left" w:pos="284"/>
        </w:tabs>
        <w:spacing w:line="276" w:lineRule="auto"/>
        <w:ind w:left="113" w:right="113"/>
        <w:jc w:val="left"/>
        <w:rPr>
          <w:color w:val="000000" w:themeColor="text1"/>
        </w:rPr>
      </w:pPr>
    </w:p>
    <w:p w14:paraId="2920C7F9" w14:textId="77777777" w:rsidR="00433831" w:rsidRDefault="004338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A46C9A" w14:textId="77777777" w:rsidR="00433831" w:rsidRDefault="00433831">
      <w:r>
        <w:rPr>
          <w:noProof/>
        </w:rPr>
        <w:drawing>
          <wp:inline distT="0" distB="0" distL="0" distR="0" wp14:anchorId="4A696D6B" wp14:editId="499781E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3E74548" w14:textId="77777777" w:rsidR="00433831" w:rsidRDefault="00433831" w:rsidP="007E4E20">
      <w:pPr>
        <w:autoSpaceDE/>
        <w:autoSpaceDN/>
        <w:adjustRightInd/>
        <w:spacing w:before="480" w:after="0" w:line="360" w:lineRule="auto"/>
        <w:textAlignment w:val="auto"/>
        <w:rPr>
          <w:rFonts w:ascii="Inter" w:hAnsi="Inter"/>
          <w:color w:val="000000" w:themeColor="text1"/>
          <w:sz w:val="32"/>
          <w:szCs w:val="32"/>
        </w:rPr>
        <w:sectPr w:rsidR="00175FBE" w:rsidSect="006E538F">
          <w:type w:val="continuous"/>
          <w:pgSz w:w="11906" w:h="16838"/>
          <w:pgMar w:top="454" w:right="680" w:bottom="816" w:left="680" w:header="567" w:footer="567" w:gutter="0"/>
          <w:cols w:num="2" w:space="720"/>
          <w:docGrid w:linePitch="272"/>
        </w:sectPr>
      </w:pPr>
    </w:p>
    <w:p w14:paraId="3A59C63B" w14:textId="77777777" w:rsidR="00433831" w:rsidRPr="00DB44EC" w:rsidRDefault="004338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168E91" w14:textId="77777777" w:rsidR="00433831" w:rsidRDefault="004338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9680EF0" w14:textId="77777777" w:rsidR="00433831" w:rsidRPr="007E4E20" w:rsidRDefault="00433831" w:rsidP="00D020FF">
      <w:pPr>
        <w:autoSpaceDE/>
        <w:autoSpaceDN/>
        <w:adjustRightInd/>
        <w:spacing w:before="480" w:after="120" w:line="360" w:lineRule="auto"/>
        <w:textAlignment w:val="auto"/>
        <w:rPr>
          <w:rFonts w:ascii="Inter" w:hAnsi="Inter"/>
          <w:color w:val="000000" w:themeColor="text1"/>
          <w:sz w:val="24"/>
          <w:szCs w:val="24"/>
        </w:rPr>
        <w:sectPr w:rsidR="00175FBE" w:rsidRPr="007E4E20" w:rsidSect="006E538F">
          <w:type w:val="continuous"/>
          <w:pgSz w:w="11906" w:h="16838"/>
          <w:pgMar w:top="454" w:right="680" w:bottom="816" w:left="680" w:header="567" w:footer="567" w:gutter="0"/>
          <w:cols w:space="720"/>
          <w:docGrid w:linePitch="272"/>
        </w:sectPr>
      </w:pPr>
    </w:p>
    <w:p w14:paraId="28120B38" w14:textId="77777777" w:rsidR="00433831" w:rsidRPr="004716D7" w:rsidRDefault="00433831"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7452AE6" w14:textId="77777777" w:rsidR="00433831" w:rsidRPr="004716D7" w:rsidRDefault="00433831" w:rsidP="00D57642">
      <w:pPr>
        <w:pStyle w:val="SocPodminkyLabel"/>
        <w:rPr>
          <w:vanish/>
          <w:color w:val="auto"/>
          <w:specVanish/>
        </w:rPr>
      </w:pPr>
      <w:r w:rsidRPr="004716D7">
        <w:t xml:space="preserve"> </w:t>
      </w:r>
      <w:r>
        <w:t xml:space="preserve"> </w:t>
      </w:r>
      <w:r>
        <w:rPr>
          <w:rStyle w:val="Negativ4Char"/>
        </w:rPr>
        <w:t>●</w:t>
      </w:r>
    </w:p>
    <w:p w14:paraId="138BA54E" w14:textId="77777777" w:rsidR="00433831" w:rsidRDefault="00433831" w:rsidP="00D57642">
      <w:pPr>
        <w:pStyle w:val="SocPodminkyLabel"/>
      </w:pPr>
      <w:r w:rsidRPr="000E429D">
        <w:rPr>
          <w:rStyle w:val="Znakapoznpodarou"/>
          <w:color w:val="FFFFFF" w:themeColor="background1"/>
        </w:rPr>
        <w:footnoteReference w:id="1"/>
      </w:r>
    </w:p>
    <w:p w14:paraId="6F515C74" w14:textId="77777777" w:rsidR="00433831" w:rsidRDefault="004338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D4D69" w14:paraId="740EE20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4B40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8BE50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E585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F00C2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4D69" w14:paraId="5408B50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E04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38B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70A8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D007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9D4D69" w14:paraId="000E5B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531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5DC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FBE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7C4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9D4D69" w14:paraId="7C9F79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2D4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4A4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F6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17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D4D69" w14:paraId="62E114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501B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3A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4DB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35D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1 h ↓</w:t>
            </w:r>
          </w:p>
        </w:tc>
      </w:tr>
    </w:tbl>
    <w:p w14:paraId="6FEEAA89" w14:textId="77777777" w:rsidR="00433831" w:rsidRPr="004716D7" w:rsidRDefault="004338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211434E" w14:textId="77777777" w:rsidR="00433831" w:rsidRPr="004716D7" w:rsidRDefault="00433831" w:rsidP="00161384">
      <w:pPr>
        <w:pStyle w:val="SocPodminkyLabel"/>
        <w:rPr>
          <w:vanish/>
          <w:color w:val="auto"/>
          <w:specVanish/>
        </w:rPr>
      </w:pPr>
      <w:r w:rsidRPr="004716D7">
        <w:t xml:space="preserve"> </w:t>
      </w:r>
      <w:r>
        <w:t xml:space="preserve"> </w:t>
      </w:r>
      <w:r>
        <w:rPr>
          <w:rStyle w:val="Negativ5Char"/>
        </w:rPr>
        <w:t>●</w:t>
      </w:r>
    </w:p>
    <w:p w14:paraId="5B4FD2CA" w14:textId="77777777" w:rsidR="00433831" w:rsidRDefault="00433831" w:rsidP="00161384">
      <w:pPr>
        <w:pStyle w:val="SocPodminkyLabel"/>
      </w:pPr>
    </w:p>
    <w:p w14:paraId="205665DA" w14:textId="77777777" w:rsidR="00433831" w:rsidRDefault="004338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D4D69" w14:paraId="066577F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8E273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82A28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A2B89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9049A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4D69" w14:paraId="690D52D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8D7D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008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A47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7BF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9D4D69" w14:paraId="4368DA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F788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303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902F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DA4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r w:rsidR="009D4D69" w14:paraId="2CA899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5B2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5F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436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417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 ↑</w:t>
            </w:r>
          </w:p>
        </w:tc>
      </w:tr>
    </w:tbl>
    <w:p w14:paraId="5B0BDB01" w14:textId="77777777" w:rsidR="00433831" w:rsidRPr="00E906AA" w:rsidRDefault="00433831" w:rsidP="00856A55">
      <w:pPr>
        <w:autoSpaceDE/>
        <w:autoSpaceDN/>
        <w:adjustRightInd/>
        <w:spacing w:after="0" w:line="240" w:lineRule="auto"/>
        <w:jc w:val="left"/>
        <w:textAlignment w:val="auto"/>
        <w:rPr>
          <w:color w:val="000000" w:themeColor="text1"/>
          <w:sz w:val="18"/>
          <w:szCs w:val="18"/>
        </w:rPr>
        <w:sectPr w:rsidR="00175FBE" w:rsidRPr="00E906AA" w:rsidSect="006E538F">
          <w:type w:val="continuous"/>
          <w:pgSz w:w="11906" w:h="16838"/>
          <w:pgMar w:top="720" w:right="720" w:bottom="720" w:left="720" w:header="1021" w:footer="709" w:gutter="0"/>
          <w:cols w:num="2" w:space="336"/>
          <w:docGrid w:linePitch="272"/>
          <w15:footnoteColumns w:val="1"/>
        </w:sectPr>
      </w:pPr>
    </w:p>
    <w:p w14:paraId="70DD9C63" w14:textId="77777777" w:rsidR="00433831" w:rsidRPr="000C0336" w:rsidRDefault="00433831" w:rsidP="000C0336">
      <w:pPr>
        <w:pStyle w:val="Tabulkazdroj"/>
        <w:rPr>
          <w:vanish/>
          <w:lang w:eastAsia="cs-CZ"/>
          <w:specVanish/>
        </w:rPr>
      </w:pPr>
    </w:p>
    <w:p w14:paraId="00C578CE" w14:textId="77777777" w:rsidR="00433831" w:rsidRPr="000C0336" w:rsidRDefault="00433831" w:rsidP="00C16203">
      <w:pPr>
        <w:autoSpaceDE/>
        <w:autoSpaceDN/>
        <w:adjustRightInd/>
        <w:spacing w:after="80" w:line="259" w:lineRule="auto"/>
        <w:textAlignment w:val="auto"/>
        <w:rPr>
          <w:rFonts w:ascii="Inter" w:hAnsi="Inter"/>
          <w:color w:val="000000" w:themeColor="text1"/>
          <w:sz w:val="16"/>
          <w:szCs w:val="16"/>
        </w:rPr>
      </w:pPr>
    </w:p>
    <w:p w14:paraId="32B82D9C" w14:textId="77777777" w:rsidR="00433831" w:rsidRDefault="004338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BA8B0B" w14:textId="77777777" w:rsidR="00433831" w:rsidRPr="00DB44EC" w:rsidRDefault="004338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751461" w14:textId="77777777" w:rsidR="00433831" w:rsidRDefault="00433831" w:rsidP="007D776E">
      <w:pPr>
        <w:autoSpaceDE/>
        <w:autoSpaceDN/>
        <w:adjustRightInd/>
        <w:spacing w:after="0" w:line="259" w:lineRule="auto"/>
        <w:jc w:val="left"/>
        <w:textAlignment w:val="auto"/>
        <w:rPr>
          <w:rFonts w:ascii="Inter" w:hAnsi="Inter"/>
          <w:b/>
          <w:bCs/>
          <w:color w:val="auto"/>
          <w:sz w:val="22"/>
          <w:szCs w:val="22"/>
        </w:rPr>
        <w:sectPr w:rsidR="00175FBE" w:rsidSect="006E538F">
          <w:type w:val="continuous"/>
          <w:pgSz w:w="11906" w:h="16838"/>
          <w:pgMar w:top="720" w:right="720" w:bottom="720" w:left="720" w:header="1021" w:footer="709" w:gutter="0"/>
          <w:cols w:space="720"/>
          <w:docGrid w:linePitch="272"/>
        </w:sectPr>
      </w:pPr>
    </w:p>
    <w:p w14:paraId="679B9445" w14:textId="77777777" w:rsidR="00433831" w:rsidRPr="00D020FF" w:rsidRDefault="004338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693FC66" w14:textId="77777777" w:rsidR="00433831" w:rsidRPr="004716D7" w:rsidRDefault="004338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646AD06" w14:textId="77777777" w:rsidR="00433831" w:rsidRDefault="00433831" w:rsidP="00E576F8">
      <w:pPr>
        <w:pStyle w:val="SocPodminkyLabel"/>
        <w:rPr>
          <w:color w:val="auto"/>
        </w:rPr>
      </w:pPr>
    </w:p>
    <w:p w14:paraId="60687C18" w14:textId="77777777" w:rsidR="00433831" w:rsidRPr="004716D7" w:rsidRDefault="004338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36D9869" w14:textId="77777777" w:rsidR="00433831" w:rsidRPr="004716D7" w:rsidRDefault="004338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E7CB901" w14:textId="77777777" w:rsidR="00433831" w:rsidRDefault="00433831" w:rsidP="002257B6">
      <w:pPr>
        <w:pStyle w:val="SocPodminkyLabel"/>
        <w:rPr>
          <w:color w:val="auto"/>
        </w:rPr>
      </w:pPr>
    </w:p>
    <w:p w14:paraId="51D2326E" w14:textId="77777777" w:rsidR="00433831" w:rsidRPr="005470FE" w:rsidRDefault="00433831" w:rsidP="000C0336">
      <w:pPr>
        <w:pStyle w:val="SocPodminkyLabel"/>
        <w:spacing w:after="120"/>
        <w:sectPr w:rsidR="00175F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7E5825A" w14:textId="77777777" w:rsidR="00433831" w:rsidRDefault="004338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C668C0" w14:textId="77777777" w:rsidR="00433831" w:rsidRDefault="004338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AD4E1C" w14:textId="77777777" w:rsidR="00433831" w:rsidRDefault="00433831" w:rsidP="001E7285">
      <w:pPr>
        <w:pStyle w:val="Odstavecseseznamem"/>
        <w:autoSpaceDE/>
        <w:autoSpaceDN/>
        <w:adjustRightInd/>
        <w:spacing w:before="240" w:line="259" w:lineRule="auto"/>
        <w:textAlignment w:val="auto"/>
        <w:rPr>
          <w:color w:val="000000" w:themeColor="text1"/>
        </w:rPr>
        <w:sectPr w:rsidR="00175FBE" w:rsidSect="006E538F">
          <w:type w:val="continuous"/>
          <w:pgSz w:w="11906" w:h="16838"/>
          <w:pgMar w:top="720" w:right="720" w:bottom="720" w:left="720" w:header="1021" w:footer="709" w:gutter="0"/>
          <w:cols w:space="720"/>
          <w:docGrid w:linePitch="272"/>
        </w:sectPr>
      </w:pPr>
    </w:p>
    <w:p w14:paraId="2B9A8980" w14:textId="77777777" w:rsidR="00433831" w:rsidRPr="006B1C05" w:rsidRDefault="00433831">
      <w:pPr>
        <w:pStyle w:val="Odstavecseseznamem"/>
        <w:numPr>
          <w:ilvl w:val="0"/>
          <w:numId w:val="39"/>
        </w:numPr>
        <w:rPr>
          <w:vanish/>
          <w:specVanish/>
        </w:rPr>
      </w:pPr>
      <w:r>
        <w:rPr>
          <w:rStyle w:val="OdstavecseseznamemChar"/>
        </w:rPr>
        <w:t>Přídavek na děti</w:t>
      </w:r>
    </w:p>
    <w:p w14:paraId="6299BAC1" w14:textId="77777777" w:rsidR="00433831" w:rsidRPr="006B1C05" w:rsidRDefault="00433831" w:rsidP="00DC2090">
      <w:pPr>
        <w:pStyle w:val="Odstavecseseznamem"/>
        <w:jc w:val="left"/>
      </w:pPr>
    </w:p>
    <w:p w14:paraId="3E9E745A" w14:textId="77777777" w:rsidR="00433831" w:rsidRPr="006B1C05" w:rsidRDefault="00433831">
      <w:pPr>
        <w:pStyle w:val="Odstavecseseznamem"/>
        <w:numPr>
          <w:ilvl w:val="0"/>
          <w:numId w:val="39"/>
        </w:numPr>
        <w:jc w:val="left"/>
        <w:rPr>
          <w:vanish/>
          <w:specVanish/>
        </w:rPr>
      </w:pPr>
      <w:r>
        <w:rPr>
          <w:rStyle w:val="OdstavecseseznamemChar"/>
        </w:rPr>
        <w:t>Podíl žáků s SVP</w:t>
      </w:r>
    </w:p>
    <w:p w14:paraId="5FE26C4C" w14:textId="77777777" w:rsidR="00433831" w:rsidRPr="006B1C05" w:rsidRDefault="00433831" w:rsidP="00DC2090">
      <w:pPr>
        <w:pStyle w:val="Odstavecseseznamem"/>
        <w:jc w:val="left"/>
      </w:pPr>
    </w:p>
    <w:p w14:paraId="0C618404" w14:textId="77777777" w:rsidR="00433831" w:rsidRPr="006B1C05" w:rsidRDefault="00433831">
      <w:pPr>
        <w:pStyle w:val="Odstavecseseznamem"/>
        <w:numPr>
          <w:ilvl w:val="0"/>
          <w:numId w:val="39"/>
        </w:numPr>
        <w:jc w:val="left"/>
        <w:rPr>
          <w:vanish/>
          <w:specVanish/>
        </w:rPr>
      </w:pPr>
      <w:r>
        <w:rPr>
          <w:rStyle w:val="OdstavecseseznamemChar"/>
        </w:rPr>
        <w:t>Finance od zřizovatele</w:t>
      </w:r>
    </w:p>
    <w:p w14:paraId="14125038" w14:textId="77777777" w:rsidR="00433831" w:rsidRPr="006B1C05" w:rsidRDefault="00433831" w:rsidP="00DC2090">
      <w:pPr>
        <w:pStyle w:val="Odstavecseseznamem"/>
        <w:jc w:val="left"/>
      </w:pPr>
    </w:p>
    <w:p w14:paraId="1D9C21C1" w14:textId="77777777" w:rsidR="00433831" w:rsidRPr="006B1C05" w:rsidRDefault="00433831">
      <w:pPr>
        <w:pStyle w:val="Odstavecseseznamem"/>
        <w:numPr>
          <w:ilvl w:val="0"/>
          <w:numId w:val="39"/>
        </w:numPr>
        <w:jc w:val="left"/>
        <w:rPr>
          <w:vanish/>
          <w:specVanish/>
        </w:rPr>
      </w:pPr>
      <w:r>
        <w:rPr>
          <w:rStyle w:val="OdstavecseseznamemChar"/>
        </w:rPr>
        <w:t>Počet podlimitních škol</w:t>
      </w:r>
    </w:p>
    <w:p w14:paraId="09C79F71" w14:textId="77777777" w:rsidR="00433831" w:rsidRPr="006B1C05" w:rsidRDefault="00433831" w:rsidP="00DC2090">
      <w:pPr>
        <w:pStyle w:val="Odstavecseseznamem"/>
        <w:jc w:val="left"/>
      </w:pPr>
    </w:p>
    <w:p w14:paraId="4A3C599D" w14:textId="77777777" w:rsidR="00433831" w:rsidRPr="006B1C05" w:rsidRDefault="00433831">
      <w:pPr>
        <w:pStyle w:val="Odstavecseseznamem"/>
        <w:numPr>
          <w:ilvl w:val="0"/>
          <w:numId w:val="39"/>
        </w:numPr>
        <w:jc w:val="left"/>
        <w:rPr>
          <w:vanish/>
          <w:specVanish/>
        </w:rPr>
      </w:pPr>
      <w:r>
        <w:rPr>
          <w:rStyle w:val="OdstavecseseznamemChar"/>
        </w:rPr>
        <w:t>Podíl škol bez psychologa nebo spec. pedagoga</w:t>
      </w:r>
    </w:p>
    <w:p w14:paraId="0846B248" w14:textId="77777777" w:rsidR="00433831" w:rsidRPr="006B1C05" w:rsidRDefault="00433831" w:rsidP="00DC2090">
      <w:pPr>
        <w:pStyle w:val="Odstavecseseznamem"/>
        <w:jc w:val="left"/>
      </w:pPr>
    </w:p>
    <w:p w14:paraId="1B322A42" w14:textId="77777777" w:rsidR="00433831" w:rsidRPr="006B1C05" w:rsidRDefault="00433831">
      <w:pPr>
        <w:pStyle w:val="Odstavecseseznamem"/>
        <w:numPr>
          <w:ilvl w:val="0"/>
          <w:numId w:val="39"/>
        </w:numPr>
        <w:jc w:val="left"/>
        <w:rPr>
          <w:vanish/>
          <w:specVanish/>
        </w:rPr>
      </w:pPr>
      <w:r>
        <w:rPr>
          <w:rStyle w:val="OdstavecseseznamemChar"/>
        </w:rPr>
        <w:t>Účast v předškolním vzdělávání (3-5 let)</w:t>
      </w:r>
    </w:p>
    <w:p w14:paraId="6E8BDEFF" w14:textId="77777777" w:rsidR="00433831" w:rsidRPr="006B1C05" w:rsidRDefault="00433831" w:rsidP="00DC2090">
      <w:pPr>
        <w:pStyle w:val="Odstavecseseznamem"/>
        <w:jc w:val="left"/>
      </w:pPr>
    </w:p>
    <w:p w14:paraId="06F6BF3F" w14:textId="77777777" w:rsidR="00433831" w:rsidRPr="006B1C05" w:rsidRDefault="00433831">
      <w:pPr>
        <w:pStyle w:val="Odstavecseseznamem"/>
        <w:numPr>
          <w:ilvl w:val="0"/>
          <w:numId w:val="39"/>
        </w:numPr>
        <w:jc w:val="left"/>
        <w:rPr>
          <w:vanish/>
          <w:specVanish/>
        </w:rPr>
      </w:pPr>
      <w:r>
        <w:rPr>
          <w:rStyle w:val="OdstavecseseznamemChar"/>
        </w:rPr>
        <w:t>Žáci na 1 asistenta</w:t>
      </w:r>
    </w:p>
    <w:p w14:paraId="431388DC" w14:textId="77777777" w:rsidR="00433831" w:rsidRPr="006B1C05" w:rsidRDefault="00433831" w:rsidP="00DC2090">
      <w:pPr>
        <w:pStyle w:val="Odstavecseseznamem"/>
        <w:jc w:val="left"/>
      </w:pPr>
    </w:p>
    <w:p w14:paraId="5F7649DE" w14:textId="77777777" w:rsidR="00433831" w:rsidRPr="006B1C05" w:rsidRDefault="00433831">
      <w:pPr>
        <w:pStyle w:val="Odstavecseseznamem"/>
        <w:numPr>
          <w:ilvl w:val="0"/>
          <w:numId w:val="39"/>
        </w:numPr>
        <w:jc w:val="left"/>
        <w:rPr>
          <w:vanish/>
          <w:specVanish/>
        </w:rPr>
      </w:pPr>
    </w:p>
    <w:p w14:paraId="57FCC3B5" w14:textId="77777777" w:rsidR="00433831" w:rsidRPr="006B1C05" w:rsidRDefault="00433831" w:rsidP="00DC2090">
      <w:pPr>
        <w:pStyle w:val="Odstavecseseznamem"/>
        <w:jc w:val="left"/>
      </w:pPr>
    </w:p>
    <w:p w14:paraId="16ECCC7A" w14:textId="77777777" w:rsidR="00433831" w:rsidRPr="006B1C05" w:rsidRDefault="00433831">
      <w:pPr>
        <w:pStyle w:val="Odstavecseseznamem"/>
        <w:numPr>
          <w:ilvl w:val="0"/>
          <w:numId w:val="39"/>
        </w:numPr>
        <w:jc w:val="left"/>
        <w:rPr>
          <w:vanish/>
          <w:specVanish/>
        </w:rPr>
      </w:pPr>
    </w:p>
    <w:p w14:paraId="156D1002" w14:textId="77777777" w:rsidR="00433831" w:rsidRDefault="00433831" w:rsidP="006B1C05">
      <w:pPr>
        <w:pStyle w:val="Odstavecseseznamem"/>
      </w:pPr>
    </w:p>
    <w:p w14:paraId="140BCC3C" w14:textId="77777777" w:rsidR="00433831" w:rsidRPr="006B1C05" w:rsidRDefault="00433831" w:rsidP="00E311AB">
      <w:pPr>
        <w:sectPr w:rsidR="00175FBE" w:rsidRPr="006B1C05" w:rsidSect="006E538F">
          <w:type w:val="continuous"/>
          <w:pgSz w:w="11906" w:h="16838"/>
          <w:pgMar w:top="720" w:right="720" w:bottom="720" w:left="720" w:header="1021" w:footer="709" w:gutter="0"/>
          <w:cols w:num="3" w:space="284"/>
          <w:docGrid w:linePitch="272"/>
        </w:sectPr>
      </w:pPr>
    </w:p>
    <w:p w14:paraId="23A6D36B" w14:textId="77777777" w:rsidR="00433831" w:rsidRDefault="0043383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4605C0E" wp14:editId="0FB861B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2097D7F" w14:textId="77777777" w:rsidR="00433831" w:rsidRPr="00104C8F" w:rsidRDefault="00433831" w:rsidP="00104C8F">
      <w:pPr>
        <w:spacing w:after="0" w:line="240" w:lineRule="auto"/>
        <w:rPr>
          <w:sz w:val="4"/>
          <w:szCs w:val="4"/>
        </w:rPr>
      </w:pPr>
    </w:p>
    <w:p w14:paraId="512051DE" w14:textId="77777777" w:rsidR="00433831" w:rsidRPr="00BE5D0C" w:rsidRDefault="00433831" w:rsidP="00104C8F">
      <w:pPr>
        <w:pStyle w:val="nadpisneslovanmal"/>
        <w:spacing w:after="240"/>
        <w:rPr>
          <w:color w:val="FFFFFF" w:themeColor="background1"/>
        </w:rPr>
      </w:pPr>
      <w:bookmarkStart w:id="9" w:name="_Toc159579091"/>
      <w:bookmarkStart w:id="10" w:name="_Toc159579146"/>
      <w:bookmarkStart w:id="11" w:name="_Toc168575334"/>
      <w:r>
        <w:t>Klíčová d</w:t>
      </w:r>
      <w:r w:rsidRPr="00527611">
        <w:t>oporučení</w:t>
      </w:r>
      <w:bookmarkEnd w:id="9"/>
      <w:bookmarkEnd w:id="10"/>
      <w:bookmarkEnd w:id="11"/>
    </w:p>
    <w:p w14:paraId="5FF19E98"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35E0B1A"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DCD523"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7E980C0"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3FD01D8"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C3C88DF"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95B9ED6"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AE9710D"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A2DC8E"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AF435D0"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5C13AB7"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F64345"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27F57CE"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5833FB"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4CF07B9"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682624"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78BF611"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6BAC7D"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0C507BC"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1C68659"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81CD002" w14:textId="77777777" w:rsidR="00433831" w:rsidRPr="00832837" w:rsidRDefault="004338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464C81A" w14:textId="77777777" w:rsidR="00433831" w:rsidRPr="00D31975" w:rsidRDefault="004338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95D4C29" w14:textId="77777777" w:rsidR="00433831" w:rsidRPr="00104C8F" w:rsidRDefault="004338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B3F9C01" w14:textId="77777777" w:rsidR="00433831" w:rsidRPr="00D31975" w:rsidRDefault="004338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50CDC5" w14:textId="77777777" w:rsidR="00433831" w:rsidRPr="00E311AB" w:rsidRDefault="004338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75FBE" w:rsidRPr="00E311AB" w:rsidSect="006E538F">
          <w:type w:val="continuous"/>
          <w:pgSz w:w="11906" w:h="16838"/>
          <w:pgMar w:top="720" w:right="720" w:bottom="720" w:left="720" w:header="1021" w:footer="709" w:gutter="0"/>
          <w:cols w:space="720"/>
          <w:docGrid w:linePitch="272"/>
        </w:sectPr>
      </w:pPr>
    </w:p>
    <w:bookmarkStart w:id="12" w:name="_Toc168575335"/>
    <w:bookmarkStart w:id="13" w:name="_Toc159579092"/>
    <w:bookmarkStart w:id="14" w:name="_Toc159579147"/>
    <w:p w14:paraId="00F2DEB4" w14:textId="77777777" w:rsidR="00433831" w:rsidRPr="0058775D" w:rsidRDefault="0043383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F88D6FC" wp14:editId="2FAC5BE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D85B9DF" w14:textId="77777777" w:rsidR="00433831" w:rsidRPr="005E2599" w:rsidRDefault="004338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D6F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D85B9DF" w14:textId="77777777" w:rsidR="00175FBE" w:rsidRPr="005E2599" w:rsidRDefault="00175F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0565498" w14:textId="77777777" w:rsidR="00433831" w:rsidRPr="005D3A99" w:rsidRDefault="0043383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AF7FD5A" w14:textId="77777777" w:rsidR="00433831" w:rsidRPr="00B808C6" w:rsidRDefault="00433831" w:rsidP="00FC1860">
      <w:pPr>
        <w:ind w:left="113"/>
        <w:rPr>
          <w:rFonts w:ascii="Inter" w:hAnsi="Inter"/>
          <w:b/>
          <w:bCs/>
          <w:color w:val="0D0D0D" w:themeColor="text1" w:themeTint="F2"/>
          <w:sz w:val="32"/>
          <w:szCs w:val="32"/>
        </w:rPr>
      </w:pPr>
      <w:bookmarkStart w:id="15" w:name="definicesloupcetabulek"/>
      <w:bookmarkEnd w:id="15"/>
      <w:bookmarkStart w:id="01282a5e-ab5d-4c67-93b9-1d45a4197912" w:name="definicesloupcu"/>
      <w:r w:rsidRPr="00B808C6">
        <w:rPr>
          <w:rFonts w:ascii="Inter" w:hAnsi="Inter"/>
          <w:b/>
          <w:bCs/>
          <w:color w:val="0D0D0D" w:themeColor="text1" w:themeTint="F2"/>
          <w:sz w:val="32"/>
          <w:szCs w:val="32"/>
        </w:rPr>
        <w:t>Definice</w:t>
      </w:r>
      <w:bookmarkEnd w:id="01282a5e-ab5d-4c67-93b9-1d45a4197912"/>
      <w:r>
        <w:rPr>
          <w:rFonts w:ascii="Inter" w:hAnsi="Inter"/>
          <w:b/>
          <w:bCs/>
          <w:color w:val="0D0D0D" w:themeColor="text1" w:themeTint="F2"/>
          <w:sz w:val="32"/>
          <w:szCs w:val="32"/>
        </w:rPr>
        <w:t xml:space="preserve"> pro tabulky</w:t>
      </w:r>
    </w:p>
    <w:p w14:paraId="66BF1229" w14:textId="77777777" w:rsidR="00433831" w:rsidRPr="005E2599" w:rsidRDefault="004338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28A6A1" w14:textId="77777777" w:rsidR="00433831" w:rsidRDefault="004338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18D525D" w14:textId="77777777" w:rsidR="00433831" w:rsidRDefault="004338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59DBEDB" w14:textId="77777777" w:rsidR="00433831" w:rsidRPr="005E2599" w:rsidRDefault="004338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AFC82E" w14:textId="77777777" w:rsidR="00433831" w:rsidRPr="005E2599" w:rsidRDefault="004338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59F406A" w14:textId="77777777" w:rsidR="00433831" w:rsidRPr="005E2599" w:rsidRDefault="004338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76E2B9" w14:textId="77777777" w:rsidR="00433831" w:rsidRPr="005E2599" w:rsidRDefault="004338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E4A03C" w14:textId="77777777" w:rsidR="00433831" w:rsidRDefault="004338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E3ED24" w14:textId="77777777" w:rsidR="00433831" w:rsidRDefault="00433831">
      <w:r>
        <w:rPr>
          <w:noProof/>
        </w:rPr>
        <w:drawing>
          <wp:inline distT="0" distB="0" distL="0" distR="0" wp14:anchorId="024ED5BC" wp14:editId="256A49D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C0D8BFE" w14:textId="77777777" w:rsidR="00433831" w:rsidRPr="00713089" w:rsidRDefault="004338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Havířov, Karviná, Litvínov, Orlová, Ostrava, Rumburk, Rýmařov, Sokolov, Teplice, Ústí nad Labem, Varnsdorf, Žatec</w:t>
      </w:r>
    </w:p>
    <w:p w14:paraId="1EC06A50" w14:textId="77777777" w:rsidR="00433831" w:rsidRPr="00713089" w:rsidRDefault="00433831" w:rsidP="00FC1860">
      <w:pPr>
        <w:spacing w:after="120"/>
        <w:ind w:left="113" w:right="281"/>
        <w:rPr>
          <w:rFonts w:ascii="Inter" w:hAnsi="Inter"/>
          <w:lang w:eastAsia="cs-CZ"/>
        </w:rPr>
      </w:pPr>
    </w:p>
    <w:p w14:paraId="56BB4D23" w14:textId="77777777" w:rsidR="00433831" w:rsidRPr="00713089" w:rsidRDefault="0043383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Děčín, Litvínov, Rýmařov</w:t>
      </w:r>
    </w:p>
    <w:p w14:paraId="6A8B1BE4" w14:textId="77777777" w:rsidR="00433831" w:rsidRPr="00816395" w:rsidRDefault="00433831" w:rsidP="00FC1860">
      <w:pPr>
        <w:autoSpaceDE/>
        <w:autoSpaceDN/>
        <w:adjustRightInd/>
        <w:spacing w:line="259" w:lineRule="auto"/>
        <w:ind w:left="113" w:right="340"/>
        <w:textAlignment w:val="auto"/>
        <w:rPr>
          <w:lang w:eastAsia="cs-CZ"/>
        </w:rPr>
      </w:pPr>
      <w:r w:rsidRPr="00816395">
        <w:rPr>
          <w:lang w:eastAsia="cs-CZ"/>
        </w:rPr>
        <w:br w:type="page"/>
      </w:r>
    </w:p>
    <w:p w14:paraId="75B9F468" w14:textId="77777777" w:rsidR="00433831" w:rsidRPr="00787BD0" w:rsidRDefault="00433831" w:rsidP="00787BD0">
      <w:pPr>
        <w:pStyle w:val="falesnynadpis"/>
        <w:rPr>
          <w:sz w:val="32"/>
          <w:szCs w:val="24"/>
        </w:rPr>
      </w:pPr>
      <w:r w:rsidRPr="00787BD0">
        <w:rPr>
          <w:sz w:val="32"/>
          <w:szCs w:val="24"/>
        </w:rPr>
        <w:t>Kam se posunout v oblasti:</w:t>
      </w:r>
    </w:p>
    <w:p w14:paraId="79E24046" w14:textId="77777777" w:rsidR="00433831" w:rsidRPr="00816395" w:rsidRDefault="004338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7C8BF6D" w14:textId="77777777" w:rsidR="00433831" w:rsidRPr="00CB7068" w:rsidRDefault="004338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B64BE7E" w14:textId="77777777" w:rsidR="00433831" w:rsidRPr="00CB7068" w:rsidRDefault="0043383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Děti v bytové nouzi (PAQ def.)</w:t>
      </w:r>
      <w:r>
        <w:t xml:space="preserve"> a </w:t>
      </w:r>
      <w:r>
        <w:rPr>
          <w:rStyle w:val="tucneChar"/>
        </w:rPr>
        <w:t>Rodiče v exekuci</w:t>
      </w:r>
    </w:p>
    <w:p w14:paraId="12ECD865" w14:textId="77777777" w:rsidR="00433831" w:rsidRDefault="004338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1C7621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64E78" w14:textId="13F5EB12"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D18C6" w14:textId="72E9C46B"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C5332" w14:textId="209688C1"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09B53" w14:textId="2A79E731"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3AA3A" w14:textId="1F3EE435"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3C46" w14:textId="6DA1DA4B"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33506" w14:textId="7125EA0A"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D4D69" w14:paraId="720704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373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F3E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A98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48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19B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572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57C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4D69" w14:paraId="130B2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EDA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B3A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BA6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EB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6DE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0FB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75F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4D69" w14:paraId="19E5C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BC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43E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47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C90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F67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4D2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EEA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4D69" w14:paraId="6D660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6A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84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BB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B31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572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A9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50F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4D69" w14:paraId="47F30A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433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811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A07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670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310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262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1C0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4D69" w14:paraId="4F0EB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BE4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5D2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581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49A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F16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AC7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7BD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4D69" w14:paraId="4BC07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29C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58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F25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D58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AC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0CE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73C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19E90A7" w14:textId="77777777" w:rsidR="00433831" w:rsidRPr="00612766" w:rsidRDefault="004338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201F80" w14:textId="77777777" w:rsidR="00433831" w:rsidRPr="00816395" w:rsidRDefault="004338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A653A42" w14:textId="77777777" w:rsidR="00433831" w:rsidRPr="00816395" w:rsidRDefault="004338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78B7C3" w14:textId="77777777" w:rsidR="00433831" w:rsidRPr="00CB7068" w:rsidRDefault="004338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2EA01C" w14:textId="77777777" w:rsidR="00433831" w:rsidRPr="00CB7068" w:rsidRDefault="00433831"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Opakování ročníku ZŠ</w:t>
      </w:r>
    </w:p>
    <w:p w14:paraId="69C13E11" w14:textId="77777777" w:rsidR="00433831" w:rsidRDefault="004338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072F0F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70198" w14:textId="3F0A60AF"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501E1" w14:textId="4AB3B4FE"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5F086" w14:textId="198B66EA"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93213" w14:textId="3660F019"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2E43B" w14:textId="054AF44C"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AA9C4" w14:textId="4E8E8260"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F8145" w14:textId="2667A48F"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D4D69" w14:paraId="62EB51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EC7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9B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B4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FD1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2C0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26D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BEF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4D69" w14:paraId="4282C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0BF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D21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56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01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22C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6DF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24C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4D69" w14:paraId="5338E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234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03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D6C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97A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717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3BA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13F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4D69" w14:paraId="50DA7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814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CC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5F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4D1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60C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57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67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4D69" w14:paraId="56194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39A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C1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BC0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E97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C91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FE3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F23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4D69" w14:paraId="4FD4D9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45C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3D8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4F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BAC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F3F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B0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EF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4D69" w14:paraId="741B2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B70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1F0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F0D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E1B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1ED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DCC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85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4D69" w14:paraId="1684B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EEA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422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AE1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F0B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44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68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78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4D69" w14:paraId="27589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F24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A23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384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97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4BA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0E6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074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4D69" w14:paraId="1BEA5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760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D9D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F66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C8F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C05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581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86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74FD5B3" w14:textId="77777777" w:rsidR="00433831" w:rsidRPr="00C71BBA" w:rsidRDefault="00433831" w:rsidP="00C71BBA">
      <w:pPr>
        <w:spacing w:after="360"/>
        <w:rPr>
          <w:rStyle w:val="Zdraznn"/>
          <w:i w:val="0"/>
          <w:iCs w:val="0"/>
          <w:lang w:eastAsia="cs-CZ"/>
        </w:rPr>
      </w:pPr>
    </w:p>
    <w:p w14:paraId="1CC5F36B" w14:textId="77777777" w:rsidR="00433831" w:rsidRPr="00816395" w:rsidRDefault="004338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181CF8" w14:textId="77777777" w:rsidR="00433831" w:rsidRPr="00816395" w:rsidRDefault="004338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1C52C6" w14:textId="77777777" w:rsidR="00433831" w:rsidRPr="00CB7068" w:rsidRDefault="004338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A0595B" w14:textId="77777777" w:rsidR="00433831" w:rsidRPr="00CB7068" w:rsidRDefault="00433831"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řídavek na děti</w:t>
      </w:r>
      <w:r>
        <w:t xml:space="preserve"> a </w:t>
      </w:r>
      <w:r>
        <w:rPr>
          <w:rStyle w:val="tucneChar"/>
        </w:rPr>
        <w:t>Podíl žáků s SVP</w:t>
      </w:r>
    </w:p>
    <w:p w14:paraId="2490F9B0" w14:textId="77777777" w:rsidR="00433831" w:rsidRDefault="00433831" w:rsidP="00F6139C">
      <w:pPr>
        <w:spacing w:after="360"/>
        <w:rPr>
          <w:lang w:eastAsia="cs-CZ"/>
        </w:rPr>
      </w:pPr>
      <w:r>
        <w:rPr>
          <w:lang w:eastAsia="cs-CZ"/>
        </w:rPr>
        <w:t>.</w:t>
      </w:r>
    </w:p>
    <w:p w14:paraId="68C7918D" w14:textId="77777777" w:rsidR="00433831" w:rsidRDefault="0043383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0DC082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CC67" w14:textId="369F1DD1"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960C3" w14:textId="72D77591"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1EE69" w14:textId="0316A550"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3F641" w14:textId="26030ACA"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AF9BA" w14:textId="0292674E"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B0D72" w14:textId="4112EE64"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F7CB7" w14:textId="5EEABC75"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D4D69" w14:paraId="4BB6ED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528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26E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734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ECB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043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D8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B06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4D69" w14:paraId="5A1B1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D3E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32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C12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375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573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3CB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060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4D69" w14:paraId="5B640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3E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C11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9D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3AF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893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F6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69D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4D69" w14:paraId="1150C2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70D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F4F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BA8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2D6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6F6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ED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355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4D69" w14:paraId="64235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C50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F9A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7B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F2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F11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32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F12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4D69" w14:paraId="64483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B38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2B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7D0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6B8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DD8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5D5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9FE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D4D69" w14:paraId="7CEF9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A43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D31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B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A1D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5C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945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3CB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4D69" w14:paraId="6E7F01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259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A4C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97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B91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86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5DD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0D3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D4D69" w14:paraId="36C8A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BF6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421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2EF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CC0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BE6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109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9A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4D69" w14:paraId="60E9C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A3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159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17B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F43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C98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1B3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5C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4D69" w14:paraId="733BA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6B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D6F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8C3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E25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155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A0B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441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4D69" w14:paraId="6DB60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C9C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633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BD8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8C6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2E2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7D7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BB3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4D69" w14:paraId="4B874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39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AD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F78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06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A3B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A4F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20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4D69" w14:paraId="0C3273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797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A6D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736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F6F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177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A00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BD3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4D69" w14:paraId="0E9E7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0EE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C42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FF4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60D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039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DDF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67A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4D69" w14:paraId="07693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127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4C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9DA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DFB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1C9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B3C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1BE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4D69" w14:paraId="087324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953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121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84D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5A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6EE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3E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A8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D4D69" w14:paraId="72A3E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6B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9B0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D16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2EC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1D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605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07E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4D69" w14:paraId="436FA6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D72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D14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49E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2C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23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C38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123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D4D69" w14:paraId="1E4A6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FEF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49F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E14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120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30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FF5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0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22D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6768DB1" w14:textId="77777777" w:rsidR="00433831" w:rsidRPr="00612766" w:rsidRDefault="004338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D268E5A" w14:textId="77777777" w:rsidR="00433831" w:rsidRPr="00E61DAA" w:rsidRDefault="00433831" w:rsidP="00E61DAA">
      <w:pPr>
        <w:spacing w:after="360"/>
        <w:rPr>
          <w:lang w:eastAsia="cs-CZ"/>
        </w:rPr>
      </w:pPr>
      <w:r>
        <w:rPr>
          <w:rFonts w:eastAsia="Inter ExtraBold" w:cs="Inter ExtraBold"/>
          <w:color w:val="000000"/>
        </w:rPr>
        <w:br w:type="page"/>
      </w:r>
    </w:p>
    <w:p w14:paraId="3B2FDE60" w14:textId="77777777" w:rsidR="00433831" w:rsidRDefault="00433831" w:rsidP="002F3B55">
      <w:pPr>
        <w:pStyle w:val="nadpisneslovanmal"/>
        <w:rPr>
          <w:lang w:eastAsia="cs-CZ"/>
        </w:rPr>
      </w:pPr>
      <w:bookmarkStart w:id="19" w:name="_Toc159579095"/>
      <w:bookmarkStart w:id="20" w:name="_Toc159579151"/>
      <w:bookmarkStart w:id="21" w:name="_Toc168575336"/>
      <w:r>
        <w:rPr>
          <w:lang w:eastAsia="cs-CZ"/>
        </w:rPr>
        <w:t>Charakteristiky ORP</w:t>
      </w:r>
      <w:bookmarkEnd w:id="19"/>
      <w:bookmarkEnd w:id="20"/>
      <w:bookmarkEnd w:id="21"/>
    </w:p>
    <w:p w14:paraId="3672CDE3" w14:textId="77777777" w:rsidR="00433831" w:rsidRPr="00CE48C1" w:rsidRDefault="00433831" w:rsidP="005414A2">
      <w:pPr>
        <w:rPr>
          <w:rFonts w:eastAsia="Inter ExtraBold" w:cs="Inter ExtraBold"/>
          <w:vanish/>
          <w:specVanish/>
        </w:rPr>
      </w:pPr>
      <w:r>
        <w:rPr>
          <w:lang w:eastAsia="cs-CZ"/>
        </w:rPr>
        <w:t xml:space="preserve">ORP </w:t>
      </w:r>
      <w:r>
        <w:t>Kadaň</w:t>
      </w:r>
    </w:p>
    <w:p w14:paraId="6D513C1A" w14:textId="77777777" w:rsidR="00433831" w:rsidRPr="00CE48C1" w:rsidRDefault="00433831" w:rsidP="006E0C6F">
      <w:pPr>
        <w:rPr>
          <w:rFonts w:eastAsia="Inter ExtraBold" w:cs="Inter ExtraBold"/>
          <w:vanish/>
          <w:specVanish/>
        </w:rPr>
      </w:pPr>
      <w:r>
        <w:rPr>
          <w:lang w:eastAsia="cs-CZ"/>
        </w:rPr>
        <w:t xml:space="preserve"> leží </w:t>
      </w:r>
      <w:r>
        <w:t>v Ústeckém kraji</w:t>
      </w:r>
    </w:p>
    <w:p w14:paraId="607BABF4" w14:textId="77777777" w:rsidR="00433831" w:rsidRPr="00CE48C1" w:rsidRDefault="00433831" w:rsidP="00764186">
      <w:pPr>
        <w:rPr>
          <w:rFonts w:eastAsia="Inter ExtraBold" w:cs="Inter ExtraBold"/>
          <w:vanish/>
          <w:specVanish/>
        </w:rPr>
      </w:pPr>
      <w:r>
        <w:rPr>
          <w:sz w:val="21"/>
          <w:szCs w:val="21"/>
        </w:rPr>
        <w:t xml:space="preserve"> </w:t>
      </w:r>
      <w:r>
        <w:rPr>
          <w:lang w:eastAsia="cs-CZ"/>
        </w:rPr>
        <w:t xml:space="preserve">a okrese </w:t>
      </w:r>
      <w:r>
        <w:t>Chomutov</w:t>
      </w:r>
    </w:p>
    <w:p w14:paraId="038088E2" w14:textId="77777777" w:rsidR="00433831" w:rsidRPr="00CE48C1" w:rsidRDefault="0043383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3 370</w:t>
      </w:r>
    </w:p>
    <w:p w14:paraId="75100663" w14:textId="77777777" w:rsidR="00433831" w:rsidRPr="00CE48C1" w:rsidRDefault="00433831" w:rsidP="00764186">
      <w:pPr>
        <w:rPr>
          <w:rFonts w:eastAsia="Inter ExtraBold" w:cs="Inter ExtraBold"/>
          <w:vanish/>
          <w:specVanish/>
        </w:rPr>
      </w:pPr>
      <w:r>
        <w:rPr>
          <w:lang w:eastAsia="cs-CZ"/>
        </w:rPr>
        <w:t xml:space="preserve"> obyvatel. Jedná se o </w:t>
      </w:r>
      <w:r>
        <w:t>střední</w:t>
      </w:r>
    </w:p>
    <w:p w14:paraId="02D1FE54" w14:textId="77777777" w:rsidR="00433831" w:rsidRPr="00CE48C1" w:rsidRDefault="0043383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4D168174" w14:textId="77777777" w:rsidR="00433831" w:rsidRPr="00CE48C1" w:rsidRDefault="004338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49</w:t>
      </w:r>
    </w:p>
    <w:p w14:paraId="73712E09" w14:textId="77777777" w:rsidR="00433831" w:rsidRPr="00764186" w:rsidRDefault="00433831"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7FFF984" w14:textId="77777777" w:rsidR="00433831" w:rsidRPr="00764186" w:rsidRDefault="004338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19</w:t>
      </w:r>
    </w:p>
    <w:p w14:paraId="12142CAD" w14:textId="77777777" w:rsidR="00433831" w:rsidRDefault="004338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0295A8" w14:textId="77777777" w:rsidR="00433831" w:rsidRDefault="00433831">
      <w:r>
        <w:rPr>
          <w:noProof/>
        </w:rPr>
        <w:drawing>
          <wp:inline distT="0" distB="0" distL="0" distR="0" wp14:anchorId="799F8DF4" wp14:editId="7915BA1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341956" w14:textId="77777777" w:rsidR="00433831" w:rsidRDefault="00433831" w:rsidP="00DB534F">
      <w:pPr>
        <w:ind w:left="720" w:hanging="720"/>
        <w:rPr>
          <w:lang w:eastAsia="cs-CZ"/>
        </w:rPr>
      </w:pPr>
      <w:r>
        <w:rPr>
          <w:b/>
          <w:sz w:val="24"/>
        </w:rPr>
        <w:t>Obyvatelstvo a obce</w:t>
      </w:r>
    </w:p>
    <w:p w14:paraId="72BCC0C5" w14:textId="77777777" w:rsidR="00433831" w:rsidRDefault="004338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D4D69" w14:paraId="41733F0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3F2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073B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D4D69" w14:paraId="7F51E3E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58A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da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8F0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370</w:t>
            </w:r>
          </w:p>
        </w:tc>
      </w:tr>
      <w:tr w:rsidR="009D4D69" w14:paraId="1BD971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7DF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da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832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275</w:t>
            </w:r>
          </w:p>
        </w:tc>
      </w:tr>
      <w:tr w:rsidR="009D4D69" w14:paraId="732A97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FCA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9BA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4D69" w14:paraId="72C31D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E6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F9D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D4D69" w14:paraId="4D10A1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19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029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D4D69" w14:paraId="380814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40B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B7B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D4D69" w14:paraId="315B5D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233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60D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4D69" w14:paraId="6C1CA4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C2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6C0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D4D69" w14:paraId="39E217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FAC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F82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D4D69" w14:paraId="3D64B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1B1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17B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5CF465C4" w14:textId="77777777" w:rsidR="00433831" w:rsidRDefault="004338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6F0E566" w14:textId="77777777" w:rsidR="00433831" w:rsidRDefault="00433831">
      <w:pPr>
        <w:autoSpaceDE/>
        <w:autoSpaceDN/>
        <w:adjustRightInd/>
        <w:spacing w:line="259" w:lineRule="auto"/>
        <w:textAlignment w:val="auto"/>
        <w:rPr>
          <w:b/>
          <w:sz w:val="24"/>
        </w:rPr>
      </w:pPr>
      <w:r>
        <w:rPr>
          <w:b/>
          <w:sz w:val="24"/>
        </w:rPr>
        <w:br w:type="page"/>
      </w:r>
    </w:p>
    <w:p w14:paraId="029D41B1" w14:textId="77777777" w:rsidR="00433831" w:rsidRDefault="00433831" w:rsidP="00DB534F">
      <w:pPr>
        <w:ind w:left="720" w:hanging="720"/>
        <w:rPr>
          <w:lang w:eastAsia="cs-CZ"/>
        </w:rPr>
      </w:pPr>
      <w:r>
        <w:rPr>
          <w:b/>
          <w:sz w:val="24"/>
        </w:rPr>
        <w:t>Školy, děti a žáci</w:t>
      </w:r>
    </w:p>
    <w:p w14:paraId="65EDC94A" w14:textId="77777777" w:rsidR="00433831" w:rsidRPr="00DB534F" w:rsidRDefault="004338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D4D69" w14:paraId="02A446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FF93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BCC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CF9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D4D69" w14:paraId="760BF3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12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DC2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F1E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49</w:t>
            </w:r>
          </w:p>
        </w:tc>
      </w:tr>
      <w:tr w:rsidR="009D4D69" w14:paraId="7F0417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3BD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2EC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69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70</w:t>
            </w:r>
          </w:p>
        </w:tc>
      </w:tr>
      <w:tr w:rsidR="009D4D69" w14:paraId="7775A6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A6B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BA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63F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9</w:t>
            </w:r>
          </w:p>
        </w:tc>
      </w:tr>
      <w:tr w:rsidR="009D4D69" w14:paraId="083BFA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A3D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0FF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E6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00003CC5" w14:textId="77777777" w:rsidR="00433831" w:rsidRDefault="004338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2427FE87" w14:textId="77777777" w:rsidR="00433831" w:rsidRPr="00952318" w:rsidRDefault="00433831" w:rsidP="00952318">
      <w:pPr>
        <w:autoSpaceDE/>
        <w:autoSpaceDN/>
        <w:adjustRightInd/>
        <w:spacing w:line="259" w:lineRule="auto"/>
        <w:textAlignment w:val="auto"/>
        <w:rPr>
          <w:lang w:eastAsia="cs-CZ"/>
        </w:rPr>
      </w:pPr>
      <w:r>
        <w:rPr>
          <w:lang w:eastAsia="cs-CZ"/>
        </w:rPr>
        <w:br w:type="page"/>
      </w:r>
    </w:p>
    <w:p w14:paraId="2D5C33EC" w14:textId="77777777" w:rsidR="00433831" w:rsidRDefault="00433831" w:rsidP="002E78F3">
      <w:r>
        <w:rPr>
          <w:noProof/>
        </w:rPr>
        <mc:AlternateContent>
          <mc:Choice Requires="wps">
            <w:drawing>
              <wp:anchor distT="0" distB="0" distL="114300" distR="114300" simplePos="0" relativeHeight="251662848" behindDoc="0" locked="0" layoutInCell="1" allowOverlap="1" wp14:anchorId="51919060" wp14:editId="585C825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B2350" w14:textId="77777777" w:rsidR="00433831" w:rsidRDefault="00433831" w:rsidP="00091C27">
                            <w:pPr>
                              <w:pStyle w:val="Bezmezer"/>
                            </w:pPr>
                          </w:p>
                          <w:p w14:paraId="4506886F" w14:textId="77777777" w:rsidR="00433831" w:rsidRDefault="00433831" w:rsidP="00091C27">
                            <w:pPr>
                              <w:pStyle w:val="Bezmezer"/>
                            </w:pPr>
                          </w:p>
                          <w:p w14:paraId="26ACD208" w14:textId="77777777" w:rsidR="00433831" w:rsidRDefault="00433831" w:rsidP="00091C27">
                            <w:pPr>
                              <w:pStyle w:val="Bezmezer"/>
                            </w:pPr>
                          </w:p>
                          <w:p w14:paraId="4F02503A" w14:textId="77777777" w:rsidR="00433831" w:rsidRDefault="00433831" w:rsidP="00091C27">
                            <w:pPr>
                              <w:pStyle w:val="Bezmezer"/>
                            </w:pPr>
                          </w:p>
                          <w:p w14:paraId="26CC9A50" w14:textId="77777777" w:rsidR="00433831" w:rsidRDefault="00433831" w:rsidP="00091C27">
                            <w:pPr>
                              <w:pStyle w:val="Bezmezer"/>
                            </w:pPr>
                          </w:p>
                          <w:p w14:paraId="1248AF5B" w14:textId="77777777" w:rsidR="00433831" w:rsidRDefault="00433831" w:rsidP="00091C27">
                            <w:pPr>
                              <w:pStyle w:val="Bezmezer"/>
                            </w:pPr>
                          </w:p>
                          <w:p w14:paraId="097BE3B2" w14:textId="77777777" w:rsidR="00433831" w:rsidRDefault="00433831" w:rsidP="00091C27">
                            <w:pPr>
                              <w:pStyle w:val="Bezmezer"/>
                            </w:pPr>
                          </w:p>
                          <w:p w14:paraId="70DAC887" w14:textId="77777777" w:rsidR="00433831" w:rsidRDefault="00433831" w:rsidP="00091C27">
                            <w:pPr>
                              <w:pStyle w:val="Bezmezer"/>
                            </w:pPr>
                          </w:p>
                          <w:p w14:paraId="144BCAF9" w14:textId="77777777" w:rsidR="00433831" w:rsidRDefault="00433831" w:rsidP="00091C27">
                            <w:pPr>
                              <w:pStyle w:val="Bezmezer"/>
                            </w:pPr>
                          </w:p>
                          <w:p w14:paraId="3AB66389" w14:textId="77777777" w:rsidR="00433831" w:rsidRDefault="00433831" w:rsidP="00091C27">
                            <w:pPr>
                              <w:pStyle w:val="Bezmezer"/>
                            </w:pPr>
                          </w:p>
                          <w:p w14:paraId="021557A3" w14:textId="77777777" w:rsidR="00433831" w:rsidRDefault="00433831" w:rsidP="00091C27">
                            <w:pPr>
                              <w:pStyle w:val="Bezmezer"/>
                            </w:pPr>
                          </w:p>
                          <w:p w14:paraId="07CFCC07" w14:textId="77777777" w:rsidR="00433831" w:rsidRDefault="00433831" w:rsidP="00091C27">
                            <w:pPr>
                              <w:pStyle w:val="Bezmezer"/>
                            </w:pPr>
                          </w:p>
                          <w:p w14:paraId="49D2EAC8" w14:textId="77777777" w:rsidR="00433831" w:rsidRDefault="00433831" w:rsidP="00091C27">
                            <w:pPr>
                              <w:pStyle w:val="Bezmezer"/>
                            </w:pPr>
                          </w:p>
                          <w:p w14:paraId="3B85DB01" w14:textId="77777777" w:rsidR="00433831" w:rsidRDefault="00433831" w:rsidP="00091C27">
                            <w:pPr>
                              <w:pStyle w:val="Bezmezer"/>
                            </w:pPr>
                          </w:p>
                          <w:p w14:paraId="192F968C" w14:textId="77777777" w:rsidR="00433831" w:rsidRDefault="00433831" w:rsidP="00091C27">
                            <w:pPr>
                              <w:pStyle w:val="Bezmezer"/>
                            </w:pPr>
                          </w:p>
                          <w:p w14:paraId="51AF42E3" w14:textId="77777777" w:rsidR="00433831" w:rsidRPr="001D03B3" w:rsidRDefault="004338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4BA5E9FD" w14:textId="77777777" w:rsidR="00433831" w:rsidRDefault="004338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906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E7B2350" w14:textId="77777777" w:rsidR="00175FBE" w:rsidRDefault="00175FBE" w:rsidP="00091C27">
                      <w:pPr>
                        <w:pStyle w:val="Bezmezer"/>
                      </w:pPr>
                    </w:p>
                    <w:p w14:paraId="4506886F" w14:textId="77777777" w:rsidR="00175FBE" w:rsidRDefault="00175FBE" w:rsidP="00091C27">
                      <w:pPr>
                        <w:pStyle w:val="Bezmezer"/>
                      </w:pPr>
                    </w:p>
                    <w:p w14:paraId="26ACD208" w14:textId="77777777" w:rsidR="00175FBE" w:rsidRDefault="00175FBE" w:rsidP="00091C27">
                      <w:pPr>
                        <w:pStyle w:val="Bezmezer"/>
                      </w:pPr>
                    </w:p>
                    <w:p w14:paraId="4F02503A" w14:textId="77777777" w:rsidR="00175FBE" w:rsidRDefault="00175FBE" w:rsidP="00091C27">
                      <w:pPr>
                        <w:pStyle w:val="Bezmezer"/>
                      </w:pPr>
                    </w:p>
                    <w:p w14:paraId="26CC9A50" w14:textId="77777777" w:rsidR="00175FBE" w:rsidRDefault="00175FBE" w:rsidP="00091C27">
                      <w:pPr>
                        <w:pStyle w:val="Bezmezer"/>
                      </w:pPr>
                    </w:p>
                    <w:p w14:paraId="1248AF5B" w14:textId="77777777" w:rsidR="00175FBE" w:rsidRDefault="00175FBE" w:rsidP="00091C27">
                      <w:pPr>
                        <w:pStyle w:val="Bezmezer"/>
                      </w:pPr>
                    </w:p>
                    <w:p w14:paraId="097BE3B2" w14:textId="77777777" w:rsidR="00175FBE" w:rsidRDefault="00175FBE" w:rsidP="00091C27">
                      <w:pPr>
                        <w:pStyle w:val="Bezmezer"/>
                      </w:pPr>
                    </w:p>
                    <w:p w14:paraId="70DAC887" w14:textId="77777777" w:rsidR="00175FBE" w:rsidRDefault="00175FBE" w:rsidP="00091C27">
                      <w:pPr>
                        <w:pStyle w:val="Bezmezer"/>
                      </w:pPr>
                    </w:p>
                    <w:p w14:paraId="144BCAF9" w14:textId="77777777" w:rsidR="00175FBE" w:rsidRDefault="00175FBE" w:rsidP="00091C27">
                      <w:pPr>
                        <w:pStyle w:val="Bezmezer"/>
                      </w:pPr>
                    </w:p>
                    <w:p w14:paraId="3AB66389" w14:textId="77777777" w:rsidR="00175FBE" w:rsidRDefault="00175FBE" w:rsidP="00091C27">
                      <w:pPr>
                        <w:pStyle w:val="Bezmezer"/>
                      </w:pPr>
                    </w:p>
                    <w:p w14:paraId="021557A3" w14:textId="77777777" w:rsidR="00175FBE" w:rsidRDefault="00175FBE" w:rsidP="00091C27">
                      <w:pPr>
                        <w:pStyle w:val="Bezmezer"/>
                      </w:pPr>
                    </w:p>
                    <w:p w14:paraId="07CFCC07" w14:textId="77777777" w:rsidR="00175FBE" w:rsidRDefault="00175FBE" w:rsidP="00091C27">
                      <w:pPr>
                        <w:pStyle w:val="Bezmezer"/>
                      </w:pPr>
                    </w:p>
                    <w:p w14:paraId="49D2EAC8" w14:textId="77777777" w:rsidR="00175FBE" w:rsidRDefault="00175FBE" w:rsidP="00091C27">
                      <w:pPr>
                        <w:pStyle w:val="Bezmezer"/>
                      </w:pPr>
                    </w:p>
                    <w:p w14:paraId="3B85DB01" w14:textId="77777777" w:rsidR="00175FBE" w:rsidRDefault="00175FBE" w:rsidP="00091C27">
                      <w:pPr>
                        <w:pStyle w:val="Bezmezer"/>
                      </w:pPr>
                    </w:p>
                    <w:p w14:paraId="192F968C" w14:textId="77777777" w:rsidR="00175FBE" w:rsidRDefault="00175FBE" w:rsidP="00091C27">
                      <w:pPr>
                        <w:pStyle w:val="Bezmezer"/>
                      </w:pPr>
                    </w:p>
                    <w:p w14:paraId="51AF42E3" w14:textId="77777777" w:rsidR="00175FBE" w:rsidRPr="001D03B3" w:rsidRDefault="00175F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BA5E9FD" w14:textId="77777777" w:rsidR="00175FBE" w:rsidRDefault="00175F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0026BFF" wp14:editId="27F60EA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40B2CF" w14:textId="77777777" w:rsidR="00433831" w:rsidRPr="00D74EFF" w:rsidRDefault="00433831">
      <w:pPr>
        <w:pStyle w:val="Nadpis2"/>
        <w:numPr>
          <w:ilvl w:val="1"/>
          <w:numId w:val="36"/>
        </w:numPr>
        <w:ind w:left="426" w:hanging="426"/>
      </w:pPr>
      <w:bookmarkStart w:id="25" w:name="_Toc159579096"/>
      <w:bookmarkStart w:id="26" w:name="_Toc159579152"/>
      <w:bookmarkStart w:id="27" w:name="_Toc168575337"/>
      <w:r w:rsidRPr="00D74EFF">
        <w:t>Sociální situace</w:t>
      </w:r>
      <w:bookmarkEnd w:id="25"/>
      <w:bookmarkEnd w:id="26"/>
      <w:bookmarkEnd w:id="27"/>
    </w:p>
    <w:p w14:paraId="5E189360" w14:textId="77777777" w:rsidR="00433831" w:rsidRPr="005A16C8" w:rsidRDefault="00433831" w:rsidP="005A16C8"/>
    <w:p w14:paraId="6FDAC475" w14:textId="77777777" w:rsidR="00433831" w:rsidRPr="008D6311" w:rsidRDefault="0043383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6AF9CA3" w14:textId="77777777" w:rsidR="00433831" w:rsidRDefault="004338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9CB745" wp14:editId="082F980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89650" w14:textId="77777777" w:rsidR="00433831" w:rsidRDefault="004338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0B54FA" w14:textId="77777777" w:rsidR="00433831" w:rsidRPr="00521793" w:rsidRDefault="004338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C7D376" w14:textId="77777777" w:rsidR="00433831" w:rsidRPr="00521793" w:rsidRDefault="004338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082B23" w14:textId="77777777" w:rsidR="00433831" w:rsidRPr="00521793" w:rsidRDefault="004338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E6BAC50" w14:textId="77777777" w:rsidR="00433831" w:rsidRDefault="004338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B74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D89650" w14:textId="77777777" w:rsidR="00175FBE" w:rsidRDefault="00175F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0B54FA" w14:textId="77777777" w:rsidR="00175FBE" w:rsidRPr="00521793" w:rsidRDefault="00175F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C7D376" w14:textId="77777777" w:rsidR="00175FBE" w:rsidRPr="00521793" w:rsidRDefault="00175F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082B23" w14:textId="77777777" w:rsidR="00175FBE" w:rsidRPr="00521793" w:rsidRDefault="00175F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6BAC50" w14:textId="77777777" w:rsidR="00175FBE" w:rsidRDefault="00175FBE" w:rsidP="00FA4BA7">
                      <w:pPr>
                        <w:jc w:val="left"/>
                      </w:pPr>
                    </w:p>
                  </w:txbxContent>
                </v:textbox>
                <w10:wrap anchorx="page"/>
              </v:shape>
            </w:pict>
          </mc:Fallback>
        </mc:AlternateContent>
      </w:r>
    </w:p>
    <w:p w14:paraId="0A18F4DB" w14:textId="77777777" w:rsidR="00433831" w:rsidRDefault="00433831">
      <w:pPr>
        <w:autoSpaceDE/>
        <w:autoSpaceDN/>
        <w:adjustRightInd/>
        <w:spacing w:line="259" w:lineRule="auto"/>
        <w:textAlignment w:val="auto"/>
        <w:rPr>
          <w:rFonts w:ascii="Inter ExtraBold" w:hAnsi="Inter ExtraBold"/>
          <w:b/>
          <w:bCs/>
          <w:sz w:val="24"/>
        </w:rPr>
      </w:pPr>
    </w:p>
    <w:p w14:paraId="7A762EA7" w14:textId="77777777" w:rsidR="00433831" w:rsidRDefault="00433831">
      <w:pPr>
        <w:autoSpaceDE/>
        <w:autoSpaceDN/>
        <w:adjustRightInd/>
        <w:spacing w:line="259" w:lineRule="auto"/>
        <w:textAlignment w:val="auto"/>
        <w:rPr>
          <w:rFonts w:ascii="Inter ExtraBold" w:hAnsi="Inter ExtraBold"/>
          <w:b/>
          <w:bCs/>
          <w:sz w:val="24"/>
        </w:rPr>
      </w:pPr>
    </w:p>
    <w:p w14:paraId="22E8A63E" w14:textId="77777777" w:rsidR="00433831" w:rsidRPr="00C818F0" w:rsidRDefault="00433831">
      <w:pPr>
        <w:autoSpaceDE/>
        <w:autoSpaceDN/>
        <w:adjustRightInd/>
        <w:spacing w:line="259" w:lineRule="auto"/>
        <w:textAlignment w:val="auto"/>
        <w:rPr>
          <w:b/>
        </w:rPr>
      </w:pPr>
    </w:p>
    <w:p w14:paraId="523E6FD0" w14:textId="77777777" w:rsidR="00433831" w:rsidRDefault="00433831">
      <w:pPr>
        <w:autoSpaceDE/>
        <w:autoSpaceDN/>
        <w:adjustRightInd/>
        <w:spacing w:line="259" w:lineRule="auto"/>
        <w:textAlignment w:val="auto"/>
        <w:rPr>
          <w:b/>
          <w:sz w:val="24"/>
        </w:rPr>
      </w:pPr>
    </w:p>
    <w:p w14:paraId="40546FDB" w14:textId="77777777" w:rsidR="00433831" w:rsidRDefault="00433831">
      <w:pPr>
        <w:autoSpaceDE/>
        <w:autoSpaceDN/>
        <w:adjustRightInd/>
        <w:spacing w:line="259" w:lineRule="auto"/>
        <w:textAlignment w:val="auto"/>
        <w:rPr>
          <w:b/>
          <w:sz w:val="24"/>
        </w:rPr>
      </w:pPr>
    </w:p>
    <w:p w14:paraId="0253F09D" w14:textId="77777777" w:rsidR="00433831" w:rsidRDefault="00433831" w:rsidP="00B1075B">
      <w:pPr>
        <w:autoSpaceDE/>
        <w:autoSpaceDN/>
        <w:adjustRightInd/>
        <w:spacing w:after="0" w:line="259" w:lineRule="auto"/>
        <w:textAlignment w:val="auto"/>
        <w:rPr>
          <w:b/>
          <w:sz w:val="24"/>
        </w:rPr>
      </w:pPr>
    </w:p>
    <w:p w14:paraId="69427885" w14:textId="77777777" w:rsidR="00433831" w:rsidRPr="00B1075B" w:rsidRDefault="0043383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D4D69" w14:paraId="21D9B6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67D1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C955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D4D69" w14:paraId="7EF382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36471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1D20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5ED6E40C" w14:textId="77777777" w:rsidR="00433831" w:rsidRDefault="00433831" w:rsidP="00B1075B">
      <w:pPr>
        <w:autoSpaceDE/>
        <w:autoSpaceDN/>
        <w:adjustRightInd/>
        <w:spacing w:after="0" w:line="259" w:lineRule="auto"/>
        <w:textAlignment w:val="auto"/>
        <w:rPr>
          <w:b/>
          <w:sz w:val="24"/>
        </w:rPr>
      </w:pPr>
    </w:p>
    <w:p w14:paraId="74F79492" w14:textId="77777777" w:rsidR="00433831" w:rsidRDefault="0043383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6B6CFF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9AAD" w14:textId="3720648E"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9BF95" w14:textId="436A362B"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77DB7" w14:textId="271585A8"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8D00" w14:textId="3A4495F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429B0" w14:textId="58199166"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04C56" w14:textId="2EAB0ED6"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D3B69" w14:textId="399BC4F5"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D4D69" w14:paraId="1E8F93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32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50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359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C46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DE5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511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0D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4D69" w14:paraId="566E1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62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BD4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61E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A0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6B5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30F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1C3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4D69" w14:paraId="4948E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AE0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252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243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F96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861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02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92D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4D69" w14:paraId="79D7F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861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465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9E7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29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7C9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6E6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E1B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4D69" w14:paraId="620CE1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E99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67A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454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D08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16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BF8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A2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4D69" w14:paraId="42F1A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A57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75C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470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D64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BD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6B9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517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4D69" w14:paraId="26EFF4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E3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95C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9C6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F71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D9A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29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9F9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E7BCC2B" w14:textId="77777777" w:rsidR="00433831" w:rsidRPr="00612766" w:rsidRDefault="004338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546F2D" w14:textId="77777777" w:rsidR="00433831" w:rsidRDefault="00433831">
      <w:pPr>
        <w:autoSpaceDE/>
        <w:autoSpaceDN/>
        <w:adjustRightInd/>
        <w:spacing w:line="259" w:lineRule="auto"/>
        <w:textAlignment w:val="auto"/>
        <w:rPr>
          <w:rFonts w:ascii="Inter ExtraBold" w:hAnsi="Inter ExtraBold"/>
          <w:color w:val="000000" w:themeColor="text1"/>
          <w:sz w:val="40"/>
          <w:szCs w:val="40"/>
        </w:rPr>
      </w:pPr>
      <w:r>
        <w:br w:type="page"/>
      </w:r>
    </w:p>
    <w:p w14:paraId="1839FE39" w14:textId="77777777" w:rsidR="00433831" w:rsidRPr="00D74EFF" w:rsidRDefault="00433831">
      <w:pPr>
        <w:pStyle w:val="Nadpis3"/>
        <w:numPr>
          <w:ilvl w:val="2"/>
          <w:numId w:val="38"/>
        </w:numPr>
      </w:pPr>
      <w:bookmarkStart w:id="30" w:name="_Toc159579097"/>
      <w:bookmarkStart w:id="31" w:name="_Toc159579153"/>
      <w:bookmarkStart w:id="32" w:name="_Toc168575338"/>
      <w:r w:rsidRPr="00D74EFF">
        <w:t>Destabilizující</w:t>
      </w:r>
      <w:r w:rsidRPr="005A16C8">
        <w:t xml:space="preserve"> chudoba</w:t>
      </w:r>
      <w:bookmarkEnd w:id="30"/>
      <w:bookmarkEnd w:id="31"/>
      <w:bookmarkEnd w:id="32"/>
    </w:p>
    <w:p w14:paraId="03DA8144" w14:textId="77777777" w:rsidR="00433831" w:rsidRPr="00592071" w:rsidRDefault="004338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9DB5CA" w14:textId="77777777" w:rsidR="00433831" w:rsidRPr="00EC6155" w:rsidRDefault="004338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53E70A" w14:textId="77777777" w:rsidR="00433831" w:rsidRPr="00592071" w:rsidRDefault="004338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D350C3" w14:textId="77777777" w:rsidR="00433831" w:rsidRPr="002C766C" w:rsidRDefault="004338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CE127F" w14:textId="77777777" w:rsidR="00433831" w:rsidRPr="00592071" w:rsidRDefault="004338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A85AD2" w14:textId="77777777" w:rsidR="00433831" w:rsidRDefault="00433831">
      <w:pPr>
        <w:pStyle w:val="Odstavecseseznamem"/>
        <w:numPr>
          <w:ilvl w:val="1"/>
          <w:numId w:val="1"/>
        </w:numPr>
      </w:pPr>
      <w:r w:rsidRPr="00573100">
        <w:t xml:space="preserve">Má moje ORP vysoké nebo velmi vysoké hodnoty </w:t>
      </w:r>
      <w:r>
        <w:t>destabilizující chudoby</w:t>
      </w:r>
      <w:r w:rsidRPr="00573100">
        <w:t>?</w:t>
      </w:r>
    </w:p>
    <w:p w14:paraId="6CB0E51B" w14:textId="77777777" w:rsidR="00433831" w:rsidRPr="00573100" w:rsidRDefault="00433831">
      <w:pPr>
        <w:pStyle w:val="Odstavecseseznamem"/>
        <w:numPr>
          <w:ilvl w:val="1"/>
          <w:numId w:val="1"/>
        </w:numPr>
      </w:pPr>
      <w:r w:rsidRPr="00573100">
        <w:t>Je hodnota v mém ORP vyšší než v okolních ORP nebo jedna z nejvyšších v rámci kraje?</w:t>
      </w:r>
    </w:p>
    <w:p w14:paraId="59522D33" w14:textId="77777777" w:rsidR="00433831" w:rsidRDefault="004338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9CE90D" w14:textId="77777777" w:rsidR="00433831" w:rsidRDefault="004338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0D7F8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A5644C" w14:textId="77777777" w:rsidR="00433831" w:rsidRDefault="004338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05A9E1" w14:textId="77777777" w:rsidR="00433831" w:rsidRPr="00DE2BA2" w:rsidRDefault="004338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652D04B" w14:textId="77777777" w:rsidR="00433831" w:rsidRPr="00DE2BA2" w:rsidRDefault="00433831" w:rsidP="00DE2BA2">
            <w:pPr>
              <w:autoSpaceDE/>
              <w:autoSpaceDN/>
              <w:adjustRightInd/>
              <w:spacing w:after="240" w:line="259" w:lineRule="auto"/>
              <w:jc w:val="left"/>
              <w:textAlignment w:val="auto"/>
              <w:rPr>
                <w:b/>
                <w:sz w:val="24"/>
              </w:rPr>
            </w:pPr>
          </w:p>
        </w:tc>
      </w:tr>
      <w:tr w:rsidR="005F77B9" w:rsidRPr="00DE2BA2" w14:paraId="5D2ECA5A" w14:textId="77777777" w:rsidTr="00AA255C">
        <w:tc>
          <w:tcPr>
            <w:tcW w:w="1528" w:type="dxa"/>
            <w:vAlign w:val="center"/>
          </w:tcPr>
          <w:p w14:paraId="5AE20CF2" w14:textId="77777777" w:rsidR="00433831" w:rsidRPr="00DE2BA2" w:rsidRDefault="004338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D1794E2" w14:textId="77777777" w:rsidR="00433831" w:rsidRPr="00DE2BA2" w:rsidRDefault="004338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CB75AF8" w14:textId="77777777" w:rsidR="00433831" w:rsidRPr="00DE2BA2" w:rsidRDefault="00433831" w:rsidP="00846823">
            <w:pPr>
              <w:jc w:val="left"/>
              <w:rPr>
                <w:rFonts w:ascii="Fira Sans" w:hAnsi="Fira Sans"/>
              </w:rPr>
            </w:pPr>
            <w:r>
              <w:rPr>
                <w:rFonts w:ascii="Fira Sans" w:hAnsi="Fira Sans"/>
              </w:rPr>
              <w:t>mnohočetné exekuce (2022)</w:t>
            </w:r>
          </w:p>
        </w:tc>
        <w:tc>
          <w:tcPr>
            <w:tcW w:w="2977" w:type="dxa"/>
            <w:gridSpan w:val="5"/>
            <w:vAlign w:val="center"/>
          </w:tcPr>
          <w:p w14:paraId="2129D721" w14:textId="77777777" w:rsidR="00433831" w:rsidRDefault="00433831" w:rsidP="00846823">
            <w:pPr>
              <w:jc w:val="left"/>
            </w:pPr>
            <w:r>
              <w:rPr>
                <w:rFonts w:ascii="Fira Sans" w:hAnsi="Fira Sans"/>
              </w:rPr>
              <w:t xml:space="preserve">bytová nouze dětí (2022) </w:t>
            </w:r>
          </w:p>
        </w:tc>
      </w:tr>
      <w:tr w:rsidR="005F77B9" w:rsidRPr="00DE2BA2" w14:paraId="539806D2" w14:textId="77777777" w:rsidTr="00AA255C">
        <w:trPr>
          <w:gridAfter w:val="1"/>
          <w:wAfter w:w="566" w:type="dxa"/>
          <w:trHeight w:val="395"/>
        </w:trPr>
        <w:tc>
          <w:tcPr>
            <w:tcW w:w="1528" w:type="dxa"/>
            <w:vAlign w:val="center"/>
          </w:tcPr>
          <w:p w14:paraId="6715D5D4" w14:textId="77777777" w:rsidR="00433831" w:rsidRPr="00DE2BA2" w:rsidRDefault="00433831" w:rsidP="00846823">
            <w:pPr>
              <w:pStyle w:val="Odstavecseseznamem"/>
              <w:ind w:left="0"/>
              <w:jc w:val="left"/>
              <w:rPr>
                <w:b/>
                <w:bCs/>
                <w:color w:val="DD4540"/>
              </w:rPr>
            </w:pPr>
          </w:p>
        </w:tc>
        <w:tc>
          <w:tcPr>
            <w:tcW w:w="5009" w:type="dxa"/>
            <w:gridSpan w:val="2"/>
            <w:vAlign w:val="center"/>
          </w:tcPr>
          <w:p w14:paraId="4BB91EE0" w14:textId="77777777" w:rsidR="00433831" w:rsidRDefault="004338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E250B1" w14:textId="77777777" w:rsidR="00433831" w:rsidRPr="00511A90" w:rsidRDefault="00433831" w:rsidP="00846823">
            <w:pPr>
              <w:jc w:val="left"/>
              <w:rPr>
                <w:color w:val="DD4540"/>
              </w:rPr>
            </w:pPr>
          </w:p>
        </w:tc>
        <w:tc>
          <w:tcPr>
            <w:tcW w:w="2122" w:type="dxa"/>
            <w:gridSpan w:val="3"/>
            <w:vAlign w:val="center"/>
          </w:tcPr>
          <w:p w14:paraId="603E5D8E" w14:textId="77777777" w:rsidR="00433831" w:rsidRDefault="00433831" w:rsidP="00846823">
            <w:pPr>
              <w:jc w:val="left"/>
            </w:pPr>
          </w:p>
        </w:tc>
      </w:tr>
      <w:tr w:rsidR="00484356" w:rsidRPr="00DE2BA2" w14:paraId="5D1BB493" w14:textId="77777777" w:rsidTr="00AA255C">
        <w:trPr>
          <w:gridAfter w:val="2"/>
          <w:wAfter w:w="1132" w:type="dxa"/>
        </w:trPr>
        <w:tc>
          <w:tcPr>
            <w:tcW w:w="1528" w:type="dxa"/>
            <w:vAlign w:val="center"/>
          </w:tcPr>
          <w:p w14:paraId="0A4A9842" w14:textId="77777777" w:rsidR="00433831" w:rsidRPr="00DE2BA2" w:rsidRDefault="004338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ABFDA04" w14:textId="77777777" w:rsidR="00433831" w:rsidRPr="00DE2BA2" w:rsidRDefault="0043383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27AF76E" w14:textId="77777777" w:rsidTr="00AA255C">
        <w:trPr>
          <w:gridAfter w:val="2"/>
          <w:wAfter w:w="1132" w:type="dxa"/>
        </w:trPr>
        <w:tc>
          <w:tcPr>
            <w:tcW w:w="1528" w:type="dxa"/>
            <w:vAlign w:val="center"/>
          </w:tcPr>
          <w:p w14:paraId="0AEB658A" w14:textId="77777777" w:rsidR="00433831" w:rsidRPr="00DE2BA2" w:rsidRDefault="00433831" w:rsidP="00846823">
            <w:pPr>
              <w:pStyle w:val="Odstavecseseznamem"/>
              <w:ind w:left="0"/>
              <w:jc w:val="left"/>
              <w:rPr>
                <w:b/>
                <w:bCs/>
                <w:color w:val="DD4540"/>
              </w:rPr>
            </w:pPr>
          </w:p>
        </w:tc>
        <w:tc>
          <w:tcPr>
            <w:tcW w:w="7131" w:type="dxa"/>
            <w:gridSpan w:val="6"/>
            <w:vAlign w:val="center"/>
          </w:tcPr>
          <w:p w14:paraId="03A31576" w14:textId="77777777" w:rsidR="00433831" w:rsidRDefault="00433831" w:rsidP="00846823">
            <w:pPr>
              <w:pStyle w:val="Odstavecseseznamem"/>
              <w:ind w:left="0"/>
              <w:jc w:val="left"/>
            </w:pPr>
            <w:r>
              <w:rPr>
                <w:rFonts w:ascii="Fira Sans" w:hAnsi="Fira Sans"/>
              </w:rPr>
              <w:t>Děti v azylových domech; děti v neadekvátním bydlení (2022)</w:t>
            </w:r>
          </w:p>
        </w:tc>
      </w:tr>
    </w:tbl>
    <w:p w14:paraId="62730D34" w14:textId="77777777" w:rsidR="00433831" w:rsidRDefault="00433831" w:rsidP="00C65636">
      <w:pPr>
        <w:pStyle w:val="Tabulkapopisek"/>
      </w:pPr>
    </w:p>
    <w:p w14:paraId="72CE6059" w14:textId="77777777" w:rsidR="00433831" w:rsidRPr="00511A90" w:rsidRDefault="00433831" w:rsidP="00C65636">
      <w:pPr>
        <w:pStyle w:val="Tabulkapopisek"/>
      </w:pPr>
      <w:r w:rsidRPr="00511A90">
        <w:t xml:space="preserve">Graf </w:t>
      </w:r>
      <w:r>
        <w:t>a</w:t>
      </w:r>
      <w:r w:rsidRPr="00511A90">
        <w:t>1.</w:t>
      </w:r>
      <w:r>
        <w:t>a</w:t>
      </w:r>
    </w:p>
    <w:p w14:paraId="72533C14" w14:textId="77777777" w:rsidR="00433831" w:rsidRDefault="00433831" w:rsidP="0027536C">
      <w:pPr>
        <w:pStyle w:val="TabulkaGrafnzev"/>
        <w:spacing w:after="0"/>
      </w:pPr>
      <w:r w:rsidRPr="0035721F">
        <w:t>Ohrožuje destabilizující chudoba rozvoj regionu a vzdělávání?</w:t>
      </w:r>
      <w:r>
        <w:t xml:space="preserve"> </w:t>
      </w:r>
    </w:p>
    <w:p w14:paraId="7E34ADF1" w14:textId="77777777" w:rsidR="00433831" w:rsidRDefault="00433831" w:rsidP="005F0E3F">
      <w:pPr>
        <w:pStyle w:val="TabulkaGrafnzev"/>
        <w:spacing w:after="0"/>
        <w:jc w:val="center"/>
      </w:pPr>
    </w:p>
    <w:p w14:paraId="4601FF4B" w14:textId="77777777" w:rsidR="00433831" w:rsidRDefault="00433831">
      <w:r>
        <w:rPr>
          <w:noProof/>
        </w:rPr>
        <w:drawing>
          <wp:inline distT="0" distB="0" distL="0" distR="0" wp14:anchorId="24E8F73A" wp14:editId="1861310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5ABCD1E" w14:textId="77777777" w:rsidR="00433831" w:rsidRDefault="0043383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E8CED1" w14:textId="77777777" w:rsidR="00433831" w:rsidRPr="00511A90" w:rsidRDefault="00433831" w:rsidP="00C65636">
      <w:pPr>
        <w:pStyle w:val="Tabulkapopisek"/>
      </w:pPr>
      <w:r w:rsidRPr="00511A90">
        <w:t xml:space="preserve">Graf </w:t>
      </w:r>
      <w:r>
        <w:t>a</w:t>
      </w:r>
      <w:r w:rsidRPr="00511A90">
        <w:t>1.</w:t>
      </w:r>
      <w:r>
        <w:t>b</w:t>
      </w:r>
    </w:p>
    <w:p w14:paraId="1052F661" w14:textId="77777777" w:rsidR="00433831" w:rsidRDefault="004338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C2A188" w14:textId="77777777" w:rsidR="00433831" w:rsidRDefault="00433831">
      <w:r>
        <w:rPr>
          <w:noProof/>
        </w:rPr>
        <w:drawing>
          <wp:inline distT="0" distB="0" distL="0" distR="0" wp14:anchorId="63A1D165" wp14:editId="51EB0E5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ABBC463" w14:textId="77777777" w:rsidR="00433831" w:rsidRDefault="0043383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069C59C" w14:textId="77777777" w:rsidR="00433831" w:rsidRPr="00D74EFF" w:rsidRDefault="00433831" w:rsidP="00D74EFF">
      <w:pPr>
        <w:pStyle w:val="Nadpis4"/>
      </w:pPr>
      <w:bookmarkStart w:id="35" w:name="_Toc168575339"/>
      <w:r w:rsidRPr="00D74EFF">
        <w:t>Ukazatele a cíle</w:t>
      </w:r>
      <w:bookmarkEnd w:id="35"/>
    </w:p>
    <w:p w14:paraId="64CEBBA0" w14:textId="77777777" w:rsidR="00433831" w:rsidRPr="00511A90" w:rsidRDefault="00433831" w:rsidP="0018019E">
      <w:pPr>
        <w:spacing w:after="0"/>
        <w:rPr>
          <w:color w:val="DD4540"/>
        </w:rPr>
      </w:pPr>
    </w:p>
    <w:p w14:paraId="6A00CDAD" w14:textId="77777777" w:rsidR="00433831" w:rsidRPr="00D74EFF" w:rsidRDefault="00433831">
      <w:pPr>
        <w:pStyle w:val="Nadpis5"/>
        <w:numPr>
          <w:ilvl w:val="4"/>
          <w:numId w:val="32"/>
        </w:numPr>
        <w:ind w:left="426" w:hanging="404"/>
      </w:pPr>
      <w:bookmarkStart w:id="36" w:name="_Toc168575340"/>
      <w:r w:rsidRPr="00D74EFF">
        <w:t>Exekuce</w:t>
      </w:r>
      <w:bookmarkEnd w:id="36"/>
    </w:p>
    <w:p w14:paraId="3BDF5CE9" w14:textId="77777777" w:rsidR="00433831" w:rsidRDefault="0043383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2FC222D" w14:textId="77777777" w:rsidR="00433831" w:rsidRPr="00CE48C1" w:rsidRDefault="00433831" w:rsidP="00137CE3">
      <w:pPr>
        <w:rPr>
          <w:rFonts w:eastAsia="Inter ExtraBold" w:cs="Inter ExtraBold"/>
          <w:vanish/>
          <w:specVanish/>
        </w:rPr>
      </w:pPr>
      <w:r w:rsidRPr="00077099">
        <w:t>V ORP</w:t>
      </w:r>
      <w:r>
        <w:rPr>
          <w:lang w:eastAsia="cs-CZ"/>
        </w:rPr>
        <w:t xml:space="preserve"> </w:t>
      </w:r>
      <w:r>
        <w:t>Kadaň</w:t>
      </w:r>
    </w:p>
    <w:p w14:paraId="1DB7CF6C" w14:textId="77777777" w:rsidR="00433831" w:rsidRPr="00077099" w:rsidRDefault="00433831" w:rsidP="00137CE3">
      <w:pPr>
        <w:rPr>
          <w:vanish/>
          <w:specVanish/>
        </w:rPr>
      </w:pPr>
      <w:r>
        <w:rPr>
          <w:lang w:eastAsia="cs-CZ"/>
        </w:rPr>
        <w:t xml:space="preserve"> </w:t>
      </w:r>
      <w:r w:rsidRPr="00077099">
        <w:t xml:space="preserve">je </w:t>
      </w:r>
      <w:r>
        <w:rPr>
          <w:rStyle w:val="tucneChar"/>
        </w:rPr>
        <w:t>18,8</w:t>
      </w:r>
    </w:p>
    <w:p w14:paraId="2F9D291F" w14:textId="77777777" w:rsidR="00433831" w:rsidRPr="00077099" w:rsidRDefault="004338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22</w:t>
      </w:r>
    </w:p>
    <w:p w14:paraId="3B3F4E4C" w14:textId="77777777" w:rsidR="00433831" w:rsidRDefault="00433831" w:rsidP="00077099">
      <w:r>
        <w:t xml:space="preserve"> </w:t>
      </w:r>
      <w:r w:rsidRPr="003202DF">
        <w:rPr>
          <w:b/>
          <w:bCs/>
        </w:rPr>
        <w:t>lidí</w:t>
      </w:r>
      <w:r>
        <w:t>.</w:t>
      </w:r>
    </w:p>
    <w:p w14:paraId="06AB90C1" w14:textId="77777777" w:rsidR="00433831" w:rsidRPr="00511A90" w:rsidRDefault="00433831" w:rsidP="00C65636">
      <w:pPr>
        <w:pStyle w:val="Tabulkapopisek"/>
      </w:pPr>
      <w:r w:rsidRPr="00511A90">
        <w:t xml:space="preserve">Graf </w:t>
      </w:r>
      <w:r>
        <w:t>a1</w:t>
      </w:r>
      <w:r w:rsidRPr="00511A90">
        <w:t>.1</w:t>
      </w:r>
      <w:r>
        <w:t>.a</w:t>
      </w:r>
    </w:p>
    <w:p w14:paraId="7EDCF91A" w14:textId="77777777" w:rsidR="00433831" w:rsidRPr="00A42743" w:rsidRDefault="00433831" w:rsidP="0027536C">
      <w:pPr>
        <w:pStyle w:val="TabulkaGrafnzev"/>
        <w:spacing w:after="0"/>
      </w:pPr>
      <w:r w:rsidRPr="00E06CE8">
        <w:t>Jaká část rodičů je v exekuci?</w:t>
      </w:r>
    </w:p>
    <w:p w14:paraId="7E4D5519" w14:textId="77777777" w:rsidR="00433831" w:rsidRDefault="00433831">
      <w:r>
        <w:rPr>
          <w:noProof/>
        </w:rPr>
        <w:drawing>
          <wp:inline distT="0" distB="0" distL="0" distR="0" wp14:anchorId="41913894" wp14:editId="7B3468F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7C6AD9E" w14:textId="77777777" w:rsidR="00433831" w:rsidRDefault="004338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BFF8B40" w14:textId="77777777" w:rsidR="00433831" w:rsidRPr="00511A90" w:rsidRDefault="00433831" w:rsidP="007936DE">
      <w:pPr>
        <w:pStyle w:val="Tabulkapopisek"/>
        <w:keepNext/>
        <w:keepLines/>
      </w:pPr>
      <w:r w:rsidRPr="00511A90">
        <w:t xml:space="preserve">Graf </w:t>
      </w:r>
      <w:r>
        <w:t>a1</w:t>
      </w:r>
      <w:r w:rsidRPr="00511A90">
        <w:t>.</w:t>
      </w:r>
      <w:r>
        <w:t>1.b</w:t>
      </w:r>
    </w:p>
    <w:p w14:paraId="358DCBAD" w14:textId="77777777" w:rsidR="00433831" w:rsidRPr="00CB4C60" w:rsidRDefault="00433831" w:rsidP="007936DE">
      <w:pPr>
        <w:pStyle w:val="TabulkaGrafnzev"/>
        <w:keepNext/>
        <w:keepLines/>
        <w:spacing w:after="0"/>
      </w:pPr>
      <w:r>
        <w:t>Jaká část rodičů má více než jednu</w:t>
      </w:r>
      <w:r w:rsidRPr="00E06CE8">
        <w:t> exekuci?</w:t>
      </w:r>
    </w:p>
    <w:p w14:paraId="1BCB72E2" w14:textId="77777777" w:rsidR="00433831" w:rsidRDefault="00433831">
      <w:r>
        <w:rPr>
          <w:noProof/>
        </w:rPr>
        <w:drawing>
          <wp:inline distT="0" distB="0" distL="0" distR="0" wp14:anchorId="24ABDED1" wp14:editId="708FC0F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7030311" w14:textId="77777777" w:rsidR="00433831" w:rsidRDefault="004338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999A180" w14:textId="77777777" w:rsidR="00433831" w:rsidRDefault="0043383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5D5B525" w14:textId="77777777" w:rsidR="00433831" w:rsidRPr="00511A90" w:rsidRDefault="00433831" w:rsidP="00C65636">
      <w:pPr>
        <w:pStyle w:val="Tabulkapopisek"/>
      </w:pPr>
      <w:r w:rsidRPr="00511A90">
        <w:t xml:space="preserve">Tabulka </w:t>
      </w:r>
      <w:r>
        <w:t>a1</w:t>
      </w:r>
      <w:r w:rsidRPr="00511A90">
        <w:t>.1</w:t>
      </w:r>
      <w:r>
        <w:t>.a</w:t>
      </w:r>
    </w:p>
    <w:p w14:paraId="429319D8" w14:textId="77777777" w:rsidR="00433831" w:rsidRPr="006A187C" w:rsidRDefault="00433831" w:rsidP="0027536C">
      <w:pPr>
        <w:pStyle w:val="TabulkaGrafnzev"/>
        <w:spacing w:after="0"/>
      </w:pPr>
      <w:r>
        <w:t xml:space="preserve">Doplňující ukazatele o exekucích </w:t>
      </w:r>
    </w:p>
    <w:p w14:paraId="20533F4C" w14:textId="77777777" w:rsidR="00433831" w:rsidRDefault="0043383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38A868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0198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139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1E03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3E33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FABA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2FA6A3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95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2E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9F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F91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C67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D4D69" w14:paraId="5D917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FB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69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5A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2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AB1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53D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17FF7A4" w14:textId="77777777" w:rsidR="00433831" w:rsidRPr="0052539E" w:rsidRDefault="0043383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54C292B" w14:textId="77777777" w:rsidR="00433831" w:rsidRDefault="00433831">
      <w:pPr>
        <w:pStyle w:val="Nadpis5"/>
        <w:numPr>
          <w:ilvl w:val="4"/>
          <w:numId w:val="32"/>
        </w:numPr>
        <w:ind w:left="426" w:hanging="404"/>
      </w:pPr>
      <w:bookmarkStart w:id="39" w:name="_Toc101358861"/>
      <w:bookmarkStart w:id="40" w:name="_Toc168575341"/>
      <w:r>
        <w:t>Bytová nouze</w:t>
      </w:r>
      <w:bookmarkEnd w:id="39"/>
      <w:bookmarkEnd w:id="40"/>
    </w:p>
    <w:p w14:paraId="25D42140" w14:textId="77777777" w:rsidR="00433831" w:rsidRPr="00CE48C1" w:rsidRDefault="004338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daň</w:t>
      </w:r>
    </w:p>
    <w:p w14:paraId="560C6ACB" w14:textId="77777777" w:rsidR="00433831" w:rsidRPr="00CE48C1" w:rsidRDefault="00433831" w:rsidP="003F6EB4">
      <w:pPr>
        <w:rPr>
          <w:rFonts w:eastAsia="Inter ExtraBold" w:cs="Inter ExtraBold"/>
          <w:vanish/>
          <w:specVanish/>
        </w:rPr>
      </w:pPr>
      <w:r>
        <w:t xml:space="preserve"> je </w:t>
      </w:r>
      <w:r>
        <w:rPr>
          <w:rStyle w:val="tucneChar"/>
        </w:rPr>
        <w:t>3,4</w:t>
      </w:r>
    </w:p>
    <w:p w14:paraId="3569BFB8" w14:textId="77777777" w:rsidR="00433831" w:rsidRPr="00CE48C1" w:rsidRDefault="004338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3</w:t>
      </w:r>
    </w:p>
    <w:p w14:paraId="34ECC4BF" w14:textId="77777777" w:rsidR="00433831" w:rsidRPr="009550AA" w:rsidRDefault="00433831" w:rsidP="00C72F92">
      <w:pPr>
        <w:pStyle w:val="tucne"/>
      </w:pPr>
      <w:r>
        <w:t xml:space="preserve"> dětí.</w:t>
      </w:r>
    </w:p>
    <w:p w14:paraId="7A449120" w14:textId="77777777" w:rsidR="00433831" w:rsidRPr="00511A90" w:rsidRDefault="00433831" w:rsidP="007936DE">
      <w:pPr>
        <w:pStyle w:val="Tabulkapopisek"/>
        <w:keepNext/>
        <w:keepLines/>
      </w:pPr>
      <w:r w:rsidRPr="00511A90">
        <w:t xml:space="preserve">Graf </w:t>
      </w:r>
      <w:r>
        <w:t>a1</w:t>
      </w:r>
      <w:r w:rsidRPr="00511A90">
        <w:t>.</w:t>
      </w:r>
      <w:r>
        <w:t>2.a</w:t>
      </w:r>
    </w:p>
    <w:p w14:paraId="33806C3E" w14:textId="77777777" w:rsidR="00433831" w:rsidRDefault="004338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C5447D" w14:textId="77777777" w:rsidR="00433831" w:rsidRDefault="00433831">
      <w:r>
        <w:rPr>
          <w:noProof/>
        </w:rPr>
        <w:drawing>
          <wp:inline distT="0" distB="0" distL="0" distR="0" wp14:anchorId="55EB3AD8" wp14:editId="3C3D4C6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AE15192" w14:textId="77777777" w:rsidR="00433831" w:rsidRPr="006F7CCF" w:rsidRDefault="004338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102FF92" w14:textId="77777777" w:rsidR="00433831" w:rsidRDefault="004338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B1339FC" w14:textId="77777777" w:rsidR="00433831" w:rsidRPr="00511A90" w:rsidRDefault="00433831" w:rsidP="00C65636">
      <w:pPr>
        <w:pStyle w:val="Tabulkapopisek"/>
      </w:pPr>
      <w:r w:rsidRPr="00511A90">
        <w:t xml:space="preserve">Tabulka </w:t>
      </w:r>
      <w:r>
        <w:t>a1</w:t>
      </w:r>
      <w:r w:rsidRPr="00511A90">
        <w:t>.</w:t>
      </w:r>
      <w:r>
        <w:t>2.a</w:t>
      </w:r>
    </w:p>
    <w:p w14:paraId="5BA4705B" w14:textId="77777777" w:rsidR="00433831" w:rsidRDefault="00433831" w:rsidP="0027536C">
      <w:pPr>
        <w:pStyle w:val="TabulkaGrafnzev"/>
        <w:spacing w:after="0"/>
      </w:pPr>
      <w:r>
        <w:t xml:space="preserve">Informace o bytové nouzi v nižším dělení </w:t>
      </w:r>
    </w:p>
    <w:p w14:paraId="4E774985" w14:textId="77777777" w:rsidR="00433831" w:rsidRDefault="0043383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4AF2D9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C53D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9DB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679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1DF9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B03E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7C6105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7F6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67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DE4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A80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0B0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D4D69" w14:paraId="7784B9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140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210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998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DDE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FB1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4D69" w14:paraId="4A359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F3A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189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4B8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D77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73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949313" w14:textId="77777777" w:rsidR="00433831" w:rsidRPr="00E51D17" w:rsidRDefault="004338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FDB042A" w14:textId="77777777" w:rsidR="00433831" w:rsidRPr="00EC6155" w:rsidRDefault="00433831" w:rsidP="00C8562E">
      <w:pPr>
        <w:spacing w:after="0"/>
        <w:rPr>
          <w:color w:val="AEAAAA" w:themeColor="background2" w:themeShade="BF"/>
        </w:rPr>
      </w:pPr>
    </w:p>
    <w:p w14:paraId="003B84F2" w14:textId="77777777" w:rsidR="00433831" w:rsidRDefault="00433831">
      <w:pPr>
        <w:pStyle w:val="Nadpis5"/>
        <w:numPr>
          <w:ilvl w:val="4"/>
          <w:numId w:val="32"/>
        </w:numPr>
        <w:ind w:left="426" w:hanging="404"/>
      </w:pPr>
      <w:bookmarkStart w:id="42" w:name="_Toc101358863"/>
      <w:bookmarkStart w:id="43" w:name="_Toc168575342"/>
      <w:r>
        <w:t>Sociálně vyloučené lokality</w:t>
      </w:r>
      <w:bookmarkEnd w:id="42"/>
      <w:bookmarkEnd w:id="43"/>
    </w:p>
    <w:p w14:paraId="0667E88C" w14:textId="77777777" w:rsidR="00433831" w:rsidRDefault="0043383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B50F1EA" w14:textId="77777777" w:rsidR="00433831" w:rsidRPr="00E51D17" w:rsidRDefault="004338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B5D88EB" w14:textId="77777777" w:rsidR="00433831" w:rsidRPr="00511A90" w:rsidRDefault="00433831" w:rsidP="00386EED">
      <w:pPr>
        <w:pStyle w:val="Tabulkapopisek"/>
        <w:keepNext/>
        <w:keepLines/>
      </w:pPr>
      <w:r w:rsidRPr="00511A90">
        <w:t xml:space="preserve">Graf </w:t>
      </w:r>
      <w:r>
        <w:t>a1</w:t>
      </w:r>
      <w:r w:rsidRPr="00511A90">
        <w:t>.</w:t>
      </w:r>
      <w:r>
        <w:t>3.a</w:t>
      </w:r>
    </w:p>
    <w:p w14:paraId="5E5A6A13" w14:textId="77777777" w:rsidR="00433831" w:rsidRPr="00B12B3A" w:rsidRDefault="00433831" w:rsidP="00386EED">
      <w:pPr>
        <w:pStyle w:val="TabulkaGrafnzev"/>
        <w:keepNext/>
        <w:keepLines/>
        <w:spacing w:after="0"/>
      </w:pPr>
      <w:r>
        <w:t>Kolik lidí žije v sociálně vyloučené lokalitě</w:t>
      </w:r>
      <w:r w:rsidRPr="00E06CE8">
        <w:t>?</w:t>
      </w:r>
    </w:p>
    <w:p w14:paraId="4DA4386A" w14:textId="77777777" w:rsidR="00433831" w:rsidRDefault="00433831">
      <w:r>
        <w:rPr>
          <w:noProof/>
        </w:rPr>
        <w:drawing>
          <wp:inline distT="0" distB="0" distL="0" distR="0" wp14:anchorId="16A906C1" wp14:editId="6D74CCD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015085C" w14:textId="77777777" w:rsidR="00433831" w:rsidRDefault="004338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1EE80B2" w14:textId="77777777" w:rsidR="00433831" w:rsidRPr="00091C27" w:rsidRDefault="00433831">
      <w:pPr>
        <w:pStyle w:val="Nadpis3"/>
        <w:numPr>
          <w:ilvl w:val="2"/>
          <w:numId w:val="38"/>
        </w:numPr>
        <w:ind w:hanging="1080"/>
      </w:pPr>
      <w:bookmarkStart w:id="44" w:name="_Toc159579098"/>
      <w:bookmarkStart w:id="45" w:name="_Toc159579154"/>
      <w:bookmarkStart w:id="46" w:name="_Toc168575343"/>
      <w:r w:rsidRPr="002C766C">
        <w:t>Obecné socioekonomické znevýhodnění</w:t>
      </w:r>
      <w:bookmarkEnd w:id="44"/>
      <w:bookmarkEnd w:id="45"/>
      <w:bookmarkEnd w:id="46"/>
      <w:r w:rsidRPr="002C766C">
        <w:t xml:space="preserve"> </w:t>
      </w:r>
    </w:p>
    <w:p w14:paraId="25CC0D40" w14:textId="77777777" w:rsidR="00433831" w:rsidRPr="00592071" w:rsidRDefault="004338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2508E6" w14:textId="77777777" w:rsidR="00433831" w:rsidRPr="00EC6155" w:rsidRDefault="0043383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7D31F52" w14:textId="77777777" w:rsidR="00433831" w:rsidRPr="00592071" w:rsidRDefault="004338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965565F" w14:textId="77777777" w:rsidR="00433831" w:rsidRPr="002C766C" w:rsidRDefault="0043383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FAF3C3A" w14:textId="77777777" w:rsidR="00433831" w:rsidRPr="00592071" w:rsidRDefault="004338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0A63C02" w14:textId="77777777" w:rsidR="00433831" w:rsidRDefault="0043383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45908BF" w14:textId="77777777" w:rsidR="00433831" w:rsidRPr="00E8793D" w:rsidRDefault="00433831">
      <w:pPr>
        <w:pStyle w:val="Odstavecseseznamem"/>
        <w:numPr>
          <w:ilvl w:val="0"/>
          <w:numId w:val="8"/>
        </w:numPr>
      </w:pPr>
      <w:r w:rsidRPr="00E8793D">
        <w:t>Je vyšší/nižší než destabilizující chudoba?</w:t>
      </w:r>
    </w:p>
    <w:p w14:paraId="36B15011" w14:textId="77777777" w:rsidR="00433831" w:rsidRPr="00573100" w:rsidRDefault="00433831">
      <w:pPr>
        <w:pStyle w:val="Odstavecseseznamem"/>
        <w:numPr>
          <w:ilvl w:val="0"/>
          <w:numId w:val="8"/>
        </w:numPr>
      </w:pPr>
      <w:r w:rsidRPr="00E8793D">
        <w:t>Je hodnota v mém ORP vyšší než v okolních ORP nebo jedna z nejvyšších v rámci kraje?</w:t>
      </w:r>
    </w:p>
    <w:p w14:paraId="4B597D5B" w14:textId="77777777" w:rsidR="00433831" w:rsidRDefault="0043383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2AFC73" w14:textId="77777777" w:rsidR="00433831" w:rsidRDefault="004338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EBB6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23B34C" w14:textId="77777777" w:rsidR="00433831" w:rsidRDefault="004338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25D8C" w14:textId="77777777" w:rsidR="00433831" w:rsidRPr="00DE2BA2" w:rsidRDefault="00433831" w:rsidP="00144187">
            <w:pPr>
              <w:autoSpaceDE/>
              <w:autoSpaceDN/>
              <w:adjustRightInd/>
              <w:spacing w:after="240" w:line="259" w:lineRule="auto"/>
              <w:jc w:val="left"/>
              <w:textAlignment w:val="auto"/>
              <w:rPr>
                <w:b/>
                <w:sz w:val="24"/>
              </w:rPr>
            </w:pPr>
          </w:p>
        </w:tc>
      </w:tr>
      <w:tr w:rsidR="00484356" w:rsidRPr="00DE2BA2" w14:paraId="50D072BD" w14:textId="77777777" w:rsidTr="00E8793D">
        <w:trPr>
          <w:gridAfter w:val="2"/>
          <w:wAfter w:w="1265" w:type="dxa"/>
        </w:trPr>
        <w:tc>
          <w:tcPr>
            <w:tcW w:w="1507" w:type="dxa"/>
            <w:vAlign w:val="center"/>
          </w:tcPr>
          <w:p w14:paraId="43B6C39D" w14:textId="77777777" w:rsidR="00433831" w:rsidRPr="00DE2BA2" w:rsidRDefault="004338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57B3DA5" w14:textId="77777777" w:rsidR="00433831" w:rsidRPr="00DE2BA2" w:rsidRDefault="00433831" w:rsidP="00144187">
            <w:pPr>
              <w:jc w:val="left"/>
              <w:rPr>
                <w:rFonts w:ascii="Fira Sans" w:hAnsi="Fira Sans"/>
              </w:rPr>
            </w:pPr>
            <w:r>
              <w:rPr>
                <w:rFonts w:ascii="Fira Sans" w:hAnsi="Fira Sans"/>
              </w:rPr>
              <w:t>nezaměstnanost (2014)</w:t>
            </w:r>
          </w:p>
        </w:tc>
        <w:tc>
          <w:tcPr>
            <w:tcW w:w="3241" w:type="dxa"/>
            <w:vAlign w:val="center"/>
          </w:tcPr>
          <w:p w14:paraId="73F8B416" w14:textId="77777777" w:rsidR="00433831" w:rsidRPr="00DE2BA2" w:rsidRDefault="00433831" w:rsidP="00144187">
            <w:pPr>
              <w:jc w:val="left"/>
              <w:rPr>
                <w:rFonts w:ascii="Fira Sans" w:hAnsi="Fira Sans"/>
              </w:rPr>
            </w:pPr>
            <w:r>
              <w:rPr>
                <w:rFonts w:ascii="Fira Sans" w:hAnsi="Fira Sans"/>
              </w:rPr>
              <w:t>nezaměstnanost (2018 a 2022)</w:t>
            </w:r>
          </w:p>
        </w:tc>
        <w:tc>
          <w:tcPr>
            <w:tcW w:w="161" w:type="dxa"/>
            <w:vAlign w:val="center"/>
          </w:tcPr>
          <w:p w14:paraId="2721A555" w14:textId="77777777" w:rsidR="00433831" w:rsidRDefault="00433831" w:rsidP="00144187">
            <w:pPr>
              <w:jc w:val="left"/>
            </w:pPr>
          </w:p>
        </w:tc>
      </w:tr>
      <w:tr w:rsidR="00484356" w:rsidRPr="00DE2BA2" w14:paraId="194B8C8C" w14:textId="77777777" w:rsidTr="00E8793D">
        <w:trPr>
          <w:gridAfter w:val="2"/>
          <w:wAfter w:w="1265" w:type="dxa"/>
          <w:trHeight w:val="395"/>
        </w:trPr>
        <w:tc>
          <w:tcPr>
            <w:tcW w:w="1507" w:type="dxa"/>
            <w:vAlign w:val="center"/>
          </w:tcPr>
          <w:p w14:paraId="67CE93BA" w14:textId="77777777" w:rsidR="00433831" w:rsidRPr="00DE2BA2" w:rsidRDefault="00433831" w:rsidP="00E8793D">
            <w:pPr>
              <w:pStyle w:val="Odstavecseseznamem"/>
              <w:ind w:left="0"/>
              <w:jc w:val="left"/>
              <w:rPr>
                <w:b/>
                <w:bCs/>
                <w:color w:val="DD4540"/>
              </w:rPr>
            </w:pPr>
          </w:p>
        </w:tc>
        <w:tc>
          <w:tcPr>
            <w:tcW w:w="3475" w:type="dxa"/>
            <w:vAlign w:val="center"/>
          </w:tcPr>
          <w:p w14:paraId="7B0622F4" w14:textId="77777777" w:rsidR="00433831" w:rsidRPr="00846823" w:rsidRDefault="0043383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577E96C" w14:textId="77777777" w:rsidR="00433831" w:rsidRDefault="0043383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4429499" w14:textId="77777777" w:rsidR="00433831" w:rsidRPr="00511A90" w:rsidRDefault="00433831" w:rsidP="00E8793D">
            <w:pPr>
              <w:jc w:val="left"/>
              <w:rPr>
                <w:color w:val="DD4540"/>
              </w:rPr>
            </w:pPr>
          </w:p>
        </w:tc>
      </w:tr>
    </w:tbl>
    <w:p w14:paraId="025B9DF8" w14:textId="77777777" w:rsidR="00433831" w:rsidRDefault="00433831" w:rsidP="000A3A6E">
      <w:pPr>
        <w:spacing w:after="0"/>
        <w:rPr>
          <w:color w:val="AEAAAA" w:themeColor="background2" w:themeShade="BF"/>
        </w:rPr>
      </w:pPr>
    </w:p>
    <w:p w14:paraId="0FC7F509" w14:textId="77777777" w:rsidR="00433831" w:rsidRPr="00511A90" w:rsidRDefault="00433831" w:rsidP="00E8793D">
      <w:pPr>
        <w:pStyle w:val="Tabulkapopisek"/>
      </w:pPr>
      <w:r w:rsidRPr="00511A90">
        <w:t xml:space="preserve">Graf </w:t>
      </w:r>
      <w:r>
        <w:t>a2</w:t>
      </w:r>
      <w:r w:rsidRPr="00511A90">
        <w:t>.</w:t>
      </w:r>
      <w:r>
        <w:t>a</w:t>
      </w:r>
    </w:p>
    <w:p w14:paraId="051007C2" w14:textId="77777777" w:rsidR="00433831" w:rsidRPr="006F7CCF" w:rsidRDefault="00433831" w:rsidP="0027536C">
      <w:pPr>
        <w:pStyle w:val="TabulkaGrafnzev"/>
        <w:spacing w:after="0"/>
      </w:pPr>
      <w:r>
        <w:t>Jak vysoké je obecné socioekonomické znevýhodnění</w:t>
      </w:r>
      <w:r w:rsidRPr="0035721F">
        <w:t>?</w:t>
      </w:r>
      <w:r>
        <w:t xml:space="preserve"> </w:t>
      </w:r>
    </w:p>
    <w:p w14:paraId="53064B68" w14:textId="77777777" w:rsidR="00433831" w:rsidRDefault="00433831">
      <w:r>
        <w:rPr>
          <w:noProof/>
        </w:rPr>
        <w:drawing>
          <wp:inline distT="0" distB="0" distL="0" distR="0" wp14:anchorId="34E32CD2" wp14:editId="0A3B508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387BBE2" w14:textId="77777777" w:rsidR="00433831" w:rsidRPr="002643CE" w:rsidRDefault="0043383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93FA48A" w14:textId="77777777" w:rsidR="00433831" w:rsidRDefault="00433831" w:rsidP="002643CE">
      <w:pPr>
        <w:pStyle w:val="Tabulkakategorie"/>
        <w:rPr>
          <w:sz w:val="22"/>
          <w:szCs w:val="22"/>
        </w:rPr>
      </w:pPr>
    </w:p>
    <w:p w14:paraId="1998415D" w14:textId="77777777" w:rsidR="00433831" w:rsidRPr="00B315FD" w:rsidRDefault="00433831" w:rsidP="00DC6142">
      <w:pPr>
        <w:pStyle w:val="Tabulkapopisek"/>
        <w:keepNext/>
        <w:keepLines/>
      </w:pPr>
      <w:r w:rsidRPr="00511A90">
        <w:t xml:space="preserve">Graf </w:t>
      </w:r>
      <w:r>
        <w:t>a2</w:t>
      </w:r>
      <w:r w:rsidRPr="00511A90">
        <w:t>.</w:t>
      </w:r>
      <w:r>
        <w:t>b</w:t>
      </w:r>
    </w:p>
    <w:p w14:paraId="011050C0" w14:textId="77777777" w:rsidR="00433831" w:rsidRDefault="00433831" w:rsidP="00DC6142">
      <w:pPr>
        <w:pStyle w:val="TabulkaGrafnzev"/>
        <w:keepNext/>
        <w:keepLines/>
        <w:spacing w:after="0"/>
      </w:pPr>
      <w:r>
        <w:t>Socioekonomické znevýhodnění v kraji</w:t>
      </w:r>
    </w:p>
    <w:p w14:paraId="69F67F8F" w14:textId="77777777" w:rsidR="00433831" w:rsidRDefault="00433831">
      <w:r>
        <w:rPr>
          <w:noProof/>
        </w:rPr>
        <w:drawing>
          <wp:inline distT="0" distB="0" distL="0" distR="0" wp14:anchorId="208D1586" wp14:editId="5F7F7E4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088786D" w14:textId="77777777" w:rsidR="00433831" w:rsidRDefault="004338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E80CCFA" w14:textId="77777777" w:rsidR="00433831" w:rsidRPr="00091C27" w:rsidRDefault="00433831">
      <w:pPr>
        <w:pStyle w:val="Nadpis5"/>
        <w:numPr>
          <w:ilvl w:val="4"/>
          <w:numId w:val="38"/>
        </w:numPr>
        <w:ind w:left="1134" w:hanging="1134"/>
      </w:pPr>
      <w:bookmarkStart w:id="47" w:name="_Toc168575344"/>
      <w:r>
        <w:t>Nezaměstnanost</w:t>
      </w:r>
      <w:bookmarkEnd w:id="47"/>
    </w:p>
    <w:p w14:paraId="2E449BCA" w14:textId="77777777" w:rsidR="00433831" w:rsidRDefault="0043383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9196FB9" w14:textId="77777777" w:rsidR="00433831" w:rsidRDefault="00433831" w:rsidP="0027536C">
      <w:r>
        <w:t>Nezaměstnanost silně souvisí se socioekonomickým znevýhodněním a méně s destabilizující chudobou.</w:t>
      </w:r>
    </w:p>
    <w:p w14:paraId="7FDFCFCA" w14:textId="77777777" w:rsidR="00433831" w:rsidRPr="00511A90" w:rsidRDefault="00433831" w:rsidP="00B315FD">
      <w:pPr>
        <w:pStyle w:val="Tabulkapopisek"/>
      </w:pPr>
      <w:r w:rsidRPr="00511A90">
        <w:t xml:space="preserve">Graf </w:t>
      </w:r>
      <w:r>
        <w:t>a2.</w:t>
      </w:r>
      <w:r w:rsidRPr="00511A90">
        <w:t>1</w:t>
      </w:r>
      <w:r>
        <w:t>.a</w:t>
      </w:r>
    </w:p>
    <w:p w14:paraId="48337271" w14:textId="77777777" w:rsidR="00433831" w:rsidRDefault="0043383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BA2ED7" w14:textId="77777777" w:rsidR="00433831" w:rsidRDefault="00433831">
      <w:r>
        <w:rPr>
          <w:noProof/>
        </w:rPr>
        <w:drawing>
          <wp:inline distT="0" distB="0" distL="0" distR="0" wp14:anchorId="391C90BC" wp14:editId="17E94A7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9A3ED7C" w14:textId="77777777" w:rsidR="00433831" w:rsidRDefault="00433831"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0DA7FCB" w14:textId="77777777" w:rsidR="00433831" w:rsidRDefault="00433831" w:rsidP="0027536C">
      <w:pPr>
        <w:pStyle w:val="Tabulkapopisek"/>
      </w:pPr>
    </w:p>
    <w:p w14:paraId="19656F1B" w14:textId="77777777" w:rsidR="00433831" w:rsidRPr="00511A90" w:rsidRDefault="00433831" w:rsidP="00DC6142">
      <w:pPr>
        <w:pStyle w:val="Tabulkapopisek"/>
        <w:keepNext/>
        <w:keepLines/>
      </w:pPr>
      <w:r w:rsidRPr="00511A90">
        <w:t xml:space="preserve">Graf </w:t>
      </w:r>
      <w:r>
        <w:t>a2.1.b</w:t>
      </w:r>
    </w:p>
    <w:p w14:paraId="636428E9" w14:textId="77777777" w:rsidR="00433831" w:rsidRDefault="0043383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4826523" w14:textId="77777777" w:rsidR="00433831" w:rsidRDefault="00433831">
      <w:r>
        <w:rPr>
          <w:noProof/>
        </w:rPr>
        <w:drawing>
          <wp:inline distT="0" distB="0" distL="0" distR="0" wp14:anchorId="6BD9E28F" wp14:editId="20D57E6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96EB82B" w14:textId="77777777" w:rsidR="00433831" w:rsidRPr="00091C27" w:rsidRDefault="0043383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79C3C43" w14:textId="77777777" w:rsidR="00433831" w:rsidRDefault="00433831">
      <w:pPr>
        <w:pStyle w:val="Nadpis5"/>
        <w:numPr>
          <w:ilvl w:val="4"/>
          <w:numId w:val="38"/>
        </w:numPr>
        <w:ind w:left="1134" w:hanging="1134"/>
      </w:pPr>
      <w:bookmarkStart w:id="48" w:name="_Toc168575345"/>
      <w:r w:rsidRPr="00A145E8">
        <w:t>Vzdělanostní struktura</w:t>
      </w:r>
      <w:bookmarkEnd w:id="48"/>
    </w:p>
    <w:p w14:paraId="1FC0ACBC" w14:textId="77777777" w:rsidR="00433831" w:rsidRDefault="0043383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DAF6C55" w14:textId="77777777" w:rsidR="00433831" w:rsidRPr="00511A90" w:rsidRDefault="00433831" w:rsidP="00DC6142">
      <w:pPr>
        <w:pStyle w:val="Tabulkapopisek"/>
        <w:keepNext/>
        <w:keepLines/>
      </w:pPr>
      <w:r w:rsidRPr="00511A90">
        <w:t xml:space="preserve">Graf </w:t>
      </w:r>
      <w:r>
        <w:t>a2.2.a</w:t>
      </w:r>
    </w:p>
    <w:p w14:paraId="0DDBD006" w14:textId="77777777" w:rsidR="00433831" w:rsidRDefault="00433831" w:rsidP="00DC6142">
      <w:pPr>
        <w:pStyle w:val="TabulkaGrafnzev"/>
        <w:keepNext/>
        <w:keepLines/>
        <w:spacing w:after="0"/>
      </w:pPr>
      <w:r w:rsidRPr="00A145E8">
        <w:t>Jaká část dospělých nemá dokončené střední vzdělání?</w:t>
      </w:r>
    </w:p>
    <w:p w14:paraId="44C8332C" w14:textId="77777777" w:rsidR="00433831" w:rsidRDefault="00433831">
      <w:r>
        <w:rPr>
          <w:noProof/>
        </w:rPr>
        <w:drawing>
          <wp:inline distT="0" distB="0" distL="0" distR="0" wp14:anchorId="395F62BA" wp14:editId="1B5B589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F5FF347" w14:textId="77777777" w:rsidR="00433831" w:rsidRDefault="0043383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F04D1E5" w14:textId="77777777" w:rsidR="00433831" w:rsidRDefault="00433831" w:rsidP="00A145E8">
      <w:pPr>
        <w:pStyle w:val="Tabulkapopisek"/>
      </w:pPr>
    </w:p>
    <w:p w14:paraId="66F515A1" w14:textId="77777777" w:rsidR="00433831" w:rsidRPr="00511A90" w:rsidRDefault="00433831" w:rsidP="00DC6142">
      <w:pPr>
        <w:pStyle w:val="Tabulkapopisek"/>
        <w:keepNext/>
        <w:keepLines/>
      </w:pPr>
      <w:r w:rsidRPr="00511A90">
        <w:t xml:space="preserve">Graf </w:t>
      </w:r>
      <w:r>
        <w:t>a2.2.b</w:t>
      </w:r>
    </w:p>
    <w:p w14:paraId="634BC0B7" w14:textId="77777777" w:rsidR="00433831" w:rsidRDefault="00433831" w:rsidP="00DC6142">
      <w:pPr>
        <w:pStyle w:val="TabulkaGrafnzev"/>
        <w:keepNext/>
        <w:keepLines/>
        <w:spacing w:after="0"/>
      </w:pPr>
      <w:r w:rsidRPr="00A145E8">
        <w:t>Jaká část dospělých má maximálně střední vzdělání</w:t>
      </w:r>
      <w:r>
        <w:t xml:space="preserve"> (bez VŠ vzdělání)</w:t>
      </w:r>
      <w:r w:rsidRPr="00A145E8">
        <w:t>?</w:t>
      </w:r>
    </w:p>
    <w:p w14:paraId="6C2D16A7" w14:textId="77777777" w:rsidR="00433831" w:rsidRDefault="00433831">
      <w:r>
        <w:rPr>
          <w:noProof/>
        </w:rPr>
        <w:drawing>
          <wp:inline distT="0" distB="0" distL="0" distR="0" wp14:anchorId="1A620BE5" wp14:editId="3E6F19C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8CAED45" w14:textId="77777777" w:rsidR="00433831" w:rsidRDefault="0043383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BFD396C" w14:textId="77777777" w:rsidR="00433831" w:rsidRPr="006F7CCF" w:rsidRDefault="004338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73C82A4" wp14:editId="776CB2E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B75C5" w14:textId="77777777" w:rsidR="00433831" w:rsidRDefault="00433831" w:rsidP="00091C27">
                            <w:pPr>
                              <w:pStyle w:val="Bezmezer"/>
                            </w:pPr>
                          </w:p>
                          <w:p w14:paraId="0901C2F6" w14:textId="77777777" w:rsidR="00433831" w:rsidRDefault="00433831" w:rsidP="00091C27">
                            <w:pPr>
                              <w:pStyle w:val="Bezmezer"/>
                            </w:pPr>
                          </w:p>
                          <w:p w14:paraId="23A11A48" w14:textId="77777777" w:rsidR="00433831" w:rsidRDefault="00433831" w:rsidP="00091C27">
                            <w:pPr>
                              <w:pStyle w:val="Bezmezer"/>
                            </w:pPr>
                          </w:p>
                          <w:p w14:paraId="7679F77F" w14:textId="77777777" w:rsidR="00433831" w:rsidRDefault="00433831" w:rsidP="00091C27">
                            <w:pPr>
                              <w:pStyle w:val="Bezmezer"/>
                            </w:pPr>
                          </w:p>
                          <w:p w14:paraId="4018BDF2" w14:textId="77777777" w:rsidR="00433831" w:rsidRDefault="00433831" w:rsidP="00091C27">
                            <w:pPr>
                              <w:pStyle w:val="Bezmezer"/>
                            </w:pPr>
                          </w:p>
                          <w:p w14:paraId="103BBBAB" w14:textId="77777777" w:rsidR="00433831" w:rsidRDefault="00433831" w:rsidP="00091C27">
                            <w:pPr>
                              <w:pStyle w:val="Bezmezer"/>
                            </w:pPr>
                          </w:p>
                          <w:p w14:paraId="5E9B3EEC" w14:textId="77777777" w:rsidR="00433831" w:rsidRDefault="00433831" w:rsidP="00091C27">
                            <w:pPr>
                              <w:pStyle w:val="Bezmezer"/>
                            </w:pPr>
                          </w:p>
                          <w:p w14:paraId="04C9DF98" w14:textId="77777777" w:rsidR="00433831" w:rsidRDefault="00433831" w:rsidP="00091C27">
                            <w:pPr>
                              <w:pStyle w:val="Bezmezer"/>
                            </w:pPr>
                          </w:p>
                          <w:p w14:paraId="4F93875C" w14:textId="77777777" w:rsidR="00433831" w:rsidRDefault="00433831" w:rsidP="00091C27">
                            <w:pPr>
                              <w:pStyle w:val="Bezmezer"/>
                            </w:pPr>
                          </w:p>
                          <w:p w14:paraId="69BCB6A7" w14:textId="77777777" w:rsidR="00433831" w:rsidRDefault="00433831" w:rsidP="00091C27">
                            <w:pPr>
                              <w:pStyle w:val="Bezmezer"/>
                            </w:pPr>
                          </w:p>
                          <w:p w14:paraId="07B80388" w14:textId="77777777" w:rsidR="00433831" w:rsidRDefault="00433831" w:rsidP="00091C27">
                            <w:pPr>
                              <w:pStyle w:val="Bezmezer"/>
                            </w:pPr>
                          </w:p>
                          <w:p w14:paraId="396C2A3C" w14:textId="77777777" w:rsidR="00433831" w:rsidRDefault="00433831" w:rsidP="00091C27">
                            <w:pPr>
                              <w:pStyle w:val="Bezmezer"/>
                            </w:pPr>
                          </w:p>
                          <w:p w14:paraId="059D119F" w14:textId="77777777" w:rsidR="00433831" w:rsidRDefault="00433831" w:rsidP="00091C27">
                            <w:pPr>
                              <w:pStyle w:val="Bezmezer"/>
                            </w:pPr>
                          </w:p>
                          <w:p w14:paraId="75B9C1B9" w14:textId="77777777" w:rsidR="00433831" w:rsidRDefault="00433831" w:rsidP="00091C27">
                            <w:pPr>
                              <w:pStyle w:val="Bezmezer"/>
                            </w:pPr>
                          </w:p>
                          <w:p w14:paraId="7249C28D" w14:textId="77777777" w:rsidR="00433831" w:rsidRDefault="00433831" w:rsidP="00091C27">
                            <w:pPr>
                              <w:pStyle w:val="Bezmezer"/>
                            </w:pPr>
                          </w:p>
                          <w:p w14:paraId="12B98E3E" w14:textId="77777777" w:rsidR="00433831" w:rsidRDefault="00433831" w:rsidP="00091C27">
                            <w:pPr>
                              <w:pStyle w:val="Bezmezer"/>
                            </w:pPr>
                          </w:p>
                          <w:p w14:paraId="73928D1A" w14:textId="77777777" w:rsidR="00433831" w:rsidRDefault="00433831" w:rsidP="00091C27">
                            <w:pPr>
                              <w:pStyle w:val="Bezmezer"/>
                            </w:pPr>
                          </w:p>
                          <w:p w14:paraId="583C2192" w14:textId="77777777" w:rsidR="00433831" w:rsidRDefault="00433831" w:rsidP="00091C27">
                            <w:pPr>
                              <w:pStyle w:val="Bezmezer"/>
                            </w:pPr>
                          </w:p>
                          <w:p w14:paraId="15E0B316" w14:textId="77777777" w:rsidR="00433831" w:rsidRDefault="00433831" w:rsidP="00091C27">
                            <w:pPr>
                              <w:pStyle w:val="Bezmezer"/>
                            </w:pPr>
                          </w:p>
                          <w:p w14:paraId="68430CAF" w14:textId="77777777" w:rsidR="00433831" w:rsidRDefault="00433831" w:rsidP="00091C27">
                            <w:pPr>
                              <w:pStyle w:val="Bezmezer"/>
                            </w:pPr>
                          </w:p>
                          <w:p w14:paraId="6F4A9087" w14:textId="77777777" w:rsidR="00433831" w:rsidRDefault="00433831" w:rsidP="00091C27">
                            <w:pPr>
                              <w:pStyle w:val="Bezmezer"/>
                            </w:pPr>
                          </w:p>
                          <w:p w14:paraId="1A978E05" w14:textId="77777777" w:rsidR="00433831" w:rsidRDefault="00433831" w:rsidP="00091C27">
                            <w:pPr>
                              <w:pStyle w:val="Bezmezer"/>
                            </w:pPr>
                          </w:p>
                          <w:p w14:paraId="43301CC6" w14:textId="77777777" w:rsidR="00433831" w:rsidRDefault="00433831" w:rsidP="00091C27">
                            <w:pPr>
                              <w:pStyle w:val="Bezmezer"/>
                            </w:pPr>
                          </w:p>
                          <w:p w14:paraId="27CCB24C" w14:textId="77777777" w:rsidR="00433831" w:rsidRDefault="00433831" w:rsidP="00091C27">
                            <w:pPr>
                              <w:pStyle w:val="Bezmezer"/>
                            </w:pPr>
                          </w:p>
                          <w:p w14:paraId="72E0C355" w14:textId="77777777" w:rsidR="00433831" w:rsidRDefault="00433831" w:rsidP="00091C27">
                            <w:pPr>
                              <w:pStyle w:val="Bezmezer"/>
                            </w:pPr>
                          </w:p>
                          <w:p w14:paraId="33B276C9" w14:textId="77777777" w:rsidR="00433831" w:rsidRPr="00091C27" w:rsidRDefault="0043383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083CDDE" w14:textId="77777777" w:rsidR="00433831" w:rsidRPr="00FF0AB7" w:rsidRDefault="004338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B7D971D" w14:textId="77777777" w:rsidR="00433831" w:rsidRDefault="004338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2A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9B75C5" w14:textId="77777777" w:rsidR="00175FBE" w:rsidRDefault="00175FBE" w:rsidP="00091C27">
                      <w:pPr>
                        <w:pStyle w:val="Bezmezer"/>
                      </w:pPr>
                    </w:p>
                    <w:p w14:paraId="0901C2F6" w14:textId="77777777" w:rsidR="00175FBE" w:rsidRDefault="00175FBE" w:rsidP="00091C27">
                      <w:pPr>
                        <w:pStyle w:val="Bezmezer"/>
                      </w:pPr>
                    </w:p>
                    <w:p w14:paraId="23A11A48" w14:textId="77777777" w:rsidR="00175FBE" w:rsidRDefault="00175FBE" w:rsidP="00091C27">
                      <w:pPr>
                        <w:pStyle w:val="Bezmezer"/>
                      </w:pPr>
                    </w:p>
                    <w:p w14:paraId="7679F77F" w14:textId="77777777" w:rsidR="00175FBE" w:rsidRDefault="00175FBE" w:rsidP="00091C27">
                      <w:pPr>
                        <w:pStyle w:val="Bezmezer"/>
                      </w:pPr>
                    </w:p>
                    <w:p w14:paraId="4018BDF2" w14:textId="77777777" w:rsidR="00175FBE" w:rsidRDefault="00175FBE" w:rsidP="00091C27">
                      <w:pPr>
                        <w:pStyle w:val="Bezmezer"/>
                      </w:pPr>
                    </w:p>
                    <w:p w14:paraId="103BBBAB" w14:textId="77777777" w:rsidR="00175FBE" w:rsidRDefault="00175FBE" w:rsidP="00091C27">
                      <w:pPr>
                        <w:pStyle w:val="Bezmezer"/>
                      </w:pPr>
                    </w:p>
                    <w:p w14:paraId="5E9B3EEC" w14:textId="77777777" w:rsidR="00175FBE" w:rsidRDefault="00175FBE" w:rsidP="00091C27">
                      <w:pPr>
                        <w:pStyle w:val="Bezmezer"/>
                      </w:pPr>
                    </w:p>
                    <w:p w14:paraId="04C9DF98" w14:textId="77777777" w:rsidR="00175FBE" w:rsidRDefault="00175FBE" w:rsidP="00091C27">
                      <w:pPr>
                        <w:pStyle w:val="Bezmezer"/>
                      </w:pPr>
                    </w:p>
                    <w:p w14:paraId="4F93875C" w14:textId="77777777" w:rsidR="00175FBE" w:rsidRDefault="00175FBE" w:rsidP="00091C27">
                      <w:pPr>
                        <w:pStyle w:val="Bezmezer"/>
                      </w:pPr>
                    </w:p>
                    <w:p w14:paraId="69BCB6A7" w14:textId="77777777" w:rsidR="00175FBE" w:rsidRDefault="00175FBE" w:rsidP="00091C27">
                      <w:pPr>
                        <w:pStyle w:val="Bezmezer"/>
                      </w:pPr>
                    </w:p>
                    <w:p w14:paraId="07B80388" w14:textId="77777777" w:rsidR="00175FBE" w:rsidRDefault="00175FBE" w:rsidP="00091C27">
                      <w:pPr>
                        <w:pStyle w:val="Bezmezer"/>
                      </w:pPr>
                    </w:p>
                    <w:p w14:paraId="396C2A3C" w14:textId="77777777" w:rsidR="00175FBE" w:rsidRDefault="00175FBE" w:rsidP="00091C27">
                      <w:pPr>
                        <w:pStyle w:val="Bezmezer"/>
                      </w:pPr>
                    </w:p>
                    <w:p w14:paraId="059D119F" w14:textId="77777777" w:rsidR="00175FBE" w:rsidRDefault="00175FBE" w:rsidP="00091C27">
                      <w:pPr>
                        <w:pStyle w:val="Bezmezer"/>
                      </w:pPr>
                    </w:p>
                    <w:p w14:paraId="75B9C1B9" w14:textId="77777777" w:rsidR="00175FBE" w:rsidRDefault="00175FBE" w:rsidP="00091C27">
                      <w:pPr>
                        <w:pStyle w:val="Bezmezer"/>
                      </w:pPr>
                    </w:p>
                    <w:p w14:paraId="7249C28D" w14:textId="77777777" w:rsidR="00175FBE" w:rsidRDefault="00175FBE" w:rsidP="00091C27">
                      <w:pPr>
                        <w:pStyle w:val="Bezmezer"/>
                      </w:pPr>
                    </w:p>
                    <w:p w14:paraId="12B98E3E" w14:textId="77777777" w:rsidR="00175FBE" w:rsidRDefault="00175FBE" w:rsidP="00091C27">
                      <w:pPr>
                        <w:pStyle w:val="Bezmezer"/>
                      </w:pPr>
                    </w:p>
                    <w:p w14:paraId="73928D1A" w14:textId="77777777" w:rsidR="00175FBE" w:rsidRDefault="00175FBE" w:rsidP="00091C27">
                      <w:pPr>
                        <w:pStyle w:val="Bezmezer"/>
                      </w:pPr>
                    </w:p>
                    <w:p w14:paraId="583C2192" w14:textId="77777777" w:rsidR="00175FBE" w:rsidRDefault="00175FBE" w:rsidP="00091C27">
                      <w:pPr>
                        <w:pStyle w:val="Bezmezer"/>
                      </w:pPr>
                    </w:p>
                    <w:p w14:paraId="15E0B316" w14:textId="77777777" w:rsidR="00175FBE" w:rsidRDefault="00175FBE" w:rsidP="00091C27">
                      <w:pPr>
                        <w:pStyle w:val="Bezmezer"/>
                      </w:pPr>
                    </w:p>
                    <w:p w14:paraId="68430CAF" w14:textId="77777777" w:rsidR="00175FBE" w:rsidRDefault="00175FBE" w:rsidP="00091C27">
                      <w:pPr>
                        <w:pStyle w:val="Bezmezer"/>
                      </w:pPr>
                    </w:p>
                    <w:p w14:paraId="6F4A9087" w14:textId="77777777" w:rsidR="00175FBE" w:rsidRDefault="00175FBE" w:rsidP="00091C27">
                      <w:pPr>
                        <w:pStyle w:val="Bezmezer"/>
                      </w:pPr>
                    </w:p>
                    <w:p w14:paraId="1A978E05" w14:textId="77777777" w:rsidR="00175FBE" w:rsidRDefault="00175FBE" w:rsidP="00091C27">
                      <w:pPr>
                        <w:pStyle w:val="Bezmezer"/>
                      </w:pPr>
                    </w:p>
                    <w:p w14:paraId="43301CC6" w14:textId="77777777" w:rsidR="00175FBE" w:rsidRDefault="00175FBE" w:rsidP="00091C27">
                      <w:pPr>
                        <w:pStyle w:val="Bezmezer"/>
                      </w:pPr>
                    </w:p>
                    <w:p w14:paraId="27CCB24C" w14:textId="77777777" w:rsidR="00175FBE" w:rsidRDefault="00175FBE" w:rsidP="00091C27">
                      <w:pPr>
                        <w:pStyle w:val="Bezmezer"/>
                      </w:pPr>
                    </w:p>
                    <w:p w14:paraId="72E0C355" w14:textId="77777777" w:rsidR="00175FBE" w:rsidRDefault="00175FBE" w:rsidP="00091C27">
                      <w:pPr>
                        <w:pStyle w:val="Bezmezer"/>
                      </w:pPr>
                    </w:p>
                    <w:p w14:paraId="33B276C9" w14:textId="77777777" w:rsidR="00175FBE" w:rsidRPr="00091C27" w:rsidRDefault="00175F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83CDDE" w14:textId="77777777" w:rsidR="00175FBE" w:rsidRPr="00FF0AB7" w:rsidRDefault="00175F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B7D971D" w14:textId="77777777" w:rsidR="00175FBE" w:rsidRDefault="00175F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1751C2" wp14:editId="39A8483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90B767" w14:textId="77777777" w:rsidR="00433831" w:rsidRPr="000039A4" w:rsidRDefault="00433831">
      <w:pPr>
        <w:pStyle w:val="Nadpis2"/>
        <w:numPr>
          <w:ilvl w:val="1"/>
          <w:numId w:val="36"/>
        </w:numPr>
        <w:ind w:left="426" w:hanging="426"/>
      </w:pPr>
      <w:bookmarkStart w:id="50" w:name="_Toc159579099"/>
      <w:bookmarkStart w:id="51" w:name="_Toc159579155"/>
      <w:bookmarkStart w:id="52" w:name="_Toc168575346"/>
      <w:r w:rsidRPr="000039A4">
        <w:t>Vzděláv</w:t>
      </w:r>
      <w:r>
        <w:t>ání</w:t>
      </w:r>
      <w:bookmarkEnd w:id="50"/>
      <w:bookmarkEnd w:id="51"/>
      <w:bookmarkEnd w:id="52"/>
    </w:p>
    <w:p w14:paraId="56D8DC15" w14:textId="77777777" w:rsidR="00433831" w:rsidRDefault="004338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E7E796" wp14:editId="66AC2B6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AB591" w14:textId="77777777" w:rsidR="00433831" w:rsidRDefault="004338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844807" w14:textId="77777777" w:rsidR="00433831" w:rsidRPr="00A145E8" w:rsidRDefault="004338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CC11E6" w14:textId="77777777" w:rsidR="00433831" w:rsidRDefault="0043383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5D7B131" w14:textId="77777777" w:rsidR="00433831" w:rsidRPr="00A145E8" w:rsidRDefault="004338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E7E79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42AB591" w14:textId="77777777" w:rsidR="00175FBE" w:rsidRDefault="00175F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5844807" w14:textId="77777777" w:rsidR="00175FBE" w:rsidRPr="00A145E8" w:rsidRDefault="00175F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CC11E6" w14:textId="77777777" w:rsidR="00175FBE" w:rsidRDefault="00175F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D7B131" w14:textId="77777777" w:rsidR="00175FBE" w:rsidRPr="00A145E8" w:rsidRDefault="00175F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8800099" w14:textId="77777777" w:rsidR="00433831" w:rsidRDefault="00433831" w:rsidP="00092CB6">
      <w:pPr>
        <w:autoSpaceDE/>
        <w:autoSpaceDN/>
        <w:adjustRightInd/>
        <w:spacing w:line="259" w:lineRule="auto"/>
        <w:textAlignment w:val="auto"/>
        <w:rPr>
          <w:b/>
          <w:sz w:val="24"/>
        </w:rPr>
      </w:pPr>
    </w:p>
    <w:p w14:paraId="41A3C7CC" w14:textId="77777777" w:rsidR="00433831" w:rsidRDefault="00433831" w:rsidP="00092CB6">
      <w:pPr>
        <w:autoSpaceDE/>
        <w:autoSpaceDN/>
        <w:adjustRightInd/>
        <w:spacing w:line="259" w:lineRule="auto"/>
        <w:textAlignment w:val="auto"/>
        <w:rPr>
          <w:b/>
          <w:sz w:val="24"/>
        </w:rPr>
      </w:pPr>
    </w:p>
    <w:p w14:paraId="4334AB42" w14:textId="77777777" w:rsidR="00433831" w:rsidRDefault="00433831" w:rsidP="00092CB6">
      <w:pPr>
        <w:autoSpaceDE/>
        <w:autoSpaceDN/>
        <w:adjustRightInd/>
        <w:spacing w:line="259" w:lineRule="auto"/>
        <w:textAlignment w:val="auto"/>
        <w:rPr>
          <w:b/>
          <w:sz w:val="24"/>
        </w:rPr>
      </w:pPr>
    </w:p>
    <w:p w14:paraId="569AEE1F" w14:textId="77777777" w:rsidR="00433831" w:rsidRDefault="00433831" w:rsidP="00092CB6">
      <w:pPr>
        <w:autoSpaceDE/>
        <w:autoSpaceDN/>
        <w:adjustRightInd/>
        <w:spacing w:line="259" w:lineRule="auto"/>
        <w:textAlignment w:val="auto"/>
        <w:rPr>
          <w:b/>
          <w:sz w:val="24"/>
        </w:rPr>
      </w:pPr>
    </w:p>
    <w:p w14:paraId="10AE11BA" w14:textId="77777777" w:rsidR="00433831" w:rsidRPr="00C818F0" w:rsidRDefault="00433831" w:rsidP="00092CB6">
      <w:pPr>
        <w:autoSpaceDE/>
        <w:autoSpaceDN/>
        <w:adjustRightInd/>
        <w:spacing w:line="259" w:lineRule="auto"/>
        <w:textAlignment w:val="auto"/>
        <w:rPr>
          <w:b/>
        </w:rPr>
      </w:pPr>
    </w:p>
    <w:p w14:paraId="00EAC6B8" w14:textId="77777777" w:rsidR="00433831" w:rsidRDefault="00433831" w:rsidP="00092CB6">
      <w:pPr>
        <w:autoSpaceDE/>
        <w:autoSpaceDN/>
        <w:adjustRightInd/>
        <w:spacing w:line="259" w:lineRule="auto"/>
        <w:textAlignment w:val="auto"/>
        <w:rPr>
          <w:b/>
          <w:sz w:val="24"/>
        </w:rPr>
      </w:pPr>
    </w:p>
    <w:p w14:paraId="49D63285" w14:textId="77777777" w:rsidR="00433831" w:rsidRDefault="0043383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D4D69" w14:paraId="4A6298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D029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849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D4D69" w14:paraId="5F0978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831C0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D8463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94D8CAB" w14:textId="77777777" w:rsidR="00433831" w:rsidRDefault="00433831" w:rsidP="00092CB6">
      <w:pPr>
        <w:autoSpaceDE/>
        <w:autoSpaceDN/>
        <w:adjustRightInd/>
        <w:spacing w:after="0" w:line="259" w:lineRule="auto"/>
        <w:textAlignment w:val="auto"/>
        <w:rPr>
          <w:b/>
          <w:sz w:val="24"/>
        </w:rPr>
      </w:pPr>
    </w:p>
    <w:p w14:paraId="7F1A287A" w14:textId="77777777" w:rsidR="00433831" w:rsidRDefault="0043383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6B0AFF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FBE8B" w14:textId="20485B79"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9578" w14:textId="074AA720"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BCE32" w14:textId="2B81CD4F"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23771" w14:textId="544E31F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5DDD1" w14:textId="68961844"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66D4" w14:textId="76CB437B"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4ACEF" w14:textId="47099F54"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D4D69" w14:paraId="665710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5DB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043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219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E67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3A3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4C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ADC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4D69" w14:paraId="672D0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844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90B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E9C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A34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832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98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D4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4D69" w14:paraId="56486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23F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E2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CA1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C76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807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9BD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5B6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4D69" w14:paraId="02213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1D7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660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A6B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717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3B9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341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2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4D69" w14:paraId="35754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F56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1C6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A3E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4C7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C3D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4CA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2B5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4D69" w14:paraId="58738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51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EE8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26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858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538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46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728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4D69" w14:paraId="158FC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F8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42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854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E7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DE4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D80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720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4D69" w14:paraId="088CD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612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B8A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356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C73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884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234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FF1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4D69" w14:paraId="7F7D3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1EA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56A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9BF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D44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CD4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0CD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503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4D69" w14:paraId="07AB9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58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DC2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9D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02D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B02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8A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46D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BE79B19" w14:textId="77777777" w:rsidR="00433831" w:rsidRPr="00D2305A" w:rsidRDefault="00433831">
      <w:pPr>
        <w:autoSpaceDE/>
        <w:autoSpaceDN/>
        <w:adjustRightInd/>
        <w:spacing w:line="259" w:lineRule="auto"/>
        <w:textAlignment w:val="auto"/>
      </w:pPr>
      <w:r>
        <w:br w:type="page"/>
      </w:r>
    </w:p>
    <w:p w14:paraId="5F35FAF4" w14:textId="77777777" w:rsidR="00433831" w:rsidRPr="0029584C" w:rsidRDefault="00433831" w:rsidP="0029584C">
      <w:pPr>
        <w:pStyle w:val="Nadpis3"/>
        <w:ind w:left="426" w:hanging="426"/>
      </w:pPr>
      <w:bookmarkStart w:id="55" w:name="_Toc159579100"/>
      <w:bookmarkStart w:id="56" w:name="_Toc159579156"/>
      <w:bookmarkStart w:id="57" w:name="_Toc168575347"/>
      <w:r w:rsidRPr="0029584C">
        <w:t>Vzdělávací</w:t>
      </w:r>
      <w:r>
        <w:t xml:space="preserve"> neúspěšnost</w:t>
      </w:r>
      <w:bookmarkEnd w:id="55"/>
      <w:bookmarkEnd w:id="56"/>
      <w:bookmarkEnd w:id="57"/>
    </w:p>
    <w:p w14:paraId="34E9398F" w14:textId="77777777" w:rsidR="00433831" w:rsidRPr="00592071" w:rsidRDefault="004338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251F165" w14:textId="77777777" w:rsidR="00433831" w:rsidRPr="00EC6155" w:rsidRDefault="0043383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A6B6B6" w14:textId="77777777" w:rsidR="00433831" w:rsidRPr="00592071" w:rsidRDefault="004338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BC4A3F" w14:textId="77777777" w:rsidR="00433831" w:rsidRPr="002C766C" w:rsidRDefault="004338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C791C77" w14:textId="77777777" w:rsidR="00433831" w:rsidRPr="00592071" w:rsidRDefault="004338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D45E94E" w14:textId="77777777" w:rsidR="00433831" w:rsidRDefault="00433831">
      <w:pPr>
        <w:pStyle w:val="Odstavecseseznamem"/>
        <w:numPr>
          <w:ilvl w:val="0"/>
          <w:numId w:val="11"/>
        </w:numPr>
      </w:pPr>
      <w:r w:rsidRPr="00DF42C8">
        <w:t xml:space="preserve">Má moje ORP vysoké nebo velmi vysoké hodnoty </w:t>
      </w:r>
      <w:r>
        <w:t>vzdělávací neúspěšnosti</w:t>
      </w:r>
      <w:r w:rsidRPr="00DF42C8">
        <w:t>?</w:t>
      </w:r>
    </w:p>
    <w:p w14:paraId="0E143AB8" w14:textId="77777777" w:rsidR="00433831" w:rsidRDefault="004338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91D4F1B" w14:textId="77777777" w:rsidR="00433831" w:rsidRDefault="00433831">
      <w:pPr>
        <w:pStyle w:val="Odstavecseseznamem"/>
        <w:numPr>
          <w:ilvl w:val="0"/>
          <w:numId w:val="11"/>
        </w:numPr>
        <w:spacing w:line="360" w:lineRule="auto"/>
      </w:pPr>
      <w:r>
        <w:t>Jaký je vztah se sociálními problémy?</w:t>
      </w:r>
    </w:p>
    <w:p w14:paraId="3470835E" w14:textId="77777777" w:rsidR="00433831" w:rsidRDefault="0043383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AFCCB6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6C8EB4" w14:textId="77777777" w:rsidR="00433831" w:rsidRDefault="004338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B7C42" w14:textId="77777777" w:rsidR="00433831" w:rsidRPr="00DE2BA2" w:rsidRDefault="0043383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AED42" w14:textId="77777777" w:rsidR="00433831" w:rsidRPr="00DE2BA2" w:rsidRDefault="00433831" w:rsidP="00144187">
            <w:pPr>
              <w:autoSpaceDE/>
              <w:autoSpaceDN/>
              <w:adjustRightInd/>
              <w:spacing w:after="240" w:line="259" w:lineRule="auto"/>
              <w:jc w:val="left"/>
              <w:textAlignment w:val="auto"/>
              <w:rPr>
                <w:b/>
                <w:sz w:val="24"/>
              </w:rPr>
            </w:pPr>
          </w:p>
        </w:tc>
      </w:tr>
      <w:tr w:rsidR="007E5969" w14:paraId="0E4DE63E" w14:textId="77777777" w:rsidTr="007E5969">
        <w:trPr>
          <w:gridAfter w:val="2"/>
          <w:wAfter w:w="497" w:type="dxa"/>
        </w:trPr>
        <w:tc>
          <w:tcPr>
            <w:tcW w:w="1397" w:type="dxa"/>
            <w:vAlign w:val="center"/>
          </w:tcPr>
          <w:p w14:paraId="2F14F542" w14:textId="77777777" w:rsidR="00433831" w:rsidRPr="00DE2BA2" w:rsidRDefault="004338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11A497" w14:textId="77777777" w:rsidR="00433831" w:rsidRPr="00DE2BA2" w:rsidRDefault="004338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9E416DE" w14:textId="77777777" w:rsidR="00433831" w:rsidRDefault="00433831" w:rsidP="00144187">
            <w:pPr>
              <w:jc w:val="left"/>
            </w:pPr>
            <w:r>
              <w:rPr>
                <w:rFonts w:ascii="Fira Sans" w:hAnsi="Fira Sans"/>
              </w:rPr>
              <w:t>opakování ročníku (2018-2022)</w:t>
            </w:r>
          </w:p>
        </w:tc>
      </w:tr>
      <w:tr w:rsidR="00484356" w14:paraId="02CEC49A" w14:textId="77777777" w:rsidTr="007E5969">
        <w:trPr>
          <w:gridAfter w:val="1"/>
          <w:wAfter w:w="417" w:type="dxa"/>
          <w:trHeight w:val="395"/>
        </w:trPr>
        <w:tc>
          <w:tcPr>
            <w:tcW w:w="1397" w:type="dxa"/>
            <w:vAlign w:val="center"/>
          </w:tcPr>
          <w:p w14:paraId="5D8696B6" w14:textId="77777777" w:rsidR="00433831" w:rsidRPr="00DE2BA2" w:rsidRDefault="00433831" w:rsidP="00144187">
            <w:pPr>
              <w:pStyle w:val="Odstavecseseznamem"/>
              <w:ind w:left="0"/>
              <w:jc w:val="left"/>
              <w:rPr>
                <w:b/>
                <w:bCs/>
                <w:color w:val="DD4540"/>
              </w:rPr>
            </w:pPr>
          </w:p>
        </w:tc>
        <w:tc>
          <w:tcPr>
            <w:tcW w:w="4567" w:type="dxa"/>
            <w:vAlign w:val="center"/>
          </w:tcPr>
          <w:p w14:paraId="0F50BB2E" w14:textId="77777777" w:rsidR="00433831" w:rsidRPr="00846823" w:rsidRDefault="0043383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7299F3E" w14:textId="77777777" w:rsidR="00433831" w:rsidRPr="00511A90" w:rsidRDefault="00433831" w:rsidP="00144187">
            <w:pPr>
              <w:jc w:val="left"/>
              <w:rPr>
                <w:color w:val="DD4540"/>
              </w:rPr>
            </w:pPr>
            <w:r>
              <w:rPr>
                <w:rFonts w:ascii="Fira Sans" w:hAnsi="Fira Sans"/>
              </w:rPr>
              <w:t xml:space="preserve">Absence (2015-2021) </w:t>
            </w:r>
          </w:p>
        </w:tc>
      </w:tr>
      <w:tr w:rsidR="00484356" w:rsidRPr="00DE2BA2" w14:paraId="1C4E2157" w14:textId="77777777" w:rsidTr="00484356">
        <w:trPr>
          <w:gridAfter w:val="1"/>
          <w:wAfter w:w="417" w:type="dxa"/>
        </w:trPr>
        <w:tc>
          <w:tcPr>
            <w:tcW w:w="1397" w:type="dxa"/>
            <w:vAlign w:val="center"/>
          </w:tcPr>
          <w:p w14:paraId="5158E877" w14:textId="77777777" w:rsidR="00433831" w:rsidRPr="00DE2BA2" w:rsidRDefault="004338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ADAF0A0" w14:textId="77777777" w:rsidR="00433831" w:rsidRPr="00DE2BA2" w:rsidRDefault="0043383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C61B9B4" w14:textId="77777777" w:rsidR="00433831" w:rsidRDefault="00433831" w:rsidP="00874EDF">
      <w:pPr>
        <w:spacing w:after="0"/>
        <w:rPr>
          <w:color w:val="AEAAAA" w:themeColor="background2" w:themeShade="BF"/>
        </w:rPr>
      </w:pPr>
    </w:p>
    <w:p w14:paraId="4C1E29F2" w14:textId="77777777" w:rsidR="00433831" w:rsidRPr="00511A90" w:rsidRDefault="00433831" w:rsidP="005461A7">
      <w:pPr>
        <w:pStyle w:val="Tabulkapopisek"/>
      </w:pPr>
      <w:r w:rsidRPr="00511A90">
        <w:t xml:space="preserve">Graf </w:t>
      </w:r>
      <w:r>
        <w:t>b</w:t>
      </w:r>
      <w:r w:rsidRPr="00511A90">
        <w:t>1.</w:t>
      </w:r>
      <w:r>
        <w:t>a</w:t>
      </w:r>
    </w:p>
    <w:p w14:paraId="3C3C16FC" w14:textId="77777777" w:rsidR="00433831" w:rsidRPr="006F7CCF" w:rsidRDefault="004338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4A94DD" w14:textId="77777777" w:rsidR="00433831" w:rsidRDefault="00433831">
      <w:r>
        <w:rPr>
          <w:noProof/>
        </w:rPr>
        <w:drawing>
          <wp:inline distT="0" distB="0" distL="0" distR="0" wp14:anchorId="7609D3F3" wp14:editId="721500B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03DE1E4" w14:textId="77777777" w:rsidR="00433831" w:rsidRPr="005461A7" w:rsidRDefault="0043383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10FA81E" w14:textId="77777777" w:rsidR="00433831" w:rsidRDefault="00433831" w:rsidP="005461A7">
      <w:pPr>
        <w:spacing w:after="0"/>
        <w:rPr>
          <w:noProof/>
        </w:rPr>
      </w:pPr>
    </w:p>
    <w:p w14:paraId="40B15AE5" w14:textId="77777777" w:rsidR="00433831" w:rsidRPr="00511A90" w:rsidRDefault="00433831" w:rsidP="005461A7">
      <w:pPr>
        <w:pStyle w:val="Tabulkapopisek"/>
      </w:pPr>
      <w:r w:rsidRPr="00511A90">
        <w:t xml:space="preserve">Graf </w:t>
      </w:r>
      <w:r>
        <w:t>b</w:t>
      </w:r>
      <w:r w:rsidRPr="00511A90">
        <w:t>1.</w:t>
      </w:r>
      <w:r>
        <w:t>b</w:t>
      </w:r>
    </w:p>
    <w:p w14:paraId="6EF8CE6B" w14:textId="77777777" w:rsidR="00433831" w:rsidRPr="006F7CCF" w:rsidRDefault="00433831" w:rsidP="005461A7">
      <w:pPr>
        <w:pStyle w:val="TabulkaGrafnzev"/>
        <w:spacing w:after="0"/>
      </w:pPr>
      <w:r>
        <w:t>V</w:t>
      </w:r>
      <w:r w:rsidRPr="005461A7">
        <w:t>zdělávací neúspěšnost</w:t>
      </w:r>
      <w:r>
        <w:t xml:space="preserve"> v kraji </w:t>
      </w:r>
    </w:p>
    <w:p w14:paraId="5A13C6CC" w14:textId="77777777" w:rsidR="00433831" w:rsidRDefault="00433831">
      <w:r>
        <w:rPr>
          <w:noProof/>
        </w:rPr>
        <w:drawing>
          <wp:inline distT="0" distB="0" distL="0" distR="0" wp14:anchorId="2AC88A67" wp14:editId="6A724DE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3BE578D" w14:textId="77777777" w:rsidR="00433831" w:rsidRPr="00874EDF" w:rsidRDefault="0043383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8319516" w14:textId="77777777" w:rsidR="00433831" w:rsidRDefault="00433831" w:rsidP="00874EDF">
      <w:pPr>
        <w:pStyle w:val="Nadpis4"/>
      </w:pPr>
      <w:bookmarkStart w:id="58" w:name="_Toc168575348"/>
      <w:r>
        <w:t>Ukazatele a cíle</w:t>
      </w:r>
      <w:bookmarkEnd w:id="58"/>
    </w:p>
    <w:p w14:paraId="2131572B" w14:textId="77777777" w:rsidR="00433831" w:rsidRDefault="004338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E9CEEE" w14:textId="77777777" w:rsidR="00433831" w:rsidRPr="00CE48C1" w:rsidRDefault="00433831" w:rsidP="00137CE3">
      <w:pPr>
        <w:rPr>
          <w:rFonts w:eastAsia="Inter ExtraBold" w:cs="Inter ExtraBold"/>
          <w:vanish/>
          <w:specVanish/>
        </w:rPr>
      </w:pPr>
      <w:r>
        <w:t>V ORP</w:t>
      </w:r>
      <w:r>
        <w:rPr>
          <w:lang w:eastAsia="cs-CZ"/>
        </w:rPr>
        <w:t xml:space="preserve"> </w:t>
      </w:r>
      <w:r>
        <w:t>Kadaň</w:t>
      </w:r>
    </w:p>
    <w:p w14:paraId="30B47726" w14:textId="77777777" w:rsidR="00433831" w:rsidRPr="00CE48C1" w:rsidRDefault="0043383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164BBBDB" w14:textId="77777777" w:rsidR="00433831" w:rsidRPr="00CE48C1" w:rsidRDefault="00433831"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1</w:t>
      </w:r>
    </w:p>
    <w:p w14:paraId="72728C3C" w14:textId="77777777" w:rsidR="00433831" w:rsidRDefault="00433831" w:rsidP="00137CE3">
      <w:r>
        <w:t xml:space="preserve"> </w:t>
      </w:r>
      <w:r w:rsidRPr="00C72F92">
        <w:rPr>
          <w:rStyle w:val="tucneChar"/>
        </w:rPr>
        <w:t>dětí</w:t>
      </w:r>
      <w:r>
        <w:t>.</w:t>
      </w:r>
    </w:p>
    <w:p w14:paraId="2F7AC52C" w14:textId="77777777" w:rsidR="00433831" w:rsidRDefault="00433831" w:rsidP="005461A7">
      <w:pPr>
        <w:pStyle w:val="Tabulkapopisek"/>
      </w:pPr>
    </w:p>
    <w:p w14:paraId="13EAE7B4" w14:textId="77777777" w:rsidR="00433831" w:rsidRPr="00511A90" w:rsidRDefault="00433831" w:rsidP="00176FD1">
      <w:pPr>
        <w:pStyle w:val="Tabulkapopisek"/>
        <w:spacing w:after="0"/>
      </w:pPr>
      <w:r w:rsidRPr="00511A90">
        <w:t xml:space="preserve">Graf </w:t>
      </w:r>
      <w:r>
        <w:t>b</w:t>
      </w:r>
      <w:r w:rsidRPr="00511A90">
        <w:t>1.</w:t>
      </w:r>
      <w:r>
        <w:t>c</w:t>
      </w:r>
    </w:p>
    <w:p w14:paraId="35C79924" w14:textId="77777777" w:rsidR="00433831" w:rsidRPr="006F7CCF" w:rsidRDefault="00433831" w:rsidP="005461A7">
      <w:pPr>
        <w:pStyle w:val="TabulkaGrafnzev"/>
        <w:spacing w:after="0"/>
      </w:pPr>
      <w:r w:rsidRPr="005461A7">
        <w:t>Kolik žáků nedokončí základní vzdělání</w:t>
      </w:r>
      <w:r>
        <w:t>?</w:t>
      </w:r>
    </w:p>
    <w:p w14:paraId="454ACF1F" w14:textId="77777777" w:rsidR="00433831" w:rsidRDefault="00433831">
      <w:r>
        <w:rPr>
          <w:noProof/>
        </w:rPr>
        <w:drawing>
          <wp:inline distT="0" distB="0" distL="0" distR="0" wp14:anchorId="3E22C758" wp14:editId="5746588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1F8B851" w14:textId="77777777" w:rsidR="00433831" w:rsidRPr="006F7CCF" w:rsidRDefault="004338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DC3F663" w14:textId="77777777" w:rsidR="00433831" w:rsidRDefault="00433831" w:rsidP="00176FD1">
      <w:pPr>
        <w:pStyle w:val="Tabulkapopisek"/>
      </w:pPr>
    </w:p>
    <w:p w14:paraId="01CFEA38" w14:textId="77777777" w:rsidR="00433831" w:rsidRPr="00511A90" w:rsidRDefault="00433831" w:rsidP="00176FD1">
      <w:pPr>
        <w:pStyle w:val="Tabulkapopisek"/>
        <w:spacing w:after="0"/>
      </w:pPr>
      <w:r w:rsidRPr="00511A90">
        <w:t xml:space="preserve">Graf </w:t>
      </w:r>
      <w:r>
        <w:t>b</w:t>
      </w:r>
      <w:r w:rsidRPr="00511A90">
        <w:t>1.</w:t>
      </w:r>
      <w:r>
        <w:t>d</w:t>
      </w:r>
    </w:p>
    <w:p w14:paraId="205906F1" w14:textId="77777777" w:rsidR="00433831" w:rsidRPr="006F7CCF" w:rsidRDefault="00433831" w:rsidP="00176FD1">
      <w:pPr>
        <w:pStyle w:val="TabulkaGrafnzev"/>
        <w:spacing w:after="0"/>
      </w:pPr>
      <w:r>
        <w:t>Vývoj nedokončování základního vzdělání mezi lety 2017-2023</w:t>
      </w:r>
    </w:p>
    <w:p w14:paraId="126BFF8E" w14:textId="77777777" w:rsidR="00433831" w:rsidRDefault="00433831">
      <w:r>
        <w:rPr>
          <w:noProof/>
        </w:rPr>
        <w:drawing>
          <wp:inline distT="0" distB="0" distL="0" distR="0" wp14:anchorId="40C01468" wp14:editId="23DBA4F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437B750" w14:textId="77777777" w:rsidR="00433831" w:rsidRPr="006F7CCF" w:rsidRDefault="004338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88051E6" w14:textId="77777777" w:rsidR="00433831" w:rsidRDefault="0043383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DD2DC96" w14:textId="77777777" w:rsidR="00433831" w:rsidRDefault="004338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656665" w14:textId="77777777" w:rsidR="00433831" w:rsidRDefault="00433831" w:rsidP="000B0564">
      <w:pPr>
        <w:pStyle w:val="Tabulkapopisek"/>
        <w:keepNext/>
        <w:keepLines/>
        <w:spacing w:after="0"/>
      </w:pPr>
      <w:r w:rsidRPr="00511A90">
        <w:t xml:space="preserve">Graf </w:t>
      </w:r>
      <w:r>
        <w:t>b</w:t>
      </w:r>
      <w:r w:rsidRPr="00511A90">
        <w:t>1.</w:t>
      </w:r>
      <w:r>
        <w:t>e</w:t>
      </w:r>
    </w:p>
    <w:p w14:paraId="46160CEE" w14:textId="77777777" w:rsidR="00433831" w:rsidRDefault="00433831" w:rsidP="000B0564">
      <w:pPr>
        <w:pStyle w:val="TabulkaGrafnzev"/>
        <w:keepNext/>
        <w:keepLines/>
        <w:spacing w:after="0"/>
      </w:pPr>
      <w:r w:rsidRPr="000F0D20">
        <w:t xml:space="preserve">Kolik žáků na ZŠ </w:t>
      </w:r>
      <w:r>
        <w:t>opakuje ročník</w:t>
      </w:r>
      <w:r w:rsidRPr="000F0D20">
        <w:t>?</w:t>
      </w:r>
    </w:p>
    <w:p w14:paraId="56FAD0F0" w14:textId="77777777" w:rsidR="00433831" w:rsidRDefault="00433831">
      <w:r>
        <w:rPr>
          <w:noProof/>
        </w:rPr>
        <w:drawing>
          <wp:inline distT="0" distB="0" distL="0" distR="0" wp14:anchorId="3C5345C8" wp14:editId="61A8E52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F2E7627" w14:textId="77777777" w:rsidR="00433831" w:rsidRPr="006F7CCF" w:rsidRDefault="004338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477B6BE" w14:textId="77777777" w:rsidR="00433831" w:rsidRPr="006F7CCF" w:rsidRDefault="00433831" w:rsidP="000037FC">
      <w:pPr>
        <w:pStyle w:val="TabulkaGrafnzev"/>
        <w:spacing w:after="0"/>
      </w:pPr>
    </w:p>
    <w:p w14:paraId="5FAA8B89" w14:textId="77777777" w:rsidR="00433831" w:rsidRPr="00CE48C1" w:rsidRDefault="00433831" w:rsidP="00EF73DA">
      <w:pPr>
        <w:rPr>
          <w:rFonts w:eastAsia="Inter ExtraBold" w:cs="Inter ExtraBold"/>
          <w:vanish/>
          <w:specVanish/>
        </w:rPr>
      </w:pPr>
      <w:r w:rsidRPr="00F84777">
        <w:t xml:space="preserve">V ORP </w:t>
      </w:r>
      <w:r>
        <w:t>Kadaň</w:t>
      </w:r>
    </w:p>
    <w:p w14:paraId="2CB7F1EB" w14:textId="77777777" w:rsidR="00433831" w:rsidRPr="00F84777" w:rsidRDefault="0043383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27C89479" w14:textId="77777777" w:rsidR="00433831" w:rsidRPr="00F84777" w:rsidRDefault="004338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54F4A01A" w14:textId="77777777" w:rsidR="00433831" w:rsidRPr="005A2A2E" w:rsidRDefault="00433831" w:rsidP="00EF73DA">
      <w:r>
        <w:t xml:space="preserve"> </w:t>
      </w:r>
      <w:r w:rsidRPr="00C72F92">
        <w:rPr>
          <w:rStyle w:val="tucneChar"/>
        </w:rPr>
        <w:t>žáků</w:t>
      </w:r>
      <w:r w:rsidRPr="00F84777">
        <w:t>.</w:t>
      </w:r>
    </w:p>
    <w:p w14:paraId="47AEDD7C" w14:textId="77777777" w:rsidR="00433831" w:rsidRPr="006F7CCF" w:rsidRDefault="00433831" w:rsidP="000037FC">
      <w:pPr>
        <w:pStyle w:val="TabulkaGrafnzev"/>
        <w:spacing w:after="0"/>
      </w:pPr>
    </w:p>
    <w:p w14:paraId="1A73C84C" w14:textId="77777777" w:rsidR="00433831" w:rsidRDefault="00433831" w:rsidP="006B0E15">
      <w:pPr>
        <w:pStyle w:val="Tabulkapopisek"/>
        <w:keepNext/>
        <w:spacing w:after="0"/>
      </w:pPr>
      <w:r w:rsidRPr="00511A90">
        <w:t xml:space="preserve">Graf </w:t>
      </w:r>
      <w:r>
        <w:t>B</w:t>
      </w:r>
      <w:r w:rsidRPr="00511A90">
        <w:t>.1.</w:t>
      </w:r>
      <w:r>
        <w:t>f</w:t>
      </w:r>
    </w:p>
    <w:p w14:paraId="66D7D4D0" w14:textId="77777777" w:rsidR="00433831" w:rsidRDefault="00433831" w:rsidP="006B0E15">
      <w:pPr>
        <w:pStyle w:val="TabulkaGrafnzev"/>
        <w:keepNext/>
        <w:spacing w:after="0"/>
      </w:pPr>
      <w:r>
        <w:t>Vývoj opakování ročníku mezi lety 2018-2023</w:t>
      </w:r>
      <w:r w:rsidRPr="000F0D20">
        <w:t>?</w:t>
      </w:r>
    </w:p>
    <w:p w14:paraId="010C1B2A" w14:textId="77777777" w:rsidR="00433831" w:rsidRDefault="00433831">
      <w:r>
        <w:rPr>
          <w:noProof/>
        </w:rPr>
        <w:drawing>
          <wp:inline distT="0" distB="0" distL="0" distR="0" wp14:anchorId="276B8DF7" wp14:editId="6432082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87AC770" w14:textId="77777777" w:rsidR="00433831" w:rsidRPr="006F7CCF" w:rsidRDefault="004338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94201D6" w14:textId="77777777" w:rsidR="00433831" w:rsidRDefault="00433831" w:rsidP="006638A8"/>
    <w:p w14:paraId="644D2E21" w14:textId="77777777" w:rsidR="00433831" w:rsidRDefault="00433831" w:rsidP="006B0E15">
      <w:pPr>
        <w:pStyle w:val="Tabulkapopisek"/>
        <w:keepNext/>
        <w:keepLines/>
      </w:pPr>
      <w:r w:rsidRPr="00511A90">
        <w:t xml:space="preserve">Graf </w:t>
      </w:r>
      <w:r>
        <w:t>b</w:t>
      </w:r>
      <w:r w:rsidRPr="00511A90">
        <w:t>1.</w:t>
      </w:r>
      <w:r>
        <w:t>g</w:t>
      </w:r>
    </w:p>
    <w:p w14:paraId="7FEF9B73" w14:textId="77777777" w:rsidR="00433831" w:rsidRPr="006F7CCF" w:rsidRDefault="00433831" w:rsidP="006B0E15">
      <w:pPr>
        <w:pStyle w:val="TabulkaGrafnzev"/>
        <w:keepNext/>
        <w:keepLines/>
        <w:spacing w:after="0"/>
      </w:pPr>
      <w:r w:rsidRPr="000F0D20">
        <w:t xml:space="preserve">Kolik žáků na ZŠ </w:t>
      </w:r>
      <w:r>
        <w:t>neprospívá</w:t>
      </w:r>
      <w:r w:rsidRPr="000F0D20">
        <w:t>?</w:t>
      </w:r>
    </w:p>
    <w:p w14:paraId="262B8776" w14:textId="77777777" w:rsidR="00433831" w:rsidRDefault="00433831">
      <w:r>
        <w:rPr>
          <w:noProof/>
        </w:rPr>
        <w:drawing>
          <wp:inline distT="0" distB="0" distL="0" distR="0" wp14:anchorId="6E70C98A" wp14:editId="77F0A47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EF876EE" w14:textId="77777777" w:rsidR="00433831" w:rsidRDefault="004338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CF78A16" w14:textId="77777777" w:rsidR="00433831" w:rsidRDefault="0043383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F79511F" w14:textId="77777777" w:rsidR="00433831" w:rsidRDefault="00433831" w:rsidP="006B0E15">
      <w:pPr>
        <w:pStyle w:val="Tabulkapopisek"/>
        <w:keepNext/>
      </w:pPr>
      <w:r w:rsidRPr="00511A90">
        <w:t xml:space="preserve">Graf </w:t>
      </w:r>
      <w:r>
        <w:t>b</w:t>
      </w:r>
      <w:r w:rsidRPr="00511A90">
        <w:t>1.</w:t>
      </w:r>
      <w:r>
        <w:t>h</w:t>
      </w:r>
    </w:p>
    <w:p w14:paraId="7C29F803" w14:textId="77777777" w:rsidR="00433831" w:rsidRPr="006F7CCF" w:rsidRDefault="00433831" w:rsidP="006B0E15">
      <w:pPr>
        <w:pStyle w:val="TabulkaGrafnzev"/>
        <w:keepNext/>
        <w:spacing w:after="0"/>
      </w:pPr>
      <w:r w:rsidRPr="000F0D20">
        <w:t xml:space="preserve">Kolik žáků na ZŠ </w:t>
      </w:r>
      <w:r>
        <w:t>nedokončuje první ročník</w:t>
      </w:r>
      <w:r w:rsidRPr="000F0D20">
        <w:t>?</w:t>
      </w:r>
    </w:p>
    <w:p w14:paraId="711C7E8D" w14:textId="77777777" w:rsidR="00433831" w:rsidRDefault="00433831">
      <w:r>
        <w:rPr>
          <w:noProof/>
        </w:rPr>
        <w:drawing>
          <wp:inline distT="0" distB="0" distL="0" distR="0" wp14:anchorId="65E39598" wp14:editId="66EED2F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D2FE3FA" w14:textId="77777777" w:rsidR="00433831" w:rsidRDefault="0043383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149D84B" w14:textId="77777777" w:rsidR="00433831" w:rsidRPr="00675817" w:rsidRDefault="00433831" w:rsidP="000F0D20">
      <w:pPr>
        <w:pStyle w:val="Tabulkakategorie"/>
        <w:rPr>
          <w:sz w:val="22"/>
          <w:szCs w:val="22"/>
        </w:rPr>
      </w:pPr>
    </w:p>
    <w:p w14:paraId="68FB936E" w14:textId="77777777" w:rsidR="00433831" w:rsidRPr="0067184F" w:rsidRDefault="0043383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653C92A" w14:textId="77777777" w:rsidR="00433831" w:rsidRDefault="00433831" w:rsidP="006B0E15">
      <w:pPr>
        <w:pStyle w:val="Tabulkapopisek"/>
        <w:keepNext/>
      </w:pPr>
      <w:r w:rsidRPr="00511A90">
        <w:t xml:space="preserve">Graf </w:t>
      </w:r>
      <w:r>
        <w:t>b</w:t>
      </w:r>
      <w:r w:rsidRPr="00511A90">
        <w:t>1.</w:t>
      </w:r>
      <w:r>
        <w:t>i</w:t>
      </w:r>
    </w:p>
    <w:p w14:paraId="275920CF" w14:textId="77777777" w:rsidR="00433831" w:rsidRPr="006F7CCF" w:rsidRDefault="00433831" w:rsidP="006B0E15">
      <w:pPr>
        <w:pStyle w:val="TabulkaGrafnzev"/>
        <w:keepNext/>
        <w:spacing w:after="0"/>
      </w:pPr>
      <w:r w:rsidRPr="000F0D20">
        <w:t>Kolik hodin žáci v průměru zameškají hodin za jeden školní rok?</w:t>
      </w:r>
    </w:p>
    <w:p w14:paraId="214C62CB" w14:textId="77777777" w:rsidR="00433831" w:rsidRDefault="00433831">
      <w:r>
        <w:rPr>
          <w:noProof/>
        </w:rPr>
        <w:drawing>
          <wp:inline distT="0" distB="0" distL="0" distR="0" wp14:anchorId="73212DE4" wp14:editId="5AEA78F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A76C510" w14:textId="77777777" w:rsidR="00433831" w:rsidRDefault="0043383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972BCF3" w14:textId="77777777" w:rsidR="00433831" w:rsidRDefault="00433831" w:rsidP="000F0D20">
      <w:pPr>
        <w:pStyle w:val="Tabulkakategorie"/>
        <w:rPr>
          <w:sz w:val="22"/>
          <w:szCs w:val="22"/>
        </w:rPr>
      </w:pPr>
    </w:p>
    <w:p w14:paraId="11C76A5B" w14:textId="77777777" w:rsidR="00433831" w:rsidRDefault="00433831" w:rsidP="000F0D20">
      <w:r w:rsidRPr="000F0D20">
        <w:t>Doplňující indikátory rozvíjí ukazatele ohledně nedokončování základního vzdělání a absencí</w:t>
      </w:r>
      <w:r>
        <w:t>.</w:t>
      </w:r>
    </w:p>
    <w:p w14:paraId="2A47E1C1" w14:textId="77777777" w:rsidR="00433831" w:rsidRDefault="00433831" w:rsidP="000F0D20">
      <w:pPr>
        <w:pStyle w:val="Tabulkapopisek"/>
      </w:pPr>
      <w:r>
        <w:t>Tabulka b1</w:t>
      </w:r>
      <w:r w:rsidRPr="00511A90">
        <w:t>.</w:t>
      </w:r>
      <w:r>
        <w:t>j</w:t>
      </w:r>
    </w:p>
    <w:p w14:paraId="22AC6189" w14:textId="77777777" w:rsidR="00433831" w:rsidRDefault="00433831" w:rsidP="000F0D20">
      <w:pPr>
        <w:spacing w:after="0"/>
        <w:rPr>
          <w:rFonts w:ascii="Inter" w:hAnsi="Inter" w:cs="Times New Roman"/>
          <w:b/>
          <w:bCs/>
        </w:rPr>
      </w:pPr>
      <w:r w:rsidRPr="000F0D20">
        <w:rPr>
          <w:rFonts w:ascii="Inter" w:hAnsi="Inter" w:cs="Times New Roman"/>
          <w:b/>
          <w:bCs/>
        </w:rPr>
        <w:t>Doplňující indikátory vzdělávacího neúspěchu</w:t>
      </w:r>
    </w:p>
    <w:p w14:paraId="4A2695FE" w14:textId="77777777" w:rsidR="00433831" w:rsidRPr="000F0D20" w:rsidRDefault="0043383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3730F3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5073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2AFE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2D5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BD0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F4D3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6D705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85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53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DC7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285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F93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4D69" w14:paraId="12AF05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AC8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248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7AC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0A6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9A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4D69" w14:paraId="1DD67E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238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6EF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0F2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92E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4B9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8C5993F" w14:textId="77777777" w:rsidR="00433831" w:rsidRPr="00364EC3" w:rsidRDefault="0043383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F94D1CA" w14:textId="77777777" w:rsidR="00433831" w:rsidRPr="00534530" w:rsidRDefault="00433831" w:rsidP="00534530">
      <w:pPr>
        <w:pStyle w:val="Nadpis3"/>
        <w:ind w:left="709" w:hanging="709"/>
      </w:pPr>
      <w:bookmarkStart w:id="60" w:name="_Toc159579101"/>
      <w:bookmarkStart w:id="61" w:name="_Toc159579157"/>
      <w:bookmarkStart w:id="62" w:name="_Toc168575349"/>
      <w:r>
        <w:t>Výsledky testování</w:t>
      </w:r>
      <w:bookmarkEnd w:id="60"/>
      <w:bookmarkEnd w:id="61"/>
      <w:bookmarkEnd w:id="62"/>
    </w:p>
    <w:p w14:paraId="6B410C4B" w14:textId="77777777" w:rsidR="00433831" w:rsidRPr="00592071" w:rsidRDefault="004338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819840" w14:textId="77777777" w:rsidR="00433831" w:rsidRPr="00EC6155" w:rsidRDefault="004338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BBAA498" w14:textId="77777777" w:rsidR="00433831" w:rsidRPr="00592071" w:rsidRDefault="004338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24930CA" w14:textId="77777777" w:rsidR="00433831" w:rsidRDefault="0043383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CE1797E" w14:textId="77777777" w:rsidR="00433831" w:rsidRPr="00592071" w:rsidRDefault="004338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FEB4E4" w14:textId="77777777" w:rsidR="00433831" w:rsidRDefault="00433831">
      <w:pPr>
        <w:pStyle w:val="Odstavecseseznamem"/>
        <w:numPr>
          <w:ilvl w:val="0"/>
          <w:numId w:val="11"/>
        </w:numPr>
        <w:spacing w:after="0" w:line="276" w:lineRule="auto"/>
      </w:pPr>
      <w:r>
        <w:t>Jaká je hodnota výsledků testování</w:t>
      </w:r>
      <w:r w:rsidRPr="00DF42C8">
        <w:t>?</w:t>
      </w:r>
    </w:p>
    <w:p w14:paraId="466E3857" w14:textId="77777777" w:rsidR="00433831" w:rsidRDefault="00433831">
      <w:pPr>
        <w:pStyle w:val="Odstavecseseznamem"/>
        <w:numPr>
          <w:ilvl w:val="0"/>
          <w:numId w:val="11"/>
        </w:numPr>
        <w:spacing w:line="276" w:lineRule="auto"/>
      </w:pPr>
      <w:r>
        <w:t xml:space="preserve">Liší se výsledky v horní a dolní části výsledků žáků? </w:t>
      </w:r>
    </w:p>
    <w:p w14:paraId="0D742D36" w14:textId="77777777" w:rsidR="00433831" w:rsidRDefault="00433831">
      <w:pPr>
        <w:pStyle w:val="Odstavecseseznamem"/>
        <w:numPr>
          <w:ilvl w:val="0"/>
          <w:numId w:val="11"/>
        </w:numPr>
        <w:spacing w:line="360" w:lineRule="auto"/>
      </w:pPr>
      <w:r>
        <w:t>Liší se výsledky žáků v testování ČŠI a v JPZ?</w:t>
      </w:r>
    </w:p>
    <w:p w14:paraId="3CF73A1F" w14:textId="77777777" w:rsidR="00433831" w:rsidRDefault="004338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58A4A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D985E" w14:textId="77777777" w:rsidR="00433831" w:rsidRDefault="004338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B3793" w14:textId="77777777" w:rsidR="00433831" w:rsidRPr="00DE2BA2" w:rsidRDefault="004338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FCBC2" w14:textId="77777777" w:rsidR="00433831" w:rsidRPr="00DE2BA2" w:rsidRDefault="00433831" w:rsidP="00144187">
            <w:pPr>
              <w:autoSpaceDE/>
              <w:autoSpaceDN/>
              <w:adjustRightInd/>
              <w:spacing w:after="240" w:line="259" w:lineRule="auto"/>
              <w:jc w:val="left"/>
              <w:textAlignment w:val="auto"/>
              <w:rPr>
                <w:b/>
                <w:sz w:val="24"/>
              </w:rPr>
            </w:pPr>
          </w:p>
        </w:tc>
      </w:tr>
      <w:tr w:rsidR="00A32B53" w14:paraId="035AEE7E" w14:textId="77777777" w:rsidTr="009165D1">
        <w:tc>
          <w:tcPr>
            <w:tcW w:w="1286" w:type="dxa"/>
          </w:tcPr>
          <w:p w14:paraId="00B13F9D" w14:textId="77777777" w:rsidR="00433831" w:rsidRPr="00DE2BA2" w:rsidRDefault="004338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AE20C34" w14:textId="77777777" w:rsidR="00433831" w:rsidRDefault="0043383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CFAFA23" w14:textId="77777777" w:rsidR="00433831" w:rsidRDefault="00433831" w:rsidP="00144187">
            <w:pPr>
              <w:jc w:val="left"/>
            </w:pPr>
          </w:p>
        </w:tc>
      </w:tr>
      <w:tr w:rsidR="002C5DE8" w14:paraId="7502F18C" w14:textId="77777777" w:rsidTr="009165D1">
        <w:tc>
          <w:tcPr>
            <w:tcW w:w="1286" w:type="dxa"/>
          </w:tcPr>
          <w:p w14:paraId="527C046E" w14:textId="77777777" w:rsidR="00433831" w:rsidRDefault="00433831" w:rsidP="00144187">
            <w:pPr>
              <w:jc w:val="left"/>
            </w:pPr>
          </w:p>
        </w:tc>
        <w:tc>
          <w:tcPr>
            <w:tcW w:w="4394" w:type="dxa"/>
            <w:vAlign w:val="center"/>
          </w:tcPr>
          <w:p w14:paraId="7AC2D3B0" w14:textId="77777777" w:rsidR="00433831" w:rsidRPr="00DE2BA2" w:rsidRDefault="004338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3FFE13" w14:textId="77777777" w:rsidR="00433831" w:rsidRDefault="004338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0D1E42D" w14:textId="77777777" w:rsidTr="009165D1">
        <w:tc>
          <w:tcPr>
            <w:tcW w:w="1286" w:type="dxa"/>
          </w:tcPr>
          <w:p w14:paraId="0CF96F1D" w14:textId="77777777" w:rsidR="00433831" w:rsidRPr="00DE2BA2" w:rsidRDefault="00433831" w:rsidP="002C5DE8">
            <w:pPr>
              <w:jc w:val="left"/>
              <w:rPr>
                <w:b/>
                <w:bCs/>
                <w:color w:val="DD4540"/>
              </w:rPr>
            </w:pPr>
          </w:p>
        </w:tc>
        <w:tc>
          <w:tcPr>
            <w:tcW w:w="4394" w:type="dxa"/>
            <w:vAlign w:val="center"/>
          </w:tcPr>
          <w:p w14:paraId="58286AB3" w14:textId="77777777" w:rsidR="00433831" w:rsidRDefault="004338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1923397" w14:textId="77777777" w:rsidR="00433831" w:rsidRDefault="004338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E413C8" w14:textId="77777777" w:rsidTr="009165D1">
        <w:tc>
          <w:tcPr>
            <w:tcW w:w="1286" w:type="dxa"/>
          </w:tcPr>
          <w:p w14:paraId="0F2B4E4B" w14:textId="77777777" w:rsidR="00433831" w:rsidRPr="00DE2BA2" w:rsidRDefault="004338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6752B7" w14:textId="77777777" w:rsidR="00433831" w:rsidRDefault="004338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5DCEFB1" w14:textId="77777777" w:rsidR="00433831" w:rsidRDefault="00433831" w:rsidP="002C5DE8">
            <w:pPr>
              <w:jc w:val="left"/>
            </w:pPr>
          </w:p>
        </w:tc>
      </w:tr>
    </w:tbl>
    <w:p w14:paraId="63D7C3DF" w14:textId="77777777" w:rsidR="00433831" w:rsidRDefault="00433831" w:rsidP="00055071">
      <w:pPr>
        <w:spacing w:after="0"/>
        <w:rPr>
          <w:color w:val="AEAAAA" w:themeColor="background2" w:themeShade="BF"/>
        </w:rPr>
      </w:pPr>
    </w:p>
    <w:p w14:paraId="67822CDB" w14:textId="77777777" w:rsidR="00433831" w:rsidRDefault="00433831" w:rsidP="00055071">
      <w:pPr>
        <w:pStyle w:val="Tabulkapopisek"/>
      </w:pPr>
    </w:p>
    <w:p w14:paraId="07FFCE84" w14:textId="77777777" w:rsidR="00433831" w:rsidRPr="00511A90" w:rsidRDefault="00433831" w:rsidP="00055071">
      <w:pPr>
        <w:pStyle w:val="Tabulkapopisek"/>
      </w:pPr>
      <w:r w:rsidRPr="00511A90">
        <w:t xml:space="preserve">Graf </w:t>
      </w:r>
      <w:r>
        <w:t>b2</w:t>
      </w:r>
      <w:r w:rsidRPr="00511A90">
        <w:t>.</w:t>
      </w:r>
      <w:r>
        <w:t>a</w:t>
      </w:r>
    </w:p>
    <w:p w14:paraId="7BA24237" w14:textId="77777777" w:rsidR="00433831" w:rsidRDefault="004338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D334E3" w14:textId="77777777" w:rsidR="00433831" w:rsidRDefault="00433831">
      <w:r>
        <w:rPr>
          <w:noProof/>
        </w:rPr>
        <w:drawing>
          <wp:inline distT="0" distB="0" distL="0" distR="0" wp14:anchorId="702E8BCA" wp14:editId="44B5C73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3A0BA83" w14:textId="77777777" w:rsidR="00433831" w:rsidRPr="006F7CCF" w:rsidRDefault="004338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8200975" w14:textId="77777777" w:rsidR="00433831" w:rsidRDefault="00433831" w:rsidP="00675817">
      <w:pPr>
        <w:pStyle w:val="Tabulkakategorie"/>
        <w:ind w:left="720"/>
        <w:jc w:val="center"/>
        <w:rPr>
          <w:sz w:val="22"/>
          <w:szCs w:val="22"/>
        </w:rPr>
      </w:pPr>
    </w:p>
    <w:p w14:paraId="4017AD7D" w14:textId="77777777" w:rsidR="00433831" w:rsidRPr="00511A90" w:rsidRDefault="00433831" w:rsidP="00362174">
      <w:pPr>
        <w:pStyle w:val="Tabulkapopisek"/>
        <w:keepNext/>
        <w:keepLines/>
      </w:pPr>
      <w:r w:rsidRPr="00511A90">
        <w:t xml:space="preserve">Graf </w:t>
      </w:r>
      <w:r>
        <w:t>b2</w:t>
      </w:r>
      <w:r w:rsidRPr="00511A90">
        <w:t>.</w:t>
      </w:r>
      <w:r>
        <w:t>b</w:t>
      </w:r>
    </w:p>
    <w:p w14:paraId="67676209" w14:textId="77777777" w:rsidR="00433831" w:rsidRDefault="00433831" w:rsidP="00362174">
      <w:pPr>
        <w:pStyle w:val="TabulkaGrafnzev"/>
        <w:keepNext/>
        <w:keepLines/>
        <w:spacing w:after="0"/>
      </w:pPr>
      <w:r>
        <w:t>Výsledky testování v kraji</w:t>
      </w:r>
    </w:p>
    <w:p w14:paraId="0428D402" w14:textId="77777777" w:rsidR="00433831" w:rsidRDefault="00433831">
      <w:r>
        <w:rPr>
          <w:noProof/>
        </w:rPr>
        <w:drawing>
          <wp:inline distT="0" distB="0" distL="0" distR="0" wp14:anchorId="0CA81BCA" wp14:editId="283EDE9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D59F0F2" w14:textId="77777777" w:rsidR="00433831" w:rsidRDefault="004338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E7D51CC" w14:textId="77777777" w:rsidR="00433831" w:rsidRPr="0068236B" w:rsidRDefault="004338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8B7EFCD" w14:textId="77777777" w:rsidR="00433831" w:rsidRPr="006F7CCF" w:rsidRDefault="00433831" w:rsidP="009165D1">
      <w:pPr>
        <w:rPr>
          <w:rFonts w:ascii="Fira Sans Condensed Light" w:hAnsi="Fira Sans Condensed Light" w:cs="Segoe UI"/>
          <w:color w:val="404040" w:themeColor="text1" w:themeTint="BF"/>
          <w:sz w:val="18"/>
          <w:szCs w:val="18"/>
        </w:rPr>
      </w:pPr>
    </w:p>
    <w:p w14:paraId="23776C82" w14:textId="77777777" w:rsidR="00433831" w:rsidRDefault="00433831" w:rsidP="00573DA9">
      <w:pPr>
        <w:pStyle w:val="Nadpis4"/>
      </w:pPr>
      <w:bookmarkStart w:id="63" w:name="_Toc168575350"/>
      <w:r>
        <w:t>Ukazatele a cíle</w:t>
      </w:r>
      <w:bookmarkEnd w:id="63"/>
    </w:p>
    <w:p w14:paraId="378A7352" w14:textId="77777777" w:rsidR="00433831" w:rsidRPr="00075F61" w:rsidRDefault="004338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576DE30" w14:textId="77777777" w:rsidR="00433831" w:rsidRPr="00511A90" w:rsidRDefault="00433831" w:rsidP="00507DE1">
      <w:pPr>
        <w:pStyle w:val="Tabulkapopisek"/>
        <w:keepNext/>
        <w:keepLines/>
      </w:pPr>
      <w:r w:rsidRPr="00511A90">
        <w:t xml:space="preserve">Graf </w:t>
      </w:r>
      <w:r>
        <w:t>b2</w:t>
      </w:r>
      <w:r w:rsidRPr="00511A90">
        <w:t>.</w:t>
      </w:r>
      <w:r>
        <w:t>c</w:t>
      </w:r>
    </w:p>
    <w:p w14:paraId="4C36C9A1" w14:textId="77777777" w:rsidR="00433831" w:rsidRPr="006F7CCF" w:rsidRDefault="0043383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CE1F86E" w14:textId="77777777" w:rsidR="00433831" w:rsidRDefault="00433831">
      <w:r>
        <w:rPr>
          <w:noProof/>
        </w:rPr>
        <w:drawing>
          <wp:inline distT="0" distB="0" distL="0" distR="0" wp14:anchorId="0EED0D69" wp14:editId="3728397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4049716" w14:textId="77777777" w:rsidR="00433831" w:rsidRPr="006F7CCF" w:rsidRDefault="004338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F24FC0A" w14:textId="77777777" w:rsidR="00433831" w:rsidRDefault="00433831" w:rsidP="00075F61">
      <w:pPr>
        <w:pStyle w:val="Tabulkapopisek"/>
        <w:keepNext/>
        <w:keepLines/>
      </w:pPr>
    </w:p>
    <w:p w14:paraId="38E5C554" w14:textId="77777777" w:rsidR="00433831" w:rsidRDefault="004338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CFFC1C" w14:textId="77777777" w:rsidR="00433831" w:rsidRDefault="00433831" w:rsidP="00075F61">
      <w:r>
        <w:t>Výsledky z 5. tříd vypovídají jak o kvalitě školy, tak do velké míry i o znevýhodnění a podpoře rodin. Z toho důvodu více než v pozdějších ročnících ukazují vzdělávací příležitosti.</w:t>
      </w:r>
    </w:p>
    <w:p w14:paraId="03079ACA" w14:textId="77777777" w:rsidR="00433831" w:rsidRPr="00511A90" w:rsidRDefault="00433831" w:rsidP="00075F61">
      <w:pPr>
        <w:pStyle w:val="Tabulkapopisek"/>
        <w:keepNext/>
        <w:keepLines/>
      </w:pPr>
      <w:r w:rsidRPr="00511A90">
        <w:t>Graf</w:t>
      </w:r>
      <w:r>
        <w:t xml:space="preserve"> b2</w:t>
      </w:r>
      <w:r w:rsidRPr="00511A90">
        <w:t>.</w:t>
      </w:r>
      <w:r>
        <w:t>d</w:t>
      </w:r>
    </w:p>
    <w:p w14:paraId="55C9D7FA" w14:textId="77777777" w:rsidR="00433831" w:rsidRDefault="004338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6F6C30" w14:textId="77777777" w:rsidR="00433831" w:rsidRDefault="00433831">
      <w:r>
        <w:rPr>
          <w:noProof/>
        </w:rPr>
        <w:drawing>
          <wp:inline distT="0" distB="0" distL="0" distR="0" wp14:anchorId="1D31F056" wp14:editId="1FDDE61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963A2A" w14:textId="77777777" w:rsidR="00433831" w:rsidRPr="008941FF" w:rsidRDefault="0043383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6A423718" w14:textId="77777777" w:rsidR="00433831" w:rsidRPr="008941FF" w:rsidRDefault="004338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488BC2" w14:textId="77777777" w:rsidR="00433831" w:rsidRPr="006F7CCF" w:rsidRDefault="0043383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F264481" w14:textId="77777777" w:rsidR="00433831" w:rsidRDefault="00433831" w:rsidP="00075F61">
      <w:pPr>
        <w:pStyle w:val="Tabulkapopisek"/>
        <w:keepNext/>
        <w:keepLines/>
      </w:pPr>
    </w:p>
    <w:p w14:paraId="3A1ED717" w14:textId="77777777" w:rsidR="00433831" w:rsidRPr="00511A90" w:rsidRDefault="00433831" w:rsidP="00075F61">
      <w:pPr>
        <w:pStyle w:val="Tabulkapopisek"/>
        <w:keepNext/>
        <w:keepLines/>
      </w:pPr>
      <w:r w:rsidRPr="00511A90">
        <w:t xml:space="preserve">Graf </w:t>
      </w:r>
      <w:r>
        <w:t>b2</w:t>
      </w:r>
      <w:r w:rsidRPr="00511A90">
        <w:t>.</w:t>
      </w:r>
      <w:r>
        <w:t>e</w:t>
      </w:r>
    </w:p>
    <w:p w14:paraId="4C2E591C" w14:textId="77777777" w:rsidR="00433831" w:rsidRDefault="004338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1D5327" w14:textId="77777777" w:rsidR="00433831" w:rsidRDefault="00433831">
      <w:r>
        <w:rPr>
          <w:noProof/>
        </w:rPr>
        <w:drawing>
          <wp:inline distT="0" distB="0" distL="0" distR="0" wp14:anchorId="1ED1BC55" wp14:editId="6F32BB8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50BB9AF" w14:textId="77777777" w:rsidR="00433831" w:rsidRPr="008941FF" w:rsidRDefault="004338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0DDF6976" w14:textId="77777777" w:rsidR="00433831" w:rsidRPr="008941FF" w:rsidRDefault="004338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DD8325" w14:textId="77777777" w:rsidR="00433831" w:rsidRPr="006F7CCF" w:rsidRDefault="004338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2FD13E3" w14:textId="77777777" w:rsidR="00433831" w:rsidRPr="006F7CCF" w:rsidRDefault="00433831" w:rsidP="00075F61">
      <w:pPr>
        <w:rPr>
          <w:rFonts w:ascii="Fira Sans Condensed Light" w:hAnsi="Fira Sans Condensed Light" w:cs="Segoe UI"/>
          <w:color w:val="404040" w:themeColor="text1" w:themeTint="BF"/>
          <w:sz w:val="18"/>
          <w:szCs w:val="18"/>
        </w:rPr>
      </w:pPr>
    </w:p>
    <w:p w14:paraId="61F09F17" w14:textId="77777777" w:rsidR="00433831" w:rsidRDefault="0043383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71414F6" w14:textId="77777777" w:rsidR="00433831" w:rsidRPr="00511A90" w:rsidRDefault="00433831" w:rsidP="00075F61">
      <w:pPr>
        <w:pStyle w:val="Tabulkapopisek"/>
        <w:keepNext/>
        <w:keepLines/>
      </w:pPr>
      <w:r w:rsidRPr="00511A90">
        <w:t xml:space="preserve">Graf </w:t>
      </w:r>
      <w:r>
        <w:t>b2</w:t>
      </w:r>
      <w:r w:rsidRPr="00511A90">
        <w:t>.</w:t>
      </w:r>
      <w:r>
        <w:t>f</w:t>
      </w:r>
    </w:p>
    <w:p w14:paraId="087518E2" w14:textId="77777777" w:rsidR="00433831" w:rsidRDefault="004338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483EB7" w14:textId="77777777" w:rsidR="00433831" w:rsidRDefault="00433831">
      <w:r>
        <w:rPr>
          <w:noProof/>
        </w:rPr>
        <w:drawing>
          <wp:inline distT="0" distB="0" distL="0" distR="0" wp14:anchorId="08512228" wp14:editId="2B98129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19AB730" w14:textId="77777777" w:rsidR="00433831" w:rsidRPr="006F7CCF" w:rsidRDefault="00433831" w:rsidP="00A1229E">
      <w:pPr>
        <w:keepNext/>
        <w:keepLines/>
        <w:spacing w:after="0"/>
        <w:rPr>
          <w:rFonts w:ascii="Fira Sans Condensed Light" w:hAnsi="Fira Sans Condensed Light" w:cs="Segoe UI"/>
          <w:color w:val="404040" w:themeColor="text1" w:themeTint="BF"/>
          <w:sz w:val="18"/>
          <w:szCs w:val="18"/>
        </w:rPr>
      </w:pPr>
    </w:p>
    <w:p w14:paraId="07729BEF" w14:textId="77777777" w:rsidR="00433831" w:rsidRPr="008941FF" w:rsidRDefault="004338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6</w:t>
      </w:r>
    </w:p>
    <w:p w14:paraId="52D4DE17" w14:textId="77777777" w:rsidR="00433831" w:rsidRPr="008941FF" w:rsidRDefault="004338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B58F005" w14:textId="77777777" w:rsidR="00433831" w:rsidRPr="006F7CCF" w:rsidRDefault="004338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DFCDD96" w14:textId="77777777" w:rsidR="00433831" w:rsidRPr="006F7CCF" w:rsidRDefault="00433831" w:rsidP="00507DE1">
      <w:pPr>
        <w:keepNext/>
        <w:keepLines/>
        <w:rPr>
          <w:rFonts w:ascii="Fira Sans Condensed Light" w:hAnsi="Fira Sans Condensed Light" w:cs="Segoe UI"/>
          <w:color w:val="404040" w:themeColor="text1" w:themeTint="BF"/>
          <w:sz w:val="18"/>
          <w:szCs w:val="18"/>
        </w:rPr>
      </w:pPr>
    </w:p>
    <w:p w14:paraId="58CDA14D" w14:textId="77777777" w:rsidR="00433831" w:rsidRPr="00511A90" w:rsidRDefault="00433831" w:rsidP="00075F61">
      <w:pPr>
        <w:pStyle w:val="Tabulkapopisek"/>
        <w:keepNext/>
        <w:keepLines/>
      </w:pPr>
      <w:r w:rsidRPr="00511A90">
        <w:t xml:space="preserve">Graf </w:t>
      </w:r>
      <w:r>
        <w:t>b2</w:t>
      </w:r>
      <w:r w:rsidRPr="00511A90">
        <w:t>.</w:t>
      </w:r>
      <w:r>
        <w:t>g</w:t>
      </w:r>
    </w:p>
    <w:p w14:paraId="63B1F0B2" w14:textId="77777777" w:rsidR="00433831" w:rsidRDefault="004338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6BC1D1" w14:textId="77777777" w:rsidR="00433831" w:rsidRDefault="00433831">
      <w:r>
        <w:rPr>
          <w:noProof/>
        </w:rPr>
        <w:drawing>
          <wp:inline distT="0" distB="0" distL="0" distR="0" wp14:anchorId="040E6F06" wp14:editId="38C5DAD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CF75103" w14:textId="77777777" w:rsidR="00433831" w:rsidRPr="006F7CCF" w:rsidRDefault="00433831" w:rsidP="008C0230">
      <w:pPr>
        <w:keepNext/>
        <w:keepLines/>
        <w:spacing w:after="0"/>
        <w:jc w:val="center"/>
        <w:rPr>
          <w:rFonts w:ascii="Fira Sans Condensed Light" w:hAnsi="Fira Sans Condensed Light" w:cs="Segoe UI"/>
          <w:color w:val="404040" w:themeColor="text1" w:themeTint="BF"/>
          <w:sz w:val="18"/>
          <w:szCs w:val="18"/>
        </w:rPr>
      </w:pPr>
    </w:p>
    <w:p w14:paraId="06EB8AA7" w14:textId="77777777" w:rsidR="00433831" w:rsidRPr="008941FF" w:rsidRDefault="004338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6</w:t>
      </w:r>
    </w:p>
    <w:p w14:paraId="1532E2BE" w14:textId="77777777" w:rsidR="00433831" w:rsidRPr="008941FF" w:rsidRDefault="004338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313DBB" w14:textId="77777777" w:rsidR="00433831" w:rsidRPr="006F7CCF" w:rsidRDefault="004338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81A1D4D" w14:textId="77777777" w:rsidR="00433831" w:rsidRPr="006F7CCF" w:rsidRDefault="004338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E3022A" w14:textId="77777777" w:rsidR="00433831" w:rsidRDefault="004338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BD6F461" w14:textId="77777777" w:rsidR="00433831" w:rsidRPr="005A40B8" w:rsidRDefault="0043383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069EF07" w14:textId="77777777" w:rsidR="00433831" w:rsidRPr="00511A90" w:rsidRDefault="00433831" w:rsidP="00A32B53">
      <w:pPr>
        <w:pStyle w:val="Tabulkapopisek"/>
        <w:keepNext/>
        <w:keepLines/>
      </w:pPr>
      <w:r w:rsidRPr="00511A90">
        <w:t xml:space="preserve">Graf </w:t>
      </w:r>
      <w:r>
        <w:t>b2</w:t>
      </w:r>
      <w:r w:rsidRPr="00511A90">
        <w:t>.</w:t>
      </w:r>
      <w:r>
        <w:t>h</w:t>
      </w:r>
    </w:p>
    <w:p w14:paraId="3B03A574" w14:textId="77777777" w:rsidR="00433831" w:rsidRPr="006F7CCF" w:rsidRDefault="00433831" w:rsidP="00A32B53">
      <w:pPr>
        <w:pStyle w:val="TabulkaGrafnzev"/>
        <w:keepNext/>
        <w:keepLines/>
        <w:spacing w:after="0"/>
      </w:pPr>
      <w:r w:rsidRPr="009477A1">
        <w:t>Kolik žáků si podalo přihlášku na maturitní obor?</w:t>
      </w:r>
    </w:p>
    <w:p w14:paraId="15EF18AD" w14:textId="77777777" w:rsidR="00433831" w:rsidRDefault="00433831">
      <w:r>
        <w:rPr>
          <w:noProof/>
        </w:rPr>
        <w:drawing>
          <wp:inline distT="0" distB="0" distL="0" distR="0" wp14:anchorId="1968997C" wp14:editId="5CD4F2C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0926DE8" w14:textId="77777777" w:rsidR="00433831" w:rsidRDefault="0043383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C8F1494" w14:textId="77777777" w:rsidR="00433831" w:rsidRPr="006F7CCF" w:rsidRDefault="00433831" w:rsidP="00507DE1">
      <w:pPr>
        <w:keepNext/>
        <w:keepLines/>
        <w:rPr>
          <w:rFonts w:ascii="Fira Sans Condensed Light" w:hAnsi="Fira Sans Condensed Light" w:cs="Segoe UI"/>
          <w:color w:val="404040" w:themeColor="text1" w:themeTint="BF"/>
          <w:sz w:val="18"/>
          <w:szCs w:val="18"/>
        </w:rPr>
      </w:pPr>
    </w:p>
    <w:p w14:paraId="78154D8D" w14:textId="77777777" w:rsidR="00433831" w:rsidRDefault="0043383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0738A9F" wp14:editId="1B99E20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ACFD" w14:textId="77777777" w:rsidR="00433831" w:rsidRDefault="00433831" w:rsidP="00534530">
                            <w:pPr>
                              <w:pStyle w:val="Bezmezer"/>
                            </w:pPr>
                          </w:p>
                          <w:p w14:paraId="11C64EE3" w14:textId="77777777" w:rsidR="00433831" w:rsidRPr="00534530" w:rsidRDefault="00433831" w:rsidP="00534530">
                            <w:pPr>
                              <w:pStyle w:val="Bezmezer"/>
                            </w:pPr>
                          </w:p>
                          <w:p w14:paraId="7FCD204B" w14:textId="77777777" w:rsidR="00433831" w:rsidRDefault="00433831" w:rsidP="00534530">
                            <w:pPr>
                              <w:pStyle w:val="Bezmezer"/>
                            </w:pPr>
                          </w:p>
                          <w:p w14:paraId="7B5CE889" w14:textId="77777777" w:rsidR="00433831" w:rsidRDefault="00433831" w:rsidP="00534530">
                            <w:pPr>
                              <w:pStyle w:val="Bezmezer"/>
                            </w:pPr>
                          </w:p>
                          <w:p w14:paraId="3651C363" w14:textId="77777777" w:rsidR="00433831" w:rsidRDefault="00433831" w:rsidP="00534530">
                            <w:pPr>
                              <w:pStyle w:val="Bezmezer"/>
                            </w:pPr>
                          </w:p>
                          <w:p w14:paraId="79C16AED" w14:textId="77777777" w:rsidR="00433831" w:rsidRDefault="00433831" w:rsidP="00534530">
                            <w:pPr>
                              <w:pStyle w:val="Bezmezer"/>
                            </w:pPr>
                          </w:p>
                          <w:p w14:paraId="0C300E9F" w14:textId="77777777" w:rsidR="00433831" w:rsidRDefault="00433831" w:rsidP="00534530">
                            <w:pPr>
                              <w:pStyle w:val="Bezmezer"/>
                            </w:pPr>
                          </w:p>
                          <w:p w14:paraId="2AAD9B71" w14:textId="77777777" w:rsidR="00433831" w:rsidRDefault="00433831" w:rsidP="00534530">
                            <w:pPr>
                              <w:pStyle w:val="Bezmezer"/>
                            </w:pPr>
                          </w:p>
                          <w:p w14:paraId="613101EF" w14:textId="77777777" w:rsidR="00433831" w:rsidRDefault="00433831" w:rsidP="00534530">
                            <w:pPr>
                              <w:pStyle w:val="Bezmezer"/>
                            </w:pPr>
                          </w:p>
                          <w:p w14:paraId="30241D65" w14:textId="77777777" w:rsidR="00433831" w:rsidRDefault="00433831" w:rsidP="00534530">
                            <w:pPr>
                              <w:pStyle w:val="Bezmezer"/>
                            </w:pPr>
                          </w:p>
                          <w:p w14:paraId="748870EC" w14:textId="77777777" w:rsidR="00433831" w:rsidRDefault="00433831" w:rsidP="00534530">
                            <w:pPr>
                              <w:pStyle w:val="Bezmezer"/>
                            </w:pPr>
                          </w:p>
                          <w:p w14:paraId="316107A5" w14:textId="77777777" w:rsidR="00433831" w:rsidRDefault="00433831" w:rsidP="00534530">
                            <w:pPr>
                              <w:pStyle w:val="Bezmezer"/>
                            </w:pPr>
                          </w:p>
                          <w:p w14:paraId="726F0CCB" w14:textId="77777777" w:rsidR="00433831" w:rsidRDefault="00433831" w:rsidP="00534530">
                            <w:pPr>
                              <w:pStyle w:val="Bezmezer"/>
                            </w:pPr>
                          </w:p>
                          <w:p w14:paraId="294ACF5E" w14:textId="77777777" w:rsidR="00433831" w:rsidRDefault="00433831" w:rsidP="00534530">
                            <w:pPr>
                              <w:pStyle w:val="Bezmezer"/>
                            </w:pPr>
                          </w:p>
                          <w:p w14:paraId="36021A4C" w14:textId="77777777" w:rsidR="00433831" w:rsidRDefault="00433831" w:rsidP="00534530">
                            <w:pPr>
                              <w:pStyle w:val="Bezmezer"/>
                            </w:pPr>
                          </w:p>
                          <w:p w14:paraId="09B7A496" w14:textId="77777777" w:rsidR="00433831" w:rsidRDefault="00433831" w:rsidP="00534530">
                            <w:pPr>
                              <w:pStyle w:val="Bezmezer"/>
                            </w:pPr>
                          </w:p>
                          <w:p w14:paraId="6531D333" w14:textId="77777777" w:rsidR="00433831" w:rsidRDefault="00433831" w:rsidP="00534530">
                            <w:pPr>
                              <w:pStyle w:val="Bezmezer"/>
                            </w:pPr>
                          </w:p>
                          <w:p w14:paraId="43803B05" w14:textId="77777777" w:rsidR="00433831" w:rsidRDefault="00433831" w:rsidP="00534530">
                            <w:pPr>
                              <w:pStyle w:val="Bezmezer"/>
                            </w:pPr>
                          </w:p>
                          <w:p w14:paraId="29651372" w14:textId="77777777" w:rsidR="00433831" w:rsidRDefault="00433831" w:rsidP="00534530">
                            <w:pPr>
                              <w:pStyle w:val="Bezmezer"/>
                            </w:pPr>
                          </w:p>
                          <w:p w14:paraId="25A7D415" w14:textId="77777777" w:rsidR="00433831" w:rsidRDefault="00433831" w:rsidP="00534530">
                            <w:pPr>
                              <w:pStyle w:val="Bezmezer"/>
                            </w:pPr>
                          </w:p>
                          <w:p w14:paraId="327FF109" w14:textId="77777777" w:rsidR="00433831" w:rsidRDefault="00433831" w:rsidP="00534530">
                            <w:pPr>
                              <w:pStyle w:val="Bezmezer"/>
                            </w:pPr>
                          </w:p>
                          <w:p w14:paraId="714EC414" w14:textId="77777777" w:rsidR="00433831" w:rsidRDefault="00433831" w:rsidP="00534530">
                            <w:pPr>
                              <w:pStyle w:val="Bezmezer"/>
                            </w:pPr>
                          </w:p>
                          <w:p w14:paraId="75C51CFD" w14:textId="77777777" w:rsidR="00433831" w:rsidRDefault="00433831" w:rsidP="00534530">
                            <w:pPr>
                              <w:pStyle w:val="Bezmezer"/>
                            </w:pPr>
                          </w:p>
                          <w:p w14:paraId="25F5FB24" w14:textId="77777777" w:rsidR="00433831" w:rsidRDefault="00433831" w:rsidP="00534530">
                            <w:pPr>
                              <w:pStyle w:val="Bezmezer"/>
                            </w:pPr>
                          </w:p>
                          <w:p w14:paraId="68B056D6" w14:textId="77777777" w:rsidR="00433831" w:rsidRDefault="00433831" w:rsidP="00534530">
                            <w:pPr>
                              <w:pStyle w:val="Bezmezer"/>
                            </w:pPr>
                          </w:p>
                          <w:p w14:paraId="500049E0" w14:textId="77777777" w:rsidR="00433831" w:rsidRDefault="00433831" w:rsidP="00534530">
                            <w:pPr>
                              <w:pStyle w:val="Bezmezer"/>
                            </w:pPr>
                          </w:p>
                          <w:p w14:paraId="361EF310" w14:textId="77777777" w:rsidR="00433831" w:rsidRDefault="00433831" w:rsidP="00534530">
                            <w:pPr>
                              <w:pStyle w:val="Bezmezer"/>
                            </w:pPr>
                          </w:p>
                          <w:p w14:paraId="5C5F7ABD" w14:textId="77777777" w:rsidR="00433831" w:rsidRPr="00534530" w:rsidRDefault="00433831" w:rsidP="00534530">
                            <w:pPr>
                              <w:pStyle w:val="Bezmezer"/>
                            </w:pPr>
                          </w:p>
                          <w:p w14:paraId="55F47AE7" w14:textId="77777777" w:rsidR="00433831" w:rsidRPr="00534530" w:rsidRDefault="004338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1BCC62" w14:textId="77777777" w:rsidR="00433831" w:rsidRPr="009136FF" w:rsidRDefault="004338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C84A0" w14:textId="77777777" w:rsidR="00433831" w:rsidRPr="00CB17DB" w:rsidRDefault="00433831" w:rsidP="00534530">
                            <w:pPr>
                              <w:pStyle w:val="Bezmezer"/>
                            </w:pPr>
                            <w:r w:rsidRPr="00CB17DB">
                              <w:t xml:space="preserve"> </w:t>
                            </w:r>
                          </w:p>
                          <w:p w14:paraId="2BF8AA5E" w14:textId="77777777" w:rsidR="00433831" w:rsidRDefault="004338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8A9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31ACFD" w14:textId="77777777" w:rsidR="00175FBE" w:rsidRDefault="00175FBE" w:rsidP="00534530">
                      <w:pPr>
                        <w:pStyle w:val="Bezmezer"/>
                      </w:pPr>
                    </w:p>
                    <w:p w14:paraId="11C64EE3" w14:textId="77777777" w:rsidR="00175FBE" w:rsidRPr="00534530" w:rsidRDefault="00175FBE" w:rsidP="00534530">
                      <w:pPr>
                        <w:pStyle w:val="Bezmezer"/>
                      </w:pPr>
                    </w:p>
                    <w:p w14:paraId="7FCD204B" w14:textId="77777777" w:rsidR="00175FBE" w:rsidRDefault="00175FBE" w:rsidP="00534530">
                      <w:pPr>
                        <w:pStyle w:val="Bezmezer"/>
                      </w:pPr>
                    </w:p>
                    <w:p w14:paraId="7B5CE889" w14:textId="77777777" w:rsidR="00175FBE" w:rsidRDefault="00175FBE" w:rsidP="00534530">
                      <w:pPr>
                        <w:pStyle w:val="Bezmezer"/>
                      </w:pPr>
                    </w:p>
                    <w:p w14:paraId="3651C363" w14:textId="77777777" w:rsidR="00175FBE" w:rsidRDefault="00175FBE" w:rsidP="00534530">
                      <w:pPr>
                        <w:pStyle w:val="Bezmezer"/>
                      </w:pPr>
                    </w:p>
                    <w:p w14:paraId="79C16AED" w14:textId="77777777" w:rsidR="00175FBE" w:rsidRDefault="00175FBE" w:rsidP="00534530">
                      <w:pPr>
                        <w:pStyle w:val="Bezmezer"/>
                      </w:pPr>
                    </w:p>
                    <w:p w14:paraId="0C300E9F" w14:textId="77777777" w:rsidR="00175FBE" w:rsidRDefault="00175FBE" w:rsidP="00534530">
                      <w:pPr>
                        <w:pStyle w:val="Bezmezer"/>
                      </w:pPr>
                    </w:p>
                    <w:p w14:paraId="2AAD9B71" w14:textId="77777777" w:rsidR="00175FBE" w:rsidRDefault="00175FBE" w:rsidP="00534530">
                      <w:pPr>
                        <w:pStyle w:val="Bezmezer"/>
                      </w:pPr>
                    </w:p>
                    <w:p w14:paraId="613101EF" w14:textId="77777777" w:rsidR="00175FBE" w:rsidRDefault="00175FBE" w:rsidP="00534530">
                      <w:pPr>
                        <w:pStyle w:val="Bezmezer"/>
                      </w:pPr>
                    </w:p>
                    <w:p w14:paraId="30241D65" w14:textId="77777777" w:rsidR="00175FBE" w:rsidRDefault="00175FBE" w:rsidP="00534530">
                      <w:pPr>
                        <w:pStyle w:val="Bezmezer"/>
                      </w:pPr>
                    </w:p>
                    <w:p w14:paraId="748870EC" w14:textId="77777777" w:rsidR="00175FBE" w:rsidRDefault="00175FBE" w:rsidP="00534530">
                      <w:pPr>
                        <w:pStyle w:val="Bezmezer"/>
                      </w:pPr>
                    </w:p>
                    <w:p w14:paraId="316107A5" w14:textId="77777777" w:rsidR="00175FBE" w:rsidRDefault="00175FBE" w:rsidP="00534530">
                      <w:pPr>
                        <w:pStyle w:val="Bezmezer"/>
                      </w:pPr>
                    </w:p>
                    <w:p w14:paraId="726F0CCB" w14:textId="77777777" w:rsidR="00175FBE" w:rsidRDefault="00175FBE" w:rsidP="00534530">
                      <w:pPr>
                        <w:pStyle w:val="Bezmezer"/>
                      </w:pPr>
                    </w:p>
                    <w:p w14:paraId="294ACF5E" w14:textId="77777777" w:rsidR="00175FBE" w:rsidRDefault="00175FBE" w:rsidP="00534530">
                      <w:pPr>
                        <w:pStyle w:val="Bezmezer"/>
                      </w:pPr>
                    </w:p>
                    <w:p w14:paraId="36021A4C" w14:textId="77777777" w:rsidR="00175FBE" w:rsidRDefault="00175FBE" w:rsidP="00534530">
                      <w:pPr>
                        <w:pStyle w:val="Bezmezer"/>
                      </w:pPr>
                    </w:p>
                    <w:p w14:paraId="09B7A496" w14:textId="77777777" w:rsidR="00175FBE" w:rsidRDefault="00175FBE" w:rsidP="00534530">
                      <w:pPr>
                        <w:pStyle w:val="Bezmezer"/>
                      </w:pPr>
                    </w:p>
                    <w:p w14:paraId="6531D333" w14:textId="77777777" w:rsidR="00175FBE" w:rsidRDefault="00175FBE" w:rsidP="00534530">
                      <w:pPr>
                        <w:pStyle w:val="Bezmezer"/>
                      </w:pPr>
                    </w:p>
                    <w:p w14:paraId="43803B05" w14:textId="77777777" w:rsidR="00175FBE" w:rsidRDefault="00175FBE" w:rsidP="00534530">
                      <w:pPr>
                        <w:pStyle w:val="Bezmezer"/>
                      </w:pPr>
                    </w:p>
                    <w:p w14:paraId="29651372" w14:textId="77777777" w:rsidR="00175FBE" w:rsidRDefault="00175FBE" w:rsidP="00534530">
                      <w:pPr>
                        <w:pStyle w:val="Bezmezer"/>
                      </w:pPr>
                    </w:p>
                    <w:p w14:paraId="25A7D415" w14:textId="77777777" w:rsidR="00175FBE" w:rsidRDefault="00175FBE" w:rsidP="00534530">
                      <w:pPr>
                        <w:pStyle w:val="Bezmezer"/>
                      </w:pPr>
                    </w:p>
                    <w:p w14:paraId="327FF109" w14:textId="77777777" w:rsidR="00175FBE" w:rsidRDefault="00175FBE" w:rsidP="00534530">
                      <w:pPr>
                        <w:pStyle w:val="Bezmezer"/>
                      </w:pPr>
                    </w:p>
                    <w:p w14:paraId="714EC414" w14:textId="77777777" w:rsidR="00175FBE" w:rsidRDefault="00175FBE" w:rsidP="00534530">
                      <w:pPr>
                        <w:pStyle w:val="Bezmezer"/>
                      </w:pPr>
                    </w:p>
                    <w:p w14:paraId="75C51CFD" w14:textId="77777777" w:rsidR="00175FBE" w:rsidRDefault="00175FBE" w:rsidP="00534530">
                      <w:pPr>
                        <w:pStyle w:val="Bezmezer"/>
                      </w:pPr>
                    </w:p>
                    <w:p w14:paraId="25F5FB24" w14:textId="77777777" w:rsidR="00175FBE" w:rsidRDefault="00175FBE" w:rsidP="00534530">
                      <w:pPr>
                        <w:pStyle w:val="Bezmezer"/>
                      </w:pPr>
                    </w:p>
                    <w:p w14:paraId="68B056D6" w14:textId="77777777" w:rsidR="00175FBE" w:rsidRDefault="00175FBE" w:rsidP="00534530">
                      <w:pPr>
                        <w:pStyle w:val="Bezmezer"/>
                      </w:pPr>
                    </w:p>
                    <w:p w14:paraId="500049E0" w14:textId="77777777" w:rsidR="00175FBE" w:rsidRDefault="00175FBE" w:rsidP="00534530">
                      <w:pPr>
                        <w:pStyle w:val="Bezmezer"/>
                      </w:pPr>
                    </w:p>
                    <w:p w14:paraId="361EF310" w14:textId="77777777" w:rsidR="00175FBE" w:rsidRDefault="00175FBE" w:rsidP="00534530">
                      <w:pPr>
                        <w:pStyle w:val="Bezmezer"/>
                      </w:pPr>
                    </w:p>
                    <w:p w14:paraId="5C5F7ABD" w14:textId="77777777" w:rsidR="00175FBE" w:rsidRPr="00534530" w:rsidRDefault="00175FBE" w:rsidP="00534530">
                      <w:pPr>
                        <w:pStyle w:val="Bezmezer"/>
                      </w:pPr>
                    </w:p>
                    <w:p w14:paraId="55F47AE7" w14:textId="77777777" w:rsidR="00175FBE" w:rsidRPr="00534530" w:rsidRDefault="00175F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1BCC62" w14:textId="77777777" w:rsidR="00175FBE" w:rsidRPr="009136FF" w:rsidRDefault="00175F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C84A0" w14:textId="77777777" w:rsidR="00175FBE" w:rsidRPr="00CB17DB" w:rsidRDefault="00175FBE" w:rsidP="00534530">
                      <w:pPr>
                        <w:pStyle w:val="Bezmezer"/>
                      </w:pPr>
                      <w:r w:rsidRPr="00CB17DB">
                        <w:t xml:space="preserve"> </w:t>
                      </w:r>
                    </w:p>
                    <w:p w14:paraId="2BF8AA5E" w14:textId="77777777" w:rsidR="00175FBE" w:rsidRDefault="00175F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98138E0" wp14:editId="6D6FDFC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4D079E" w14:textId="77777777" w:rsidR="00433831" w:rsidRPr="00C52537" w:rsidRDefault="00433831">
      <w:pPr>
        <w:pStyle w:val="Nadpis2"/>
        <w:numPr>
          <w:ilvl w:val="1"/>
          <w:numId w:val="36"/>
        </w:numPr>
        <w:ind w:left="426" w:hanging="426"/>
      </w:pPr>
      <w:bookmarkStart w:id="64" w:name="_Toc159579102"/>
      <w:bookmarkStart w:id="65" w:name="_Toc159579158"/>
      <w:bookmarkStart w:id="66" w:name="_Toc168575351"/>
      <w:r w:rsidRPr="00FF391C">
        <w:t xml:space="preserve">Kde </w:t>
      </w:r>
      <w:r w:rsidRPr="00FF391C">
        <w:t>překonávají podmínky a kde</w:t>
      </w:r>
      <w:r>
        <w:t xml:space="preserve"> </w:t>
      </w:r>
      <w:r w:rsidRPr="003A3A19">
        <w:t>zaostávají</w:t>
      </w:r>
      <w:bookmarkEnd w:id="64"/>
      <w:bookmarkEnd w:id="65"/>
      <w:bookmarkEnd w:id="66"/>
    </w:p>
    <w:p w14:paraId="7A2A19BA" w14:textId="77777777" w:rsidR="00433831" w:rsidRDefault="004338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C29F2E6" w14:textId="77777777" w:rsidR="00433831" w:rsidRDefault="004338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E81560" wp14:editId="1D89067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E85FE" w14:textId="77777777" w:rsidR="00433831" w:rsidRDefault="004338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175B7B" w14:textId="77777777" w:rsidR="00433831" w:rsidRDefault="004338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D6158" w14:textId="77777777" w:rsidR="00433831" w:rsidRPr="00CB17DB" w:rsidRDefault="004338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2C106A" w14:textId="77777777" w:rsidR="00433831" w:rsidRPr="00CB17DB" w:rsidRDefault="004338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7E62C2" w14:textId="77777777" w:rsidR="00433831" w:rsidRPr="001B6EF3" w:rsidRDefault="004338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8156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6E85FE" w14:textId="77777777" w:rsidR="00175FBE" w:rsidRDefault="00175F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175B7B" w14:textId="77777777" w:rsidR="00175FBE" w:rsidRDefault="00175F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D6158" w14:textId="77777777" w:rsidR="00175FBE" w:rsidRPr="00CB17DB" w:rsidRDefault="00175F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D2C106A" w14:textId="77777777" w:rsidR="00175FBE" w:rsidRPr="00CB17DB" w:rsidRDefault="00175F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7E62C2" w14:textId="77777777" w:rsidR="00175FBE" w:rsidRPr="001B6EF3" w:rsidRDefault="00175F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05844FC" w14:textId="77777777" w:rsidR="00433831" w:rsidRDefault="00433831" w:rsidP="00F63C61">
      <w:pPr>
        <w:pStyle w:val="Intro"/>
        <w:rPr>
          <w:sz w:val="22"/>
          <w:szCs w:val="22"/>
        </w:rPr>
      </w:pPr>
    </w:p>
    <w:p w14:paraId="455B52CF" w14:textId="77777777" w:rsidR="00433831" w:rsidRDefault="00433831" w:rsidP="00F63C61">
      <w:pPr>
        <w:pStyle w:val="Intro"/>
        <w:rPr>
          <w:sz w:val="22"/>
          <w:szCs w:val="22"/>
        </w:rPr>
      </w:pPr>
    </w:p>
    <w:p w14:paraId="5B84B22E" w14:textId="77777777" w:rsidR="00433831" w:rsidRDefault="00433831" w:rsidP="00F63C61">
      <w:pPr>
        <w:pStyle w:val="Intro"/>
        <w:rPr>
          <w:sz w:val="22"/>
          <w:szCs w:val="22"/>
        </w:rPr>
      </w:pPr>
    </w:p>
    <w:p w14:paraId="0CB46688" w14:textId="77777777" w:rsidR="00433831" w:rsidRPr="00C818F0" w:rsidRDefault="00433831" w:rsidP="00F63C61">
      <w:pPr>
        <w:autoSpaceDE/>
        <w:autoSpaceDN/>
        <w:adjustRightInd/>
        <w:spacing w:line="259" w:lineRule="auto"/>
        <w:textAlignment w:val="auto"/>
        <w:rPr>
          <w:b/>
        </w:rPr>
      </w:pPr>
    </w:p>
    <w:p w14:paraId="7FCE1E62" w14:textId="77777777" w:rsidR="00433831" w:rsidRDefault="00433831" w:rsidP="00F63C61">
      <w:pPr>
        <w:autoSpaceDE/>
        <w:autoSpaceDN/>
        <w:adjustRightInd/>
        <w:spacing w:line="259" w:lineRule="auto"/>
        <w:textAlignment w:val="auto"/>
        <w:rPr>
          <w:b/>
          <w:sz w:val="24"/>
        </w:rPr>
      </w:pPr>
    </w:p>
    <w:p w14:paraId="21709189" w14:textId="77777777" w:rsidR="00433831" w:rsidRDefault="0043383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D4D69" w14:paraId="33C211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BF9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D6D9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9D4D69" w14:paraId="039BD0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2EA1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A697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BA10804" w14:textId="77777777" w:rsidR="00433831" w:rsidRDefault="00433831" w:rsidP="00EF2D01">
      <w:pPr>
        <w:widowControl w:val="0"/>
        <w:autoSpaceDE/>
        <w:autoSpaceDN/>
        <w:adjustRightInd/>
        <w:spacing w:after="0" w:line="259" w:lineRule="auto"/>
        <w:textAlignment w:val="auto"/>
        <w:rPr>
          <w:b/>
          <w:sz w:val="24"/>
        </w:rPr>
      </w:pPr>
    </w:p>
    <w:p w14:paraId="3BBD3767" w14:textId="77777777" w:rsidR="00433831" w:rsidRDefault="0043383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4D69" w14:paraId="01697D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3BDD" w14:textId="60919CA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C7822" w14:textId="717C5868"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8AF2" w14:textId="34F46D66"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0A2E" w14:textId="4200C6DF"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75D40" w14:textId="202CA3D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15896" w14:textId="7F5CCBBA"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04164" w14:textId="0295768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D4D69" w14:paraId="5B9CC1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D89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63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0A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AF9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3F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DB7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90C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4D69" w14:paraId="4C4E7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14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005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257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CC2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B50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BF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08D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4D69" w14:paraId="11A0D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267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1D0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D31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A20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82E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718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BF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4D69" w14:paraId="29F23A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C69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80D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02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BFE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9D1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609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1D2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4D69" w14:paraId="1FA98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946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DA9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461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119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44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FA2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065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4D69" w14:paraId="4B7E4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C18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CF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ACE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077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4F3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57D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789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4D69" w14:paraId="1DF48A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DF6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8E7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393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69B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972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8EC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54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4D69" w14:paraId="40D49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7B6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BC6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14F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B4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52E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5AD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4FB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4D69" w14:paraId="1C04D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837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34D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CF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B82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9B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428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EF3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4D69" w14:paraId="24070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1E9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903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861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324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673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B2D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EAF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4D69" w14:paraId="581E1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26D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31D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C52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C1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941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BB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9D7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4D69" w14:paraId="4A5088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690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895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86E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29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A95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3A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CC7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4D69" w14:paraId="02D9A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D62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8F3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BEB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6F5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D4D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33B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E33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4D69" w14:paraId="501ED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279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7CF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F2D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C7A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04F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B49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0EA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4D69" w14:paraId="363DEE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8A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26D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282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1BE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CA7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C5C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F94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D4D69" w14:paraId="391FB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4A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AA6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5D0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D30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30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1A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D42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03886C3" w14:textId="77777777" w:rsidR="00433831" w:rsidRPr="00612766" w:rsidRDefault="0043383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396AC72" w14:textId="77777777" w:rsidR="00433831" w:rsidRDefault="00433831">
      <w:pPr>
        <w:autoSpaceDE/>
        <w:autoSpaceDN/>
        <w:adjustRightInd/>
        <w:spacing w:line="259" w:lineRule="auto"/>
        <w:textAlignment w:val="auto"/>
        <w:rPr>
          <w:rFonts w:ascii="Inter ExtraBold" w:hAnsi="Inter ExtraBold"/>
          <w:color w:val="000000" w:themeColor="text1"/>
          <w:sz w:val="40"/>
          <w:szCs w:val="40"/>
        </w:rPr>
      </w:pPr>
      <w:r>
        <w:br w:type="page"/>
      </w:r>
    </w:p>
    <w:p w14:paraId="266287CD" w14:textId="77777777" w:rsidR="00433831" w:rsidRDefault="00433831" w:rsidP="00C810A8">
      <w:pPr>
        <w:pStyle w:val="Nadpis3"/>
        <w:ind w:left="993" w:hanging="993"/>
      </w:pPr>
      <w:bookmarkStart w:id="69" w:name="_Toc159579103"/>
      <w:bookmarkStart w:id="70" w:name="_Toc159579159"/>
      <w:bookmarkStart w:id="71" w:name="_Toc168575352"/>
      <w:r w:rsidRPr="00C810A8">
        <w:t>Výsledky</w:t>
      </w:r>
      <w:r>
        <w:t xml:space="preserve"> vzdělávání vzhledem k sociální situaci</w:t>
      </w:r>
      <w:bookmarkEnd w:id="69"/>
      <w:bookmarkEnd w:id="70"/>
      <w:bookmarkEnd w:id="71"/>
    </w:p>
    <w:p w14:paraId="2D009D03" w14:textId="77777777" w:rsidR="00433831" w:rsidRPr="00806724" w:rsidRDefault="004338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B945841" w14:textId="77777777" w:rsidR="00433831" w:rsidRPr="00C40393" w:rsidRDefault="004338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0A791F" w14:textId="77777777" w:rsidR="00433831" w:rsidRPr="00570D43" w:rsidRDefault="004338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DD58D5B" w14:textId="77777777" w:rsidR="00433831" w:rsidRPr="00EC6155" w:rsidRDefault="00433831" w:rsidP="00570D43">
      <w:pPr>
        <w:pStyle w:val="Nadpis5"/>
        <w:ind w:left="709" w:hanging="709"/>
      </w:pPr>
      <w:bookmarkStart w:id="72" w:name="_Toc168575353"/>
      <w:r>
        <w:t>Vzdělávací neúspěšnost vzhledem k sociální situací</w:t>
      </w:r>
      <w:bookmarkEnd w:id="72"/>
    </w:p>
    <w:p w14:paraId="549C8F89" w14:textId="77777777" w:rsidR="00433831" w:rsidRPr="00592071" w:rsidRDefault="004338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53B4C72" w14:textId="77777777" w:rsidR="00433831" w:rsidRPr="006A08B7" w:rsidRDefault="0043383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EF06471" w14:textId="77777777" w:rsidR="00433831" w:rsidRPr="00592071" w:rsidRDefault="004338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4A1148" w14:textId="77777777" w:rsidR="00433831" w:rsidRDefault="00433831">
      <w:pPr>
        <w:pStyle w:val="Odstavecseseznamem"/>
        <w:numPr>
          <w:ilvl w:val="0"/>
          <w:numId w:val="13"/>
        </w:numPr>
      </w:pPr>
      <w:r>
        <w:t>Je vzdělávací neúspěšnost nižší nebo vyšší, než by odpovídalo sociální situaci?</w:t>
      </w:r>
    </w:p>
    <w:p w14:paraId="3F859C8C" w14:textId="77777777" w:rsidR="00433831" w:rsidRDefault="00433831">
      <w:pPr>
        <w:pStyle w:val="Odstavecseseznamem"/>
        <w:numPr>
          <w:ilvl w:val="0"/>
          <w:numId w:val="13"/>
        </w:numPr>
      </w:pPr>
      <w:r>
        <w:t>Je zaostávání specifikem našeho ORP, anebo je to charakteristika většího celku jako je například kraj?</w:t>
      </w:r>
    </w:p>
    <w:p w14:paraId="03D372D7" w14:textId="77777777" w:rsidR="00433831" w:rsidRDefault="004338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E95C9F" w14:textId="77777777" w:rsidR="00433831" w:rsidRDefault="004338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0933AA5" w14:textId="77777777" w:rsidR="00433831" w:rsidRDefault="004338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3DA196" w14:textId="77777777" w:rsidR="00433831" w:rsidRDefault="00433831" w:rsidP="00FA69AB">
      <w:pPr>
        <w:pStyle w:val="Odstavecseseznamem"/>
        <w:spacing w:after="0"/>
        <w:ind w:left="1080"/>
      </w:pPr>
    </w:p>
    <w:p w14:paraId="466CC292" w14:textId="77777777" w:rsidR="00433831" w:rsidRPr="00511A90" w:rsidRDefault="00433831" w:rsidP="009D67C0">
      <w:pPr>
        <w:pStyle w:val="Tabulkapopisek"/>
        <w:keepNext/>
        <w:keepLines/>
      </w:pPr>
      <w:r w:rsidRPr="00511A90">
        <w:t xml:space="preserve">Graf </w:t>
      </w:r>
      <w:r>
        <w:t>c</w:t>
      </w:r>
      <w:r w:rsidRPr="00511A90">
        <w:t>1</w:t>
      </w:r>
      <w:r>
        <w:t>.1.a</w:t>
      </w:r>
    </w:p>
    <w:p w14:paraId="55713507" w14:textId="77777777" w:rsidR="00433831" w:rsidRPr="006F7CCF" w:rsidRDefault="004338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0C2D26" w14:textId="77777777" w:rsidR="00433831" w:rsidRDefault="00433831">
      <w:r>
        <w:rPr>
          <w:noProof/>
        </w:rPr>
        <w:drawing>
          <wp:inline distT="0" distB="0" distL="0" distR="0" wp14:anchorId="2CCA40E0" wp14:editId="6627A0F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52D0251" w14:textId="77777777" w:rsidR="00433831" w:rsidRDefault="004338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ABEAC7A" w14:textId="77777777" w:rsidR="00433831" w:rsidRDefault="00433831" w:rsidP="009D67C0">
      <w:pPr>
        <w:pStyle w:val="Tabulkapopisek"/>
        <w:keepNext/>
        <w:keepLines/>
      </w:pPr>
    </w:p>
    <w:p w14:paraId="1FEB9000" w14:textId="77777777" w:rsidR="00433831" w:rsidRPr="00511A90" w:rsidRDefault="00433831" w:rsidP="009D67C0">
      <w:pPr>
        <w:pStyle w:val="Tabulkapopisek"/>
        <w:keepNext/>
        <w:keepLines/>
      </w:pPr>
      <w:r w:rsidRPr="00511A90">
        <w:t xml:space="preserve">Graf </w:t>
      </w:r>
      <w:r>
        <w:t>c1.1.b</w:t>
      </w:r>
    </w:p>
    <w:p w14:paraId="2B001503" w14:textId="77777777" w:rsidR="00433831" w:rsidRDefault="004338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D32D2BB" w14:textId="77777777" w:rsidR="00433831" w:rsidRDefault="00433831">
      <w:r>
        <w:rPr>
          <w:noProof/>
        </w:rPr>
        <w:drawing>
          <wp:inline distT="0" distB="0" distL="0" distR="0" wp14:anchorId="1956605F" wp14:editId="21BBEB0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1CB2414" w14:textId="77777777" w:rsidR="00433831" w:rsidRDefault="004338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933EC6E" w14:textId="77777777" w:rsidR="00433831" w:rsidRDefault="00433831" w:rsidP="009D67C0">
      <w:pPr>
        <w:pStyle w:val="Tabulkapopisek"/>
        <w:keepNext/>
        <w:keepLines/>
        <w:spacing w:before="0"/>
        <w:rPr>
          <w:rStyle w:val="Hypertextovodkaz"/>
          <w:rFonts w:cs="Fira Sans"/>
          <w:i/>
          <w:color w:val="44546A" w:themeColor="text2"/>
          <w:szCs w:val="20"/>
        </w:rPr>
      </w:pPr>
    </w:p>
    <w:p w14:paraId="680217A4" w14:textId="77777777" w:rsidR="00433831" w:rsidRDefault="00433831" w:rsidP="009D67C0">
      <w:pPr>
        <w:pStyle w:val="Tabulkapopisek"/>
        <w:keepNext/>
        <w:keepLines/>
        <w:spacing w:before="0"/>
        <w:rPr>
          <w:rStyle w:val="Hypertextovodkaz"/>
          <w:rFonts w:cs="Fira Sans"/>
          <w:i/>
          <w:color w:val="44546A" w:themeColor="text2"/>
          <w:szCs w:val="20"/>
        </w:rPr>
      </w:pPr>
    </w:p>
    <w:p w14:paraId="3351ED0F" w14:textId="77777777" w:rsidR="00433831" w:rsidRDefault="00433831" w:rsidP="009D67C0">
      <w:pPr>
        <w:pStyle w:val="Tabulkapopisek"/>
        <w:keepNext/>
        <w:keepLines/>
        <w:spacing w:before="0"/>
        <w:rPr>
          <w:rStyle w:val="Hypertextovodkaz"/>
          <w:rFonts w:cs="Fira Sans"/>
          <w:i/>
          <w:color w:val="44546A" w:themeColor="text2"/>
          <w:szCs w:val="20"/>
        </w:rPr>
      </w:pPr>
    </w:p>
    <w:p w14:paraId="6900234D" w14:textId="77777777" w:rsidR="00433831" w:rsidRDefault="00433831">
      <w:pPr>
        <w:autoSpaceDE/>
        <w:autoSpaceDN/>
        <w:adjustRightInd/>
        <w:spacing w:line="259" w:lineRule="auto"/>
        <w:textAlignment w:val="auto"/>
        <w:rPr>
          <w:color w:val="AEAAAA" w:themeColor="background2" w:themeShade="BF"/>
        </w:rPr>
      </w:pPr>
      <w:r>
        <w:rPr>
          <w:color w:val="AEAAAA" w:themeColor="background2" w:themeShade="BF"/>
        </w:rPr>
        <w:br w:type="page"/>
      </w:r>
    </w:p>
    <w:p w14:paraId="45572C6B" w14:textId="77777777" w:rsidR="00433831" w:rsidRPr="00EC6155" w:rsidRDefault="00433831" w:rsidP="00570D43">
      <w:pPr>
        <w:pStyle w:val="Nadpis5"/>
        <w:ind w:left="426" w:hanging="426"/>
      </w:pPr>
      <w:bookmarkStart w:id="73" w:name="_Toc168575354"/>
      <w:r>
        <w:t>Výsledky testování vzhledem k sociální situací</w:t>
      </w:r>
      <w:bookmarkEnd w:id="73"/>
    </w:p>
    <w:p w14:paraId="3C4FF0D8" w14:textId="77777777" w:rsidR="00433831" w:rsidRPr="00592071" w:rsidRDefault="004338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D75E7E" w14:textId="77777777" w:rsidR="00433831" w:rsidRDefault="0043383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E50E151" w14:textId="77777777" w:rsidR="00433831" w:rsidRPr="00592071" w:rsidRDefault="004338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E0963A" w14:textId="77777777" w:rsidR="00433831" w:rsidRDefault="00433831">
      <w:pPr>
        <w:pStyle w:val="Odstavecseseznamem"/>
        <w:numPr>
          <w:ilvl w:val="0"/>
          <w:numId w:val="22"/>
        </w:numPr>
      </w:pPr>
      <w:r>
        <w:t xml:space="preserve">Jsou </w:t>
      </w:r>
      <w:r>
        <w:t>výsledky testování nižší nebo vyšší, než by odpovídalo sociální situaci?</w:t>
      </w:r>
    </w:p>
    <w:p w14:paraId="05EFF296" w14:textId="77777777" w:rsidR="00433831" w:rsidRDefault="00433831">
      <w:pPr>
        <w:pStyle w:val="Odstavecseseznamem"/>
        <w:numPr>
          <w:ilvl w:val="0"/>
          <w:numId w:val="22"/>
        </w:numPr>
      </w:pPr>
      <w:r>
        <w:t>(Ne)daří se rozvíjet potenciál žáků z horní nebo spodní pětiny výsledků, případně na obou stranách spektra?</w:t>
      </w:r>
    </w:p>
    <w:p w14:paraId="613A0ADB" w14:textId="77777777" w:rsidR="00433831" w:rsidRDefault="00433831">
      <w:pPr>
        <w:pStyle w:val="Odstavecseseznamem"/>
        <w:numPr>
          <w:ilvl w:val="0"/>
          <w:numId w:val="22"/>
        </w:numPr>
      </w:pPr>
      <w:r>
        <w:t>Je zaostávání specifikem našeho ORP, anebo je to charakteristika většího celku jako je například kraj?</w:t>
      </w:r>
    </w:p>
    <w:p w14:paraId="0ABF4D67" w14:textId="77777777" w:rsidR="00433831" w:rsidRDefault="0043383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0913B9" w14:textId="77777777" w:rsidR="00433831" w:rsidRDefault="00433831" w:rsidP="00E94417">
      <w:pPr>
        <w:pStyle w:val="Odstavecseseznamem"/>
        <w:spacing w:after="0"/>
        <w:ind w:left="1080"/>
      </w:pPr>
    </w:p>
    <w:p w14:paraId="3F469FF6" w14:textId="77777777" w:rsidR="00433831" w:rsidRPr="00511A90" w:rsidRDefault="00433831" w:rsidP="00E94417">
      <w:pPr>
        <w:pStyle w:val="Tabulkapopisek"/>
        <w:keepNext/>
        <w:keepLines/>
      </w:pPr>
      <w:r w:rsidRPr="00511A90">
        <w:t xml:space="preserve">Graf </w:t>
      </w:r>
      <w:r>
        <w:t>c1.2.a</w:t>
      </w:r>
    </w:p>
    <w:p w14:paraId="13736E98" w14:textId="77777777" w:rsidR="00433831" w:rsidRDefault="00433831" w:rsidP="00E94417">
      <w:pPr>
        <w:pStyle w:val="TabulkaGrafnzev"/>
        <w:keepNext/>
        <w:keepLines/>
        <w:spacing w:after="0"/>
      </w:pPr>
      <w:r>
        <w:t>Výsledky testování</w:t>
      </w:r>
      <w:r w:rsidRPr="00021C97">
        <w:t xml:space="preserve"> vzhledem k sociální situaci v</w:t>
      </w:r>
      <w:r>
        <w:t> </w:t>
      </w:r>
      <w:r w:rsidRPr="00021C97">
        <w:t>ORP</w:t>
      </w:r>
    </w:p>
    <w:p w14:paraId="4E6688F8" w14:textId="77777777" w:rsidR="00433831" w:rsidRDefault="00433831">
      <w:r>
        <w:rPr>
          <w:noProof/>
        </w:rPr>
        <w:drawing>
          <wp:inline distT="0" distB="0" distL="0" distR="0" wp14:anchorId="41349FE5" wp14:editId="1AE6F60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EA1846F" w14:textId="77777777" w:rsidR="00433831" w:rsidRDefault="0043383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5627735" w14:textId="77777777" w:rsidR="00433831" w:rsidRPr="00511A90" w:rsidRDefault="00433831" w:rsidP="00E94417">
      <w:pPr>
        <w:pStyle w:val="Tabulkapopisek"/>
        <w:keepNext/>
        <w:keepLines/>
      </w:pPr>
      <w:r w:rsidRPr="00511A90">
        <w:t xml:space="preserve">Graf </w:t>
      </w:r>
      <w:r>
        <w:t>c1.2.b</w:t>
      </w:r>
    </w:p>
    <w:p w14:paraId="4D8400C6" w14:textId="77777777" w:rsidR="00433831" w:rsidRDefault="004338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C1E8192" w14:textId="77777777" w:rsidR="00433831" w:rsidRDefault="00433831">
      <w:r>
        <w:rPr>
          <w:noProof/>
        </w:rPr>
        <w:drawing>
          <wp:inline distT="0" distB="0" distL="0" distR="0" wp14:anchorId="297A0CBE" wp14:editId="4A479B7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95DAF7C" w14:textId="77777777" w:rsidR="00433831" w:rsidRDefault="004338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A21DBAC" w14:textId="77777777" w:rsidR="00433831" w:rsidRPr="006073B9" w:rsidRDefault="004338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FF53518" w14:textId="77777777" w:rsidR="00433831" w:rsidRDefault="00433831" w:rsidP="00570D43">
      <w:pPr>
        <w:pStyle w:val="Nadpis5"/>
        <w:ind w:left="426" w:hanging="426"/>
      </w:pPr>
      <w:bookmarkStart w:id="74" w:name="_Toc168575355"/>
      <w:r>
        <w:t>Typologie mikroregionů</w:t>
      </w:r>
      <w:bookmarkEnd w:id="74"/>
    </w:p>
    <w:p w14:paraId="3D02AADE" w14:textId="77777777" w:rsidR="00433831" w:rsidRDefault="004338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A61D5A0" w14:textId="77777777" w:rsidR="00433831" w:rsidRPr="008F0C3A" w:rsidRDefault="00433831" w:rsidP="006E2A14">
      <w:pPr>
        <w:spacing w:after="120"/>
        <w:jc w:val="center"/>
      </w:pPr>
      <w:r>
        <w:rPr>
          <w:noProof/>
        </w:rPr>
        <w:drawing>
          <wp:inline distT="0" distB="0" distL="0" distR="0" wp14:anchorId="3823A774" wp14:editId="4ADBDFB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64D1FD7" w14:textId="77777777" w:rsidR="00433831" w:rsidRPr="00592071" w:rsidRDefault="004338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CB1DDF" w14:textId="77777777" w:rsidR="00433831" w:rsidRPr="006E2A14" w:rsidRDefault="0043383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645D8A4" w14:textId="77777777" w:rsidR="00433831" w:rsidRPr="006E2A14" w:rsidRDefault="004338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094E33E" w14:textId="77777777" w:rsidR="00433831" w:rsidRDefault="00433831" w:rsidP="00FE5681">
      <w:pPr>
        <w:rPr>
          <w:sz w:val="24"/>
          <w:szCs w:val="24"/>
        </w:rPr>
      </w:pPr>
    </w:p>
    <w:p w14:paraId="4ADEAF4B" w14:textId="77777777" w:rsidR="00433831" w:rsidRDefault="00433831" w:rsidP="00FE5681">
      <w:pPr>
        <w:rPr>
          <w:sz w:val="24"/>
          <w:szCs w:val="24"/>
        </w:rPr>
      </w:pPr>
    </w:p>
    <w:p w14:paraId="5BF7AE0E" w14:textId="77777777" w:rsidR="00433831" w:rsidRPr="00511A90" w:rsidRDefault="00433831" w:rsidP="006E2A14">
      <w:pPr>
        <w:pStyle w:val="Tabulkapopisek"/>
        <w:keepNext/>
        <w:keepLines/>
      </w:pPr>
      <w:r w:rsidRPr="00573DA9">
        <w:t>Graf c1.3</w:t>
      </w:r>
      <w:r>
        <w:t>.a</w:t>
      </w:r>
    </w:p>
    <w:p w14:paraId="47DD38CF" w14:textId="77777777" w:rsidR="00433831" w:rsidRPr="006F7CCF" w:rsidRDefault="00433831" w:rsidP="006E2A14">
      <w:pPr>
        <w:pStyle w:val="TabulkaGrafnzev"/>
        <w:keepNext/>
        <w:keepLines/>
        <w:spacing w:after="0"/>
      </w:pPr>
      <w:r>
        <w:t>Typologie mikroregionů</w:t>
      </w:r>
    </w:p>
    <w:p w14:paraId="0CD9425B" w14:textId="77777777" w:rsidR="00433831" w:rsidRDefault="00433831">
      <w:r>
        <w:rPr>
          <w:noProof/>
        </w:rPr>
        <w:drawing>
          <wp:inline distT="0" distB="0" distL="0" distR="0" wp14:anchorId="70222966" wp14:editId="699B178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D358C8" w14:textId="77777777" w:rsidR="00433831" w:rsidRDefault="004338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8019B38" w14:textId="77777777" w:rsidR="00433831" w:rsidRDefault="00433831" w:rsidP="006E2A14">
      <w:pPr>
        <w:pStyle w:val="Tabulkapopisek"/>
        <w:keepNext/>
        <w:keepLines/>
      </w:pPr>
    </w:p>
    <w:p w14:paraId="10AC6D6B" w14:textId="77777777" w:rsidR="00433831" w:rsidRPr="00511A90" w:rsidRDefault="00433831" w:rsidP="006E2A14">
      <w:pPr>
        <w:pStyle w:val="Tabulkapopisek"/>
        <w:keepNext/>
        <w:keepLines/>
      </w:pPr>
      <w:r w:rsidRPr="00573DA9">
        <w:t>Graf c1.3.</w:t>
      </w:r>
      <w:r>
        <w:t>b</w:t>
      </w:r>
    </w:p>
    <w:p w14:paraId="41EE4C95" w14:textId="77777777" w:rsidR="00433831" w:rsidRDefault="004338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FCB822" w14:textId="77777777" w:rsidR="00433831" w:rsidRDefault="00433831">
      <w:r>
        <w:rPr>
          <w:noProof/>
        </w:rPr>
        <w:drawing>
          <wp:inline distT="0" distB="0" distL="0" distR="0" wp14:anchorId="7DE372D5" wp14:editId="19B943D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330DF8C" w14:textId="77777777" w:rsidR="00433831" w:rsidRDefault="004338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4FCC69D" w14:textId="77777777" w:rsidR="00433831" w:rsidRPr="00D26555" w:rsidRDefault="00433831" w:rsidP="00FE5681">
      <w:pPr>
        <w:rPr>
          <w:sz w:val="24"/>
          <w:szCs w:val="24"/>
        </w:rPr>
      </w:pPr>
    </w:p>
    <w:p w14:paraId="005C5D31" w14:textId="77777777" w:rsidR="00433831" w:rsidRDefault="00433831">
      <w:pPr>
        <w:autoSpaceDE/>
        <w:autoSpaceDN/>
        <w:adjustRightInd/>
        <w:spacing w:line="259" w:lineRule="auto"/>
        <w:textAlignment w:val="auto"/>
        <w:rPr>
          <w:rFonts w:ascii="Inter ExtraBold" w:hAnsi="Inter ExtraBold"/>
          <w:color w:val="000000" w:themeColor="text1"/>
          <w:sz w:val="40"/>
          <w:szCs w:val="40"/>
        </w:rPr>
      </w:pPr>
      <w:r>
        <w:br w:type="page"/>
      </w:r>
    </w:p>
    <w:p w14:paraId="726FC058" w14:textId="77777777" w:rsidR="00433831" w:rsidRDefault="00433831" w:rsidP="00570D43">
      <w:pPr>
        <w:pStyle w:val="Nadpis3"/>
        <w:ind w:left="1134" w:hanging="1134"/>
      </w:pPr>
      <w:bookmarkStart w:id="75" w:name="_Toc159579104"/>
      <w:bookmarkStart w:id="76" w:name="_Toc159579160"/>
      <w:bookmarkStart w:id="77" w:name="_Toc168575356"/>
      <w:r>
        <w:t>Faktory úspěchu</w:t>
      </w:r>
      <w:bookmarkEnd w:id="75"/>
      <w:bookmarkEnd w:id="76"/>
      <w:bookmarkEnd w:id="77"/>
    </w:p>
    <w:p w14:paraId="4432DBDE" w14:textId="77777777" w:rsidR="00433831" w:rsidRPr="00570D43" w:rsidRDefault="0043383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29AB16" w14:textId="77777777" w:rsidR="00433831" w:rsidRDefault="00433831" w:rsidP="00570D43">
      <w:pPr>
        <w:pStyle w:val="Nadpis5"/>
        <w:ind w:left="426" w:hanging="426"/>
      </w:pPr>
      <w:bookmarkStart w:id="78" w:name="_Toc168575357"/>
      <w:r>
        <w:t>Sociální podpora</w:t>
      </w:r>
      <w:bookmarkEnd w:id="78"/>
    </w:p>
    <w:p w14:paraId="4F956A38" w14:textId="77777777" w:rsidR="00433831" w:rsidRDefault="004338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18D0AB" w14:textId="77777777" w:rsidR="00433831" w:rsidRDefault="0043383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D0A004A" w14:textId="77777777" w:rsidR="00433831" w:rsidRPr="00511A90" w:rsidRDefault="00433831" w:rsidP="00F33122">
      <w:pPr>
        <w:pStyle w:val="Tabulkapopisek"/>
        <w:keepNext/>
        <w:keepLines/>
      </w:pPr>
      <w:r w:rsidRPr="00511A90">
        <w:t xml:space="preserve">Graf </w:t>
      </w:r>
      <w:r>
        <w:t>c2.1.a</w:t>
      </w:r>
    </w:p>
    <w:p w14:paraId="03BA24BA" w14:textId="77777777" w:rsidR="00433831" w:rsidRDefault="004338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1FA134" w14:textId="77777777" w:rsidR="00433831" w:rsidRDefault="00433831">
      <w:r>
        <w:rPr>
          <w:noProof/>
        </w:rPr>
        <w:drawing>
          <wp:inline distT="0" distB="0" distL="0" distR="0" wp14:anchorId="736BC599" wp14:editId="0888778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378131F" w14:textId="77777777" w:rsidR="00433831" w:rsidRDefault="004338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0824DD4" w14:textId="77777777" w:rsidR="00433831" w:rsidRDefault="00433831" w:rsidP="003600A0">
      <w:pPr>
        <w:pStyle w:val="Tabulkapopisek"/>
      </w:pPr>
    </w:p>
    <w:p w14:paraId="41F06F05" w14:textId="77777777" w:rsidR="00433831" w:rsidRPr="00511A90" w:rsidRDefault="00433831" w:rsidP="00F33122">
      <w:pPr>
        <w:pStyle w:val="Tabulkapopisek"/>
        <w:keepNext/>
        <w:keepLines/>
      </w:pPr>
      <w:r w:rsidRPr="00511A90">
        <w:t>Graf</w:t>
      </w:r>
      <w:r>
        <w:t xml:space="preserve"> c2.1.b</w:t>
      </w:r>
    </w:p>
    <w:p w14:paraId="3FDFE4B7" w14:textId="77777777" w:rsidR="00433831" w:rsidRDefault="0043383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B56086A" w14:textId="77777777" w:rsidR="00433831" w:rsidRDefault="00433831">
      <w:r>
        <w:rPr>
          <w:noProof/>
        </w:rPr>
        <w:drawing>
          <wp:inline distT="0" distB="0" distL="0" distR="0" wp14:anchorId="765DE362" wp14:editId="0AE91E0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E8D8C5E" w14:textId="77777777" w:rsidR="00433831" w:rsidRDefault="004338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74EE564" w14:textId="77777777" w:rsidR="00433831" w:rsidRPr="00511A90" w:rsidRDefault="00433831" w:rsidP="00AB39F3">
      <w:pPr>
        <w:pStyle w:val="Tabulkapopisek"/>
        <w:keepNext/>
        <w:keepLines/>
      </w:pPr>
      <w:r w:rsidRPr="00511A90">
        <w:t xml:space="preserve">Graf </w:t>
      </w:r>
      <w:r>
        <w:t>c2.1.d</w:t>
      </w:r>
    </w:p>
    <w:p w14:paraId="48C2EEE4" w14:textId="77777777" w:rsidR="00433831" w:rsidRDefault="0043383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537831" w14:textId="77777777" w:rsidR="00433831" w:rsidRDefault="00433831">
      <w:r>
        <w:rPr>
          <w:noProof/>
        </w:rPr>
        <w:drawing>
          <wp:inline distT="0" distB="0" distL="0" distR="0" wp14:anchorId="2C322DCA" wp14:editId="1C13752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236E810" w14:textId="77777777" w:rsidR="00433831" w:rsidRDefault="0043383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F7175D1" w14:textId="77777777" w:rsidR="00433831" w:rsidRDefault="00433831" w:rsidP="0069649F"/>
    <w:p w14:paraId="1EC1C21F" w14:textId="77777777" w:rsidR="00433831" w:rsidRPr="00511A90" w:rsidRDefault="00433831" w:rsidP="00F33122">
      <w:pPr>
        <w:pStyle w:val="Tabulkapopisek"/>
        <w:keepNext/>
        <w:keepLines/>
      </w:pPr>
      <w:r w:rsidRPr="00511A90">
        <w:t xml:space="preserve">Graf </w:t>
      </w:r>
      <w:r>
        <w:t>c2.1.c</w:t>
      </w:r>
    </w:p>
    <w:p w14:paraId="0A40E805" w14:textId="77777777" w:rsidR="00433831" w:rsidRDefault="0043383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711C99A" w14:textId="77777777" w:rsidR="00433831" w:rsidRDefault="00433831">
      <w:r>
        <w:rPr>
          <w:noProof/>
        </w:rPr>
        <w:drawing>
          <wp:inline distT="0" distB="0" distL="0" distR="0" wp14:anchorId="318219AF" wp14:editId="6720111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0700539" w14:textId="77777777" w:rsidR="00433831" w:rsidRDefault="0043383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484FAF3" w14:textId="77777777" w:rsidR="00433831" w:rsidRDefault="00433831" w:rsidP="003600A0">
      <w:pPr>
        <w:pStyle w:val="Tabulkapopisek"/>
      </w:pPr>
    </w:p>
    <w:p w14:paraId="5C9C32AA" w14:textId="77777777" w:rsidR="00433831" w:rsidRDefault="00433831">
      <w:pPr>
        <w:autoSpaceDE/>
        <w:autoSpaceDN/>
        <w:adjustRightInd/>
        <w:spacing w:line="259" w:lineRule="auto"/>
        <w:textAlignment w:val="auto"/>
        <w:rPr>
          <w:rFonts w:ascii="Inter ExtraBold" w:hAnsi="Inter ExtraBold"/>
          <w:color w:val="000000" w:themeColor="text1"/>
          <w:sz w:val="32"/>
          <w:szCs w:val="32"/>
        </w:rPr>
      </w:pPr>
      <w:r>
        <w:br w:type="page"/>
      </w:r>
    </w:p>
    <w:p w14:paraId="6F5088C2" w14:textId="77777777" w:rsidR="00433831" w:rsidRDefault="00433831" w:rsidP="00570D43">
      <w:pPr>
        <w:pStyle w:val="Nadpis5"/>
        <w:ind w:left="426" w:hanging="426"/>
      </w:pPr>
      <w:bookmarkStart w:id="79" w:name="_Toc168575358"/>
      <w:r>
        <w:t>Včasná péče</w:t>
      </w:r>
      <w:bookmarkEnd w:id="79"/>
    </w:p>
    <w:p w14:paraId="7F9B74FB" w14:textId="77777777" w:rsidR="00433831" w:rsidRDefault="00433831" w:rsidP="00543749">
      <w:pPr>
        <w:pStyle w:val="Tabulkakategorie"/>
        <w:jc w:val="center"/>
      </w:pPr>
    </w:p>
    <w:p w14:paraId="09E3C0CA" w14:textId="77777777" w:rsidR="00433831" w:rsidRDefault="0043383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167C5C0" w14:textId="77777777" w:rsidR="00433831" w:rsidRDefault="004338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51A0B5B" w14:textId="77777777" w:rsidR="00433831" w:rsidRPr="00511A90" w:rsidRDefault="00433831" w:rsidP="005E4BC6">
      <w:pPr>
        <w:pStyle w:val="Tabulkapopisek"/>
      </w:pPr>
      <w:r w:rsidRPr="00511A90">
        <w:t xml:space="preserve">Graf </w:t>
      </w:r>
      <w:r>
        <w:t>c2.2.a</w:t>
      </w:r>
    </w:p>
    <w:p w14:paraId="533242CD" w14:textId="77777777" w:rsidR="00433831" w:rsidRDefault="004338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39A645" w14:textId="77777777" w:rsidR="00433831" w:rsidRDefault="00433831">
      <w:r>
        <w:rPr>
          <w:noProof/>
        </w:rPr>
        <w:drawing>
          <wp:inline distT="0" distB="0" distL="0" distR="0" wp14:anchorId="543D4466" wp14:editId="4D75E61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0AC7FF5" w14:textId="77777777" w:rsidR="00433831" w:rsidRDefault="004338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4B59A25" w14:textId="77777777" w:rsidR="00433831" w:rsidRDefault="00433831" w:rsidP="00C52400">
      <w:pPr>
        <w:pStyle w:val="Tabulkapopisek"/>
      </w:pPr>
    </w:p>
    <w:p w14:paraId="15E74381" w14:textId="77777777" w:rsidR="00433831" w:rsidRPr="00511A90" w:rsidRDefault="00433831" w:rsidP="007679A8">
      <w:pPr>
        <w:pStyle w:val="Tabulkapopisek"/>
        <w:keepNext/>
        <w:keepLines/>
      </w:pPr>
      <w:r w:rsidRPr="00E5424E">
        <w:t>Graf C2.2.b</w:t>
      </w:r>
    </w:p>
    <w:p w14:paraId="641558F8" w14:textId="77777777" w:rsidR="00433831" w:rsidRDefault="004338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2030946" w14:textId="77777777" w:rsidR="00433831" w:rsidRDefault="00433831">
      <w:r>
        <w:rPr>
          <w:noProof/>
        </w:rPr>
        <w:drawing>
          <wp:inline distT="0" distB="0" distL="0" distR="0" wp14:anchorId="3F09669C" wp14:editId="66B24F7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9877A79" w14:textId="77777777" w:rsidR="00433831" w:rsidRDefault="0043383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D726F11" w14:textId="77777777" w:rsidR="00433831" w:rsidRDefault="00433831" w:rsidP="005E4BC6">
      <w:pPr>
        <w:pStyle w:val="Tabulkapopisek"/>
        <w:rPr>
          <w:rStyle w:val="Hypertextovodkaz"/>
          <w:rFonts w:cs="Fira Sans"/>
          <w:i/>
          <w:color w:val="44546A" w:themeColor="text2"/>
          <w:szCs w:val="20"/>
        </w:rPr>
      </w:pPr>
    </w:p>
    <w:p w14:paraId="7A1BA35B" w14:textId="77777777" w:rsidR="00433831" w:rsidRDefault="004338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56E581" w14:textId="77777777" w:rsidR="00433831" w:rsidRPr="0058685A" w:rsidRDefault="004338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AF3AB0" w14:textId="77777777" w:rsidR="00433831" w:rsidRDefault="00433831" w:rsidP="00FD1927">
      <w:pPr>
        <w:pStyle w:val="Tabulkapopisek"/>
        <w:keepNext/>
        <w:keepLines/>
      </w:pPr>
    </w:p>
    <w:p w14:paraId="566B4DF3" w14:textId="77777777" w:rsidR="00433831" w:rsidRPr="00511A90" w:rsidRDefault="00433831" w:rsidP="00FD1927">
      <w:pPr>
        <w:pStyle w:val="Tabulkapopisek"/>
        <w:keepNext/>
        <w:keepLines/>
      </w:pPr>
      <w:r w:rsidRPr="00511A90">
        <w:t xml:space="preserve">Graf </w:t>
      </w:r>
      <w:r>
        <w:t>c2.2.c</w:t>
      </w:r>
    </w:p>
    <w:p w14:paraId="6D9A3F36" w14:textId="77777777" w:rsidR="00433831" w:rsidRDefault="004338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77F5F3" w14:textId="77777777" w:rsidR="00433831" w:rsidRDefault="00433831">
      <w:r>
        <w:rPr>
          <w:noProof/>
        </w:rPr>
        <w:drawing>
          <wp:inline distT="0" distB="0" distL="0" distR="0" wp14:anchorId="619FEF3C" wp14:editId="4FA9AA8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2234485" w14:textId="77777777" w:rsidR="00433831" w:rsidRDefault="004338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E08629B" w14:textId="77777777" w:rsidR="00433831" w:rsidRDefault="00433831" w:rsidP="00A155B9">
      <w:pPr>
        <w:pStyle w:val="Tabulkapopisek"/>
      </w:pPr>
    </w:p>
    <w:p w14:paraId="42BBA84E" w14:textId="77777777" w:rsidR="00433831" w:rsidRDefault="00433831" w:rsidP="006A6C8E">
      <w:pPr>
        <w:pStyle w:val="Tabulkapopisek"/>
        <w:spacing w:before="0" w:after="0"/>
      </w:pPr>
    </w:p>
    <w:p w14:paraId="34349A91" w14:textId="77777777" w:rsidR="00433831" w:rsidRPr="007472B1" w:rsidRDefault="004338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11A8B89" w14:textId="77777777" w:rsidR="00433831" w:rsidRDefault="00433831" w:rsidP="00A155B9">
      <w:pPr>
        <w:pStyle w:val="Tabulkapopisek"/>
      </w:pPr>
    </w:p>
    <w:p w14:paraId="5267DEF6" w14:textId="77777777" w:rsidR="00433831" w:rsidRPr="00511A90" w:rsidRDefault="00433831" w:rsidP="00A155B9">
      <w:pPr>
        <w:pStyle w:val="Tabulkapopisek"/>
      </w:pPr>
      <w:r>
        <w:t>Tabulka c2.2.d</w:t>
      </w:r>
    </w:p>
    <w:p w14:paraId="75E15530" w14:textId="77777777" w:rsidR="00433831" w:rsidRDefault="00433831" w:rsidP="00A155B9">
      <w:pPr>
        <w:spacing w:after="0"/>
        <w:rPr>
          <w:rFonts w:ascii="Inter" w:hAnsi="Inter" w:cs="Times New Roman"/>
          <w:b/>
          <w:bCs/>
        </w:rPr>
      </w:pPr>
      <w:r w:rsidRPr="00A155B9">
        <w:rPr>
          <w:rFonts w:ascii="Inter" w:hAnsi="Inter" w:cs="Times New Roman"/>
          <w:b/>
          <w:bCs/>
        </w:rPr>
        <w:t>Doplňující indikátory k včasné péči</w:t>
      </w:r>
    </w:p>
    <w:p w14:paraId="608DF9C3" w14:textId="77777777" w:rsidR="00433831" w:rsidRDefault="0043383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D4D69" w14:paraId="080DB9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39A4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1CFD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E1F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84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6D3EFA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29E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CE8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859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86B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41E54BB" w14:textId="77777777" w:rsidR="00433831" w:rsidRDefault="0043383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AA54042" w14:textId="77777777" w:rsidR="00433831" w:rsidRDefault="00433831" w:rsidP="00315A75">
      <w:pPr>
        <w:autoSpaceDE/>
        <w:autoSpaceDN/>
        <w:adjustRightInd/>
        <w:spacing w:line="259" w:lineRule="auto"/>
        <w:textAlignment w:val="auto"/>
        <w:rPr>
          <w:color w:val="AEAAAA" w:themeColor="background2" w:themeShade="BF"/>
        </w:rPr>
      </w:pPr>
    </w:p>
    <w:p w14:paraId="709EF1E6" w14:textId="77777777" w:rsidR="00433831" w:rsidRDefault="004338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CB3012A" w14:textId="77777777" w:rsidR="00433831" w:rsidRPr="00511A90" w:rsidRDefault="00433831" w:rsidP="007679A8">
      <w:pPr>
        <w:pStyle w:val="Tabulkapopisek"/>
        <w:keepNext/>
        <w:keepLines/>
      </w:pPr>
      <w:r w:rsidRPr="00511A90">
        <w:t xml:space="preserve">Graf </w:t>
      </w:r>
      <w:r>
        <w:t>c2.2.e</w:t>
      </w:r>
    </w:p>
    <w:p w14:paraId="1A405E6F" w14:textId="77777777" w:rsidR="00433831" w:rsidRDefault="00433831" w:rsidP="007679A8">
      <w:pPr>
        <w:keepNext/>
        <w:keepLines/>
        <w:spacing w:after="0"/>
        <w:rPr>
          <w:rFonts w:ascii="Inter" w:hAnsi="Inter" w:cs="Times New Roman"/>
          <w:b/>
          <w:bCs/>
        </w:rPr>
      </w:pPr>
      <w:r>
        <w:rPr>
          <w:rFonts w:ascii="Inter" w:hAnsi="Inter" w:cs="Times New Roman"/>
          <w:b/>
          <w:bCs/>
        </w:rPr>
        <w:t>Podíl žáků v přípravných třídách</w:t>
      </w:r>
    </w:p>
    <w:p w14:paraId="32738850" w14:textId="77777777" w:rsidR="00433831" w:rsidRDefault="00433831">
      <w:r>
        <w:rPr>
          <w:noProof/>
        </w:rPr>
        <w:drawing>
          <wp:inline distT="0" distB="0" distL="0" distR="0" wp14:anchorId="3B012104" wp14:editId="355C73F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541438D" w14:textId="77777777" w:rsidR="00433831" w:rsidRDefault="0043383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3C92D93" w14:textId="77777777" w:rsidR="00433831" w:rsidRDefault="00433831" w:rsidP="00315A75">
      <w:pPr>
        <w:pStyle w:val="Tabulkapopisek"/>
      </w:pPr>
    </w:p>
    <w:p w14:paraId="57E62077" w14:textId="77777777" w:rsidR="00433831" w:rsidRDefault="0043383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2785AAF" w14:textId="77777777" w:rsidR="00433831" w:rsidRPr="00511A90" w:rsidRDefault="00433831" w:rsidP="007679A8">
      <w:pPr>
        <w:pStyle w:val="Tabulkapopisek"/>
        <w:keepNext/>
        <w:keepLines/>
      </w:pPr>
      <w:r w:rsidRPr="00511A90">
        <w:t xml:space="preserve">Graf </w:t>
      </w:r>
      <w:r>
        <w:t>c2.2.f</w:t>
      </w:r>
    </w:p>
    <w:p w14:paraId="4E3BC32A" w14:textId="77777777" w:rsidR="00433831" w:rsidRDefault="004338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5BB090F" w14:textId="77777777" w:rsidR="00433831" w:rsidRDefault="00433831">
      <w:r>
        <w:rPr>
          <w:noProof/>
        </w:rPr>
        <w:drawing>
          <wp:inline distT="0" distB="0" distL="0" distR="0" wp14:anchorId="36D99895" wp14:editId="54BF5B6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3576661" w14:textId="77777777" w:rsidR="00433831" w:rsidRDefault="0043383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AFF8096" w14:textId="77777777" w:rsidR="00433831" w:rsidRDefault="00433831">
      <w:pPr>
        <w:autoSpaceDE/>
        <w:autoSpaceDN/>
        <w:adjustRightInd/>
        <w:spacing w:line="259" w:lineRule="auto"/>
        <w:textAlignment w:val="auto"/>
        <w:rPr>
          <w:color w:val="AEAAAA" w:themeColor="background2" w:themeShade="BF"/>
        </w:rPr>
      </w:pPr>
    </w:p>
    <w:p w14:paraId="16F4E32B" w14:textId="77777777" w:rsidR="00433831" w:rsidRPr="00511A90" w:rsidRDefault="00433831" w:rsidP="007679A8">
      <w:pPr>
        <w:pStyle w:val="Tabulkapopisek"/>
        <w:keepNext/>
        <w:keepLines/>
      </w:pPr>
      <w:r w:rsidRPr="001D754D">
        <w:t>Graf c2.2.g</w:t>
      </w:r>
    </w:p>
    <w:p w14:paraId="4BBBB8F2" w14:textId="77777777" w:rsidR="00433831" w:rsidRDefault="004338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BB2EAF6" w14:textId="77777777" w:rsidR="00433831" w:rsidRDefault="00433831">
      <w:r>
        <w:rPr>
          <w:noProof/>
        </w:rPr>
        <w:drawing>
          <wp:inline distT="0" distB="0" distL="0" distR="0" wp14:anchorId="4C225F00" wp14:editId="5DA3620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9ECD169" w14:textId="77777777" w:rsidR="00433831" w:rsidRDefault="004338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D2A6E4E" w14:textId="77777777" w:rsidR="00433831" w:rsidRDefault="00433831">
      <w:pPr>
        <w:autoSpaceDE/>
        <w:autoSpaceDN/>
        <w:adjustRightInd/>
        <w:spacing w:line="259" w:lineRule="auto"/>
        <w:textAlignment w:val="auto"/>
        <w:rPr>
          <w:color w:val="AEAAAA" w:themeColor="background2" w:themeShade="BF"/>
        </w:rPr>
      </w:pPr>
      <w:r>
        <w:rPr>
          <w:color w:val="AEAAAA" w:themeColor="background2" w:themeShade="BF"/>
        </w:rPr>
        <w:br w:type="page"/>
      </w:r>
    </w:p>
    <w:p w14:paraId="4FD672E9" w14:textId="77777777" w:rsidR="00433831" w:rsidRPr="00570D43" w:rsidRDefault="00433831" w:rsidP="00570D43">
      <w:pPr>
        <w:pStyle w:val="Nadpis5"/>
        <w:ind w:left="426" w:hanging="426"/>
      </w:pPr>
      <w:bookmarkStart w:id="81" w:name="_Toc168575359"/>
      <w:r w:rsidRPr="00570D43">
        <w:t>Společné vzdělávání</w:t>
      </w:r>
      <w:bookmarkEnd w:id="81"/>
      <w:r w:rsidRPr="00570D43">
        <w:t xml:space="preserve"> </w:t>
      </w:r>
    </w:p>
    <w:p w14:paraId="710346E8" w14:textId="77777777" w:rsidR="00433831" w:rsidRDefault="0043383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5C4328F" w14:textId="77777777" w:rsidR="00433831" w:rsidRDefault="0043383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2D47096" w14:textId="77777777" w:rsidR="00433831" w:rsidRPr="00511A90" w:rsidRDefault="00433831" w:rsidP="0051570F">
      <w:pPr>
        <w:pStyle w:val="Tabulkapopisek"/>
      </w:pPr>
      <w:r w:rsidRPr="001D754D">
        <w:t>Graf c2.3.a</w:t>
      </w:r>
      <w:r w:rsidRPr="00511A90">
        <w:t xml:space="preserve"> </w:t>
      </w:r>
    </w:p>
    <w:p w14:paraId="5AF0261F" w14:textId="77777777" w:rsidR="00433831" w:rsidRDefault="004338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9F36860" w14:textId="77777777" w:rsidR="00433831" w:rsidRDefault="00433831">
      <w:r>
        <w:rPr>
          <w:noProof/>
        </w:rPr>
        <w:drawing>
          <wp:inline distT="0" distB="0" distL="0" distR="0" wp14:anchorId="5FF3CCDA" wp14:editId="2706B72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9F8010C" w14:textId="77777777" w:rsidR="00433831" w:rsidRDefault="0043383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A4CD87D" w14:textId="77777777" w:rsidR="00433831" w:rsidRDefault="0043383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1A16EA" w14:textId="77777777" w:rsidR="00433831" w:rsidRPr="007679A8" w:rsidRDefault="00433831" w:rsidP="007679A8">
      <w:pPr>
        <w:pStyle w:val="Tabulkapopisek"/>
      </w:pPr>
      <w:r w:rsidRPr="001D754D">
        <w:t>Graf c2.3.</w:t>
      </w:r>
      <w:r>
        <w:t>b</w:t>
      </w:r>
    </w:p>
    <w:p w14:paraId="70EDF13C" w14:textId="77777777" w:rsidR="00433831" w:rsidRDefault="0043383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34C9004" w14:textId="77777777" w:rsidR="00433831" w:rsidRDefault="00433831">
      <w:r>
        <w:rPr>
          <w:noProof/>
        </w:rPr>
        <w:drawing>
          <wp:inline distT="0" distB="0" distL="0" distR="0" wp14:anchorId="47ACA1CA" wp14:editId="44C7A7B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B3DE828" w14:textId="77777777" w:rsidR="00433831" w:rsidRDefault="0043383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100265D" w14:textId="77777777" w:rsidR="00433831" w:rsidRPr="00801B01" w:rsidRDefault="0043383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DCCA3D7" w14:textId="77777777" w:rsidR="00433831" w:rsidRPr="00511A90" w:rsidRDefault="00433831" w:rsidP="007679A8">
      <w:pPr>
        <w:pStyle w:val="Tabulkapopisek"/>
        <w:keepNext/>
        <w:keepLines/>
      </w:pPr>
      <w:r w:rsidRPr="00511A90">
        <w:t xml:space="preserve">Graf </w:t>
      </w:r>
      <w:r>
        <w:t>c2.3.c</w:t>
      </w:r>
    </w:p>
    <w:p w14:paraId="1EB631DE" w14:textId="77777777" w:rsidR="00433831" w:rsidRDefault="004338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EA3E56B" w14:textId="77777777" w:rsidR="00433831" w:rsidRDefault="00433831">
      <w:r>
        <w:rPr>
          <w:noProof/>
        </w:rPr>
        <w:drawing>
          <wp:inline distT="0" distB="0" distL="0" distR="0" wp14:anchorId="3A78D498" wp14:editId="488093E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0A51690" w14:textId="77777777" w:rsidR="00433831" w:rsidRDefault="0043383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85F39E0" w14:textId="77777777" w:rsidR="00433831" w:rsidRPr="00511A90" w:rsidRDefault="00433831" w:rsidP="00D67D77">
      <w:pPr>
        <w:pStyle w:val="Tabulkapopisek"/>
      </w:pPr>
      <w:r w:rsidRPr="00F429BE">
        <w:t xml:space="preserve">Graf </w:t>
      </w:r>
      <w:r>
        <w:t>c2.3d</w:t>
      </w:r>
    </w:p>
    <w:p w14:paraId="583C1C9E" w14:textId="77777777" w:rsidR="00433831" w:rsidRDefault="0043383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522C154" w14:textId="77777777" w:rsidR="00433831" w:rsidRDefault="00433831">
      <w:r>
        <w:rPr>
          <w:noProof/>
        </w:rPr>
        <w:drawing>
          <wp:inline distT="0" distB="0" distL="0" distR="0" wp14:anchorId="07B6BFBE" wp14:editId="08E67F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15F6484" w14:textId="77777777" w:rsidR="00433831" w:rsidRDefault="0043383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3A01436" w14:textId="77777777" w:rsidR="00433831" w:rsidRDefault="00433831" w:rsidP="006A6C8E">
      <w:pPr>
        <w:spacing w:after="0"/>
        <w:rPr>
          <w:rFonts w:ascii="Inter" w:hAnsi="Inter" w:cs="Times New Roman"/>
          <w:b/>
          <w:bCs/>
        </w:rPr>
      </w:pPr>
    </w:p>
    <w:p w14:paraId="5F3449FC" w14:textId="77777777" w:rsidR="00433831" w:rsidRPr="0085090C" w:rsidRDefault="004338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0737D0" w14:textId="77777777" w:rsidR="00433831" w:rsidRDefault="00433831" w:rsidP="00E62573">
      <w:pPr>
        <w:pStyle w:val="Tabulkapopisek"/>
      </w:pPr>
    </w:p>
    <w:p w14:paraId="53F51CA6" w14:textId="77777777" w:rsidR="00433831" w:rsidRPr="00511A90" w:rsidRDefault="00433831" w:rsidP="007679A8">
      <w:pPr>
        <w:pStyle w:val="Tabulkapopisek"/>
        <w:keepNext/>
        <w:keepLines/>
      </w:pPr>
      <w:r w:rsidRPr="00511A90">
        <w:t xml:space="preserve">Graf </w:t>
      </w:r>
      <w:r>
        <w:t>c2.3.e</w:t>
      </w:r>
    </w:p>
    <w:p w14:paraId="7D58F055" w14:textId="77777777" w:rsidR="00433831" w:rsidRDefault="004338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08D986" w14:textId="77777777" w:rsidR="00433831" w:rsidRDefault="00433831">
      <w:r>
        <w:rPr>
          <w:noProof/>
        </w:rPr>
        <w:drawing>
          <wp:inline distT="0" distB="0" distL="0" distR="0" wp14:anchorId="0DBD6E77" wp14:editId="3743717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68DD234" w14:textId="77777777" w:rsidR="00433831" w:rsidRDefault="004338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9C5FDA3" w14:textId="77777777" w:rsidR="00433831" w:rsidRDefault="00433831" w:rsidP="00DF2BB1"/>
    <w:p w14:paraId="6BA053DE" w14:textId="77777777" w:rsidR="00433831" w:rsidRDefault="0043383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0BE5CF2" w14:textId="77777777" w:rsidR="00433831" w:rsidRPr="00511A90" w:rsidRDefault="00433831" w:rsidP="00DF2BB1">
      <w:pPr>
        <w:pStyle w:val="Tabulkapopisek"/>
      </w:pPr>
      <w:r w:rsidRPr="00511A90">
        <w:t xml:space="preserve">Graf </w:t>
      </w:r>
      <w:r>
        <w:t>c2.3.f</w:t>
      </w:r>
    </w:p>
    <w:p w14:paraId="2200559B" w14:textId="77777777" w:rsidR="00433831" w:rsidRDefault="00433831" w:rsidP="00DF2BB1">
      <w:pPr>
        <w:spacing w:after="0"/>
        <w:rPr>
          <w:rFonts w:ascii="Inter" w:hAnsi="Inter" w:cs="Times New Roman"/>
          <w:b/>
          <w:bCs/>
        </w:rPr>
      </w:pPr>
      <w:r w:rsidRPr="00DF2BB1">
        <w:rPr>
          <w:rFonts w:ascii="Inter" w:hAnsi="Inter" w:cs="Times New Roman"/>
          <w:b/>
          <w:bCs/>
        </w:rPr>
        <w:t>Odchody na víceletá gymnázia?</w:t>
      </w:r>
    </w:p>
    <w:p w14:paraId="01E0DCCD" w14:textId="77777777" w:rsidR="00433831" w:rsidRDefault="00433831">
      <w:r>
        <w:rPr>
          <w:noProof/>
        </w:rPr>
        <w:drawing>
          <wp:inline distT="0" distB="0" distL="0" distR="0" wp14:anchorId="3163EE51" wp14:editId="61BA735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A835A03" w14:textId="77777777" w:rsidR="00433831" w:rsidRDefault="0043383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C20E366" w14:textId="77777777" w:rsidR="00433831" w:rsidRDefault="0043383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4C078A9" w14:textId="77777777" w:rsidR="00433831" w:rsidRPr="00511A90" w:rsidRDefault="00433831" w:rsidP="00FD1927">
      <w:pPr>
        <w:pStyle w:val="Tabulkapopisek"/>
        <w:keepNext/>
        <w:keepLines/>
      </w:pPr>
      <w:r w:rsidRPr="00511A90">
        <w:t xml:space="preserve">Graf </w:t>
      </w:r>
      <w:r>
        <w:t>c2.3.g</w:t>
      </w:r>
    </w:p>
    <w:p w14:paraId="46E1E138" w14:textId="77777777" w:rsidR="00433831" w:rsidRDefault="004338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28A0034" w14:textId="77777777" w:rsidR="00433831" w:rsidRDefault="00433831">
      <w:r>
        <w:rPr>
          <w:noProof/>
        </w:rPr>
        <w:drawing>
          <wp:inline distT="0" distB="0" distL="0" distR="0" wp14:anchorId="48E7A93F" wp14:editId="7A54AB2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336A314" w14:textId="77777777" w:rsidR="00433831" w:rsidRDefault="004338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21B2E73" w14:textId="77777777" w:rsidR="00433831" w:rsidRDefault="00433831" w:rsidP="00C6674F">
      <w:pPr>
        <w:pStyle w:val="Tabulkapopisek"/>
        <w:keepNext/>
        <w:keepLines/>
      </w:pPr>
    </w:p>
    <w:p w14:paraId="27D1D91B" w14:textId="77777777" w:rsidR="00433831" w:rsidRPr="00511A90" w:rsidRDefault="00433831" w:rsidP="00C6674F">
      <w:pPr>
        <w:pStyle w:val="Tabulkapopisek"/>
        <w:keepNext/>
        <w:keepLines/>
      </w:pPr>
      <w:r w:rsidRPr="00511A90">
        <w:t xml:space="preserve">Graf </w:t>
      </w:r>
      <w:r>
        <w:t>c2.3.h</w:t>
      </w:r>
    </w:p>
    <w:p w14:paraId="3882A6CB" w14:textId="77777777" w:rsidR="00433831" w:rsidRDefault="004338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7458640" w14:textId="77777777" w:rsidR="00433831" w:rsidRDefault="00433831">
      <w:r>
        <w:rPr>
          <w:noProof/>
        </w:rPr>
        <w:drawing>
          <wp:inline distT="0" distB="0" distL="0" distR="0" wp14:anchorId="1D36EC22" wp14:editId="5F0D9CA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13C0A30" w14:textId="77777777" w:rsidR="00433831" w:rsidRDefault="004338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75F8B1C" w14:textId="77777777" w:rsidR="00433831" w:rsidRDefault="00433831" w:rsidP="001804C7">
      <w:pPr>
        <w:pStyle w:val="Tabulkapopisek"/>
      </w:pPr>
    </w:p>
    <w:p w14:paraId="37688970" w14:textId="77777777" w:rsidR="00433831" w:rsidRPr="00511A90" w:rsidRDefault="00433831" w:rsidP="001804C7">
      <w:pPr>
        <w:pStyle w:val="Tabulkapopisek"/>
      </w:pPr>
      <w:r w:rsidRPr="00511A90">
        <w:t xml:space="preserve">Graf </w:t>
      </w:r>
      <w:r>
        <w:t>c2.3.i</w:t>
      </w:r>
    </w:p>
    <w:p w14:paraId="406D667A" w14:textId="77777777" w:rsidR="00433831" w:rsidRDefault="00433831" w:rsidP="001804C7">
      <w:pPr>
        <w:spacing w:after="0"/>
        <w:rPr>
          <w:rFonts w:ascii="Inter" w:hAnsi="Inter" w:cs="Times New Roman"/>
          <w:b/>
          <w:bCs/>
        </w:rPr>
      </w:pPr>
      <w:r>
        <w:rPr>
          <w:rFonts w:ascii="Inter" w:hAnsi="Inter" w:cs="Times New Roman"/>
          <w:b/>
          <w:bCs/>
        </w:rPr>
        <w:t>Podíl žáků-azylantů z Ukrajiny v základním vzdělávání</w:t>
      </w:r>
    </w:p>
    <w:p w14:paraId="40013987" w14:textId="77777777" w:rsidR="00433831" w:rsidRDefault="00433831">
      <w:r>
        <w:rPr>
          <w:noProof/>
        </w:rPr>
        <w:drawing>
          <wp:inline distT="0" distB="0" distL="0" distR="0" wp14:anchorId="283FBDBD" wp14:editId="305EB3E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A08B667" w14:textId="77777777" w:rsidR="00433831" w:rsidRDefault="0043383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B4A5667" w14:textId="77777777" w:rsidR="00433831" w:rsidRDefault="00433831" w:rsidP="00FE4AB8">
      <w:pPr>
        <w:pStyle w:val="Tabulkapopisek"/>
        <w:spacing w:before="0"/>
      </w:pPr>
    </w:p>
    <w:p w14:paraId="3DE15DBF" w14:textId="77777777" w:rsidR="00433831" w:rsidRPr="00CE48C1" w:rsidRDefault="00433831" w:rsidP="00A73AA5">
      <w:pPr>
        <w:rPr>
          <w:rFonts w:eastAsia="Inter ExtraBold" w:cs="Inter ExtraBold"/>
          <w:vanish/>
          <w:specVanish/>
        </w:rPr>
      </w:pPr>
      <w:r>
        <w:t>Na území ORP podle dat z výkazů ve školním roce 2023/2024 je v základním vzdělávání 7,5</w:t>
      </w:r>
    </w:p>
    <w:p w14:paraId="09D6484C" w14:textId="77777777" w:rsidR="00433831" w:rsidRPr="00CE48C1" w:rsidRDefault="00433831" w:rsidP="00A73AA5">
      <w:pPr>
        <w:rPr>
          <w:rFonts w:eastAsia="Inter ExtraBold" w:cs="Inter ExtraBold"/>
          <w:vanish/>
          <w:specVanish/>
        </w:rPr>
      </w:pPr>
      <w:r>
        <w:rPr>
          <w:lang w:val="en-GB"/>
        </w:rPr>
        <w:t xml:space="preserve"> % </w:t>
      </w:r>
      <w:r>
        <w:t>žáků-cizinců a podle dat ze září 2022 je v základním vzdělávání 4,6</w:t>
      </w:r>
    </w:p>
    <w:p w14:paraId="7CA05243" w14:textId="77777777" w:rsidR="00433831" w:rsidRDefault="00433831" w:rsidP="00A73AA5">
      <w:r>
        <w:rPr>
          <w:lang w:val="en-GB"/>
        </w:rPr>
        <w:t xml:space="preserve"> % </w:t>
      </w:r>
      <w:r>
        <w:t>žáků-azylantů z Ukrajiny.</w:t>
      </w:r>
    </w:p>
    <w:p w14:paraId="2D80DF8F" w14:textId="77777777" w:rsidR="00433831" w:rsidRDefault="00433831" w:rsidP="002757C0">
      <w:pPr>
        <w:pStyle w:val="Tabulkapopisek"/>
      </w:pPr>
    </w:p>
    <w:p w14:paraId="440D374F" w14:textId="77777777" w:rsidR="00433831" w:rsidRPr="009D127F" w:rsidRDefault="004338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A0F9AAE" w14:textId="77777777" w:rsidR="00433831" w:rsidRDefault="00433831" w:rsidP="001C5609">
      <w:pPr>
        <w:pStyle w:val="Nadpis5"/>
        <w:ind w:left="426" w:hanging="426"/>
      </w:pPr>
      <w:bookmarkStart w:id="82" w:name="_Toc168575360"/>
      <w:r w:rsidRPr="001C5609">
        <w:t>Zajištění</w:t>
      </w:r>
      <w:r>
        <w:t xml:space="preserve"> výuky – pedagogové a podpůrný tým</w:t>
      </w:r>
      <w:bookmarkEnd w:id="82"/>
    </w:p>
    <w:p w14:paraId="53ADDBE7" w14:textId="77777777" w:rsidR="00433831" w:rsidRDefault="0043383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FDA0CD3" w14:textId="77777777" w:rsidR="00433831" w:rsidRPr="00CE48C1" w:rsidRDefault="00433831"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7B2AE7AB" w14:textId="77777777" w:rsidR="00433831" w:rsidRDefault="00433831" w:rsidP="005D7711">
      <w:r>
        <w:rPr>
          <w:lang w:val="en-GB"/>
        </w:rPr>
        <w:t> </w:t>
      </w:r>
      <w:r w:rsidRPr="00C72F92">
        <w:rPr>
          <w:rStyle w:val="tucneChar"/>
        </w:rPr>
        <w:t>% hodin</w:t>
      </w:r>
      <w:r>
        <w:t xml:space="preserve"> vyučováno nekvalifikovanými učitelů.</w:t>
      </w:r>
    </w:p>
    <w:p w14:paraId="38069657" w14:textId="77777777" w:rsidR="00433831" w:rsidRPr="00511A90" w:rsidRDefault="00433831" w:rsidP="00FE4AB8">
      <w:pPr>
        <w:pStyle w:val="Tabulkapopisek"/>
      </w:pPr>
      <w:r w:rsidRPr="00511A90">
        <w:t xml:space="preserve">Graf </w:t>
      </w:r>
      <w:r>
        <w:t>c2.4.a</w:t>
      </w:r>
    </w:p>
    <w:p w14:paraId="6FC24DF6" w14:textId="77777777" w:rsidR="00433831" w:rsidRDefault="00433831" w:rsidP="00FE4AB8">
      <w:pPr>
        <w:spacing w:after="0"/>
        <w:rPr>
          <w:rFonts w:ascii="Inter" w:hAnsi="Inter" w:cs="Times New Roman"/>
          <w:b/>
          <w:bCs/>
        </w:rPr>
      </w:pPr>
      <w:r w:rsidRPr="00FE4AB8">
        <w:rPr>
          <w:rFonts w:ascii="Inter" w:hAnsi="Inter" w:cs="Times New Roman"/>
          <w:b/>
          <w:bCs/>
        </w:rPr>
        <w:t>Podíl nekvalifikované výuky</w:t>
      </w:r>
    </w:p>
    <w:p w14:paraId="0C35C5B7" w14:textId="77777777" w:rsidR="00433831" w:rsidRDefault="00433831">
      <w:r>
        <w:rPr>
          <w:noProof/>
        </w:rPr>
        <w:drawing>
          <wp:inline distT="0" distB="0" distL="0" distR="0" wp14:anchorId="3C299B1C" wp14:editId="23305F5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5EEADF7" w14:textId="77777777" w:rsidR="00433831" w:rsidRDefault="004338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0947DDA" w14:textId="77777777" w:rsidR="00433831" w:rsidRPr="00511A90" w:rsidRDefault="00433831" w:rsidP="004A2CE8">
      <w:pPr>
        <w:pStyle w:val="Tabulkapopisek"/>
      </w:pPr>
      <w:r w:rsidRPr="00D8403C">
        <w:t>Graf c</w:t>
      </w:r>
      <w:r>
        <w:t>2.4.b</w:t>
      </w:r>
    </w:p>
    <w:p w14:paraId="4BACD29C" w14:textId="77777777" w:rsidR="00433831" w:rsidRDefault="004338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0189046" w14:textId="77777777" w:rsidR="00433831" w:rsidRDefault="00433831">
      <w:r>
        <w:rPr>
          <w:noProof/>
        </w:rPr>
        <w:drawing>
          <wp:inline distT="0" distB="0" distL="0" distR="0" wp14:anchorId="11C70C44" wp14:editId="1C2E36E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963B2F6" w14:textId="77777777" w:rsidR="00433831" w:rsidRDefault="004338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0D53F90" w14:textId="77777777" w:rsidR="00433831" w:rsidRDefault="0043383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FF459FF" w14:textId="77777777" w:rsidR="00433831" w:rsidRPr="00511A90" w:rsidRDefault="00433831" w:rsidP="00421976">
      <w:pPr>
        <w:pStyle w:val="Tabulkapopisek"/>
      </w:pPr>
      <w:r w:rsidRPr="00D8403C">
        <w:t>Graf c</w:t>
      </w:r>
      <w:r>
        <w:t>2.4.c</w:t>
      </w:r>
    </w:p>
    <w:p w14:paraId="7C2D4793" w14:textId="77777777" w:rsidR="00433831" w:rsidRDefault="00433831" w:rsidP="00421976">
      <w:pPr>
        <w:spacing w:after="0"/>
        <w:rPr>
          <w:rFonts w:ascii="Inter" w:hAnsi="Inter" w:cs="Times New Roman"/>
          <w:b/>
          <w:bCs/>
        </w:rPr>
      </w:pPr>
      <w:r>
        <w:rPr>
          <w:rFonts w:ascii="Inter" w:hAnsi="Inter" w:cs="Times New Roman"/>
          <w:b/>
          <w:bCs/>
        </w:rPr>
        <w:t>Podíl škol s uvádějícím učitelem</w:t>
      </w:r>
    </w:p>
    <w:p w14:paraId="701FDE97" w14:textId="77777777" w:rsidR="00433831" w:rsidRDefault="00433831">
      <w:r>
        <w:rPr>
          <w:noProof/>
        </w:rPr>
        <w:drawing>
          <wp:inline distT="0" distB="0" distL="0" distR="0" wp14:anchorId="33FC866C" wp14:editId="79BD9C8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1AB415E" w14:textId="77777777" w:rsidR="00433831" w:rsidRDefault="0043383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1F76606" w14:textId="77777777" w:rsidR="00433831" w:rsidRDefault="004338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B11DAD5" w14:textId="77777777" w:rsidR="00433831" w:rsidRPr="00CE48C1" w:rsidRDefault="00433831" w:rsidP="00D8403C">
      <w:pPr>
        <w:rPr>
          <w:rFonts w:eastAsia="Inter ExtraBold" w:cs="Inter ExtraBold"/>
          <w:vanish/>
          <w:specVanish/>
        </w:rPr>
      </w:pPr>
      <w:r>
        <w:t xml:space="preserve">Na území ORP podle dat z výkazů ve školním roce 2023/2024 připadá v základním vzdělávání </w:t>
      </w:r>
      <w:r>
        <w:rPr>
          <w:rStyle w:val="tucneChar"/>
        </w:rPr>
        <w:t>37,5</w:t>
      </w:r>
    </w:p>
    <w:p w14:paraId="3704F186" w14:textId="77777777" w:rsidR="00433831" w:rsidRDefault="00433831" w:rsidP="004A2CE8">
      <w:r>
        <w:t xml:space="preserve"> </w:t>
      </w:r>
      <w:r w:rsidRPr="00C72F92">
        <w:rPr>
          <w:rStyle w:val="tucneChar"/>
        </w:rPr>
        <w:t>žáků</w:t>
      </w:r>
      <w:r>
        <w:t xml:space="preserve"> na jeden celý úvazek asistenta pedagoga.</w:t>
      </w:r>
    </w:p>
    <w:p w14:paraId="53B27AD8" w14:textId="77777777" w:rsidR="00433831" w:rsidRPr="00511A90" w:rsidRDefault="00433831" w:rsidP="00FE4AB8">
      <w:pPr>
        <w:pStyle w:val="Tabulkapopisek"/>
      </w:pPr>
      <w:r w:rsidRPr="00511A90">
        <w:t xml:space="preserve">Graf </w:t>
      </w:r>
      <w:r>
        <w:t>c2.4.c</w:t>
      </w:r>
    </w:p>
    <w:p w14:paraId="011F9028" w14:textId="77777777" w:rsidR="00433831" w:rsidRDefault="00433831" w:rsidP="00FE4AB8">
      <w:pPr>
        <w:spacing w:after="0"/>
        <w:rPr>
          <w:rFonts w:ascii="Inter" w:hAnsi="Inter" w:cs="Times New Roman"/>
          <w:b/>
          <w:bCs/>
        </w:rPr>
      </w:pPr>
      <w:r w:rsidRPr="00FE4AB8">
        <w:rPr>
          <w:rFonts w:ascii="Inter" w:hAnsi="Inter" w:cs="Times New Roman"/>
          <w:b/>
          <w:bCs/>
        </w:rPr>
        <w:t>Počet žáků na jednoho asistenta</w:t>
      </w:r>
    </w:p>
    <w:p w14:paraId="32EA0049" w14:textId="77777777" w:rsidR="00433831" w:rsidRDefault="00433831">
      <w:r>
        <w:rPr>
          <w:noProof/>
        </w:rPr>
        <w:drawing>
          <wp:inline distT="0" distB="0" distL="0" distR="0" wp14:anchorId="7A2B935A" wp14:editId="74C0E47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619BB5F" w14:textId="77777777" w:rsidR="00433831" w:rsidRDefault="004338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4362276" w14:textId="77777777" w:rsidR="00433831" w:rsidRDefault="004338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BD4DD17" w14:textId="77777777" w:rsidR="00433831" w:rsidRPr="00CE48C1" w:rsidRDefault="00433831" w:rsidP="00F7004F">
      <w:pPr>
        <w:rPr>
          <w:rFonts w:eastAsia="Inter ExtraBold" w:cs="Inter ExtraBold"/>
          <w:vanish/>
          <w:specVanish/>
        </w:rPr>
      </w:pPr>
      <w:r>
        <w:t xml:space="preserve">Na území ORP podle dat z výkazů ve školním roce 2023/2024 </w:t>
      </w:r>
      <w:r>
        <w:rPr>
          <w:rStyle w:val="tucneChar"/>
        </w:rPr>
        <w:t>75</w:t>
      </w:r>
    </w:p>
    <w:p w14:paraId="50327520" w14:textId="77777777" w:rsidR="00433831" w:rsidRDefault="00433831" w:rsidP="00C649B1">
      <w:r>
        <w:rPr>
          <w:lang w:val="en-GB"/>
        </w:rPr>
        <w:t> </w:t>
      </w:r>
      <w:r w:rsidRPr="00C72F92">
        <w:rPr>
          <w:rStyle w:val="tucneChar"/>
        </w:rPr>
        <w:t>% běžných základních škol</w:t>
      </w:r>
      <w:r>
        <w:t xml:space="preserve"> nemá úvazek psychologa nebo speciálního pedagoga.</w:t>
      </w:r>
    </w:p>
    <w:p w14:paraId="3AC42830" w14:textId="77777777" w:rsidR="00433831" w:rsidRPr="00511A90" w:rsidRDefault="00433831" w:rsidP="00FD1927">
      <w:pPr>
        <w:pStyle w:val="Tabulkapopisek"/>
        <w:keepNext/>
        <w:keepLines/>
      </w:pPr>
      <w:r w:rsidRPr="00511A90">
        <w:t xml:space="preserve">Graf </w:t>
      </w:r>
      <w:r>
        <w:t>c2.4.e</w:t>
      </w:r>
    </w:p>
    <w:p w14:paraId="124691EE" w14:textId="77777777" w:rsidR="00433831" w:rsidRDefault="004338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591ECB" w14:textId="77777777" w:rsidR="00433831" w:rsidRDefault="00433831">
      <w:r>
        <w:rPr>
          <w:noProof/>
        </w:rPr>
        <w:drawing>
          <wp:inline distT="0" distB="0" distL="0" distR="0" wp14:anchorId="270ABF45" wp14:editId="6258798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DFF2896" w14:textId="77777777" w:rsidR="00433831" w:rsidRDefault="004338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0C4F056" w14:textId="77777777" w:rsidR="00433831" w:rsidRPr="00511A90" w:rsidRDefault="00433831" w:rsidP="00A0072D">
      <w:pPr>
        <w:pStyle w:val="Tabulkapopisek"/>
      </w:pPr>
      <w:r>
        <w:t>Tabulka</w:t>
      </w:r>
      <w:r w:rsidRPr="00511A90">
        <w:t xml:space="preserve"> </w:t>
      </w:r>
      <w:r>
        <w:t>c2.4.a</w:t>
      </w:r>
    </w:p>
    <w:p w14:paraId="2E44F806" w14:textId="77777777" w:rsidR="00433831" w:rsidRDefault="00433831" w:rsidP="00A0072D">
      <w:pPr>
        <w:spacing w:after="0"/>
        <w:rPr>
          <w:rFonts w:ascii="Inter" w:hAnsi="Inter" w:cs="Times New Roman"/>
          <w:b/>
          <w:bCs/>
        </w:rPr>
      </w:pPr>
      <w:r>
        <w:rPr>
          <w:rFonts w:ascii="Inter" w:hAnsi="Inter" w:cs="Times New Roman"/>
          <w:b/>
          <w:bCs/>
        </w:rPr>
        <w:t>Podíl běžných škol bez psychologa, bez speciálního pedagoga</w:t>
      </w:r>
    </w:p>
    <w:p w14:paraId="26EBBD6C" w14:textId="77777777" w:rsidR="00433831" w:rsidRDefault="0043383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2131B9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E976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029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823B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F05C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DD5D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7488B4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A51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2D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3A5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36B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977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4D69" w14:paraId="1F8FB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F77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513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6AE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D0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E5C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D4D69" w14:paraId="2EC53F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DC9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C00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184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0AB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43A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02A5394" w14:textId="77777777" w:rsidR="00433831" w:rsidRDefault="00433831" w:rsidP="00A0072D">
      <w:pPr>
        <w:spacing w:after="0"/>
        <w:rPr>
          <w:color w:val="AEAAAA" w:themeColor="background2" w:themeShade="BF"/>
        </w:rPr>
      </w:pPr>
    </w:p>
    <w:p w14:paraId="52D53785" w14:textId="77777777" w:rsidR="00433831" w:rsidRDefault="00433831" w:rsidP="00A0072D">
      <w:pPr>
        <w:pStyle w:val="Tabulkapopisek"/>
        <w:spacing w:before="0"/>
      </w:pPr>
      <w:r w:rsidRPr="00F3736A">
        <w:t>Zdroj: MŠMT</w:t>
      </w:r>
    </w:p>
    <w:p w14:paraId="58BFD297" w14:textId="77777777" w:rsidR="00433831" w:rsidRDefault="00433831" w:rsidP="004A2CE8">
      <w:pPr>
        <w:pStyle w:val="Tabulkapopisek"/>
        <w:keepNext/>
        <w:keepLines/>
        <w:spacing w:before="0"/>
      </w:pPr>
    </w:p>
    <w:p w14:paraId="51FECC90" w14:textId="77777777" w:rsidR="00433831" w:rsidRDefault="00433831" w:rsidP="004A2CE8">
      <w:pPr>
        <w:pStyle w:val="Tabulkapopisek"/>
        <w:keepNext/>
        <w:keepLines/>
      </w:pPr>
      <w:r w:rsidRPr="00C649B1">
        <w:t xml:space="preserve">Graf </w:t>
      </w:r>
      <w:r>
        <w:t>c2.4.f</w:t>
      </w:r>
    </w:p>
    <w:p w14:paraId="36FA84C2" w14:textId="77777777" w:rsidR="00433831" w:rsidRDefault="004338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C3D527" w14:textId="77777777" w:rsidR="00433831" w:rsidRDefault="00433831">
      <w:r>
        <w:rPr>
          <w:noProof/>
        </w:rPr>
        <w:drawing>
          <wp:inline distT="0" distB="0" distL="0" distR="0" wp14:anchorId="773B2A79" wp14:editId="33D95C8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AD5085E" w14:textId="77777777" w:rsidR="00433831" w:rsidRDefault="004338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9AED7C3" w14:textId="77777777" w:rsidR="00433831" w:rsidRDefault="0043383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9836F8" w14:textId="77777777" w:rsidR="00433831" w:rsidRPr="00511A90" w:rsidRDefault="00433831" w:rsidP="00F3736A">
      <w:pPr>
        <w:pStyle w:val="Tabulkapopisek"/>
      </w:pPr>
      <w:r>
        <w:t>Tabulka</w:t>
      </w:r>
      <w:r w:rsidRPr="00511A90">
        <w:t xml:space="preserve"> </w:t>
      </w:r>
      <w:r>
        <w:t>c2.4.b</w:t>
      </w:r>
    </w:p>
    <w:p w14:paraId="3181ADD9" w14:textId="77777777" w:rsidR="00433831" w:rsidRDefault="0043383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F72B15" w14:textId="77777777" w:rsidR="00433831" w:rsidRDefault="0043383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3DF3FD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CA8E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C1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F0FE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1A02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8E70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42F9A6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C17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298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1EF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DEB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D4A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D4D69" w14:paraId="0BDA51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523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6D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0EF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49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DC1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D4D69" w14:paraId="43CC6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C29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8BE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DD5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CD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4C4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D4D69" w14:paraId="3B633C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9E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455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4CD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4C6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56F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D4D69" w14:paraId="49189C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C95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54D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6DD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5BC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A66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04600DB" w14:textId="77777777" w:rsidR="00433831" w:rsidRDefault="00433831" w:rsidP="0063659F">
      <w:pPr>
        <w:pStyle w:val="Tabulkapopisek"/>
        <w:spacing w:before="0"/>
      </w:pPr>
      <w:r w:rsidRPr="00F3736A">
        <w:t>Zdroj: MŠMT</w:t>
      </w:r>
    </w:p>
    <w:p w14:paraId="289BAB1A" w14:textId="77777777" w:rsidR="00433831" w:rsidRDefault="00433831">
      <w:pPr>
        <w:autoSpaceDE/>
        <w:autoSpaceDN/>
        <w:adjustRightInd/>
        <w:spacing w:line="259" w:lineRule="auto"/>
        <w:textAlignment w:val="auto"/>
        <w:rPr>
          <w:i/>
        </w:rPr>
      </w:pPr>
      <w:r>
        <w:rPr>
          <w:i/>
        </w:rPr>
        <w:br w:type="page"/>
      </w:r>
    </w:p>
    <w:p w14:paraId="76FFBA3E" w14:textId="77777777" w:rsidR="00433831" w:rsidRDefault="00433831" w:rsidP="001C5609">
      <w:pPr>
        <w:pStyle w:val="Nadpis5"/>
        <w:ind w:left="426" w:hanging="426"/>
      </w:pPr>
      <w:bookmarkStart w:id="85" w:name="_Toc168575361"/>
      <w:r>
        <w:t>Model kvalitní školy od ČŠI</w:t>
      </w:r>
      <w:bookmarkEnd w:id="85"/>
    </w:p>
    <w:p w14:paraId="4B98C666" w14:textId="77777777" w:rsidR="00433831" w:rsidRDefault="0043383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F0003DB" w14:textId="77777777" w:rsidR="00433831" w:rsidRDefault="0043383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A0C95D" w14:textId="77777777" w:rsidR="00433831" w:rsidRDefault="00433831" w:rsidP="00C851F7">
      <w:pPr>
        <w:autoSpaceDE/>
        <w:autoSpaceDN/>
        <w:adjustRightInd/>
        <w:spacing w:line="259" w:lineRule="auto"/>
        <w:textAlignment w:val="auto"/>
      </w:pPr>
      <w:r>
        <w:t>ČŠI z 26 kritérií pro ZŠ vybrala ty nejzásadnější ve čtyřech oblastech:</w:t>
      </w:r>
    </w:p>
    <w:p w14:paraId="7959E8B2" w14:textId="77777777" w:rsidR="00433831" w:rsidRPr="00AF4E4D" w:rsidRDefault="004338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40F4DF" w14:textId="77777777" w:rsidR="00433831" w:rsidRPr="00AF4E4D" w:rsidRDefault="004338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FEBA66" w14:textId="77777777" w:rsidR="00433831" w:rsidRPr="00AF4E4D" w:rsidRDefault="004338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41950D" w14:textId="77777777" w:rsidR="00433831" w:rsidRPr="00AF4E4D" w:rsidRDefault="004338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FFDDD3" w14:textId="77777777" w:rsidR="00433831" w:rsidRDefault="004338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EEDDA25" w14:textId="77777777" w:rsidR="00433831" w:rsidRDefault="00433831" w:rsidP="00AF4E4D">
      <w:pPr>
        <w:autoSpaceDE/>
        <w:autoSpaceDN/>
        <w:adjustRightInd/>
        <w:spacing w:line="259" w:lineRule="auto"/>
        <w:textAlignment w:val="auto"/>
      </w:pPr>
      <w:r>
        <w:t>ORP jsou rozřazena do pěti úrovní:</w:t>
      </w:r>
    </w:p>
    <w:p w14:paraId="75D685E5" w14:textId="77777777" w:rsidR="00433831" w:rsidRDefault="00433831">
      <w:pPr>
        <w:pStyle w:val="Odstavecseseznamem"/>
        <w:numPr>
          <w:ilvl w:val="0"/>
          <w:numId w:val="15"/>
        </w:numPr>
        <w:autoSpaceDE/>
        <w:autoSpaceDN/>
        <w:adjustRightInd/>
        <w:spacing w:line="259" w:lineRule="auto"/>
        <w:textAlignment w:val="auto"/>
      </w:pPr>
      <w:r>
        <w:t>Úroveň 1 – převládající vysoká kvalita činností vzhledem k ČR</w:t>
      </w:r>
    </w:p>
    <w:p w14:paraId="41DB94D5" w14:textId="77777777" w:rsidR="00433831" w:rsidRDefault="00433831">
      <w:pPr>
        <w:pStyle w:val="Odstavecseseznamem"/>
        <w:numPr>
          <w:ilvl w:val="0"/>
          <w:numId w:val="15"/>
        </w:numPr>
        <w:autoSpaceDE/>
        <w:autoSpaceDN/>
        <w:adjustRightInd/>
        <w:spacing w:line="259" w:lineRule="auto"/>
        <w:textAlignment w:val="auto"/>
      </w:pPr>
      <w:r>
        <w:t>Úroveň 2 – nadprůměrná kvalita činností vzhledem k ČR</w:t>
      </w:r>
    </w:p>
    <w:p w14:paraId="1FE985EC" w14:textId="77777777" w:rsidR="00433831" w:rsidRDefault="004338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CC380B4" w14:textId="77777777" w:rsidR="00433831" w:rsidRDefault="004338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2D6EA7" w14:textId="77777777" w:rsidR="00433831" w:rsidRDefault="004338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0FAE0C6" w14:textId="77777777" w:rsidR="00433831" w:rsidRDefault="0043383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38DD92F" w14:textId="77777777" w:rsidR="00433831" w:rsidRPr="00511A90" w:rsidRDefault="00433831" w:rsidP="002508D7">
      <w:pPr>
        <w:pStyle w:val="Tabulkapopisek"/>
      </w:pPr>
      <w:r>
        <w:t>Graf</w:t>
      </w:r>
      <w:r w:rsidRPr="00511A90">
        <w:t xml:space="preserve"> </w:t>
      </w:r>
      <w:r>
        <w:t>c2.5.a</w:t>
      </w:r>
    </w:p>
    <w:p w14:paraId="73D19DF6" w14:textId="77777777" w:rsidR="00433831" w:rsidRPr="002508D7" w:rsidRDefault="00433831" w:rsidP="002508D7">
      <w:pPr>
        <w:spacing w:after="0"/>
        <w:rPr>
          <w:rFonts w:ascii="Inter" w:hAnsi="Inter" w:cs="Times New Roman"/>
          <w:b/>
          <w:bCs/>
        </w:rPr>
      </w:pPr>
      <w:r>
        <w:rPr>
          <w:rFonts w:ascii="Inter" w:hAnsi="Inter" w:cs="Times New Roman"/>
          <w:b/>
          <w:bCs/>
        </w:rPr>
        <w:t>Oblast Strategické řízení</w:t>
      </w:r>
    </w:p>
    <w:p w14:paraId="4BA5E7EB" w14:textId="77777777" w:rsidR="00433831" w:rsidRDefault="00433831">
      <w:r>
        <w:rPr>
          <w:noProof/>
        </w:rPr>
        <w:drawing>
          <wp:inline distT="0" distB="0" distL="0" distR="0" wp14:anchorId="34BF17D5" wp14:editId="220225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6BEFE75" w14:textId="77777777" w:rsidR="00433831" w:rsidRPr="008941FF" w:rsidRDefault="0043383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834B168" w14:textId="77777777" w:rsidR="00433831" w:rsidRPr="008941FF" w:rsidRDefault="0043383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886D9FD" w14:textId="77777777" w:rsidR="00433831" w:rsidRDefault="004338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65BEBC" w14:textId="77777777" w:rsidR="00433831" w:rsidRPr="00511A90" w:rsidRDefault="00433831" w:rsidP="009221CA">
      <w:pPr>
        <w:pStyle w:val="Tabulkapopisek"/>
      </w:pPr>
      <w:r>
        <w:t>Graf</w:t>
      </w:r>
      <w:r w:rsidRPr="00511A90">
        <w:t xml:space="preserve"> </w:t>
      </w:r>
      <w:r>
        <w:t>c2.5.b</w:t>
      </w:r>
    </w:p>
    <w:p w14:paraId="22532E01" w14:textId="77777777" w:rsidR="00433831" w:rsidRPr="002508D7" w:rsidRDefault="004338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18B1EE" w14:textId="77777777" w:rsidR="00433831" w:rsidRDefault="00433831">
      <w:r>
        <w:rPr>
          <w:noProof/>
        </w:rPr>
        <w:drawing>
          <wp:inline distT="0" distB="0" distL="0" distR="0" wp14:anchorId="4755AD9C" wp14:editId="3CF213B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A6EE1F0" w14:textId="77777777" w:rsidR="00433831" w:rsidRPr="008941FF" w:rsidRDefault="0043383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5ADE6C02" w14:textId="77777777" w:rsidR="00433831" w:rsidRPr="001E76E6" w:rsidRDefault="0043383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21E26EEE" w14:textId="77777777" w:rsidR="00433831" w:rsidRDefault="00433831" w:rsidP="009221CA">
      <w:pPr>
        <w:pStyle w:val="Tabulkapopisek"/>
      </w:pPr>
    </w:p>
    <w:p w14:paraId="06C67103" w14:textId="77777777" w:rsidR="00433831" w:rsidRDefault="004338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EA3DAF" w14:textId="77777777" w:rsidR="00433831" w:rsidRPr="00511A90" w:rsidRDefault="00433831" w:rsidP="009221CA">
      <w:pPr>
        <w:pStyle w:val="Tabulkapopisek"/>
      </w:pPr>
      <w:r>
        <w:t>Graf</w:t>
      </w:r>
      <w:r w:rsidRPr="00511A90">
        <w:t xml:space="preserve"> </w:t>
      </w:r>
      <w:r>
        <w:t>c2.5.c</w:t>
      </w:r>
    </w:p>
    <w:p w14:paraId="064D21E4" w14:textId="77777777" w:rsidR="00433831" w:rsidRPr="002508D7" w:rsidRDefault="004338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19EDF6" w14:textId="77777777" w:rsidR="00433831" w:rsidRDefault="00433831">
      <w:r>
        <w:rPr>
          <w:noProof/>
        </w:rPr>
        <w:drawing>
          <wp:inline distT="0" distB="0" distL="0" distR="0" wp14:anchorId="2DEBF9E0" wp14:editId="50DDD36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5CAD0CD" w14:textId="77777777" w:rsidR="00433831" w:rsidRPr="008941FF" w:rsidRDefault="004338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00B951E5" w14:textId="77777777" w:rsidR="00433831" w:rsidRDefault="0043383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608776C3" w14:textId="77777777" w:rsidR="00433831" w:rsidRDefault="004338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E3F600" w14:textId="77777777" w:rsidR="00433831" w:rsidRPr="00511A90" w:rsidRDefault="00433831" w:rsidP="00FD1927">
      <w:pPr>
        <w:pStyle w:val="Tabulkapopisek"/>
        <w:keepNext/>
        <w:keepLines/>
      </w:pPr>
      <w:r>
        <w:t>Graf</w:t>
      </w:r>
      <w:r w:rsidRPr="00511A90">
        <w:t xml:space="preserve"> </w:t>
      </w:r>
      <w:r>
        <w:t>c2.5.d</w:t>
      </w:r>
    </w:p>
    <w:p w14:paraId="0F61372B" w14:textId="77777777" w:rsidR="00433831" w:rsidRPr="002508D7" w:rsidRDefault="004338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8E25F2" w14:textId="77777777" w:rsidR="00433831" w:rsidRDefault="00433831">
      <w:r>
        <w:rPr>
          <w:noProof/>
        </w:rPr>
        <w:drawing>
          <wp:inline distT="0" distB="0" distL="0" distR="0" wp14:anchorId="6903E5C4" wp14:editId="559277C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B5266AB" w14:textId="77777777" w:rsidR="00433831" w:rsidRPr="008941FF" w:rsidRDefault="004338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33978FA" w14:textId="77777777" w:rsidR="00433831" w:rsidRPr="001E76E6" w:rsidRDefault="0043383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EE2D3E8" w14:textId="77777777" w:rsidR="00433831" w:rsidRDefault="00433831" w:rsidP="009221CA">
      <w:pPr>
        <w:pStyle w:val="Tabulkapopisek"/>
      </w:pPr>
    </w:p>
    <w:p w14:paraId="7EE830E3" w14:textId="77777777" w:rsidR="00433831" w:rsidRPr="00AF4E4D" w:rsidRDefault="004338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A86ADA" w14:textId="77777777" w:rsidR="00433831" w:rsidRDefault="00433831" w:rsidP="001C5609">
      <w:pPr>
        <w:pStyle w:val="Nadpis5"/>
        <w:ind w:left="426" w:hanging="426"/>
      </w:pPr>
      <w:bookmarkStart w:id="86" w:name="_Toc168575362"/>
      <w:r w:rsidRPr="001C5609">
        <w:t>Financování</w:t>
      </w:r>
      <w:r>
        <w:t xml:space="preserve"> vzdělávání</w:t>
      </w:r>
      <w:bookmarkEnd w:id="86"/>
    </w:p>
    <w:p w14:paraId="541806BC" w14:textId="77777777" w:rsidR="00433831" w:rsidRDefault="00433831" w:rsidP="00A57778">
      <w:pPr>
        <w:pStyle w:val="Tabulkakategorie"/>
        <w:jc w:val="center"/>
      </w:pPr>
    </w:p>
    <w:p w14:paraId="38C73676" w14:textId="77777777" w:rsidR="00433831" w:rsidRDefault="00433831"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D811061" w14:textId="77777777" w:rsidR="00433831" w:rsidRDefault="0043383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B5E25F6" w14:textId="77777777" w:rsidR="00433831" w:rsidRDefault="0043383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5E34E93" w14:textId="77777777" w:rsidR="00433831" w:rsidRDefault="00433831" w:rsidP="00776AC1"/>
    <w:p w14:paraId="4C4A08C9" w14:textId="77777777" w:rsidR="00433831" w:rsidRPr="006A01CF" w:rsidRDefault="0043383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F3FE760" w14:textId="77777777" w:rsidR="00433831" w:rsidRPr="00511A90" w:rsidRDefault="00433831" w:rsidP="00616603">
      <w:pPr>
        <w:pStyle w:val="Tabulkapopisek"/>
      </w:pPr>
      <w:r>
        <w:t>Graf</w:t>
      </w:r>
      <w:r w:rsidRPr="00511A90">
        <w:t xml:space="preserve"> </w:t>
      </w:r>
      <w:r>
        <w:t>c2.6.a</w:t>
      </w:r>
    </w:p>
    <w:p w14:paraId="619C3E57" w14:textId="77777777" w:rsidR="00433831" w:rsidRDefault="004338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108219" w14:textId="77777777" w:rsidR="00433831" w:rsidRDefault="00433831">
      <w:r>
        <w:rPr>
          <w:noProof/>
        </w:rPr>
        <w:drawing>
          <wp:inline distT="0" distB="0" distL="0" distR="0" wp14:anchorId="6F090200" wp14:editId="479EA08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E5BC18B" w14:textId="77777777" w:rsidR="00433831" w:rsidRDefault="0043383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711C9768" w14:textId="77777777" w:rsidR="00433831" w:rsidRDefault="00433831" w:rsidP="007679A8">
      <w:pPr>
        <w:pStyle w:val="Tabulkapopisek"/>
        <w:keepNext/>
        <w:keepLines/>
      </w:pPr>
      <w:r>
        <w:t>Tabulka</w:t>
      </w:r>
      <w:r w:rsidRPr="00511A90">
        <w:t xml:space="preserve"> </w:t>
      </w:r>
      <w:r>
        <w:t>c2.6.b</w:t>
      </w:r>
    </w:p>
    <w:p w14:paraId="70E96D89" w14:textId="77777777" w:rsidR="00433831" w:rsidRPr="00B17595" w:rsidRDefault="0043383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1C0B3E" w14:textId="77777777" w:rsidR="00433831" w:rsidRPr="00511A90" w:rsidRDefault="0043383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D4D69" w14:paraId="479E2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827B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30F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AF78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7C02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4640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344EF3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954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F49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8A3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24A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3D5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D4D69" w14:paraId="4A90E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8EA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173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F57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D26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1F1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D4D69" w14:paraId="7B1712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BDA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464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EC21"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708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A9E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D4D69" w14:paraId="56CBBD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13A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DB1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FC3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5C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FAE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12421FC" w14:textId="77777777" w:rsidR="00433831" w:rsidRDefault="0043383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4238AFD1" w14:textId="77777777" w:rsidR="00433831" w:rsidRPr="001814F6" w:rsidRDefault="0043383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3BDB4A7" w14:textId="77777777" w:rsidR="00433831" w:rsidRPr="00511A90" w:rsidRDefault="00433831" w:rsidP="00616603">
      <w:pPr>
        <w:pStyle w:val="Tabulkapopisek"/>
      </w:pPr>
      <w:r>
        <w:t>Graf</w:t>
      </w:r>
      <w:r w:rsidRPr="00511A90">
        <w:t xml:space="preserve"> </w:t>
      </w:r>
      <w:r>
        <w:t>c2.6.c</w:t>
      </w:r>
    </w:p>
    <w:p w14:paraId="6FC82855" w14:textId="77777777" w:rsidR="00433831" w:rsidRDefault="004338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C03186" w14:textId="77777777" w:rsidR="00433831" w:rsidRDefault="00433831">
      <w:r>
        <w:rPr>
          <w:noProof/>
        </w:rPr>
        <w:drawing>
          <wp:inline distT="0" distB="0" distL="0" distR="0" wp14:anchorId="2B803AEC" wp14:editId="7161433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438CA35" w14:textId="77777777" w:rsidR="00433831" w:rsidRDefault="0043383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31B215B7" w14:textId="77777777" w:rsidR="00433831" w:rsidRDefault="0043383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7F7EBBE" w14:textId="77777777" w:rsidR="00433831" w:rsidRDefault="00433831" w:rsidP="001C5609">
      <w:pPr>
        <w:pStyle w:val="Nadpis5"/>
        <w:ind w:left="426" w:hanging="426"/>
      </w:pPr>
      <w:bookmarkStart w:id="88" w:name="_Toc168575363"/>
      <w:r>
        <w:t>Fragmentace vzdělávání</w:t>
      </w:r>
      <w:bookmarkEnd w:id="88"/>
    </w:p>
    <w:p w14:paraId="1D1B9ED5" w14:textId="77777777" w:rsidR="00433831" w:rsidRDefault="0043383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7A91DCE" w14:textId="77777777" w:rsidR="00433831" w:rsidRDefault="00433831">
      <w:pPr>
        <w:pStyle w:val="Odstavecseseznamem"/>
        <w:numPr>
          <w:ilvl w:val="0"/>
          <w:numId w:val="23"/>
        </w:numPr>
      </w:pPr>
      <w:r>
        <w:t>Složení škol podle jejich typu a velikosti</w:t>
      </w:r>
    </w:p>
    <w:p w14:paraId="3DE94C2A" w14:textId="77777777" w:rsidR="00433831" w:rsidRDefault="00433831">
      <w:pPr>
        <w:pStyle w:val="Odstavecseseznamem"/>
        <w:numPr>
          <w:ilvl w:val="0"/>
          <w:numId w:val="23"/>
        </w:numPr>
      </w:pPr>
      <w:r>
        <w:t xml:space="preserve">Identifikace velmi málo naplněných škol </w:t>
      </w:r>
    </w:p>
    <w:p w14:paraId="3A1BC96A" w14:textId="77777777" w:rsidR="00433831" w:rsidRDefault="00433831">
      <w:pPr>
        <w:pStyle w:val="Odstavecseseznamem"/>
        <w:numPr>
          <w:ilvl w:val="0"/>
          <w:numId w:val="23"/>
        </w:numPr>
      </w:pPr>
      <w:r>
        <w:t>Fragmentace řízení mezi zřizovatele</w:t>
      </w:r>
    </w:p>
    <w:p w14:paraId="570ABF66" w14:textId="77777777" w:rsidR="00433831" w:rsidRPr="005E5B5E" w:rsidRDefault="0043383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25D885E" w14:textId="77777777" w:rsidR="00433831" w:rsidRDefault="004338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9454F98" w14:textId="77777777" w:rsidR="00433831" w:rsidRDefault="0043383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30B6512" w14:textId="77777777" w:rsidR="00433831" w:rsidRDefault="00433831" w:rsidP="004C488F">
      <w:pPr>
        <w:pStyle w:val="Tabulkapopisek"/>
      </w:pPr>
      <w:r>
        <w:t>Graf</w:t>
      </w:r>
      <w:r w:rsidRPr="00511A90">
        <w:t xml:space="preserve"> </w:t>
      </w:r>
      <w:r>
        <w:t>c2.7.a</w:t>
      </w:r>
      <w:r w:rsidRPr="00511A90">
        <w:t xml:space="preserve"> </w:t>
      </w:r>
    </w:p>
    <w:p w14:paraId="073117C5" w14:textId="77777777" w:rsidR="00433831" w:rsidRDefault="00433831" w:rsidP="004C488F">
      <w:pPr>
        <w:rPr>
          <w:rFonts w:ascii="Inter" w:hAnsi="Inter" w:cs="Times New Roman"/>
          <w:b/>
          <w:bCs/>
        </w:rPr>
      </w:pPr>
      <w:r>
        <w:rPr>
          <w:rFonts w:ascii="Inter" w:hAnsi="Inter" w:cs="Times New Roman"/>
          <w:b/>
          <w:bCs/>
        </w:rPr>
        <w:t>Podíl škol podle typu (malotřídní, neúplné, úplné)</w:t>
      </w:r>
    </w:p>
    <w:p w14:paraId="016984D6" w14:textId="77777777" w:rsidR="00433831" w:rsidRDefault="00433831">
      <w:r>
        <w:rPr>
          <w:noProof/>
        </w:rPr>
        <w:drawing>
          <wp:inline distT="0" distB="0" distL="0" distR="0" wp14:anchorId="3B5C0911" wp14:editId="54D4AFA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4819B5EC" w14:textId="77777777" w:rsidR="00433831" w:rsidRDefault="00433831"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1D64F0B6" w14:textId="77777777" w:rsidR="00433831" w:rsidRDefault="004338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4732A1E" w14:textId="77777777" w:rsidR="00433831" w:rsidRDefault="00433831" w:rsidP="009255B5">
      <w:pPr>
        <w:pStyle w:val="Tabulkapopisek"/>
      </w:pPr>
      <w:r>
        <w:t>Tabulka</w:t>
      </w:r>
      <w:r w:rsidRPr="00511A90">
        <w:t xml:space="preserve"> </w:t>
      </w:r>
      <w:r>
        <w:t>c2.7.b</w:t>
      </w:r>
    </w:p>
    <w:p w14:paraId="11239CFD" w14:textId="77777777" w:rsidR="00433831" w:rsidRPr="00C80221" w:rsidRDefault="00433831" w:rsidP="009255B5">
      <w:pPr>
        <w:rPr>
          <w:rFonts w:ascii="Inter" w:hAnsi="Inter" w:cs="Times New Roman"/>
          <w:b/>
          <w:bCs/>
        </w:rPr>
      </w:pPr>
      <w:r>
        <w:rPr>
          <w:rFonts w:ascii="Inter" w:hAnsi="Inter" w:cs="Times New Roman"/>
          <w:b/>
          <w:bCs/>
        </w:rPr>
        <w:t>Průměrný počet žáků na třídu podle typu školy</w:t>
      </w:r>
    </w:p>
    <w:p w14:paraId="1E4A5274" w14:textId="77777777" w:rsidR="00433831" w:rsidRDefault="0043383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D4D69" w14:paraId="32A639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9FCF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B4F6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0EB1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6D92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2BD16F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759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7B39"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113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978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D4D69" w14:paraId="4A3E0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470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838E"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C38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6C2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D4D69" w14:paraId="4F00E9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5BBD"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3D4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6C12"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B1C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11C930D" w14:textId="77777777" w:rsidR="00433831" w:rsidRDefault="00433831"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0425042" w14:textId="77777777" w:rsidR="00433831" w:rsidRPr="00B01F36" w:rsidRDefault="0043383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3B0DDB9A" w14:textId="77777777" w:rsidR="00433831" w:rsidRDefault="00433831" w:rsidP="00B01F36">
      <w:pPr>
        <w:pStyle w:val="Tabulkapopisek"/>
      </w:pPr>
      <w:r>
        <w:t>Tabulka</w:t>
      </w:r>
      <w:r w:rsidRPr="00511A90">
        <w:t xml:space="preserve"> </w:t>
      </w:r>
      <w:r>
        <w:t>c2.7.c</w:t>
      </w:r>
    </w:p>
    <w:p w14:paraId="1DAE84E1" w14:textId="77777777" w:rsidR="00433831" w:rsidRDefault="00433831" w:rsidP="00B01F36">
      <w:pPr>
        <w:rPr>
          <w:rFonts w:ascii="Inter" w:hAnsi="Inter" w:cs="Times New Roman"/>
          <w:b/>
          <w:bCs/>
        </w:rPr>
      </w:pPr>
      <w:r>
        <w:rPr>
          <w:rFonts w:ascii="Inter" w:hAnsi="Inter" w:cs="Times New Roman"/>
          <w:b/>
          <w:bCs/>
        </w:rPr>
        <w:t>Počet podlimitních škol</w:t>
      </w:r>
    </w:p>
    <w:p w14:paraId="4B2C6EB9" w14:textId="77777777" w:rsidR="00433831" w:rsidRPr="004C488F" w:rsidRDefault="0043383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D4D69" w14:paraId="604B67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097E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F896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7E9A7"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4D69" w14:paraId="0E68247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10D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6106"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F74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4D69" w14:paraId="5F67BE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0D3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F51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1B5F"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D4D69" w14:paraId="57FF06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C19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4A85"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9E8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4D69" w14:paraId="006739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913A"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3EF4"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EB3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D4D69" w14:paraId="60D9CE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381B"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17D0"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4AA8"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4D69" w14:paraId="4266B2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71F3"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413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58FC" w14:textId="77777777" w:rsidR="00433831" w:rsidRDefault="004338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8DED632" w14:textId="77777777" w:rsidR="00433831" w:rsidRPr="00BD5390" w:rsidRDefault="00433831"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7CC3FF7" w14:textId="77777777" w:rsidR="00433831" w:rsidRDefault="0043383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1BEADB1" w14:textId="77777777" w:rsidR="00433831" w:rsidRDefault="00433831" w:rsidP="002D13E4">
      <w:pPr>
        <w:pStyle w:val="Tabulkapopisek"/>
      </w:pPr>
      <w:r>
        <w:t>Graf</w:t>
      </w:r>
      <w:r w:rsidRPr="00511A90">
        <w:t xml:space="preserve"> </w:t>
      </w:r>
      <w:r>
        <w:t>c2.7.d</w:t>
      </w:r>
    </w:p>
    <w:p w14:paraId="5B1A134D" w14:textId="77777777" w:rsidR="00433831" w:rsidRDefault="00433831" w:rsidP="009255B5">
      <w:pPr>
        <w:rPr>
          <w:rFonts w:ascii="Inter" w:hAnsi="Inter" w:cs="Times New Roman"/>
          <w:b/>
          <w:bCs/>
        </w:rPr>
      </w:pPr>
      <w:r>
        <w:rPr>
          <w:rFonts w:ascii="Inter" w:hAnsi="Inter" w:cs="Times New Roman"/>
          <w:b/>
          <w:bCs/>
        </w:rPr>
        <w:t>Podíl zřizovatelů jenom s jednou školou</w:t>
      </w:r>
    </w:p>
    <w:p w14:paraId="12634D10" w14:textId="77777777" w:rsidR="00433831" w:rsidRDefault="00433831">
      <w:r>
        <w:rPr>
          <w:noProof/>
        </w:rPr>
        <w:drawing>
          <wp:inline distT="0" distB="0" distL="0" distR="0" wp14:anchorId="7E63C21A" wp14:editId="541A6C3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06901B5C" w14:textId="77777777" w:rsidR="00433831" w:rsidRPr="00BD5390" w:rsidRDefault="00433831"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17642E8" w14:textId="77777777" w:rsidR="00433831" w:rsidRDefault="00433831" w:rsidP="001033E5"/>
    <w:p w14:paraId="10F197C0" w14:textId="77777777" w:rsidR="00433831" w:rsidRDefault="00433831" w:rsidP="00616603">
      <w:pPr>
        <w:pStyle w:val="Tabulkapopisek"/>
        <w:spacing w:before="0"/>
      </w:pPr>
    </w:p>
    <w:p w14:paraId="1F574F95" w14:textId="77777777" w:rsidR="00433831" w:rsidRDefault="00433831">
      <w:pPr>
        <w:autoSpaceDE/>
        <w:autoSpaceDN/>
        <w:adjustRightInd/>
        <w:spacing w:line="259" w:lineRule="auto"/>
        <w:textAlignment w:val="auto"/>
        <w:rPr>
          <w:b/>
        </w:rPr>
      </w:pPr>
      <w:r>
        <w:rPr>
          <w:b/>
        </w:rPr>
        <w:br w:type="page"/>
      </w:r>
    </w:p>
    <w:p w14:paraId="7394CEC2" w14:textId="77777777" w:rsidR="00433831" w:rsidRDefault="004338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B71F54" wp14:editId="503991B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DE282" w14:textId="77777777" w:rsidR="00433831" w:rsidRDefault="00433831" w:rsidP="00B03548">
                            <w:pPr>
                              <w:pStyle w:val="Bezmezer"/>
                            </w:pPr>
                          </w:p>
                          <w:p w14:paraId="0F3780AE" w14:textId="77777777" w:rsidR="00433831" w:rsidRPr="001C5609" w:rsidRDefault="00433831" w:rsidP="00B03548">
                            <w:pPr>
                              <w:pStyle w:val="Bezmezer"/>
                            </w:pPr>
                          </w:p>
                          <w:p w14:paraId="5F503DEB" w14:textId="77777777" w:rsidR="00433831" w:rsidRDefault="00433831" w:rsidP="00B03548">
                            <w:pPr>
                              <w:pStyle w:val="Bezmezer"/>
                            </w:pPr>
                          </w:p>
                          <w:p w14:paraId="24644EBE" w14:textId="77777777" w:rsidR="00433831" w:rsidRDefault="00433831" w:rsidP="00B03548"/>
                          <w:p w14:paraId="372D97DB" w14:textId="77777777" w:rsidR="00433831" w:rsidRDefault="00433831" w:rsidP="00B03548"/>
                          <w:p w14:paraId="6B277550" w14:textId="77777777" w:rsidR="00433831" w:rsidRDefault="00433831" w:rsidP="00B03548"/>
                          <w:p w14:paraId="63CC6636" w14:textId="77777777" w:rsidR="00433831" w:rsidRDefault="00433831" w:rsidP="00B03548"/>
                          <w:p w14:paraId="337A120A" w14:textId="77777777" w:rsidR="00433831" w:rsidRDefault="00433831" w:rsidP="00B03548"/>
                          <w:p w14:paraId="6D12DD1A" w14:textId="77777777" w:rsidR="00433831" w:rsidRDefault="00433831" w:rsidP="00B03548"/>
                          <w:p w14:paraId="07B915A0" w14:textId="77777777" w:rsidR="00433831" w:rsidRDefault="00433831" w:rsidP="00B03548"/>
                          <w:p w14:paraId="627F533F" w14:textId="77777777" w:rsidR="00433831" w:rsidRDefault="00433831" w:rsidP="00B03548"/>
                          <w:p w14:paraId="49A97399" w14:textId="77777777" w:rsidR="00433831" w:rsidRDefault="00433831" w:rsidP="00B03548"/>
                          <w:p w14:paraId="04C49B03" w14:textId="77777777" w:rsidR="00433831" w:rsidRDefault="00433831" w:rsidP="00B03548"/>
                          <w:p w14:paraId="057B812F" w14:textId="77777777" w:rsidR="00433831" w:rsidRDefault="00433831" w:rsidP="00B03548"/>
                          <w:p w14:paraId="6E17994D" w14:textId="77777777" w:rsidR="00433831" w:rsidRDefault="00433831" w:rsidP="00B03548"/>
                          <w:p w14:paraId="1A6105C7" w14:textId="77777777" w:rsidR="00433831" w:rsidRPr="00E3168F" w:rsidRDefault="00433831" w:rsidP="00B03548"/>
                          <w:p w14:paraId="17275EDD" w14:textId="77777777" w:rsidR="00433831" w:rsidRPr="00C872C8" w:rsidRDefault="004338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6F0745" w14:textId="77777777" w:rsidR="00433831" w:rsidRPr="00CB17DB" w:rsidRDefault="00433831" w:rsidP="00B03548">
                            <w:pPr>
                              <w:pStyle w:val="Bezmezer"/>
                            </w:pPr>
                            <w:r w:rsidRPr="00CB17DB">
                              <w:t xml:space="preserve"> </w:t>
                            </w:r>
                          </w:p>
                          <w:p w14:paraId="2A76CABE" w14:textId="77777777" w:rsidR="00433831" w:rsidRDefault="004338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1F5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8DE282" w14:textId="77777777" w:rsidR="00175FBE" w:rsidRDefault="00175FBE" w:rsidP="00B03548">
                      <w:pPr>
                        <w:pStyle w:val="Bezmezer"/>
                      </w:pPr>
                    </w:p>
                    <w:p w14:paraId="0F3780AE" w14:textId="77777777" w:rsidR="00175FBE" w:rsidRPr="001C5609" w:rsidRDefault="00175FBE" w:rsidP="00B03548">
                      <w:pPr>
                        <w:pStyle w:val="Bezmezer"/>
                      </w:pPr>
                    </w:p>
                    <w:p w14:paraId="5F503DEB" w14:textId="77777777" w:rsidR="00175FBE" w:rsidRDefault="00175FBE" w:rsidP="00B03548">
                      <w:pPr>
                        <w:pStyle w:val="Bezmezer"/>
                      </w:pPr>
                    </w:p>
                    <w:p w14:paraId="24644EBE" w14:textId="77777777" w:rsidR="00175FBE" w:rsidRDefault="00175FBE" w:rsidP="00B03548"/>
                    <w:p w14:paraId="372D97DB" w14:textId="77777777" w:rsidR="00175FBE" w:rsidRDefault="00175FBE" w:rsidP="00B03548"/>
                    <w:p w14:paraId="6B277550" w14:textId="77777777" w:rsidR="00175FBE" w:rsidRDefault="00175FBE" w:rsidP="00B03548"/>
                    <w:p w14:paraId="63CC6636" w14:textId="77777777" w:rsidR="00175FBE" w:rsidRDefault="00175FBE" w:rsidP="00B03548"/>
                    <w:p w14:paraId="337A120A" w14:textId="77777777" w:rsidR="00175FBE" w:rsidRDefault="00175FBE" w:rsidP="00B03548"/>
                    <w:p w14:paraId="6D12DD1A" w14:textId="77777777" w:rsidR="00175FBE" w:rsidRDefault="00175FBE" w:rsidP="00B03548"/>
                    <w:p w14:paraId="07B915A0" w14:textId="77777777" w:rsidR="00175FBE" w:rsidRDefault="00175FBE" w:rsidP="00B03548"/>
                    <w:p w14:paraId="627F533F" w14:textId="77777777" w:rsidR="00175FBE" w:rsidRDefault="00175FBE" w:rsidP="00B03548"/>
                    <w:p w14:paraId="49A97399" w14:textId="77777777" w:rsidR="00175FBE" w:rsidRDefault="00175FBE" w:rsidP="00B03548"/>
                    <w:p w14:paraId="04C49B03" w14:textId="77777777" w:rsidR="00175FBE" w:rsidRDefault="00175FBE" w:rsidP="00B03548"/>
                    <w:p w14:paraId="057B812F" w14:textId="77777777" w:rsidR="00175FBE" w:rsidRDefault="00175FBE" w:rsidP="00B03548"/>
                    <w:p w14:paraId="6E17994D" w14:textId="77777777" w:rsidR="00175FBE" w:rsidRDefault="00175FBE" w:rsidP="00B03548"/>
                    <w:p w14:paraId="1A6105C7" w14:textId="77777777" w:rsidR="00175FBE" w:rsidRPr="00E3168F" w:rsidRDefault="00175FBE" w:rsidP="00B03548"/>
                    <w:p w14:paraId="17275EDD" w14:textId="77777777" w:rsidR="00175FBE" w:rsidRPr="00C872C8" w:rsidRDefault="00175F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6F0745" w14:textId="77777777" w:rsidR="00175FBE" w:rsidRPr="00CB17DB" w:rsidRDefault="00175FBE" w:rsidP="00B03548">
                      <w:pPr>
                        <w:pStyle w:val="Bezmezer"/>
                      </w:pPr>
                      <w:r w:rsidRPr="00CB17DB">
                        <w:t xml:space="preserve"> </w:t>
                      </w:r>
                    </w:p>
                    <w:p w14:paraId="2A76CABE" w14:textId="77777777" w:rsidR="00175FBE" w:rsidRDefault="00175F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B97D5CC" wp14:editId="1AF1D56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CCDB31" w14:textId="77777777" w:rsidR="00433831" w:rsidRDefault="00433831">
      <w:pPr>
        <w:autoSpaceDE/>
        <w:autoSpaceDN/>
        <w:adjustRightInd/>
        <w:spacing w:line="259" w:lineRule="auto"/>
        <w:textAlignment w:val="auto"/>
        <w:rPr>
          <w:rFonts w:ascii="Inter ExtraBold" w:hAnsi="Inter ExtraBold"/>
          <w:color w:val="000000" w:themeColor="text1"/>
          <w:sz w:val="56"/>
          <w:szCs w:val="72"/>
        </w:rPr>
      </w:pPr>
    </w:p>
    <w:p w14:paraId="0401C43E" w14:textId="77777777" w:rsidR="00433831" w:rsidRPr="00CB2D39" w:rsidRDefault="00433831" w:rsidP="00CB2D39">
      <w:pPr>
        <w:pStyle w:val="nadpisneslovan"/>
      </w:pPr>
      <w:bookmarkStart w:id="91" w:name="Doporučení"/>
      <w:bookmarkStart w:id="92" w:name="_Toc159579105"/>
      <w:bookmarkStart w:id="93" w:name="_Toc159579161"/>
      <w:bookmarkStart w:id="94" w:name="_Toc168575364"/>
      <w:bookmarkEnd w:id="91"/>
      <w:r w:rsidRPr="00CB2D39">
        <w:t>Doporučení</w:t>
      </w:r>
      <w:bookmarkEnd w:id="92"/>
      <w:bookmarkEnd w:id="93"/>
      <w:bookmarkEnd w:id="94"/>
    </w:p>
    <w:p w14:paraId="52D21F0B" w14:textId="77777777" w:rsidR="00433831" w:rsidRPr="002F5D31" w:rsidRDefault="004338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1FDBC64" w14:textId="77777777" w:rsidR="00433831" w:rsidRDefault="0043383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E312889" w14:textId="77777777" w:rsidR="00433831" w:rsidRDefault="00433831" w:rsidP="00B339D1">
      <w:pPr>
        <w:spacing w:after="0"/>
        <w:ind w:left="360"/>
        <w:rPr>
          <w:b/>
          <w:bCs/>
        </w:rPr>
      </w:pPr>
    </w:p>
    <w:p w14:paraId="1EECF24D" w14:textId="77777777" w:rsidR="00433831" w:rsidRDefault="00433831" w:rsidP="00CC4720">
      <w:pPr>
        <w:ind w:firstLine="113"/>
        <w:rPr>
          <w:b/>
          <w:bCs/>
        </w:rPr>
      </w:pPr>
      <w:r w:rsidRPr="003D4E29">
        <w:rPr>
          <w:b/>
          <w:bCs/>
        </w:rPr>
        <w:t>Exekuce</w:t>
      </w:r>
    </w:p>
    <w:p w14:paraId="03184859" w14:textId="77777777" w:rsidR="00433831" w:rsidRDefault="004338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9C1FAD" w14:textId="77777777" w:rsidR="00433831" w:rsidRDefault="004338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78032B" w14:textId="77777777" w:rsidR="00433831" w:rsidRDefault="00433831">
      <w:pPr>
        <w:pStyle w:val="Odstavecseseznamem"/>
        <w:numPr>
          <w:ilvl w:val="0"/>
          <w:numId w:val="16"/>
        </w:numPr>
      </w:pPr>
      <w:r>
        <w:t>Realizovat programy typu „milostivé léto“ = odpuštění většiny nákladů vymáhání a penále při zaplacení jistiny dluhu za nájmy, poplatky atd.</w:t>
      </w:r>
    </w:p>
    <w:p w14:paraId="541E78DD" w14:textId="77777777" w:rsidR="00433831" w:rsidRDefault="00433831">
      <w:pPr>
        <w:pStyle w:val="Odstavecseseznamem"/>
        <w:numPr>
          <w:ilvl w:val="0"/>
          <w:numId w:val="16"/>
        </w:numPr>
      </w:pPr>
      <w:r>
        <w:t>Informovat exekvované obyvatele o možnosti vstupu do oddlužení a dalších řešení.</w:t>
      </w:r>
    </w:p>
    <w:p w14:paraId="300F93DF" w14:textId="77777777" w:rsidR="00433831" w:rsidRDefault="004338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A8A6D4" w14:textId="77777777" w:rsidR="00433831" w:rsidRDefault="00433831">
      <w:pPr>
        <w:pStyle w:val="Odstavecseseznamem"/>
        <w:numPr>
          <w:ilvl w:val="0"/>
          <w:numId w:val="16"/>
        </w:numPr>
      </w:pPr>
      <w:r>
        <w:t>Regulace „šmejdů“ – např. reklam poskytovatelů půjček v lokálních médiích a prostorách.</w:t>
      </w:r>
    </w:p>
    <w:p w14:paraId="41150488" w14:textId="77777777" w:rsidR="00433831" w:rsidRDefault="00433831"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E5BB65D" w14:textId="77777777" w:rsidR="00433831" w:rsidRPr="002D54BF" w:rsidRDefault="00433831" w:rsidP="00D00D7F">
      <w:pPr>
        <w:rPr>
          <w:rFonts w:cs="Segoe UI"/>
          <w:color w:val="527A9E"/>
          <w:szCs w:val="18"/>
          <w:u w:val="single"/>
        </w:rPr>
      </w:pPr>
    </w:p>
    <w:p w14:paraId="7F6FE945" w14:textId="77777777" w:rsidR="00433831" w:rsidRDefault="00433831" w:rsidP="00CC4720">
      <w:pPr>
        <w:ind w:firstLine="113"/>
        <w:rPr>
          <w:b/>
          <w:bCs/>
        </w:rPr>
      </w:pPr>
      <w:r w:rsidRPr="003D4E29">
        <w:rPr>
          <w:b/>
          <w:bCs/>
        </w:rPr>
        <w:t>Bytová nouze</w:t>
      </w:r>
    </w:p>
    <w:p w14:paraId="0354F3F5" w14:textId="77777777" w:rsidR="00433831" w:rsidRDefault="004338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D1FA317" w14:textId="77777777" w:rsidR="00433831" w:rsidRDefault="004338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C0A630" w14:textId="77777777" w:rsidR="00433831" w:rsidRDefault="00433831">
      <w:pPr>
        <w:pStyle w:val="Odstavecseseznamem"/>
        <w:numPr>
          <w:ilvl w:val="0"/>
          <w:numId w:val="16"/>
        </w:numPr>
      </w:pPr>
      <w:r>
        <w:t>Snaha o udržení lidí v komerčním nájemním bydlení – například asistencí se splátkou kauce (přes dávku mimořádné okamžité pomoci či jinak).</w:t>
      </w:r>
    </w:p>
    <w:p w14:paraId="06B46186" w14:textId="77777777" w:rsidR="00433831" w:rsidRDefault="004338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10DFC50" w14:textId="77777777" w:rsidR="00433831" w:rsidRDefault="004338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0957077" w14:textId="77777777" w:rsidR="00433831" w:rsidRDefault="00433831">
      <w:pPr>
        <w:pStyle w:val="Odstavecseseznamem"/>
        <w:numPr>
          <w:ilvl w:val="0"/>
          <w:numId w:val="16"/>
        </w:numPr>
      </w:pPr>
      <w:r>
        <w:t xml:space="preserve">Zřízení center bydlení, která koncentrují tyto typy asistence.  </w:t>
      </w:r>
    </w:p>
    <w:p w14:paraId="2008522F" w14:textId="77777777" w:rsidR="00433831" w:rsidRDefault="004338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A459D74" w14:textId="77777777" w:rsidR="00433831" w:rsidRDefault="00433831"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5BB656D0" w14:textId="77777777" w:rsidR="00433831" w:rsidRDefault="00433831" w:rsidP="00D00D7F">
      <w:pPr>
        <w:rPr>
          <w:rStyle w:val="Hypertextovodkaz"/>
          <w:rFonts w:cs="Fira Sans"/>
          <w:szCs w:val="20"/>
        </w:rPr>
      </w:pPr>
    </w:p>
    <w:p w14:paraId="7D2D4426" w14:textId="77777777" w:rsidR="00433831" w:rsidRPr="003D4E29" w:rsidRDefault="00433831" w:rsidP="00CC4720">
      <w:pPr>
        <w:ind w:firstLine="113"/>
        <w:rPr>
          <w:b/>
          <w:bCs/>
        </w:rPr>
      </w:pPr>
      <w:r w:rsidRPr="003D4E29">
        <w:rPr>
          <w:b/>
          <w:bCs/>
        </w:rPr>
        <w:t>Sociální podpora</w:t>
      </w:r>
      <w:r>
        <w:rPr>
          <w:b/>
          <w:bCs/>
        </w:rPr>
        <w:t xml:space="preserve"> a systém (mimo dávek v bydlení)</w:t>
      </w:r>
    </w:p>
    <w:p w14:paraId="4C9C56CC" w14:textId="77777777" w:rsidR="00433831" w:rsidRPr="009D0C53" w:rsidRDefault="004338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4BAA6A7" w14:textId="77777777" w:rsidR="00433831" w:rsidRPr="009D0C53" w:rsidRDefault="004338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9826A4" w14:textId="77777777" w:rsidR="00433831" w:rsidRPr="009D0C53" w:rsidRDefault="00433831">
      <w:pPr>
        <w:pStyle w:val="Odstavecseseznamem"/>
        <w:numPr>
          <w:ilvl w:val="0"/>
          <w:numId w:val="16"/>
        </w:numPr>
      </w:pPr>
      <w:r w:rsidRPr="009D0C53">
        <w:t>Přihlášení se do programů obědů zdarma ve školách a školkách</w:t>
      </w:r>
      <w:r>
        <w:t>.</w:t>
      </w:r>
    </w:p>
    <w:p w14:paraId="130F307B" w14:textId="77777777" w:rsidR="00433831" w:rsidRPr="009D0C53" w:rsidRDefault="004338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C39C6D" w14:textId="77777777" w:rsidR="00433831" w:rsidRPr="009D0C53" w:rsidRDefault="004338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54CEDA" w14:textId="77777777" w:rsidR="00433831" w:rsidRPr="009D0C53" w:rsidRDefault="004338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903F16" w14:textId="77777777" w:rsidR="00433831" w:rsidRPr="009D0C53" w:rsidRDefault="004338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D10A2E" w14:textId="77777777" w:rsidR="00433831" w:rsidRDefault="00433831"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58062B8" w14:textId="77777777" w:rsidR="00433831" w:rsidRPr="00BE40CC" w:rsidRDefault="00433831" w:rsidP="00D00D7F">
      <w:pPr>
        <w:rPr>
          <w:color w:val="527A9E"/>
          <w:u w:val="single"/>
        </w:rPr>
      </w:pPr>
    </w:p>
    <w:p w14:paraId="59582F25" w14:textId="77777777" w:rsidR="00433831" w:rsidRDefault="00433831" w:rsidP="00D00D7F">
      <w:pPr>
        <w:rPr>
          <w:b/>
          <w:bCs/>
        </w:rPr>
      </w:pPr>
      <w:bookmarkStart w:id="96" w:name="doporuceni_1"/>
      <w:r w:rsidRPr="00920510">
        <w:rPr>
          <w:b/>
          <w:bCs/>
        </w:rPr>
        <w:t>Spolupráce škol, zřizovatelů, poradenských, sociálních a dalších služeb pro řešení školního neúspěchu</w:t>
      </w:r>
      <w:bookmarkEnd w:id="96"/>
    </w:p>
    <w:p w14:paraId="2715737D" w14:textId="77777777" w:rsidR="00433831" w:rsidRDefault="00433831"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FC3C1A" w14:textId="77777777" w:rsidR="00433831" w:rsidRPr="00225EE0" w:rsidRDefault="00433831" w:rsidP="00CC4720">
      <w:pPr>
        <w:ind w:firstLine="113"/>
        <w:rPr>
          <w:b/>
          <w:bCs/>
        </w:rPr>
      </w:pPr>
      <w:r>
        <w:rPr>
          <w:b/>
          <w:bCs/>
        </w:rPr>
        <w:t>Lokální</w:t>
      </w:r>
      <w:r w:rsidRPr="00225EE0">
        <w:rPr>
          <w:b/>
          <w:bCs/>
        </w:rPr>
        <w:t xml:space="preserve"> vzdělávací systém</w:t>
      </w:r>
    </w:p>
    <w:p w14:paraId="739AAC66" w14:textId="77777777" w:rsidR="00433831" w:rsidRDefault="004338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D4C81C" w14:textId="77777777" w:rsidR="00433831" w:rsidRDefault="0043383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710D81CE" w14:textId="77777777" w:rsidR="00433831" w:rsidRPr="00762069" w:rsidRDefault="00433831">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39BF69" w14:textId="77777777" w:rsidR="00433831" w:rsidRPr="00943CB3" w:rsidRDefault="00433831" w:rsidP="00CC4720">
      <w:pPr>
        <w:ind w:firstLine="113"/>
        <w:rPr>
          <w:b/>
          <w:bCs/>
        </w:rPr>
      </w:pPr>
      <w:r w:rsidRPr="00943CB3">
        <w:rPr>
          <w:b/>
          <w:bCs/>
        </w:rPr>
        <w:t>Škola a zřizovatel</w:t>
      </w:r>
    </w:p>
    <w:p w14:paraId="7870F77B" w14:textId="77777777" w:rsidR="00433831" w:rsidRPr="0086211E" w:rsidRDefault="004338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0D32FCF" w14:textId="77777777" w:rsidR="00433831" w:rsidRPr="0086211E" w:rsidRDefault="00433831">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0DDD111" w14:textId="77777777" w:rsidR="00433831" w:rsidRPr="006B3C16" w:rsidRDefault="00433831" w:rsidP="00CC4720">
      <w:pPr>
        <w:ind w:firstLine="113"/>
        <w:rPr>
          <w:b/>
          <w:bCs/>
        </w:rPr>
      </w:pPr>
      <w:r>
        <w:rPr>
          <w:b/>
          <w:bCs/>
        </w:rPr>
        <w:t>Škola</w:t>
      </w:r>
    </w:p>
    <w:p w14:paraId="38AA7435" w14:textId="77777777" w:rsidR="00433831" w:rsidRDefault="00433831">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38F8D5" w14:textId="77777777" w:rsidR="00433831" w:rsidRDefault="00433831">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AAEEC93" w14:textId="77777777" w:rsidR="00433831" w:rsidRDefault="004338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3B6C481" w14:textId="77777777" w:rsidR="00433831" w:rsidRDefault="00433831">
      <w:pPr>
        <w:pStyle w:val="Odstavecseseznamem"/>
        <w:numPr>
          <w:ilvl w:val="0"/>
          <w:numId w:val="19"/>
        </w:numPr>
      </w:pPr>
      <w:r>
        <w:t xml:space="preserve">Podpora dalšího vzdělávání pedagogických pracovníků v oblastech inkluze dětí se zdravotním a/nebo sociokulturním znevýhodněním. </w:t>
      </w:r>
    </w:p>
    <w:p w14:paraId="259D616E" w14:textId="77777777" w:rsidR="00433831" w:rsidRDefault="004338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AF8743" w14:textId="77777777" w:rsidR="00433831" w:rsidRDefault="0043383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65E4E80F" w14:textId="77777777" w:rsidR="00433831" w:rsidRDefault="00433831"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9A775AC" w14:textId="77777777" w:rsidR="00433831" w:rsidRDefault="00433831" w:rsidP="00D00D7F">
      <w:pPr>
        <w:spacing w:after="0"/>
        <w:rPr>
          <w:b/>
          <w:bCs/>
        </w:rPr>
      </w:pPr>
    </w:p>
    <w:p w14:paraId="485A0261" w14:textId="77777777" w:rsidR="00433831" w:rsidRDefault="00433831" w:rsidP="00832837">
      <w:pPr>
        <w:rPr>
          <w:b/>
          <w:bCs/>
        </w:rPr>
      </w:pPr>
      <w:bookmarkStart w:id="97" w:name="doporuceni_2"/>
      <w:r w:rsidRPr="00920510">
        <w:rPr>
          <w:b/>
          <w:bCs/>
        </w:rPr>
        <w:t>Podpora kvality vzdělávání ve školách ze strany učitelů, ředitelů i zřizovatele</w:t>
      </w:r>
      <w:bookmarkEnd w:id="97"/>
    </w:p>
    <w:p w14:paraId="401A143C" w14:textId="77777777" w:rsidR="00433831" w:rsidRPr="006109EE" w:rsidRDefault="00433831">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872933" w14:textId="77777777" w:rsidR="00433831" w:rsidRDefault="00433831">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3344567B" w14:textId="77777777" w:rsidR="00433831" w:rsidRDefault="00433831">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5FB67510" w14:textId="77777777" w:rsidR="00433831" w:rsidRPr="00676B3F" w:rsidRDefault="004338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5B5D27B" w14:textId="77777777" w:rsidR="00433831" w:rsidRDefault="004338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5B58B98F" w14:textId="77777777" w:rsidR="00433831" w:rsidRPr="0030539F" w:rsidRDefault="00433831">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75D38CF8" w14:textId="77777777" w:rsidR="00433831" w:rsidRPr="0030539F" w:rsidRDefault="00433831" w:rsidP="00D00D7F">
      <w:pPr>
        <w:pStyle w:val="Odstavecseseznamem"/>
      </w:pPr>
    </w:p>
    <w:p w14:paraId="4FD4071F" w14:textId="77777777" w:rsidR="00433831" w:rsidRPr="00832837" w:rsidRDefault="00433831" w:rsidP="00832837">
      <w:bookmarkStart w:id="98" w:name="doporuceni_4"/>
      <w:r w:rsidRPr="00832837">
        <w:rPr>
          <w:b/>
          <w:bCs/>
        </w:rPr>
        <w:t xml:space="preserve">Dostupné a kvalitní předškolní vzdělávání </w:t>
      </w:r>
    </w:p>
    <w:bookmarkEnd w:id="98"/>
    <w:p w14:paraId="14220203" w14:textId="77777777" w:rsidR="00433831" w:rsidRDefault="00433831">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77B3E715" w14:textId="77777777" w:rsidR="00433831" w:rsidRPr="00B014FB" w:rsidRDefault="004338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B50119" w14:textId="77777777" w:rsidR="00433831" w:rsidRDefault="0043383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79F7E848" w14:textId="77777777" w:rsidR="00433831" w:rsidRDefault="00433831">
      <w:pPr>
        <w:pStyle w:val="Odstavecseseznamem"/>
        <w:numPr>
          <w:ilvl w:val="1"/>
          <w:numId w:val="18"/>
        </w:numPr>
      </w:pPr>
      <w:r>
        <w:t>Pomoc rodičům s kontaktem a zápisem do MŠ.</w:t>
      </w:r>
    </w:p>
    <w:p w14:paraId="369707F2" w14:textId="77777777" w:rsidR="00433831" w:rsidRDefault="004338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189712" w14:textId="77777777" w:rsidR="00433831" w:rsidRDefault="00433831">
      <w:pPr>
        <w:pStyle w:val="Odstavecseseznamem"/>
        <w:numPr>
          <w:ilvl w:val="1"/>
          <w:numId w:val="18"/>
        </w:numPr>
      </w:pPr>
      <w:r>
        <w:t>Využití pozic školních asistentů (v případě práce s romskou komunitou ideálně romských).</w:t>
      </w:r>
    </w:p>
    <w:p w14:paraId="5968644E" w14:textId="77777777" w:rsidR="00433831" w:rsidRDefault="00433831">
      <w:pPr>
        <w:pStyle w:val="Odstavecseseznamem"/>
        <w:numPr>
          <w:ilvl w:val="1"/>
          <w:numId w:val="18"/>
        </w:numPr>
      </w:pPr>
      <w:r>
        <w:t>Podpora volnočasových a nízkoprahových aktivit i pro rodiče s dětmi v předškolním věku.</w:t>
      </w:r>
    </w:p>
    <w:p w14:paraId="14DCEB37" w14:textId="77777777" w:rsidR="00433831" w:rsidRDefault="004338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A385F83" w14:textId="77777777" w:rsidR="00433831" w:rsidRPr="002166FC" w:rsidRDefault="004338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FB5302E" w14:textId="77777777" w:rsidR="00433831" w:rsidRDefault="004338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5063DD6" w14:textId="77777777" w:rsidR="00433831" w:rsidRDefault="00433831"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1B7F0E84" w14:textId="77777777" w:rsidR="00433831" w:rsidRPr="002E18C3" w:rsidRDefault="00433831" w:rsidP="00D00D7F"/>
    <w:p w14:paraId="745C9446" w14:textId="77777777" w:rsidR="00433831" w:rsidRPr="003D4E29" w:rsidRDefault="00433831" w:rsidP="00D00D7F">
      <w:pPr>
        <w:rPr>
          <w:b/>
          <w:bCs/>
        </w:rPr>
      </w:pPr>
      <w:bookmarkStart w:id="99" w:name="doporuceni_5"/>
      <w:r w:rsidRPr="003D4E29">
        <w:rPr>
          <w:b/>
          <w:bCs/>
        </w:rPr>
        <w:t>Financování škol</w:t>
      </w:r>
    </w:p>
    <w:bookmarkEnd w:id="99"/>
    <w:p w14:paraId="1EB135B9" w14:textId="77777777" w:rsidR="00433831" w:rsidRDefault="00433831">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0F66AA17" w14:textId="77777777" w:rsidR="00433831" w:rsidRDefault="00433831">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7097EA73" w14:textId="77777777" w:rsidR="00433831" w:rsidRDefault="0043383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0F0A4387" w14:textId="77777777" w:rsidR="00433831" w:rsidRDefault="00433831">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7CD4E5D" w14:textId="77777777" w:rsidR="00433831" w:rsidRDefault="0043383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4401BA" w14:textId="77777777" w:rsidR="00433831" w:rsidRDefault="00433831" w:rsidP="00D00D7F">
      <w:pPr>
        <w:rPr>
          <w:b/>
          <w:bCs/>
        </w:rPr>
      </w:pPr>
    </w:p>
    <w:p w14:paraId="5E032265" w14:textId="77777777" w:rsidR="00433831" w:rsidRDefault="00433831" w:rsidP="00D00D7F">
      <w:pPr>
        <w:rPr>
          <w:b/>
          <w:bCs/>
        </w:rPr>
      </w:pPr>
      <w:bookmarkStart w:id="100" w:name="doporuceni_6"/>
      <w:r w:rsidRPr="003D4E29">
        <w:rPr>
          <w:b/>
          <w:bCs/>
        </w:rPr>
        <w:t>Personální zajištění</w:t>
      </w:r>
    </w:p>
    <w:bookmarkEnd w:id="100"/>
    <w:p w14:paraId="394B7720" w14:textId="77777777" w:rsidR="00433831" w:rsidRDefault="00433831">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25D8D3" w14:textId="77777777" w:rsidR="00433831" w:rsidRDefault="00433831">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09FBD419" w14:textId="77777777" w:rsidR="00433831" w:rsidRDefault="00433831">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1D047476" w14:textId="77777777" w:rsidR="00433831" w:rsidRDefault="00433831">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EF4A13E" w14:textId="77777777" w:rsidR="00433831" w:rsidRDefault="00433831">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DAA137" w14:textId="77777777" w:rsidR="00433831" w:rsidRDefault="00433831">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3677EB6" w14:textId="77777777" w:rsidR="00433831" w:rsidRDefault="00433831" w:rsidP="00D00D7F">
      <w:pPr>
        <w:pStyle w:val="slovanseznam"/>
        <w:tabs>
          <w:tab w:val="clear" w:pos="720"/>
        </w:tabs>
      </w:pPr>
    </w:p>
    <w:p w14:paraId="6475141C" w14:textId="77777777" w:rsidR="00433831" w:rsidRDefault="00433831" w:rsidP="00D00D7F">
      <w:pPr>
        <w:pStyle w:val="slovanseznam"/>
        <w:tabs>
          <w:tab w:val="clear" w:pos="720"/>
        </w:tabs>
      </w:pPr>
    </w:p>
    <w:p w14:paraId="7A916A15" w14:textId="77777777" w:rsidR="00433831" w:rsidRDefault="00433831" w:rsidP="00D00D7F">
      <w:pPr>
        <w:autoSpaceDE/>
        <w:autoSpaceDN/>
        <w:adjustRightInd/>
        <w:spacing w:line="259" w:lineRule="auto"/>
        <w:textAlignment w:val="auto"/>
      </w:pPr>
      <w:r>
        <w:br w:type="page"/>
      </w:r>
    </w:p>
    <w:p w14:paraId="379FA7C2" w14:textId="77777777" w:rsidR="00433831" w:rsidRDefault="0043383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952956" wp14:editId="575F9C5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64461" w14:textId="77777777" w:rsidR="00433831" w:rsidRDefault="00433831" w:rsidP="001C5609">
                            <w:pPr>
                              <w:pStyle w:val="Bezmezer"/>
                            </w:pPr>
                          </w:p>
                          <w:p w14:paraId="3A8A2F48" w14:textId="77777777" w:rsidR="00433831" w:rsidRPr="001C5609" w:rsidRDefault="00433831" w:rsidP="001C5609">
                            <w:pPr>
                              <w:pStyle w:val="Bezmezer"/>
                            </w:pPr>
                          </w:p>
                          <w:p w14:paraId="6244A22A" w14:textId="77777777" w:rsidR="00433831" w:rsidRDefault="00433831" w:rsidP="001C5609">
                            <w:pPr>
                              <w:pStyle w:val="Bezmezer"/>
                            </w:pPr>
                          </w:p>
                          <w:p w14:paraId="7E0E0A42" w14:textId="77777777" w:rsidR="00433831" w:rsidRDefault="00433831" w:rsidP="00E3168F"/>
                          <w:p w14:paraId="7BAC807B" w14:textId="77777777" w:rsidR="00433831" w:rsidRDefault="00433831" w:rsidP="00E3168F"/>
                          <w:p w14:paraId="23C9EE4A" w14:textId="77777777" w:rsidR="00433831" w:rsidRDefault="00433831" w:rsidP="00E3168F"/>
                          <w:p w14:paraId="14C74D40" w14:textId="77777777" w:rsidR="00433831" w:rsidRDefault="00433831" w:rsidP="00E3168F"/>
                          <w:p w14:paraId="3CEB44DA" w14:textId="77777777" w:rsidR="00433831" w:rsidRDefault="00433831" w:rsidP="00E3168F"/>
                          <w:p w14:paraId="28BD264E" w14:textId="77777777" w:rsidR="00433831" w:rsidRDefault="00433831" w:rsidP="00E3168F"/>
                          <w:p w14:paraId="7B734045" w14:textId="77777777" w:rsidR="00433831" w:rsidRDefault="00433831" w:rsidP="00E3168F"/>
                          <w:p w14:paraId="0F759147" w14:textId="77777777" w:rsidR="00433831" w:rsidRDefault="00433831" w:rsidP="00E3168F"/>
                          <w:p w14:paraId="2C530E29" w14:textId="77777777" w:rsidR="00433831" w:rsidRDefault="00433831" w:rsidP="00E3168F"/>
                          <w:p w14:paraId="09530BAC" w14:textId="77777777" w:rsidR="00433831" w:rsidRDefault="00433831" w:rsidP="00E3168F"/>
                          <w:p w14:paraId="51F3719E" w14:textId="77777777" w:rsidR="00433831" w:rsidRDefault="00433831" w:rsidP="00E3168F"/>
                          <w:p w14:paraId="035A93B8" w14:textId="77777777" w:rsidR="00433831" w:rsidRDefault="00433831" w:rsidP="00E3168F"/>
                          <w:p w14:paraId="44E19ABD" w14:textId="77777777" w:rsidR="00433831" w:rsidRPr="00E3168F" w:rsidRDefault="00433831" w:rsidP="00E3168F"/>
                          <w:p w14:paraId="1DFA1489" w14:textId="77777777" w:rsidR="00433831" w:rsidRPr="00C872C8" w:rsidRDefault="0043383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DF29760" w14:textId="77777777" w:rsidR="00433831" w:rsidRPr="00CB17DB" w:rsidRDefault="00433831" w:rsidP="001C5609">
                            <w:pPr>
                              <w:pStyle w:val="Bezmezer"/>
                            </w:pPr>
                            <w:r w:rsidRPr="00CB17DB">
                              <w:t xml:space="preserve"> </w:t>
                            </w:r>
                          </w:p>
                          <w:p w14:paraId="7EA5FBEA" w14:textId="77777777" w:rsidR="00433831" w:rsidRDefault="004338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295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A564461" w14:textId="77777777" w:rsidR="00175FBE" w:rsidRDefault="00175FBE" w:rsidP="001C5609">
                      <w:pPr>
                        <w:pStyle w:val="Bezmezer"/>
                      </w:pPr>
                    </w:p>
                    <w:p w14:paraId="3A8A2F48" w14:textId="77777777" w:rsidR="00175FBE" w:rsidRPr="001C5609" w:rsidRDefault="00175FBE" w:rsidP="001C5609">
                      <w:pPr>
                        <w:pStyle w:val="Bezmezer"/>
                      </w:pPr>
                    </w:p>
                    <w:p w14:paraId="6244A22A" w14:textId="77777777" w:rsidR="00175FBE" w:rsidRDefault="00175FBE" w:rsidP="001C5609">
                      <w:pPr>
                        <w:pStyle w:val="Bezmezer"/>
                      </w:pPr>
                    </w:p>
                    <w:p w14:paraId="7E0E0A42" w14:textId="77777777" w:rsidR="00175FBE" w:rsidRDefault="00175FBE" w:rsidP="00E3168F"/>
                    <w:p w14:paraId="7BAC807B" w14:textId="77777777" w:rsidR="00175FBE" w:rsidRDefault="00175FBE" w:rsidP="00E3168F"/>
                    <w:p w14:paraId="23C9EE4A" w14:textId="77777777" w:rsidR="00175FBE" w:rsidRDefault="00175FBE" w:rsidP="00E3168F"/>
                    <w:p w14:paraId="14C74D40" w14:textId="77777777" w:rsidR="00175FBE" w:rsidRDefault="00175FBE" w:rsidP="00E3168F"/>
                    <w:p w14:paraId="3CEB44DA" w14:textId="77777777" w:rsidR="00175FBE" w:rsidRDefault="00175FBE" w:rsidP="00E3168F"/>
                    <w:p w14:paraId="28BD264E" w14:textId="77777777" w:rsidR="00175FBE" w:rsidRDefault="00175FBE" w:rsidP="00E3168F"/>
                    <w:p w14:paraId="7B734045" w14:textId="77777777" w:rsidR="00175FBE" w:rsidRDefault="00175FBE" w:rsidP="00E3168F"/>
                    <w:p w14:paraId="0F759147" w14:textId="77777777" w:rsidR="00175FBE" w:rsidRDefault="00175FBE" w:rsidP="00E3168F"/>
                    <w:p w14:paraId="2C530E29" w14:textId="77777777" w:rsidR="00175FBE" w:rsidRDefault="00175FBE" w:rsidP="00E3168F"/>
                    <w:p w14:paraId="09530BAC" w14:textId="77777777" w:rsidR="00175FBE" w:rsidRDefault="00175FBE" w:rsidP="00E3168F"/>
                    <w:p w14:paraId="51F3719E" w14:textId="77777777" w:rsidR="00175FBE" w:rsidRDefault="00175FBE" w:rsidP="00E3168F"/>
                    <w:p w14:paraId="035A93B8" w14:textId="77777777" w:rsidR="00175FBE" w:rsidRDefault="00175FBE" w:rsidP="00E3168F"/>
                    <w:p w14:paraId="44E19ABD" w14:textId="77777777" w:rsidR="00175FBE" w:rsidRPr="00E3168F" w:rsidRDefault="00175FBE" w:rsidP="00E3168F"/>
                    <w:p w14:paraId="1DFA1489" w14:textId="77777777" w:rsidR="00175FBE" w:rsidRPr="00C872C8" w:rsidRDefault="00175FB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DF29760" w14:textId="77777777" w:rsidR="00175FBE" w:rsidRPr="00CB17DB" w:rsidRDefault="00175FBE" w:rsidP="001C5609">
                      <w:pPr>
                        <w:pStyle w:val="Bezmezer"/>
                      </w:pPr>
                      <w:r w:rsidRPr="00CB17DB">
                        <w:t xml:space="preserve"> </w:t>
                      </w:r>
                    </w:p>
                    <w:p w14:paraId="7EA5FBEA" w14:textId="77777777" w:rsidR="00175FBE" w:rsidRDefault="00175F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FC7B43" wp14:editId="361176C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2F38855" w14:textId="77777777" w:rsidR="00433831" w:rsidRDefault="00433831" w:rsidP="00D00D7F">
      <w:pPr>
        <w:autoSpaceDE/>
        <w:autoSpaceDN/>
        <w:adjustRightInd/>
        <w:spacing w:line="259" w:lineRule="auto"/>
        <w:textAlignment w:val="auto"/>
      </w:pPr>
    </w:p>
    <w:p w14:paraId="53C1E9F6" w14:textId="77777777" w:rsidR="00433831" w:rsidRPr="00CB2D39" w:rsidRDefault="00433831" w:rsidP="00CB2D39">
      <w:pPr>
        <w:pStyle w:val="nadpisneslovan"/>
      </w:pPr>
      <w:bookmarkStart w:id="102" w:name="_Toc159579106"/>
      <w:bookmarkStart w:id="103" w:name="_Toc159579162"/>
      <w:bookmarkStart w:id="104" w:name="_Toc168575365"/>
      <w:r w:rsidRPr="00CB2D39">
        <w:t>Licence a jak využívat grafy</w:t>
      </w:r>
      <w:bookmarkEnd w:id="102"/>
      <w:bookmarkEnd w:id="103"/>
      <w:bookmarkEnd w:id="104"/>
      <w:r w:rsidRPr="00CB2D39">
        <w:t xml:space="preserve"> </w:t>
      </w:r>
    </w:p>
    <w:p w14:paraId="51396E57" w14:textId="77777777" w:rsidR="00433831" w:rsidRPr="00664EEC" w:rsidRDefault="00433831" w:rsidP="003A3A19">
      <w:pPr>
        <w:jc w:val="left"/>
        <w:rPr>
          <w:b/>
          <w:bCs/>
          <w:sz w:val="22"/>
          <w:szCs w:val="22"/>
        </w:rPr>
      </w:pPr>
      <w:r w:rsidRPr="00664EEC">
        <w:rPr>
          <w:b/>
          <w:bCs/>
          <w:sz w:val="22"/>
          <w:szCs w:val="22"/>
        </w:rPr>
        <w:t>Tvůrce: PAQ Research</w:t>
      </w:r>
    </w:p>
    <w:p w14:paraId="234AE6A2" w14:textId="77777777" w:rsidR="00433831" w:rsidRDefault="00433831" w:rsidP="003A3A19">
      <w:pPr>
        <w:jc w:val="left"/>
      </w:pPr>
      <w:r>
        <w:t xml:space="preserve">Data jsou </w:t>
      </w:r>
      <w:r>
        <w:t>zveřejněna pod licencí Creative Commons (Uveďte původ 4.0 Mezinárodní (CC BY 4.0) - https://creativecommons.org/licenses/by/4.0/deed.cs ).</w:t>
      </w:r>
    </w:p>
    <w:p w14:paraId="0B7EA554" w14:textId="77777777" w:rsidR="00433831" w:rsidRDefault="00433831" w:rsidP="003A3A19">
      <w:pPr>
        <w:jc w:val="left"/>
      </w:pPr>
    </w:p>
    <w:p w14:paraId="14993E24" w14:textId="77777777" w:rsidR="00433831" w:rsidRPr="00664EEC" w:rsidRDefault="00433831" w:rsidP="003A3A19">
      <w:pPr>
        <w:jc w:val="left"/>
        <w:rPr>
          <w:b/>
          <w:bCs/>
          <w:sz w:val="22"/>
          <w:szCs w:val="22"/>
        </w:rPr>
      </w:pPr>
      <w:r w:rsidRPr="00664EEC">
        <w:rPr>
          <w:b/>
          <w:bCs/>
          <w:sz w:val="22"/>
          <w:szCs w:val="22"/>
        </w:rPr>
        <w:t xml:space="preserve">Tato licence umožňuje:  </w:t>
      </w:r>
    </w:p>
    <w:p w14:paraId="55F1AE83" w14:textId="77777777" w:rsidR="00433831" w:rsidRDefault="00433831" w:rsidP="003A3A19">
      <w:pPr>
        <w:jc w:val="left"/>
      </w:pPr>
      <w:r>
        <w:t>Sdílet — rozmnožovat a distribuovat materiál prostřednictvím jakéhokoli média v jakémkoli formátu</w:t>
      </w:r>
    </w:p>
    <w:p w14:paraId="33C0C3B6" w14:textId="77777777" w:rsidR="00433831" w:rsidRPr="00634E84" w:rsidRDefault="00433831" w:rsidP="003A3A19">
      <w:pPr>
        <w:jc w:val="left"/>
      </w:pPr>
      <w:r>
        <w:t>Upravit — remixovat, změnit a vyjít z původního díla pro jakýkoliv účel, a to i komerční.</w:t>
      </w:r>
    </w:p>
    <w:p w14:paraId="0520FB15" w14:textId="77777777" w:rsidR="00433831" w:rsidRDefault="00433831" w:rsidP="001A2AE1">
      <w:pPr>
        <w:autoSpaceDE/>
        <w:autoSpaceDN/>
        <w:adjustRightInd/>
        <w:spacing w:line="259" w:lineRule="auto"/>
        <w:textAlignment w:val="auto"/>
      </w:pPr>
    </w:p>
    <w:p w14:paraId="5D4CFF90" w14:textId="77777777" w:rsidR="00433831" w:rsidRDefault="00433831" w:rsidP="001A2AE1">
      <w:pPr>
        <w:autoSpaceDE/>
        <w:autoSpaceDN/>
        <w:adjustRightInd/>
        <w:spacing w:line="259" w:lineRule="auto"/>
        <w:textAlignment w:val="auto"/>
      </w:pPr>
    </w:p>
    <w:p w14:paraId="6DF51439" w14:textId="77777777" w:rsidR="00433831" w:rsidRDefault="00433831" w:rsidP="001A2AE1">
      <w:pPr>
        <w:autoSpaceDE/>
        <w:autoSpaceDN/>
        <w:adjustRightInd/>
        <w:spacing w:line="259" w:lineRule="auto"/>
        <w:textAlignment w:val="auto"/>
      </w:pPr>
    </w:p>
    <w:p w14:paraId="6E15B189" w14:textId="77777777" w:rsidR="00433831" w:rsidRDefault="00433831" w:rsidP="001A2AE1">
      <w:pPr>
        <w:autoSpaceDE/>
        <w:autoSpaceDN/>
        <w:adjustRightInd/>
        <w:spacing w:line="259" w:lineRule="auto"/>
        <w:textAlignment w:val="auto"/>
      </w:pPr>
    </w:p>
    <w:p w14:paraId="5148C516" w14:textId="77777777" w:rsidR="00433831" w:rsidRDefault="004338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BDC19E" w14:textId="77777777" w:rsidR="00433831" w:rsidRPr="00664EEC" w:rsidRDefault="004338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5DB9C86D" w14:textId="77777777" w:rsidR="00433831" w:rsidRPr="00664EEC" w:rsidRDefault="004338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B4AEB85" w14:textId="77777777" w:rsidR="00433831" w:rsidRDefault="004338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43A12B3" w14:textId="77777777" w:rsidR="00433831" w:rsidRDefault="00433831" w:rsidP="001A2AE1">
      <w:pPr>
        <w:autoSpaceDE/>
        <w:autoSpaceDN/>
        <w:adjustRightInd/>
        <w:spacing w:line="259" w:lineRule="auto"/>
        <w:textAlignment w:val="auto"/>
      </w:pPr>
    </w:p>
    <w:p w14:paraId="02EC3E83" w14:textId="77777777" w:rsidR="00433831" w:rsidRDefault="00433831" w:rsidP="001A2AE1">
      <w:pPr>
        <w:autoSpaceDE/>
        <w:autoSpaceDN/>
        <w:adjustRightInd/>
        <w:spacing w:line="259" w:lineRule="auto"/>
        <w:textAlignment w:val="auto"/>
      </w:pPr>
    </w:p>
    <w:p w14:paraId="3C26E721" w14:textId="77777777" w:rsidR="00433831" w:rsidRDefault="004338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06AE65" wp14:editId="365D4D6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4704EA7" wp14:editId="5386206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95F10C" wp14:editId="224D4D3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B7DB807" w14:textId="77777777" w:rsidR="00433831" w:rsidRDefault="00433831" w:rsidP="001A2AE1">
      <w:pPr>
        <w:autoSpaceDE/>
        <w:autoSpaceDN/>
        <w:adjustRightInd/>
        <w:spacing w:line="259" w:lineRule="auto"/>
        <w:textAlignment w:val="auto"/>
      </w:pPr>
    </w:p>
    <w:sectPr w:rsidR="00175F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D514" w14:textId="77777777" w:rsidR="00433831" w:rsidRDefault="00433831">
      <w:pPr>
        <w:spacing w:after="0" w:line="240" w:lineRule="auto"/>
      </w:pPr>
      <w:r>
        <w:separator/>
      </w:r>
    </w:p>
  </w:endnote>
  <w:endnote w:type="continuationSeparator" w:id="0">
    <w:p w14:paraId="567B44DB" w14:textId="77777777" w:rsidR="00433831" w:rsidRDefault="0043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62A1D67-AF1F-479A-A611-6DE6E022AD5A}"/>
    <w:embedBold r:id="rId2" w:fontKey="{7A183D10-3B06-4489-BE0E-D97F4B891CE4}"/>
    <w:embedItalic r:id="rId3" w:fontKey="{401CB8A6-4BBE-448F-857D-091F6D2B479E}"/>
    <w:embedBoldItalic r:id="rId4" w:fontKey="{BF09DD97-AC43-4B34-90BF-98EE9DAC99C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55486F1-63E6-41F0-B574-F0439C46E5D1}"/>
    <w:embedBold r:id="rId6" w:fontKey="{AEA849DE-B427-4F65-8BC4-2CA04E485C74}"/>
  </w:font>
  <w:font w:name="Century Gothic">
    <w:panose1 w:val="020B0502020202020204"/>
    <w:charset w:val="EE"/>
    <w:family w:val="swiss"/>
    <w:pitch w:val="variable"/>
    <w:sig w:usb0="00000287" w:usb1="00000000" w:usb2="00000000" w:usb3="00000000" w:csb0="0000009F" w:csb1="00000000"/>
    <w:embedRegular r:id="rId7" w:fontKey="{55CBD00B-FB42-48DA-84D1-46021676677D}"/>
    <w:embedBold r:id="rId8" w:fontKey="{E62BDFD3-D782-4360-8CC4-7EA268A26254}"/>
  </w:font>
  <w:font w:name="Segoe UI">
    <w:panose1 w:val="020B0502040204020203"/>
    <w:charset w:val="EE"/>
    <w:family w:val="swiss"/>
    <w:pitch w:val="variable"/>
    <w:sig w:usb0="E4002EFF" w:usb1="C000E47F" w:usb2="00000009" w:usb3="00000000" w:csb0="000001FF" w:csb1="00000000"/>
    <w:embedRegular r:id="rId9" w:fontKey="{0CA6DF57-1452-49A9-853A-445F83BF01B9}"/>
    <w:embedBold r:id="rId10" w:fontKey="{BD75150A-7546-4051-8594-ED3926BB3944}"/>
  </w:font>
  <w:font w:name="Calibri">
    <w:panose1 w:val="020F0502020204030204"/>
    <w:charset w:val="EE"/>
    <w:family w:val="swiss"/>
    <w:pitch w:val="variable"/>
    <w:sig w:usb0="E4002EFF" w:usb1="C000247B" w:usb2="00000009" w:usb3="00000000" w:csb0="000001FF" w:csb1="00000000"/>
    <w:embedRegular r:id="rId11" w:fontKey="{A22D71E6-0621-4EB4-A6B2-19838E36C8E5}"/>
    <w:embedBold r:id="rId12" w:fontKey="{4BCEE8FA-4CFC-4C79-A1BA-F606FD37A9EB}"/>
    <w:embedBoldItalic r:id="rId13" w:fontKey="{59179CD6-3368-4187-81D4-FE736BE24EFC}"/>
  </w:font>
  <w:font w:name="Fira Sans Condensed">
    <w:altName w:val="Calibri"/>
    <w:panose1 w:val="020B0503050000020004"/>
    <w:charset w:val="EE"/>
    <w:family w:val="swiss"/>
    <w:pitch w:val="variable"/>
    <w:sig w:usb0="600002FF" w:usb1="00000001" w:usb2="00000000" w:usb3="00000000" w:csb0="0000019F" w:csb1="00000000"/>
    <w:embedRegular r:id="rId14" w:fontKey="{0F44FF70-F61C-4CDC-B369-17953100F2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77F8708-D86C-4F9A-8BB0-7274639D5656}"/>
    <w:embedBold r:id="rId16" w:fontKey="{E3F5BBEA-BDE1-4C03-ACE2-1D8C9C5C68A7}"/>
  </w:font>
  <w:font w:name="Fira Sans Condensed Light">
    <w:altName w:val="Calibri"/>
    <w:panose1 w:val="020B0403050000020004"/>
    <w:charset w:val="00"/>
    <w:family w:val="swiss"/>
    <w:pitch w:val="variable"/>
    <w:sig w:usb0="600002FF" w:usb1="00000001" w:usb2="00000000" w:usb3="00000000" w:csb0="0000019F" w:csb1="00000000"/>
    <w:embedRegular r:id="rId17" w:fontKey="{7DE21580-1AE5-4501-85B9-FB54FED051F1}"/>
    <w:embedBold r:id="rId18" w:fontKey="{51193CA2-90F7-44C7-B9BB-5F733F27F14C}"/>
    <w:embedItalic r:id="rId19" w:fontKey="{5E9D7696-47DD-4B0B-85BD-810E8486EAAF}"/>
  </w:font>
  <w:font w:name="Fira Sans Condensed Medium">
    <w:altName w:val="Calibri"/>
    <w:panose1 w:val="020B0603050000020004"/>
    <w:charset w:val="00"/>
    <w:family w:val="swiss"/>
    <w:pitch w:val="variable"/>
    <w:sig w:usb0="600002FF" w:usb1="00000001" w:usb2="00000000" w:usb3="00000000" w:csb0="0000019F" w:csb1="00000000"/>
    <w:embedRegular r:id="rId20" w:fontKey="{851329CE-EC2F-469E-B4C8-3A0FC78E84D9}"/>
  </w:font>
  <w:font w:name="Fira Sans Light">
    <w:panose1 w:val="020B0403050000020004"/>
    <w:charset w:val="EE"/>
    <w:family w:val="swiss"/>
    <w:pitch w:val="variable"/>
    <w:sig w:usb0="600002FF" w:usb1="00000001" w:usb2="00000000" w:usb3="00000000" w:csb0="0000019F" w:csb1="00000000"/>
    <w:embedRegular r:id="rId21" w:fontKey="{A8438D23-6AE7-495C-9077-50A9407FB337}"/>
  </w:font>
  <w:font w:name="Inter SemiBold">
    <w:altName w:val="Calibri"/>
    <w:panose1 w:val="020B0502030000000004"/>
    <w:charset w:val="EE"/>
    <w:family w:val="swiss"/>
    <w:pitch w:val="variable"/>
    <w:sig w:usb0="E00002FF" w:usb1="1200A1FF" w:usb2="00000001" w:usb3="00000000" w:csb0="0000019F" w:csb1="00000000"/>
    <w:embedRegular r:id="rId22" w:fontKey="{6C8557BF-F672-4613-ABBA-CE349CD0EC1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41AC2BB-1415-428C-8209-1B695B7DB0DE}"/>
    <w:embedItalic r:id="rId24" w:fontKey="{530EC053-7F86-4425-ADEF-BDB304ADB53A}"/>
  </w:font>
  <w:font w:name="Inter Medium">
    <w:panose1 w:val="020B0502030000000004"/>
    <w:charset w:val="EE"/>
    <w:family w:val="swiss"/>
    <w:pitch w:val="variable"/>
    <w:sig w:usb0="E00002FF" w:usb1="1200A1FF" w:usb2="00000001" w:usb3="00000000" w:csb0="0000019F" w:csb1="00000000"/>
    <w:embedRegular r:id="rId25" w:fontKey="{AAA3489F-AC51-4FE0-9943-3117D0C385AA}"/>
  </w:font>
  <w:font w:name="Inter Light">
    <w:panose1 w:val="020B0502030000000004"/>
    <w:charset w:val="EE"/>
    <w:family w:val="swiss"/>
    <w:pitch w:val="variable"/>
    <w:sig w:usb0="E00002FF" w:usb1="1200A1FF" w:usb2="00000001" w:usb3="00000000" w:csb0="0000019F" w:csb1="00000000"/>
    <w:embedRegular r:id="rId26" w:fontKey="{48C12AD3-0CD5-43D2-98FB-6ED1D2C5760D}"/>
  </w:font>
  <w:font w:name="Cambria Math">
    <w:panose1 w:val="02040503050406030204"/>
    <w:charset w:val="EE"/>
    <w:family w:val="roman"/>
    <w:pitch w:val="variable"/>
    <w:sig w:usb0="E00006FF" w:usb1="420024FF" w:usb2="02000000" w:usb3="00000000" w:csb0="0000019F" w:csb1="00000000"/>
    <w:embedRegular r:id="rId27" w:fontKey="{8D5731E8-AC43-4D47-8423-EF0488F7CE65}"/>
  </w:font>
  <w:font w:name="DejaVu Sans">
    <w:panose1 w:val="020B0603030804020204"/>
    <w:charset w:val="EE"/>
    <w:family w:val="swiss"/>
    <w:pitch w:val="variable"/>
    <w:sig w:usb0="E7002EFF" w:usb1="D200FDFF" w:usb2="0A246029" w:usb3="00000000" w:csb0="000001FF" w:csb1="00000000"/>
    <w:embedRegular r:id="rId28" w:fontKey="{53FDC293-0617-4C00-87C3-B87EC5586AEF}"/>
    <w:embedBold r:id="rId29" w:fontKey="{D2BDE119-EE70-46DC-A8CC-8F0B4166284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DEC6" w14:textId="77777777" w:rsidR="00433831" w:rsidRDefault="004338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C737" w14:textId="77777777" w:rsidR="00433831" w:rsidRDefault="00433831">
    <w:pPr>
      <w:spacing w:line="240" w:lineRule="auto"/>
      <w:jc w:val="right"/>
    </w:pPr>
    <w:r>
      <w:rPr>
        <w:noProof/>
      </w:rPr>
      <mc:AlternateContent>
        <mc:Choice Requires="wps">
          <w:drawing>
            <wp:anchor distT="45720" distB="45720" distL="114300" distR="114300" simplePos="0" relativeHeight="251661312" behindDoc="0" locked="0" layoutInCell="1" allowOverlap="1" wp14:anchorId="77D2D960" wp14:editId="6EEA274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A1040DB" w14:textId="77777777" w:rsidR="00433831" w:rsidRDefault="004338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D2D96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A1040DB" w14:textId="77777777" w:rsidR="00175FBE" w:rsidRDefault="00175F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D393B" w14:textId="77777777" w:rsidR="00433831" w:rsidRDefault="00433831">
      <w:pPr>
        <w:spacing w:after="0" w:line="240" w:lineRule="auto"/>
      </w:pPr>
      <w:r>
        <w:separator/>
      </w:r>
    </w:p>
  </w:footnote>
  <w:footnote w:type="continuationSeparator" w:id="0">
    <w:p w14:paraId="132F6FE9" w14:textId="77777777" w:rsidR="00433831" w:rsidRDefault="00433831">
      <w:pPr>
        <w:spacing w:after="0" w:line="240" w:lineRule="auto"/>
      </w:pPr>
      <w:r>
        <w:continuationSeparator/>
      </w:r>
    </w:p>
  </w:footnote>
  <w:footnote w:id="1">
    <w:p w14:paraId="27F245FC" w14:textId="77777777" w:rsidR="00433831" w:rsidRPr="00405F78" w:rsidRDefault="0043383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4739104" w14:textId="77777777" w:rsidR="00433831" w:rsidRPr="00781731" w:rsidRDefault="0043383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08F1055" w14:textId="77777777" w:rsidR="00433831" w:rsidRPr="006A08B7" w:rsidRDefault="004338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B726A76" w14:textId="77777777" w:rsidR="00433831" w:rsidRPr="00D462BE" w:rsidRDefault="004338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C35D" w14:textId="77777777" w:rsidR="00433831" w:rsidRDefault="0043383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5D3B36B" wp14:editId="5597086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A324ED1" w14:textId="77777777" w:rsidR="00433831" w:rsidRDefault="004338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D3B36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A324ED1" w14:textId="77777777" w:rsidR="00175FBE" w:rsidRDefault="00175F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E2B47D8" wp14:editId="7D6FE1D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305A756" w14:textId="77777777" w:rsidR="00433831" w:rsidRDefault="0043383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2B47D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305A756" w14:textId="77777777" w:rsidR="00175FBE" w:rsidRDefault="00175F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836D92E" wp14:editId="7B3693D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6F7A545" w14:textId="77777777" w:rsidR="00433831" w:rsidRDefault="00433831">
    <w:pPr>
      <w:pBdr>
        <w:top w:val="nil"/>
        <w:left w:val="nil"/>
        <w:bottom w:val="nil"/>
        <w:right w:val="nil"/>
        <w:between w:val="nil"/>
      </w:pBdr>
      <w:tabs>
        <w:tab w:val="center" w:pos="4513"/>
        <w:tab w:val="right" w:pos="9026"/>
      </w:tabs>
      <w:spacing w:after="0" w:line="240" w:lineRule="auto"/>
      <w:rPr>
        <w:color w:val="595959"/>
      </w:rPr>
    </w:pPr>
  </w:p>
  <w:p w14:paraId="758C23C7" w14:textId="77777777" w:rsidR="00433831" w:rsidRDefault="004338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BCB5F" w14:textId="77777777" w:rsidR="00433831" w:rsidRPr="00095384" w:rsidRDefault="0043383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4</Words>
  <Characters>11755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9:08Z</dcterms:modified>
</cp:coreProperties>
</file>